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7EC" w:rsidRPr="006520A5" w:rsidRDefault="008F77EC" w:rsidP="006D703A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pacing w:val="5"/>
          <w:sz w:val="52"/>
          <w:szCs w:val="52"/>
          <w:lang w:eastAsia="ru-RU"/>
        </w:rPr>
      </w:pPr>
      <w:r w:rsidRPr="006148A4">
        <w:rPr>
          <w:rFonts w:ascii="Times New Roman" w:eastAsia="Times New Roman" w:hAnsi="Times New Roman" w:cs="Times New Roman"/>
          <w:b/>
          <w:i/>
          <w:spacing w:val="5"/>
          <w:sz w:val="52"/>
          <w:szCs w:val="52"/>
          <w:lang w:eastAsia="ru-RU"/>
        </w:rPr>
        <w:t>Сизинские вести №</w:t>
      </w:r>
      <w:r w:rsidR="003F151B">
        <w:rPr>
          <w:rFonts w:ascii="Times New Roman" w:eastAsia="Times New Roman" w:hAnsi="Times New Roman" w:cs="Times New Roman"/>
          <w:b/>
          <w:i/>
          <w:spacing w:val="5"/>
          <w:sz w:val="52"/>
          <w:szCs w:val="52"/>
          <w:lang w:eastAsia="ru-RU"/>
        </w:rPr>
        <w:t>60</w:t>
      </w:r>
    </w:p>
    <w:p w:rsidR="009C463E" w:rsidRPr="006148A4" w:rsidRDefault="00DD01CA" w:rsidP="006D703A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pacing w:val="5"/>
          <w:sz w:val="52"/>
          <w:szCs w:val="52"/>
          <w:lang w:eastAsia="ru-RU"/>
        </w:rPr>
      </w:pPr>
      <w:r>
        <w:rPr>
          <w:rFonts w:ascii="Times New Roman" w:eastAsia="Times New Roman" w:hAnsi="Times New Roman" w:cs="Times New Roman"/>
          <w:b/>
          <w:i/>
          <w:spacing w:val="5"/>
          <w:sz w:val="52"/>
          <w:szCs w:val="52"/>
          <w:lang w:eastAsia="ru-RU"/>
        </w:rPr>
        <w:t>1</w:t>
      </w:r>
      <w:r w:rsidR="007952DB">
        <w:rPr>
          <w:rFonts w:ascii="Times New Roman" w:eastAsia="Times New Roman" w:hAnsi="Times New Roman" w:cs="Times New Roman"/>
          <w:b/>
          <w:i/>
          <w:spacing w:val="5"/>
          <w:sz w:val="52"/>
          <w:szCs w:val="52"/>
          <w:lang w:eastAsia="ru-RU"/>
        </w:rPr>
        <w:t>5</w:t>
      </w:r>
      <w:r w:rsidR="00A91474">
        <w:rPr>
          <w:rFonts w:ascii="Times New Roman" w:eastAsia="Times New Roman" w:hAnsi="Times New Roman" w:cs="Times New Roman"/>
          <w:b/>
          <w:i/>
          <w:spacing w:val="5"/>
          <w:sz w:val="52"/>
          <w:szCs w:val="52"/>
          <w:lang w:eastAsia="ru-RU"/>
        </w:rPr>
        <w:t>.12</w:t>
      </w:r>
      <w:r w:rsidR="00CA72EA" w:rsidRPr="006148A4">
        <w:rPr>
          <w:rFonts w:ascii="Times New Roman" w:eastAsia="Times New Roman" w:hAnsi="Times New Roman" w:cs="Times New Roman"/>
          <w:b/>
          <w:i/>
          <w:spacing w:val="5"/>
          <w:sz w:val="52"/>
          <w:szCs w:val="52"/>
          <w:lang w:eastAsia="ru-RU"/>
        </w:rPr>
        <w:t>.2020</w:t>
      </w:r>
    </w:p>
    <w:p w:rsidR="009C463E" w:rsidRPr="00A51C09" w:rsidRDefault="009C463E" w:rsidP="009C463E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C463E" w:rsidRPr="00A51C09" w:rsidRDefault="009C463E" w:rsidP="009C463E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C463E" w:rsidRPr="00A51C09" w:rsidRDefault="00EA1E25" w:rsidP="009C463E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51C0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876925" cy="257837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25783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97CB3" w:rsidRDefault="00397CB3" w:rsidP="009C463E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7CB3" w:rsidRDefault="00397CB3" w:rsidP="009C463E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77EC" w:rsidRPr="00A51C09" w:rsidRDefault="008F77EC" w:rsidP="009C463E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1C09">
        <w:rPr>
          <w:rFonts w:ascii="Times New Roman" w:hAnsi="Times New Roman" w:cs="Times New Roman"/>
          <w:b/>
          <w:sz w:val="24"/>
          <w:szCs w:val="24"/>
        </w:rPr>
        <w:t>Газета распространяется бесплатно*</w:t>
      </w:r>
    </w:p>
    <w:p w:rsidR="00A97C31" w:rsidRDefault="008F77EC" w:rsidP="008F77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1C09">
        <w:rPr>
          <w:rFonts w:ascii="Times New Roman" w:hAnsi="Times New Roman" w:cs="Times New Roman"/>
          <w:b/>
          <w:sz w:val="24"/>
          <w:szCs w:val="24"/>
        </w:rPr>
        <w:t>Орган издания Муниципальное образование «Сизинский сельсовет»</w:t>
      </w:r>
    </w:p>
    <w:p w:rsidR="00884226" w:rsidRDefault="00884226" w:rsidP="008F77E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479B" w:rsidRDefault="008F77EC" w:rsidP="00E95986">
      <w:pPr>
        <w:tabs>
          <w:tab w:val="left" w:pos="4022"/>
          <w:tab w:val="left" w:pos="7797"/>
          <w:tab w:val="left" w:pos="8080"/>
        </w:tabs>
        <w:ind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1C09">
        <w:rPr>
          <w:rFonts w:ascii="Times New Roman" w:hAnsi="Times New Roman" w:cs="Times New Roman"/>
          <w:b/>
          <w:sz w:val="24"/>
          <w:szCs w:val="24"/>
        </w:rPr>
        <w:t>СЕГО</w:t>
      </w:r>
      <w:bookmarkStart w:id="0" w:name="_GoBack"/>
      <w:bookmarkEnd w:id="0"/>
      <w:r w:rsidRPr="00A51C09">
        <w:rPr>
          <w:rFonts w:ascii="Times New Roman" w:hAnsi="Times New Roman" w:cs="Times New Roman"/>
          <w:b/>
          <w:sz w:val="24"/>
          <w:szCs w:val="24"/>
        </w:rPr>
        <w:t>ДНЯ В НОМЕРЕ:</w:t>
      </w:r>
    </w:p>
    <w:p w:rsidR="005D3FB5" w:rsidRDefault="005D3FB5" w:rsidP="005D3FB5">
      <w:pPr>
        <w:tabs>
          <w:tab w:val="left" w:pos="4022"/>
          <w:tab w:val="left" w:pos="7797"/>
          <w:tab w:val="left" w:pos="8080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4226" w:rsidRDefault="007952DB" w:rsidP="00571780">
      <w:pPr>
        <w:pStyle w:val="a5"/>
        <w:numPr>
          <w:ilvl w:val="0"/>
          <w:numId w:val="1"/>
        </w:numPr>
        <w:tabs>
          <w:tab w:val="left" w:pos="7797"/>
          <w:tab w:val="left" w:pos="8080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 Решения</w:t>
      </w:r>
      <w:r w:rsidR="001C73A7">
        <w:rPr>
          <w:rFonts w:ascii="Times New Roman" w:hAnsi="Times New Roman" w:cs="Times New Roman"/>
          <w:sz w:val="24"/>
          <w:szCs w:val="24"/>
        </w:rPr>
        <w:t xml:space="preserve"> Сизинского сельского Совета депутатов </w:t>
      </w:r>
      <w:r>
        <w:rPr>
          <w:rFonts w:ascii="Times New Roman" w:hAnsi="Times New Roman" w:cs="Times New Roman"/>
          <w:sz w:val="24"/>
          <w:szCs w:val="24"/>
        </w:rPr>
        <w:t xml:space="preserve">«О внесении дополнений и изменений в Решение Сизинского сельского Совета депутатов от 20 декабря 2019 г. №6-2-5 «О бюджете Сизинского сельсовета на 2020 год и плановый период 2021-2022» </w:t>
      </w:r>
      <w:r w:rsidR="001C73A7">
        <w:rPr>
          <w:rFonts w:ascii="Times New Roman" w:hAnsi="Times New Roman" w:cs="Times New Roman"/>
          <w:sz w:val="24"/>
          <w:szCs w:val="24"/>
        </w:rPr>
        <w:t>…</w:t>
      </w:r>
      <w:r w:rsidR="00EC7E7B">
        <w:rPr>
          <w:rFonts w:ascii="Times New Roman" w:hAnsi="Times New Roman" w:cs="Times New Roman"/>
          <w:sz w:val="24"/>
          <w:szCs w:val="24"/>
        </w:rPr>
        <w:t>……</w:t>
      </w:r>
      <w:r w:rsidR="00571780">
        <w:rPr>
          <w:rFonts w:ascii="Times New Roman" w:hAnsi="Times New Roman" w:cs="Times New Roman"/>
          <w:sz w:val="24"/>
          <w:szCs w:val="24"/>
        </w:rPr>
        <w:t>…</w:t>
      </w:r>
      <w:r w:rsidR="001C73A7">
        <w:rPr>
          <w:rFonts w:ascii="Times New Roman" w:hAnsi="Times New Roman" w:cs="Times New Roman"/>
          <w:sz w:val="24"/>
          <w:szCs w:val="24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>….</w:t>
      </w:r>
      <w:r w:rsidR="002F656C">
        <w:rPr>
          <w:rFonts w:ascii="Times New Roman" w:hAnsi="Times New Roman" w:cs="Times New Roman"/>
          <w:sz w:val="24"/>
          <w:szCs w:val="24"/>
        </w:rPr>
        <w:t>.</w:t>
      </w:r>
      <w:r w:rsidR="002D089F">
        <w:rPr>
          <w:rFonts w:ascii="Times New Roman" w:hAnsi="Times New Roman" w:cs="Times New Roman"/>
          <w:sz w:val="24"/>
          <w:szCs w:val="24"/>
        </w:rPr>
        <w:t>….</w:t>
      </w:r>
      <w:r w:rsidR="005D3FB5" w:rsidRPr="0059767B">
        <w:rPr>
          <w:rFonts w:ascii="Times New Roman" w:hAnsi="Times New Roman" w:cs="Times New Roman"/>
          <w:sz w:val="24"/>
          <w:szCs w:val="24"/>
        </w:rPr>
        <w:t>.стр.2</w:t>
      </w:r>
    </w:p>
    <w:p w:rsidR="007952DB" w:rsidRDefault="007952DB" w:rsidP="00571780">
      <w:pPr>
        <w:pStyle w:val="a5"/>
        <w:numPr>
          <w:ilvl w:val="0"/>
          <w:numId w:val="1"/>
        </w:numPr>
        <w:tabs>
          <w:tab w:val="left" w:pos="7797"/>
          <w:tab w:val="left" w:pos="8080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 Решения Сизинского сельского Совета депутатов «О плане работы Сизинского сельского Совета депутатов на 2021 год</w:t>
      </w:r>
      <w:proofErr w:type="gramStart"/>
      <w:r>
        <w:rPr>
          <w:rFonts w:ascii="Times New Roman" w:hAnsi="Times New Roman" w:cs="Times New Roman"/>
          <w:sz w:val="24"/>
          <w:szCs w:val="24"/>
        </w:rPr>
        <w:t>» …………………………………………………………………….</w:t>
      </w:r>
      <w:proofErr w:type="gramEnd"/>
      <w:r>
        <w:rPr>
          <w:rFonts w:ascii="Times New Roman" w:hAnsi="Times New Roman" w:cs="Times New Roman"/>
          <w:sz w:val="24"/>
          <w:szCs w:val="24"/>
        </w:rPr>
        <w:t>стр.32</w:t>
      </w:r>
    </w:p>
    <w:p w:rsidR="00962290" w:rsidRDefault="00962290" w:rsidP="00571780">
      <w:pPr>
        <w:pStyle w:val="a5"/>
        <w:numPr>
          <w:ilvl w:val="0"/>
          <w:numId w:val="1"/>
        </w:numPr>
        <w:tabs>
          <w:tab w:val="left" w:pos="7797"/>
          <w:tab w:val="left" w:pos="8080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ряжение Сизинского сельского Совета депутатов №17 от 15.12.2020 «О созыве пятнадцатой очередной сессии Совета депутатов» ……………………………………………..………………стр.35</w:t>
      </w:r>
    </w:p>
    <w:p w:rsidR="002F656C" w:rsidRDefault="002F656C" w:rsidP="00571780">
      <w:pPr>
        <w:pStyle w:val="a5"/>
        <w:tabs>
          <w:tab w:val="left" w:pos="7797"/>
          <w:tab w:val="left" w:pos="8080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504979" w:rsidRDefault="00504979" w:rsidP="002D089F">
      <w:pPr>
        <w:pStyle w:val="a5"/>
        <w:tabs>
          <w:tab w:val="left" w:pos="7797"/>
          <w:tab w:val="left" w:pos="8080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504979" w:rsidRDefault="00504979" w:rsidP="002D089F">
      <w:pPr>
        <w:pStyle w:val="a5"/>
        <w:tabs>
          <w:tab w:val="left" w:pos="7797"/>
          <w:tab w:val="left" w:pos="8080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3F151B" w:rsidRDefault="003F151B" w:rsidP="002D089F">
      <w:pPr>
        <w:pStyle w:val="a5"/>
        <w:tabs>
          <w:tab w:val="left" w:pos="7797"/>
          <w:tab w:val="left" w:pos="8080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3F151B" w:rsidRDefault="003F151B" w:rsidP="002D089F">
      <w:pPr>
        <w:pStyle w:val="a5"/>
        <w:tabs>
          <w:tab w:val="left" w:pos="7797"/>
          <w:tab w:val="left" w:pos="8080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3F151B" w:rsidRDefault="003F151B" w:rsidP="002D089F">
      <w:pPr>
        <w:pStyle w:val="a5"/>
        <w:tabs>
          <w:tab w:val="left" w:pos="7797"/>
          <w:tab w:val="left" w:pos="8080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3F151B" w:rsidRDefault="003F151B" w:rsidP="002D089F">
      <w:pPr>
        <w:pStyle w:val="a5"/>
        <w:tabs>
          <w:tab w:val="left" w:pos="7797"/>
          <w:tab w:val="left" w:pos="8080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3F151B" w:rsidRDefault="003F151B" w:rsidP="002D089F">
      <w:pPr>
        <w:pStyle w:val="a5"/>
        <w:tabs>
          <w:tab w:val="left" w:pos="7797"/>
          <w:tab w:val="left" w:pos="8080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3F151B" w:rsidRDefault="003F151B" w:rsidP="002D089F">
      <w:pPr>
        <w:pStyle w:val="a5"/>
        <w:tabs>
          <w:tab w:val="left" w:pos="7797"/>
          <w:tab w:val="left" w:pos="8080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3F151B" w:rsidRDefault="003F151B" w:rsidP="002D089F">
      <w:pPr>
        <w:pStyle w:val="a5"/>
        <w:tabs>
          <w:tab w:val="left" w:pos="7797"/>
          <w:tab w:val="left" w:pos="8080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3F151B" w:rsidRDefault="003F151B" w:rsidP="002D089F">
      <w:pPr>
        <w:pStyle w:val="a5"/>
        <w:tabs>
          <w:tab w:val="left" w:pos="7797"/>
          <w:tab w:val="left" w:pos="8080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3F151B" w:rsidRDefault="003F151B" w:rsidP="002D089F">
      <w:pPr>
        <w:pStyle w:val="a5"/>
        <w:tabs>
          <w:tab w:val="left" w:pos="7797"/>
          <w:tab w:val="left" w:pos="8080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3F151B" w:rsidRDefault="003F151B" w:rsidP="002D089F">
      <w:pPr>
        <w:pStyle w:val="a5"/>
        <w:tabs>
          <w:tab w:val="left" w:pos="7797"/>
          <w:tab w:val="left" w:pos="8080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3F151B" w:rsidRDefault="003F151B" w:rsidP="002D089F">
      <w:pPr>
        <w:pStyle w:val="a5"/>
        <w:tabs>
          <w:tab w:val="left" w:pos="7797"/>
          <w:tab w:val="left" w:pos="8080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3F151B" w:rsidRDefault="003F151B" w:rsidP="002D089F">
      <w:pPr>
        <w:pStyle w:val="a5"/>
        <w:tabs>
          <w:tab w:val="left" w:pos="7797"/>
          <w:tab w:val="left" w:pos="8080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3F151B" w:rsidRPr="003F151B" w:rsidRDefault="003F151B" w:rsidP="003F15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151B">
        <w:rPr>
          <w:rFonts w:ascii="Times New Roman" w:eastAsia="Times New Roman" w:hAnsi="Times New Roman" w:cs="Times New Roman"/>
          <w:b/>
          <w:sz w:val="24"/>
          <w:szCs w:val="24"/>
        </w:rPr>
        <w:t>РОССИЙСКАЯ ФЕДЕРАЦИЯ</w:t>
      </w:r>
    </w:p>
    <w:p w:rsidR="003F151B" w:rsidRPr="003F151B" w:rsidRDefault="003F151B" w:rsidP="003F15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151B">
        <w:rPr>
          <w:rFonts w:ascii="Times New Roman" w:eastAsia="Times New Roman" w:hAnsi="Times New Roman" w:cs="Times New Roman"/>
          <w:b/>
          <w:sz w:val="24"/>
          <w:szCs w:val="24"/>
        </w:rPr>
        <w:t>КРАСНОЯРСКИЙ  КРАЙ    ШУШЕНСКИЙ РАЙОН</w:t>
      </w:r>
    </w:p>
    <w:p w:rsidR="003F151B" w:rsidRPr="003F151B" w:rsidRDefault="003F151B" w:rsidP="003F15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151B">
        <w:rPr>
          <w:rFonts w:ascii="Times New Roman" w:eastAsia="Times New Roman" w:hAnsi="Times New Roman" w:cs="Times New Roman"/>
          <w:b/>
          <w:sz w:val="24"/>
          <w:szCs w:val="24"/>
        </w:rPr>
        <w:t>СИЗИНСКИЙ СЕЛЬСКИЙ СОВЕТ ДЕПУТАТОВ</w:t>
      </w:r>
    </w:p>
    <w:p w:rsidR="003F151B" w:rsidRPr="003F151B" w:rsidRDefault="003F151B" w:rsidP="003F15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F151B" w:rsidRPr="003F151B" w:rsidRDefault="003F151B" w:rsidP="003F151B">
      <w:pPr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4"/>
        </w:rPr>
      </w:pPr>
    </w:p>
    <w:p w:rsidR="003F151B" w:rsidRPr="003F151B" w:rsidRDefault="003F151B" w:rsidP="003F15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151B">
        <w:rPr>
          <w:rFonts w:ascii="Times New Roman" w:eastAsia="Times New Roman" w:hAnsi="Times New Roman" w:cs="Times New Roman"/>
          <w:b/>
          <w:sz w:val="24"/>
          <w:szCs w:val="24"/>
        </w:rPr>
        <w:t xml:space="preserve">Проект   </w:t>
      </w:r>
      <w:proofErr w:type="gramStart"/>
      <w:r w:rsidRPr="003F151B">
        <w:rPr>
          <w:rFonts w:ascii="Times New Roman" w:eastAsia="Times New Roman" w:hAnsi="Times New Roman" w:cs="Times New Roman"/>
          <w:b/>
          <w:sz w:val="24"/>
          <w:szCs w:val="24"/>
        </w:rPr>
        <w:t>Р</w:t>
      </w:r>
      <w:proofErr w:type="gramEnd"/>
      <w:r w:rsidRPr="003F151B">
        <w:rPr>
          <w:rFonts w:ascii="Times New Roman" w:eastAsia="Times New Roman" w:hAnsi="Times New Roman" w:cs="Times New Roman"/>
          <w:b/>
          <w:sz w:val="24"/>
          <w:szCs w:val="24"/>
        </w:rPr>
        <w:t xml:space="preserve"> Е Ш Е Н И Е</w:t>
      </w:r>
    </w:p>
    <w:p w:rsidR="003F151B" w:rsidRPr="003F151B" w:rsidRDefault="003F151B" w:rsidP="003F15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54"/>
        <w:tblW w:w="9639" w:type="dxa"/>
        <w:tblInd w:w="250" w:type="dxa"/>
        <w:tblLook w:val="04A0" w:firstRow="1" w:lastRow="0" w:firstColumn="1" w:lastColumn="0" w:noHBand="0" w:noVBand="1"/>
      </w:tblPr>
      <w:tblGrid>
        <w:gridCol w:w="2551"/>
        <w:gridCol w:w="3190"/>
        <w:gridCol w:w="1950"/>
        <w:gridCol w:w="1948"/>
      </w:tblGrid>
      <w:tr w:rsidR="003F151B" w:rsidRPr="003F151B" w:rsidTr="003F151B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3F151B" w:rsidRPr="003F151B" w:rsidRDefault="003F151B" w:rsidP="003F15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B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3F151B" w:rsidRPr="003F151B" w:rsidRDefault="003F151B" w:rsidP="003F15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с. Сизая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3F151B" w:rsidRPr="003F151B" w:rsidRDefault="003F151B" w:rsidP="003F15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:rsidR="003F151B" w:rsidRPr="003F151B" w:rsidRDefault="003F151B" w:rsidP="003F15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</w:p>
        </w:tc>
      </w:tr>
    </w:tbl>
    <w:p w:rsidR="003F151B" w:rsidRPr="003F151B" w:rsidRDefault="003F151B" w:rsidP="003F15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F151B" w:rsidRPr="003F151B" w:rsidRDefault="003F151B" w:rsidP="003F151B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3F151B">
        <w:rPr>
          <w:rFonts w:ascii="Times New Roman" w:eastAsia="Times New Roman" w:hAnsi="Times New Roman" w:cs="Times New Roman"/>
          <w:b/>
        </w:rPr>
        <w:t xml:space="preserve">«О внесении дополнений и изменений </w:t>
      </w:r>
    </w:p>
    <w:p w:rsidR="003F151B" w:rsidRPr="003F151B" w:rsidRDefault="003F151B" w:rsidP="003F151B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3F151B">
        <w:rPr>
          <w:rFonts w:ascii="Times New Roman" w:eastAsia="Times New Roman" w:hAnsi="Times New Roman" w:cs="Times New Roman"/>
          <w:b/>
        </w:rPr>
        <w:t xml:space="preserve">в Решение Сизинского сельского Совета </w:t>
      </w:r>
    </w:p>
    <w:p w:rsidR="003F151B" w:rsidRPr="003F151B" w:rsidRDefault="003F151B" w:rsidP="003F151B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3F151B">
        <w:rPr>
          <w:rFonts w:ascii="Times New Roman" w:eastAsia="Times New Roman" w:hAnsi="Times New Roman" w:cs="Times New Roman"/>
          <w:b/>
        </w:rPr>
        <w:t>депутатов от 20 декабря 2019 г. №6-2-5</w:t>
      </w:r>
    </w:p>
    <w:p w:rsidR="003F151B" w:rsidRPr="003F151B" w:rsidRDefault="003F151B" w:rsidP="003F151B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3F151B">
        <w:rPr>
          <w:rFonts w:ascii="Times New Roman" w:eastAsia="Times New Roman" w:hAnsi="Times New Roman" w:cs="Times New Roman"/>
          <w:b/>
        </w:rPr>
        <w:t xml:space="preserve">«О бюджете Сизинского сельсовета на 2020 год </w:t>
      </w:r>
    </w:p>
    <w:p w:rsidR="003F151B" w:rsidRPr="003F151B" w:rsidRDefault="003F151B" w:rsidP="003F151B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3F151B">
        <w:rPr>
          <w:rFonts w:ascii="Times New Roman" w:eastAsia="Times New Roman" w:hAnsi="Times New Roman" w:cs="Times New Roman"/>
          <w:b/>
        </w:rPr>
        <w:t>и плановый период 2021-2022»</w:t>
      </w:r>
    </w:p>
    <w:p w:rsidR="003F151B" w:rsidRPr="003F151B" w:rsidRDefault="003F151B" w:rsidP="003F151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F151B">
        <w:rPr>
          <w:rFonts w:ascii="Times New Roman" w:eastAsia="Times New Roman" w:hAnsi="Times New Roman" w:cs="Times New Roman"/>
        </w:rPr>
        <w:t>в редакции №6-4-17 от 05.02.2020</w:t>
      </w:r>
    </w:p>
    <w:p w:rsidR="003F151B" w:rsidRPr="003F151B" w:rsidRDefault="003F151B" w:rsidP="003F151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F151B">
        <w:rPr>
          <w:rFonts w:ascii="Times New Roman" w:eastAsia="Times New Roman" w:hAnsi="Times New Roman" w:cs="Times New Roman"/>
        </w:rPr>
        <w:t>в редакции №6-5-25 от 25.03.2020</w:t>
      </w:r>
    </w:p>
    <w:p w:rsidR="003F151B" w:rsidRPr="003F151B" w:rsidRDefault="003F151B" w:rsidP="003F151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F151B">
        <w:rPr>
          <w:rFonts w:ascii="Times New Roman" w:eastAsia="Times New Roman" w:hAnsi="Times New Roman" w:cs="Times New Roman"/>
        </w:rPr>
        <w:t>в редакции №6-8-44 от 27.08.2020</w:t>
      </w:r>
    </w:p>
    <w:p w:rsidR="003F151B" w:rsidRPr="003F151B" w:rsidRDefault="003F151B" w:rsidP="003F151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F151B">
        <w:rPr>
          <w:rFonts w:ascii="Times New Roman" w:eastAsia="Times New Roman" w:hAnsi="Times New Roman" w:cs="Times New Roman"/>
        </w:rPr>
        <w:t>в редакции №6-9-51 от 28.09.2020</w:t>
      </w:r>
    </w:p>
    <w:p w:rsidR="003F151B" w:rsidRPr="003F151B" w:rsidRDefault="003F151B" w:rsidP="003F15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F151B" w:rsidRPr="003F151B" w:rsidRDefault="003F151B" w:rsidP="003F151B">
      <w:pPr>
        <w:suppressAutoHyphens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15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Бюджетным кодексом Российской Федерации, Федеральным законом №131-ФЗ от 06.10.2003 «Об общих принципах организации местного самоуправления в Российской Федерации», статьей 22 Устава Сизинского сельсовета, Сизинский сельский Совет депутатов </w:t>
      </w:r>
    </w:p>
    <w:p w:rsidR="003F151B" w:rsidRPr="003F151B" w:rsidRDefault="003F151B" w:rsidP="003F151B">
      <w:pPr>
        <w:suppressAutoHyphens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151B" w:rsidRPr="003F151B" w:rsidRDefault="003F151B" w:rsidP="003F151B">
      <w:pPr>
        <w:suppressAutoHyphens/>
        <w:autoSpaceDE w:val="0"/>
        <w:autoSpaceDN w:val="0"/>
        <w:adjustRightInd w:val="0"/>
        <w:spacing w:after="0" w:line="240" w:lineRule="auto"/>
        <w:ind w:firstLine="7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15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ИЛ: </w:t>
      </w:r>
    </w:p>
    <w:p w:rsidR="003F151B" w:rsidRPr="003F151B" w:rsidRDefault="003F151B" w:rsidP="003F151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F15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в Решение Сизинского сельского Совета депутатов от </w:t>
      </w:r>
      <w:r w:rsidRPr="003F151B">
        <w:rPr>
          <w:rFonts w:ascii="Times New Roman" w:eastAsia="Times New Roman" w:hAnsi="Times New Roman" w:cs="Times New Roman"/>
        </w:rPr>
        <w:t xml:space="preserve"> 20 декабря 2019 г. №6-2-5 «О бюджете Сизинского сельсовета на 2020 год и плановый период 2021-2022» следующие изменения и дополнения:</w:t>
      </w:r>
    </w:p>
    <w:p w:rsidR="003F151B" w:rsidRPr="003F151B" w:rsidRDefault="003F151B" w:rsidP="003F151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</w:rPr>
      </w:pPr>
    </w:p>
    <w:p w:rsidR="003F151B" w:rsidRPr="003F151B" w:rsidRDefault="003F151B" w:rsidP="003F151B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F151B">
        <w:rPr>
          <w:rFonts w:ascii="Times New Roman" w:eastAsia="Times New Roman" w:hAnsi="Times New Roman" w:cs="Times New Roman"/>
        </w:rPr>
        <w:t>Пункт 1 изложить в следующей редакции:</w:t>
      </w:r>
    </w:p>
    <w:p w:rsidR="003F151B" w:rsidRPr="003F151B" w:rsidRDefault="003F151B" w:rsidP="003F151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F151B">
        <w:rPr>
          <w:rFonts w:ascii="Times New Roman" w:eastAsia="Times New Roman" w:hAnsi="Times New Roman" w:cs="Times New Roman"/>
        </w:rPr>
        <w:t>1.  Утвердить основные характеристики бюджета Сизинского сельсовета на 2020 год:</w:t>
      </w:r>
    </w:p>
    <w:p w:rsidR="003F151B" w:rsidRPr="003F151B" w:rsidRDefault="003F151B" w:rsidP="003F151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F151B">
        <w:rPr>
          <w:rFonts w:ascii="Times New Roman" w:eastAsia="Times New Roman" w:hAnsi="Times New Roman" w:cs="Times New Roman"/>
        </w:rPr>
        <w:t>1) прогнозируемый общий объем доходов бюджета Сизинского сельсовета в сумме 11 952 943,21  рублей;</w:t>
      </w:r>
    </w:p>
    <w:p w:rsidR="003F151B" w:rsidRPr="003F151B" w:rsidRDefault="003F151B" w:rsidP="003F151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F151B">
        <w:rPr>
          <w:rFonts w:ascii="Times New Roman" w:eastAsia="Times New Roman" w:hAnsi="Times New Roman" w:cs="Times New Roman"/>
        </w:rPr>
        <w:t>2) общий объем расходов бюджета Сизинского сельсовета в сумме 12 514 507,29 рублей;</w:t>
      </w:r>
    </w:p>
    <w:p w:rsidR="003F151B" w:rsidRPr="003F151B" w:rsidRDefault="003F151B" w:rsidP="003F151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F151B">
        <w:rPr>
          <w:rFonts w:ascii="Times New Roman" w:eastAsia="Times New Roman" w:hAnsi="Times New Roman" w:cs="Times New Roman"/>
        </w:rPr>
        <w:t>3) дефицит бюджета Сизинского сельсовета в сумме 561 564,08 рублей;</w:t>
      </w:r>
    </w:p>
    <w:p w:rsidR="003F151B" w:rsidRPr="003F151B" w:rsidRDefault="003F151B" w:rsidP="003F151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F151B">
        <w:rPr>
          <w:rFonts w:ascii="Times New Roman" w:eastAsia="Times New Roman" w:hAnsi="Times New Roman" w:cs="Times New Roman"/>
        </w:rPr>
        <w:t>4) источники внутреннего финансирования дефицита бюджета Сизинского сельсовета в сумме (561 564,08 рублей) согласно приложению №1 «Источники внутреннего финансирования дефицита бюджета Сизинского сельсовета в 2020 году и плановом периоде 2021-2022 годов» к настоящему Решению.</w:t>
      </w:r>
    </w:p>
    <w:p w:rsidR="003F151B" w:rsidRPr="003F151B" w:rsidRDefault="003F151B" w:rsidP="003F151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F151B">
        <w:rPr>
          <w:rFonts w:ascii="Times New Roman" w:eastAsia="Times New Roman" w:hAnsi="Times New Roman" w:cs="Times New Roman"/>
        </w:rPr>
        <w:t xml:space="preserve">    2. Утвердить основные характеристики бюджета Сизинского сельсовета на 2021 год и на 2022 год:</w:t>
      </w:r>
    </w:p>
    <w:p w:rsidR="003F151B" w:rsidRPr="003F151B" w:rsidRDefault="003F151B" w:rsidP="003F151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F151B">
        <w:rPr>
          <w:rFonts w:ascii="Times New Roman" w:eastAsia="Times New Roman" w:hAnsi="Times New Roman" w:cs="Times New Roman"/>
        </w:rPr>
        <w:t>1) прогнозируемый общий объем доходов бюджета Сизинского сельсовета на 2021 год в сумме 9 588 799,72 рублей и на 2022 год в сумме 13 254 590,17 рублей;</w:t>
      </w:r>
    </w:p>
    <w:p w:rsidR="003F151B" w:rsidRPr="003F151B" w:rsidRDefault="003F151B" w:rsidP="003F151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F151B">
        <w:rPr>
          <w:rFonts w:ascii="Times New Roman" w:eastAsia="Times New Roman" w:hAnsi="Times New Roman" w:cs="Times New Roman"/>
        </w:rPr>
        <w:t>2) общий объем расходов бюджета Сизинского сельсовета на 2021 год в сумме 9 588 799,72 рублей, в том числе условно утвержденные расходы в сумме 170 443,00 рублей, и на 2022 год в сумме 13 254 590,17 рублей, в том числе условно утвержденные расходы  в сумме 737 109,00 рублей;</w:t>
      </w:r>
    </w:p>
    <w:p w:rsidR="003F151B" w:rsidRPr="003F151B" w:rsidRDefault="003F151B" w:rsidP="003F151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F151B">
        <w:rPr>
          <w:rFonts w:ascii="Times New Roman" w:eastAsia="Times New Roman" w:hAnsi="Times New Roman" w:cs="Times New Roman"/>
        </w:rPr>
        <w:t>3) дефицит бюджета на 2021 год в сумме 0,00 рублей и на 2022 год в сумме 0,00 рублей;</w:t>
      </w:r>
    </w:p>
    <w:p w:rsidR="003F151B" w:rsidRPr="003F151B" w:rsidRDefault="003F151B" w:rsidP="003F151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F151B">
        <w:rPr>
          <w:rFonts w:ascii="Times New Roman" w:eastAsia="Times New Roman" w:hAnsi="Times New Roman" w:cs="Times New Roman"/>
        </w:rPr>
        <w:t>4) источники внутреннего финансирования дефицита бюджета Сизинского сельсовета на 2021 год в сумме 0,00 рублей и на 2022 год в сумме 0,00 рублей согласно приложению №1 «Источники внутреннего финансирования дефицита бюджета Сизинского сельсовета в 2020 году и плановом периоде 2021-2022 годов»  к настоящему Решению.</w:t>
      </w:r>
    </w:p>
    <w:p w:rsidR="003F151B" w:rsidRPr="003F151B" w:rsidRDefault="003F151B" w:rsidP="003F151B">
      <w:pPr>
        <w:numPr>
          <w:ilvl w:val="1"/>
          <w:numId w:val="25"/>
        </w:numPr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151B">
        <w:rPr>
          <w:rFonts w:ascii="Times New Roman" w:eastAsia="Times New Roman" w:hAnsi="Times New Roman" w:cs="Times New Roman"/>
          <w:sz w:val="24"/>
          <w:szCs w:val="24"/>
        </w:rPr>
        <w:t xml:space="preserve">В приложении №1 «Источники внутреннего финансирования дефицита бюджета Сизинского сельсовета в 2020 году и плановом периоде 2021-2022 годов» </w:t>
      </w:r>
    </w:p>
    <w:p w:rsidR="003F151B" w:rsidRPr="003F151B" w:rsidRDefault="003F151B" w:rsidP="003F151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151B">
        <w:rPr>
          <w:rFonts w:ascii="Times New Roman" w:eastAsia="Times New Roman" w:hAnsi="Times New Roman" w:cs="Times New Roman"/>
          <w:sz w:val="24"/>
          <w:szCs w:val="24"/>
        </w:rPr>
        <w:t>в графе 3 в строках 7-10 цифры «-11851703,21» заменить цифрами «-11952943,21»</w:t>
      </w:r>
    </w:p>
    <w:p w:rsidR="003F151B" w:rsidRPr="003F151B" w:rsidRDefault="003F151B" w:rsidP="003F151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151B">
        <w:rPr>
          <w:rFonts w:ascii="Times New Roman" w:eastAsia="Times New Roman" w:hAnsi="Times New Roman" w:cs="Times New Roman"/>
          <w:sz w:val="24"/>
          <w:szCs w:val="24"/>
        </w:rPr>
        <w:t>в графе 3 в строках 11-14 цифры «12413267,29» заменить цифрами «12514507,29»</w:t>
      </w:r>
    </w:p>
    <w:p w:rsidR="003F151B" w:rsidRPr="003F151B" w:rsidRDefault="003F151B" w:rsidP="003F151B">
      <w:pPr>
        <w:tabs>
          <w:tab w:val="left" w:pos="71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151B">
        <w:rPr>
          <w:rFonts w:ascii="Times New Roman" w:hAnsi="Times New Roman" w:cs="Times New Roman"/>
          <w:sz w:val="24"/>
          <w:szCs w:val="24"/>
        </w:rPr>
        <w:t>1.2. В приложении №2</w:t>
      </w:r>
      <w:r w:rsidRPr="003F151B">
        <w:rPr>
          <w:sz w:val="24"/>
          <w:szCs w:val="24"/>
        </w:rPr>
        <w:t xml:space="preserve"> «</w:t>
      </w:r>
      <w:r w:rsidRPr="003F15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главных администраторов доходов бюджета Сизинского сельсовета» </w:t>
      </w:r>
    </w:p>
    <w:p w:rsidR="003F151B" w:rsidRPr="003F151B" w:rsidRDefault="003F151B" w:rsidP="003F151B">
      <w:pPr>
        <w:tabs>
          <w:tab w:val="left" w:pos="71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151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ь строками следующего содержания:</w:t>
      </w:r>
    </w:p>
    <w:tbl>
      <w:tblPr>
        <w:tblW w:w="11199" w:type="dxa"/>
        <w:tblInd w:w="-34" w:type="dxa"/>
        <w:tblLook w:val="04A0" w:firstRow="1" w:lastRow="0" w:firstColumn="1" w:lastColumn="0" w:noHBand="0" w:noVBand="1"/>
      </w:tblPr>
      <w:tblGrid>
        <w:gridCol w:w="459"/>
        <w:gridCol w:w="2444"/>
        <w:gridCol w:w="8296"/>
      </w:tblGrid>
      <w:tr w:rsidR="003F151B" w:rsidRPr="003F151B" w:rsidTr="003F151B">
        <w:trPr>
          <w:trHeight w:val="79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1B" w:rsidRPr="003F151B" w:rsidRDefault="003F151B" w:rsidP="003F15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51B" w:rsidRPr="003F151B" w:rsidRDefault="003F151B" w:rsidP="003F15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14 2 02 29 999 10 </w:t>
            </w:r>
            <w:r w:rsidRPr="003F15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35</w:t>
            </w:r>
            <w:r w:rsidRPr="003F15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50</w:t>
            </w:r>
          </w:p>
        </w:tc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1B" w:rsidRPr="003F151B" w:rsidRDefault="003F151B" w:rsidP="003F151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15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убсидия доходы на повышение с 1 октября 2020 года </w:t>
            </w:r>
            <w:proofErr w:type="gramStart"/>
            <w:r w:rsidRPr="003F151B">
              <w:rPr>
                <w:rFonts w:ascii="Times New Roman" w:eastAsia="Calibri" w:hAnsi="Times New Roman" w:cs="Times New Roman"/>
                <w:sz w:val="20"/>
                <w:szCs w:val="20"/>
              </w:rPr>
              <w:t>размеров оплаты труда</w:t>
            </w:r>
            <w:proofErr w:type="gramEnd"/>
            <w:r w:rsidRPr="003F15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тдельным категориям работников бюджетной сферы Красноярского края</w:t>
            </w:r>
          </w:p>
        </w:tc>
      </w:tr>
    </w:tbl>
    <w:p w:rsidR="003F151B" w:rsidRPr="003F151B" w:rsidRDefault="003F151B" w:rsidP="003F151B">
      <w:pPr>
        <w:tabs>
          <w:tab w:val="left" w:pos="71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151B" w:rsidRPr="003F151B" w:rsidRDefault="003F151B" w:rsidP="003F151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F151B" w:rsidRPr="003F151B" w:rsidRDefault="003F151B" w:rsidP="003F151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151B">
        <w:rPr>
          <w:rFonts w:ascii="Times New Roman" w:eastAsia="Times New Roman" w:hAnsi="Times New Roman" w:cs="Times New Roman"/>
          <w:sz w:val="24"/>
          <w:szCs w:val="24"/>
        </w:rPr>
        <w:t xml:space="preserve">    1.3. В приложении №4 «Доходы бюджета Сизинского сельсовета на 2020 год и плановый период 2021-2022 годов» </w:t>
      </w:r>
    </w:p>
    <w:p w:rsidR="003F151B" w:rsidRPr="003F151B" w:rsidRDefault="003F151B" w:rsidP="003F151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151B">
        <w:rPr>
          <w:rFonts w:ascii="Times New Roman" w:eastAsia="Times New Roman" w:hAnsi="Times New Roman" w:cs="Times New Roman"/>
          <w:sz w:val="24"/>
          <w:szCs w:val="24"/>
        </w:rPr>
        <w:t>в графе 10 в строках 18-19 цифры «5293973,80» заменить цифрами «5395213,80»</w:t>
      </w:r>
    </w:p>
    <w:p w:rsidR="003F151B" w:rsidRPr="003F151B" w:rsidRDefault="003F151B" w:rsidP="003F151B">
      <w:pPr>
        <w:tabs>
          <w:tab w:val="left" w:pos="71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151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ь строкой следующего содержания:</w:t>
      </w:r>
    </w:p>
    <w:tbl>
      <w:tblPr>
        <w:tblW w:w="11057" w:type="dxa"/>
        <w:tblInd w:w="-233" w:type="dxa"/>
        <w:tblLook w:val="04A0" w:firstRow="1" w:lastRow="0" w:firstColumn="1" w:lastColumn="0" w:noHBand="0" w:noVBand="1"/>
      </w:tblPr>
      <w:tblGrid>
        <w:gridCol w:w="377"/>
        <w:gridCol w:w="558"/>
        <w:gridCol w:w="319"/>
        <w:gridCol w:w="477"/>
        <w:gridCol w:w="419"/>
        <w:gridCol w:w="456"/>
        <w:gridCol w:w="516"/>
        <w:gridCol w:w="540"/>
        <w:gridCol w:w="733"/>
        <w:gridCol w:w="3402"/>
        <w:gridCol w:w="1401"/>
        <w:gridCol w:w="867"/>
        <w:gridCol w:w="992"/>
      </w:tblGrid>
      <w:tr w:rsidR="003F151B" w:rsidRPr="003F151B" w:rsidTr="003F151B">
        <w:trPr>
          <w:trHeight w:val="840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5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убсидия доходы на повышение с 1 октября 2020 года </w:t>
            </w:r>
            <w:proofErr w:type="gramStart"/>
            <w:r w:rsidRPr="003F15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меров оплаты труда</w:t>
            </w:r>
            <w:proofErr w:type="gramEnd"/>
            <w:r w:rsidRPr="003F15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тдельным категориям работников бюджетной сферы Красноярского края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 260,00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</w:tbl>
    <w:p w:rsidR="003F151B" w:rsidRPr="003F151B" w:rsidRDefault="003F151B" w:rsidP="003F151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151B">
        <w:rPr>
          <w:rFonts w:ascii="Times New Roman" w:eastAsia="Times New Roman" w:hAnsi="Times New Roman" w:cs="Times New Roman"/>
          <w:sz w:val="24"/>
          <w:szCs w:val="24"/>
        </w:rPr>
        <w:t>строки 22-36 считать строками 23-37</w:t>
      </w:r>
    </w:p>
    <w:p w:rsidR="003F151B" w:rsidRPr="003F151B" w:rsidRDefault="003F151B" w:rsidP="003F151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151B">
        <w:rPr>
          <w:rFonts w:ascii="Times New Roman" w:eastAsia="Times New Roman" w:hAnsi="Times New Roman" w:cs="Times New Roman"/>
          <w:sz w:val="24"/>
          <w:szCs w:val="24"/>
        </w:rPr>
        <w:t>в графе 10 в строке 24 цифры «47810,00» заменить цифрами «56410,00»</w:t>
      </w:r>
    </w:p>
    <w:p w:rsidR="003F151B" w:rsidRPr="003F151B" w:rsidRDefault="003F151B" w:rsidP="003F151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151B">
        <w:rPr>
          <w:rFonts w:ascii="Times New Roman" w:eastAsia="Times New Roman" w:hAnsi="Times New Roman" w:cs="Times New Roman"/>
          <w:sz w:val="24"/>
          <w:szCs w:val="24"/>
        </w:rPr>
        <w:t>в графе 10 в строке 30 цифры «9118,00» заменить цифрами «9181,00»</w:t>
      </w:r>
    </w:p>
    <w:p w:rsidR="003F151B" w:rsidRPr="003F151B" w:rsidRDefault="003F151B" w:rsidP="003F151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151B">
        <w:rPr>
          <w:rFonts w:ascii="Times New Roman" w:eastAsia="Times New Roman" w:hAnsi="Times New Roman" w:cs="Times New Roman"/>
          <w:sz w:val="24"/>
          <w:szCs w:val="24"/>
        </w:rPr>
        <w:t>в графе 10 в строке 31цифры «373483,00» заменить цифрами «380233,00»</w:t>
      </w:r>
    </w:p>
    <w:p w:rsidR="003F151B" w:rsidRPr="003F151B" w:rsidRDefault="003F151B" w:rsidP="003F151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151B">
        <w:rPr>
          <w:rFonts w:ascii="Times New Roman" w:eastAsia="Times New Roman" w:hAnsi="Times New Roman" w:cs="Times New Roman"/>
          <w:sz w:val="24"/>
          <w:szCs w:val="24"/>
        </w:rPr>
        <w:t>в графе 10 в строке 34 цифры «33709,00» заменить цифрами «68709,00»</w:t>
      </w:r>
    </w:p>
    <w:p w:rsidR="003F151B" w:rsidRPr="003F151B" w:rsidRDefault="003F151B" w:rsidP="003F151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151B">
        <w:rPr>
          <w:rFonts w:ascii="Times New Roman" w:eastAsia="Times New Roman" w:hAnsi="Times New Roman" w:cs="Times New Roman"/>
          <w:sz w:val="24"/>
          <w:szCs w:val="24"/>
        </w:rPr>
        <w:t>в графе 10 в строке 37цифры «11851703,21» заменить цифрами «11952943,21»</w:t>
      </w:r>
    </w:p>
    <w:p w:rsidR="003F151B" w:rsidRPr="003F151B" w:rsidRDefault="003F151B" w:rsidP="003F151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151B">
        <w:rPr>
          <w:rFonts w:ascii="Times New Roman" w:eastAsia="Times New Roman" w:hAnsi="Times New Roman" w:cs="Times New Roman"/>
          <w:sz w:val="24"/>
          <w:szCs w:val="24"/>
        </w:rPr>
        <w:t xml:space="preserve">    1.4.  В приложении №5 «Распределение бюджетных ассигнований по разделам и подразделам бюджетной классификации расходов бюджетов Российской Федерации на 2020 год и плановый период 2021-2022 годов»</w:t>
      </w:r>
    </w:p>
    <w:p w:rsidR="003F151B" w:rsidRPr="003F151B" w:rsidRDefault="003F151B" w:rsidP="003F151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151B">
        <w:rPr>
          <w:rFonts w:ascii="Times New Roman" w:eastAsia="Times New Roman" w:hAnsi="Times New Roman" w:cs="Times New Roman"/>
          <w:sz w:val="24"/>
          <w:szCs w:val="24"/>
        </w:rPr>
        <w:t>в графе 3 в строке 1 цифры «4904969,71» заменить цифрами «4914822,73»</w:t>
      </w:r>
    </w:p>
    <w:p w:rsidR="003F151B" w:rsidRPr="003F151B" w:rsidRDefault="003F151B" w:rsidP="003F151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151B">
        <w:rPr>
          <w:rFonts w:ascii="Times New Roman" w:eastAsia="Times New Roman" w:hAnsi="Times New Roman" w:cs="Times New Roman"/>
          <w:sz w:val="24"/>
          <w:szCs w:val="24"/>
        </w:rPr>
        <w:t>в графе 3 в строке 2 цифры «857135,14» заменить цифрами «864272,52»</w:t>
      </w:r>
    </w:p>
    <w:p w:rsidR="003F151B" w:rsidRPr="003F151B" w:rsidRDefault="003F151B" w:rsidP="003F151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151B">
        <w:rPr>
          <w:rFonts w:ascii="Times New Roman" w:eastAsia="Times New Roman" w:hAnsi="Times New Roman" w:cs="Times New Roman"/>
          <w:sz w:val="24"/>
          <w:szCs w:val="24"/>
        </w:rPr>
        <w:t>в графе 3 в строке 3 цифры «813367,99» заменить цифрами «854719,63»</w:t>
      </w:r>
    </w:p>
    <w:p w:rsidR="003F151B" w:rsidRPr="003F151B" w:rsidRDefault="003F151B" w:rsidP="003F151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151B">
        <w:rPr>
          <w:rFonts w:ascii="Times New Roman" w:eastAsia="Times New Roman" w:hAnsi="Times New Roman" w:cs="Times New Roman"/>
          <w:sz w:val="24"/>
          <w:szCs w:val="24"/>
        </w:rPr>
        <w:t>в графе 3 в строке 4 цифры «2228743,77» заменить цифрами «2169638,34»</w:t>
      </w:r>
    </w:p>
    <w:p w:rsidR="003F151B" w:rsidRPr="003F151B" w:rsidRDefault="003F151B" w:rsidP="003F151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151B">
        <w:rPr>
          <w:rFonts w:ascii="Times New Roman" w:eastAsia="Times New Roman" w:hAnsi="Times New Roman" w:cs="Times New Roman"/>
          <w:sz w:val="24"/>
          <w:szCs w:val="24"/>
        </w:rPr>
        <w:t>в графе 3 в строке 6 цифры «990722,81» заменить цифрами «1011192,24»</w:t>
      </w:r>
    </w:p>
    <w:p w:rsidR="003F151B" w:rsidRPr="003F151B" w:rsidRDefault="003F151B" w:rsidP="003F151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151B">
        <w:rPr>
          <w:rFonts w:ascii="Times New Roman" w:eastAsia="Times New Roman" w:hAnsi="Times New Roman" w:cs="Times New Roman"/>
          <w:sz w:val="24"/>
          <w:szCs w:val="24"/>
        </w:rPr>
        <w:t>в графе 3 в строках 7-8 цифры «373483,00» заменить цифрами «396800,00»</w:t>
      </w:r>
    </w:p>
    <w:p w:rsidR="003F151B" w:rsidRPr="003F151B" w:rsidRDefault="003F151B" w:rsidP="003F151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151B">
        <w:rPr>
          <w:rFonts w:ascii="Times New Roman" w:eastAsia="Times New Roman" w:hAnsi="Times New Roman" w:cs="Times New Roman"/>
          <w:sz w:val="24"/>
          <w:szCs w:val="24"/>
        </w:rPr>
        <w:t>в графе 3 в строке 9 цифры «233854,80» заменить цифрами «253854,80»</w:t>
      </w:r>
    </w:p>
    <w:p w:rsidR="003F151B" w:rsidRPr="003F151B" w:rsidRDefault="003F151B" w:rsidP="003F151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151B">
        <w:rPr>
          <w:rFonts w:ascii="Times New Roman" w:eastAsia="Times New Roman" w:hAnsi="Times New Roman" w:cs="Times New Roman"/>
          <w:sz w:val="24"/>
          <w:szCs w:val="24"/>
        </w:rPr>
        <w:t>в графе 3 в строке 12 цифры «5000,00» заменить цифрами «25000,00»</w:t>
      </w:r>
    </w:p>
    <w:p w:rsidR="003F151B" w:rsidRPr="003F151B" w:rsidRDefault="003F151B" w:rsidP="003F151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151B">
        <w:rPr>
          <w:rFonts w:ascii="Times New Roman" w:eastAsia="Times New Roman" w:hAnsi="Times New Roman" w:cs="Times New Roman"/>
          <w:sz w:val="24"/>
          <w:szCs w:val="24"/>
        </w:rPr>
        <w:t>в графе 3 в строке 13 цифры «1235416,89» заменить цифрами «1280442,90»</w:t>
      </w:r>
    </w:p>
    <w:p w:rsidR="003F151B" w:rsidRPr="003F151B" w:rsidRDefault="003F151B" w:rsidP="003F151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151B">
        <w:rPr>
          <w:rFonts w:ascii="Times New Roman" w:eastAsia="Times New Roman" w:hAnsi="Times New Roman" w:cs="Times New Roman"/>
          <w:sz w:val="24"/>
          <w:szCs w:val="24"/>
        </w:rPr>
        <w:t>в графе 3 в строке 14 цифры «1221416,89» заменить цифрами «1226076,90»</w:t>
      </w:r>
    </w:p>
    <w:p w:rsidR="003F151B" w:rsidRPr="003F151B" w:rsidRDefault="003F151B" w:rsidP="003F151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151B">
        <w:rPr>
          <w:rFonts w:ascii="Times New Roman" w:eastAsia="Times New Roman" w:hAnsi="Times New Roman" w:cs="Times New Roman"/>
          <w:sz w:val="24"/>
          <w:szCs w:val="24"/>
        </w:rPr>
        <w:t>в графе 3 в строке 15 цифры «14000,00» заменить цифрами «54366,00»</w:t>
      </w:r>
    </w:p>
    <w:p w:rsidR="003F151B" w:rsidRPr="003F151B" w:rsidRDefault="003F151B" w:rsidP="003F151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151B">
        <w:rPr>
          <w:rFonts w:ascii="Times New Roman" w:eastAsia="Times New Roman" w:hAnsi="Times New Roman" w:cs="Times New Roman"/>
          <w:sz w:val="24"/>
          <w:szCs w:val="24"/>
        </w:rPr>
        <w:t>в графе 3 в строке 16 цифры «5579542,89» заменить цифрами «5582586,86»</w:t>
      </w:r>
    </w:p>
    <w:p w:rsidR="003F151B" w:rsidRPr="003F151B" w:rsidRDefault="003F151B" w:rsidP="003F151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151B">
        <w:rPr>
          <w:rFonts w:ascii="Times New Roman" w:eastAsia="Times New Roman" w:hAnsi="Times New Roman" w:cs="Times New Roman"/>
          <w:sz w:val="24"/>
          <w:szCs w:val="24"/>
        </w:rPr>
        <w:t>в графе 3 в строке 17 цифры «3325716,08» заменить цифрами «3403788,74»</w:t>
      </w:r>
    </w:p>
    <w:p w:rsidR="003F151B" w:rsidRPr="003F151B" w:rsidRDefault="003F151B" w:rsidP="003F151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151B">
        <w:rPr>
          <w:rFonts w:ascii="Times New Roman" w:eastAsia="Times New Roman" w:hAnsi="Times New Roman" w:cs="Times New Roman"/>
          <w:sz w:val="24"/>
          <w:szCs w:val="24"/>
        </w:rPr>
        <w:t>в графе 3 в строке 18 цифры «2253826,81» заменить цифрами «2178798,12»</w:t>
      </w:r>
    </w:p>
    <w:p w:rsidR="003F151B" w:rsidRPr="003F151B" w:rsidRDefault="003F151B" w:rsidP="003F151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151B">
        <w:rPr>
          <w:rFonts w:ascii="Times New Roman" w:eastAsia="Times New Roman" w:hAnsi="Times New Roman" w:cs="Times New Roman"/>
          <w:sz w:val="24"/>
          <w:szCs w:val="24"/>
        </w:rPr>
        <w:t>в графе 3 в строке «ИТОГО» цифры «12413267,29» заменить цифрами «12514507,29»</w:t>
      </w:r>
    </w:p>
    <w:p w:rsidR="003F151B" w:rsidRPr="003F151B" w:rsidRDefault="003F151B" w:rsidP="003F151B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151B">
        <w:rPr>
          <w:rFonts w:ascii="Times New Roman" w:eastAsia="Times New Roman" w:hAnsi="Times New Roman" w:cs="Times New Roman"/>
          <w:sz w:val="24"/>
          <w:szCs w:val="24"/>
        </w:rPr>
        <w:t xml:space="preserve">       1.5. В приложение №6 «Ведомственная структура расходов бюджета Сизинского сельсовета на 2020 год»</w:t>
      </w:r>
    </w:p>
    <w:p w:rsidR="003F151B" w:rsidRPr="003F151B" w:rsidRDefault="003F151B" w:rsidP="003F151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151B">
        <w:rPr>
          <w:rFonts w:ascii="Times New Roman" w:eastAsia="Times New Roman" w:hAnsi="Times New Roman" w:cs="Times New Roman"/>
          <w:sz w:val="24"/>
          <w:szCs w:val="24"/>
        </w:rPr>
        <w:t>в графе 6 в строке 1 цифры «12413267,29» заменить цифрами «12514507,29»</w:t>
      </w:r>
    </w:p>
    <w:p w:rsidR="003F151B" w:rsidRPr="003F151B" w:rsidRDefault="003F151B" w:rsidP="003F151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151B">
        <w:rPr>
          <w:rFonts w:ascii="Times New Roman" w:eastAsia="Times New Roman" w:hAnsi="Times New Roman" w:cs="Times New Roman"/>
          <w:sz w:val="24"/>
          <w:szCs w:val="24"/>
        </w:rPr>
        <w:t>в графе 6 в строке 2 цифры «4904969,71» заменить цифрами «4914822,73»</w:t>
      </w:r>
    </w:p>
    <w:p w:rsidR="003F151B" w:rsidRPr="003F151B" w:rsidRDefault="003F151B" w:rsidP="003F151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151B">
        <w:rPr>
          <w:rFonts w:ascii="Times New Roman" w:eastAsia="Times New Roman" w:hAnsi="Times New Roman" w:cs="Times New Roman"/>
          <w:sz w:val="24"/>
          <w:szCs w:val="24"/>
        </w:rPr>
        <w:t>в графе 6 в строках 3-4 цифры «857135,14» заменить цифрами «864272,52»</w:t>
      </w:r>
    </w:p>
    <w:p w:rsidR="003F151B" w:rsidRPr="003F151B" w:rsidRDefault="003F151B" w:rsidP="003F151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151B">
        <w:rPr>
          <w:rFonts w:ascii="Times New Roman" w:eastAsia="Times New Roman" w:hAnsi="Times New Roman" w:cs="Times New Roman"/>
          <w:sz w:val="24"/>
          <w:szCs w:val="24"/>
        </w:rPr>
        <w:t>дополнить строками следующего содержания:</w:t>
      </w:r>
    </w:p>
    <w:tbl>
      <w:tblPr>
        <w:tblW w:w="10774" w:type="dxa"/>
        <w:tblInd w:w="-176" w:type="dxa"/>
        <w:tblLook w:val="04A0" w:firstRow="1" w:lastRow="0" w:firstColumn="1" w:lastColumn="0" w:noHBand="0" w:noVBand="1"/>
      </w:tblPr>
      <w:tblGrid>
        <w:gridCol w:w="580"/>
        <w:gridCol w:w="4382"/>
        <w:gridCol w:w="1140"/>
        <w:gridCol w:w="1060"/>
        <w:gridCol w:w="1140"/>
        <w:gridCol w:w="960"/>
        <w:gridCol w:w="1512"/>
      </w:tblGrid>
      <w:tr w:rsidR="003F151B" w:rsidRPr="003F151B" w:rsidTr="003F151B">
        <w:trPr>
          <w:trHeight w:val="7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F151B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Средства на повышение с 1 октября 2020 года </w:t>
            </w:r>
            <w:proofErr w:type="gramStart"/>
            <w:r w:rsidRPr="003F15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змеров оплаты труда</w:t>
            </w:r>
            <w:proofErr w:type="gramEnd"/>
            <w:r w:rsidRPr="003F15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отдельным категориям работников бюджетной сферы Красноярского края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2000103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 137,38</w:t>
            </w:r>
          </w:p>
        </w:tc>
      </w:tr>
      <w:tr w:rsidR="003F151B" w:rsidRPr="003F151B" w:rsidTr="003F151B">
        <w:trPr>
          <w:trHeight w:val="9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F151B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103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137,38</w:t>
            </w:r>
          </w:p>
        </w:tc>
      </w:tr>
      <w:tr w:rsidR="003F151B" w:rsidRPr="003F151B" w:rsidTr="003F151B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F151B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103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137,38</w:t>
            </w:r>
          </w:p>
        </w:tc>
      </w:tr>
    </w:tbl>
    <w:p w:rsidR="003F151B" w:rsidRPr="003F151B" w:rsidRDefault="003F151B" w:rsidP="003F151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151B">
        <w:rPr>
          <w:rFonts w:ascii="Times New Roman" w:eastAsia="Times New Roman" w:hAnsi="Times New Roman" w:cs="Times New Roman"/>
          <w:sz w:val="24"/>
          <w:szCs w:val="24"/>
        </w:rPr>
        <w:t>строки 5-12 считать строками 8-15</w:t>
      </w:r>
    </w:p>
    <w:p w:rsidR="003F151B" w:rsidRPr="003F151B" w:rsidRDefault="003F151B" w:rsidP="003F151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151B">
        <w:rPr>
          <w:rFonts w:ascii="Times New Roman" w:eastAsia="Times New Roman" w:hAnsi="Times New Roman" w:cs="Times New Roman"/>
          <w:sz w:val="24"/>
          <w:szCs w:val="24"/>
        </w:rPr>
        <w:t>в графе 6 в строках 14-15 цифры «813367,99» заменить цифрами «854719,63»</w:t>
      </w:r>
    </w:p>
    <w:p w:rsidR="003F151B" w:rsidRPr="003F151B" w:rsidRDefault="003F151B" w:rsidP="003F151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151B">
        <w:rPr>
          <w:rFonts w:ascii="Times New Roman" w:eastAsia="Times New Roman" w:hAnsi="Times New Roman" w:cs="Times New Roman"/>
          <w:sz w:val="24"/>
          <w:szCs w:val="24"/>
        </w:rPr>
        <w:t>дополнить строками следующего содержания:</w:t>
      </w:r>
    </w:p>
    <w:tbl>
      <w:tblPr>
        <w:tblW w:w="10774" w:type="dxa"/>
        <w:tblInd w:w="-176" w:type="dxa"/>
        <w:tblLook w:val="04A0" w:firstRow="1" w:lastRow="0" w:firstColumn="1" w:lastColumn="0" w:noHBand="0" w:noVBand="1"/>
      </w:tblPr>
      <w:tblGrid>
        <w:gridCol w:w="580"/>
        <w:gridCol w:w="4382"/>
        <w:gridCol w:w="1140"/>
        <w:gridCol w:w="1060"/>
        <w:gridCol w:w="1140"/>
        <w:gridCol w:w="960"/>
        <w:gridCol w:w="1512"/>
      </w:tblGrid>
      <w:tr w:rsidR="003F151B" w:rsidRPr="003F151B" w:rsidTr="003F151B">
        <w:trPr>
          <w:trHeight w:val="7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F151B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Средства на повышение с 1 октября 2020 года </w:t>
            </w:r>
            <w:proofErr w:type="gramStart"/>
            <w:r w:rsidRPr="003F15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змеров оплаты труда</w:t>
            </w:r>
            <w:proofErr w:type="gramEnd"/>
            <w:r w:rsidRPr="003F15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отдельным категориям работников бюджетной сферы Красноярского края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1000103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699,58</w:t>
            </w:r>
          </w:p>
        </w:tc>
      </w:tr>
      <w:tr w:rsidR="003F151B" w:rsidRPr="003F151B" w:rsidTr="003F151B">
        <w:trPr>
          <w:trHeight w:val="9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F151B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17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00103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699,58</w:t>
            </w:r>
          </w:p>
        </w:tc>
      </w:tr>
      <w:tr w:rsidR="003F151B" w:rsidRPr="003F151B" w:rsidTr="003F151B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F151B">
              <w:rPr>
                <w:rFonts w:ascii="Calibri" w:eastAsia="Times New Roman" w:hAnsi="Calibri" w:cs="Calibri"/>
                <w:color w:val="000000"/>
                <w:lang w:eastAsia="ru-RU"/>
              </w:rPr>
              <w:t>18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00103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699,58</w:t>
            </w:r>
          </w:p>
        </w:tc>
      </w:tr>
    </w:tbl>
    <w:p w:rsidR="003F151B" w:rsidRPr="003F151B" w:rsidRDefault="003F151B" w:rsidP="003F151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151B">
        <w:rPr>
          <w:rFonts w:ascii="Times New Roman" w:eastAsia="Times New Roman" w:hAnsi="Times New Roman" w:cs="Times New Roman"/>
          <w:sz w:val="24"/>
          <w:szCs w:val="24"/>
        </w:rPr>
        <w:t>строки 13-20 считать строками 19-26</w:t>
      </w:r>
    </w:p>
    <w:p w:rsidR="003F151B" w:rsidRPr="003F151B" w:rsidRDefault="003F151B" w:rsidP="003F151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151B">
        <w:rPr>
          <w:rFonts w:ascii="Times New Roman" w:eastAsia="Times New Roman" w:hAnsi="Times New Roman" w:cs="Times New Roman"/>
          <w:sz w:val="24"/>
          <w:szCs w:val="24"/>
        </w:rPr>
        <w:t>в графе 6 в строках 22-24 цифры «739435,22» заменить цифрами «775087,28»</w:t>
      </w:r>
    </w:p>
    <w:p w:rsidR="003F151B" w:rsidRPr="003F151B" w:rsidRDefault="003F151B" w:rsidP="003F151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151B">
        <w:rPr>
          <w:rFonts w:ascii="Times New Roman" w:eastAsia="Times New Roman" w:hAnsi="Times New Roman" w:cs="Times New Roman"/>
          <w:sz w:val="24"/>
          <w:szCs w:val="24"/>
        </w:rPr>
        <w:t>в графе 6 в строках 25-26  цифры «2228743,77» заменить цифрами «2169638,34»</w:t>
      </w:r>
    </w:p>
    <w:p w:rsidR="003F151B" w:rsidRPr="003F151B" w:rsidRDefault="003F151B" w:rsidP="003F151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151B">
        <w:rPr>
          <w:rFonts w:ascii="Times New Roman" w:eastAsia="Times New Roman" w:hAnsi="Times New Roman" w:cs="Times New Roman"/>
          <w:sz w:val="24"/>
          <w:szCs w:val="24"/>
        </w:rPr>
        <w:t>дополнить строками следующего содержания:</w:t>
      </w:r>
    </w:p>
    <w:tbl>
      <w:tblPr>
        <w:tblW w:w="10774" w:type="dxa"/>
        <w:tblInd w:w="-305" w:type="dxa"/>
        <w:tblLook w:val="04A0" w:firstRow="1" w:lastRow="0" w:firstColumn="1" w:lastColumn="0" w:noHBand="0" w:noVBand="1"/>
      </w:tblPr>
      <w:tblGrid>
        <w:gridCol w:w="580"/>
        <w:gridCol w:w="4382"/>
        <w:gridCol w:w="1140"/>
        <w:gridCol w:w="1060"/>
        <w:gridCol w:w="1140"/>
        <w:gridCol w:w="771"/>
        <w:gridCol w:w="1701"/>
      </w:tblGrid>
      <w:tr w:rsidR="003F151B" w:rsidRPr="003F151B" w:rsidTr="003F151B">
        <w:trPr>
          <w:trHeight w:val="84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F151B">
              <w:rPr>
                <w:rFonts w:ascii="Calibri" w:eastAsia="Times New Roman" w:hAnsi="Calibri" w:cs="Calibri"/>
                <w:color w:val="000000"/>
                <w:lang w:eastAsia="ru-RU"/>
              </w:rPr>
              <w:t>27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Средства на повышение с 1 октября 2020 года </w:t>
            </w:r>
            <w:proofErr w:type="gramStart"/>
            <w:r w:rsidRPr="003F15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змеров оплаты труда</w:t>
            </w:r>
            <w:proofErr w:type="gramEnd"/>
            <w:r w:rsidRPr="003F15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отдельным категориям работников бюджетной сферы Красноярского края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20001035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 882,75</w:t>
            </w:r>
          </w:p>
        </w:tc>
      </w:tr>
      <w:tr w:rsidR="003F151B" w:rsidRPr="003F151B" w:rsidTr="003F151B">
        <w:trPr>
          <w:trHeight w:val="9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F151B">
              <w:rPr>
                <w:rFonts w:ascii="Calibri" w:eastAsia="Times New Roman" w:hAnsi="Calibri" w:cs="Calibri"/>
                <w:color w:val="000000"/>
                <w:lang w:eastAsia="ru-RU"/>
              </w:rPr>
              <w:t>28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1035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882,75</w:t>
            </w:r>
          </w:p>
        </w:tc>
      </w:tr>
      <w:tr w:rsidR="003F151B" w:rsidRPr="003F151B" w:rsidTr="003F151B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F151B">
              <w:rPr>
                <w:rFonts w:ascii="Calibri" w:eastAsia="Times New Roman" w:hAnsi="Calibri" w:cs="Calibri"/>
                <w:color w:val="000000"/>
                <w:lang w:eastAsia="ru-RU"/>
              </w:rPr>
              <w:t>29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1035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882,75</w:t>
            </w:r>
          </w:p>
        </w:tc>
      </w:tr>
    </w:tbl>
    <w:p w:rsidR="003F151B" w:rsidRPr="003F151B" w:rsidRDefault="003F151B" w:rsidP="003F151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151B">
        <w:rPr>
          <w:rFonts w:ascii="Times New Roman" w:eastAsia="Times New Roman" w:hAnsi="Times New Roman" w:cs="Times New Roman"/>
          <w:sz w:val="24"/>
          <w:szCs w:val="24"/>
        </w:rPr>
        <w:t>Строки 21-39 считать строками 30-48</w:t>
      </w:r>
    </w:p>
    <w:p w:rsidR="003F151B" w:rsidRPr="003F151B" w:rsidRDefault="003F151B" w:rsidP="003F151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151B">
        <w:rPr>
          <w:rFonts w:ascii="Times New Roman" w:eastAsia="Times New Roman" w:hAnsi="Times New Roman" w:cs="Times New Roman"/>
          <w:sz w:val="24"/>
          <w:szCs w:val="24"/>
        </w:rPr>
        <w:t>в графе 6 в строке 33 цифры «1976525,21» заменить цифрами «1900537,03»</w:t>
      </w:r>
    </w:p>
    <w:p w:rsidR="003F151B" w:rsidRPr="003F151B" w:rsidRDefault="003F151B" w:rsidP="003F151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151B">
        <w:rPr>
          <w:rFonts w:ascii="Times New Roman" w:eastAsia="Times New Roman" w:hAnsi="Times New Roman" w:cs="Times New Roman"/>
          <w:sz w:val="24"/>
          <w:szCs w:val="24"/>
        </w:rPr>
        <w:t>в графе 6 в строке 36-37 цифры «647939,30» заменить цифрами «571951,12»</w:t>
      </w:r>
    </w:p>
    <w:p w:rsidR="003F151B" w:rsidRPr="003F151B" w:rsidRDefault="003F151B" w:rsidP="003F151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151B">
        <w:rPr>
          <w:rFonts w:ascii="Times New Roman" w:eastAsia="Times New Roman" w:hAnsi="Times New Roman" w:cs="Times New Roman"/>
          <w:sz w:val="24"/>
          <w:szCs w:val="24"/>
        </w:rPr>
        <w:t>в графе 6 в строке 46 цифры «990722,81» заменить цифрами «1011192,24»</w:t>
      </w:r>
    </w:p>
    <w:p w:rsidR="003F151B" w:rsidRPr="003F151B" w:rsidRDefault="003F151B" w:rsidP="003F151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151B">
        <w:rPr>
          <w:rFonts w:ascii="Times New Roman" w:eastAsia="Times New Roman" w:hAnsi="Times New Roman" w:cs="Times New Roman"/>
          <w:sz w:val="24"/>
          <w:szCs w:val="24"/>
        </w:rPr>
        <w:t>в графе 6 в строках 47-48 цифры «981604,81» заменить цифрами «1002011,24»</w:t>
      </w:r>
    </w:p>
    <w:p w:rsidR="003F151B" w:rsidRPr="003F151B" w:rsidRDefault="003F151B" w:rsidP="003F151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151B">
        <w:rPr>
          <w:rFonts w:ascii="Times New Roman" w:eastAsia="Times New Roman" w:hAnsi="Times New Roman" w:cs="Times New Roman"/>
          <w:sz w:val="24"/>
          <w:szCs w:val="24"/>
        </w:rPr>
        <w:t>дополнить строками следующего содержания:</w:t>
      </w:r>
    </w:p>
    <w:tbl>
      <w:tblPr>
        <w:tblW w:w="10774" w:type="dxa"/>
        <w:tblInd w:w="-176" w:type="dxa"/>
        <w:tblLook w:val="04A0" w:firstRow="1" w:lastRow="0" w:firstColumn="1" w:lastColumn="0" w:noHBand="0" w:noVBand="1"/>
      </w:tblPr>
      <w:tblGrid>
        <w:gridCol w:w="580"/>
        <w:gridCol w:w="4382"/>
        <w:gridCol w:w="1140"/>
        <w:gridCol w:w="1060"/>
        <w:gridCol w:w="1140"/>
        <w:gridCol w:w="960"/>
        <w:gridCol w:w="1512"/>
      </w:tblGrid>
      <w:tr w:rsidR="003F151B" w:rsidRPr="003F151B" w:rsidTr="003F151B">
        <w:trPr>
          <w:trHeight w:val="7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F151B">
              <w:rPr>
                <w:rFonts w:ascii="Calibri" w:eastAsia="Times New Roman" w:hAnsi="Calibri" w:cs="Calibri"/>
                <w:color w:val="000000"/>
                <w:lang w:eastAsia="ru-RU"/>
              </w:rPr>
              <w:t>49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Средства на повышение с 1 октября 2020 года </w:t>
            </w:r>
            <w:proofErr w:type="gramStart"/>
            <w:r w:rsidRPr="003F15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змеров оплаты труда</w:t>
            </w:r>
            <w:proofErr w:type="gramEnd"/>
            <w:r w:rsidRPr="003F15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отдельным категориям работников бюджетной сферы Красноярского края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103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366,43</w:t>
            </w:r>
          </w:p>
        </w:tc>
      </w:tr>
      <w:tr w:rsidR="003F151B" w:rsidRPr="003F151B" w:rsidTr="003F151B">
        <w:trPr>
          <w:trHeight w:val="9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F151B">
              <w:rPr>
                <w:rFonts w:ascii="Calibri" w:eastAsia="Times New Roman" w:hAnsi="Calibri" w:cs="Calibri"/>
                <w:color w:val="000000"/>
                <w:lang w:eastAsia="ru-RU"/>
              </w:rPr>
              <w:t>50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103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66,43</w:t>
            </w:r>
          </w:p>
        </w:tc>
      </w:tr>
      <w:tr w:rsidR="003F151B" w:rsidRPr="003F151B" w:rsidTr="003F151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F151B">
              <w:rPr>
                <w:rFonts w:ascii="Calibri" w:eastAsia="Times New Roman" w:hAnsi="Calibri" w:cs="Calibri"/>
                <w:color w:val="000000"/>
                <w:lang w:eastAsia="ru-RU"/>
              </w:rPr>
              <w:t>51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103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66,43</w:t>
            </w:r>
          </w:p>
        </w:tc>
      </w:tr>
    </w:tbl>
    <w:p w:rsidR="003F151B" w:rsidRPr="003F151B" w:rsidRDefault="003F151B" w:rsidP="003F151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151B">
        <w:rPr>
          <w:rFonts w:ascii="Times New Roman" w:eastAsia="Times New Roman" w:hAnsi="Times New Roman" w:cs="Times New Roman"/>
          <w:sz w:val="24"/>
          <w:szCs w:val="24"/>
        </w:rPr>
        <w:t>Строки 40-103 считать строками 52-115</w:t>
      </w:r>
    </w:p>
    <w:p w:rsidR="003F151B" w:rsidRPr="003F151B" w:rsidRDefault="003F151B" w:rsidP="003F151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151B">
        <w:rPr>
          <w:rFonts w:ascii="Times New Roman" w:eastAsia="Times New Roman" w:hAnsi="Times New Roman" w:cs="Times New Roman"/>
          <w:sz w:val="24"/>
          <w:szCs w:val="24"/>
        </w:rPr>
        <w:t>в графе 6 в строках 55-57 цифры «17707,00» заменить цифрами «26113,05»</w:t>
      </w:r>
    </w:p>
    <w:p w:rsidR="003F151B" w:rsidRPr="003F151B" w:rsidRDefault="003F151B" w:rsidP="003F151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151B">
        <w:rPr>
          <w:rFonts w:ascii="Times New Roman" w:eastAsia="Times New Roman" w:hAnsi="Times New Roman" w:cs="Times New Roman"/>
          <w:sz w:val="24"/>
          <w:szCs w:val="24"/>
        </w:rPr>
        <w:t>в графе 6 в строке 58 цифры «866872,12» заменить цифрами «876506,07»</w:t>
      </w:r>
    </w:p>
    <w:p w:rsidR="003F151B" w:rsidRPr="003F151B" w:rsidRDefault="003F151B" w:rsidP="003F151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151B">
        <w:rPr>
          <w:rFonts w:ascii="Times New Roman" w:eastAsia="Times New Roman" w:hAnsi="Times New Roman" w:cs="Times New Roman"/>
          <w:sz w:val="24"/>
          <w:szCs w:val="24"/>
        </w:rPr>
        <w:t>в графе 6 в строках 59-60 цифры «774196,96» заменить цифрами «783830,91»</w:t>
      </w:r>
    </w:p>
    <w:p w:rsidR="003F151B" w:rsidRPr="003F151B" w:rsidRDefault="003F151B" w:rsidP="003F151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151B">
        <w:rPr>
          <w:rFonts w:ascii="Times New Roman" w:eastAsia="Times New Roman" w:hAnsi="Times New Roman" w:cs="Times New Roman"/>
          <w:sz w:val="24"/>
          <w:szCs w:val="24"/>
        </w:rPr>
        <w:t>в графе 6 в строках 70-73 цифры «9118,00» заменить цифрами «9181,00»</w:t>
      </w:r>
    </w:p>
    <w:p w:rsidR="003F151B" w:rsidRPr="003F151B" w:rsidRDefault="003F151B" w:rsidP="003F151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151B">
        <w:rPr>
          <w:rFonts w:ascii="Times New Roman" w:eastAsia="Times New Roman" w:hAnsi="Times New Roman" w:cs="Times New Roman"/>
          <w:sz w:val="24"/>
          <w:szCs w:val="24"/>
        </w:rPr>
        <w:t>в графе 6 в строках 74-77 цифры «373483,00» заменить цифрами «396800,00»</w:t>
      </w:r>
    </w:p>
    <w:p w:rsidR="003F151B" w:rsidRPr="003F151B" w:rsidRDefault="003F151B" w:rsidP="003F151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151B">
        <w:rPr>
          <w:rFonts w:ascii="Times New Roman" w:eastAsia="Times New Roman" w:hAnsi="Times New Roman" w:cs="Times New Roman"/>
          <w:sz w:val="24"/>
          <w:szCs w:val="24"/>
        </w:rPr>
        <w:t>в графе 6 в строках 78-79 цифры «342964,65» заменить цифрами «356142,50»</w:t>
      </w:r>
    </w:p>
    <w:p w:rsidR="003F151B" w:rsidRPr="003F151B" w:rsidRDefault="003F151B" w:rsidP="003F151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151B">
        <w:rPr>
          <w:rFonts w:ascii="Times New Roman" w:eastAsia="Times New Roman" w:hAnsi="Times New Roman" w:cs="Times New Roman"/>
          <w:sz w:val="24"/>
          <w:szCs w:val="24"/>
        </w:rPr>
        <w:t>в графе 6 в строках 80-81 цифры «30518,35» заменить цифрами «40657,50»</w:t>
      </w:r>
    </w:p>
    <w:p w:rsidR="003F151B" w:rsidRPr="003F151B" w:rsidRDefault="003F151B" w:rsidP="003F151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151B">
        <w:rPr>
          <w:rFonts w:ascii="Times New Roman" w:eastAsia="Times New Roman" w:hAnsi="Times New Roman" w:cs="Times New Roman"/>
          <w:sz w:val="24"/>
          <w:szCs w:val="24"/>
        </w:rPr>
        <w:t>в графе 6 в строке 82 цифры «233854,80» заменить цифрами «253854,80»</w:t>
      </w:r>
    </w:p>
    <w:p w:rsidR="003F151B" w:rsidRPr="003F151B" w:rsidRDefault="003F151B" w:rsidP="003F151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151B">
        <w:rPr>
          <w:rFonts w:ascii="Times New Roman" w:eastAsia="Times New Roman" w:hAnsi="Times New Roman" w:cs="Times New Roman"/>
          <w:sz w:val="24"/>
          <w:szCs w:val="24"/>
        </w:rPr>
        <w:t>в графе 6 в строках 100-105 цифры «5000,00» заменить цифрами «25000,00»</w:t>
      </w:r>
    </w:p>
    <w:p w:rsidR="003F151B" w:rsidRPr="003F151B" w:rsidRDefault="003F151B" w:rsidP="003F151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151B">
        <w:rPr>
          <w:rFonts w:ascii="Times New Roman" w:eastAsia="Times New Roman" w:hAnsi="Times New Roman" w:cs="Times New Roman"/>
          <w:sz w:val="24"/>
          <w:szCs w:val="24"/>
        </w:rPr>
        <w:t>в графе 6 в строке 106 цифры «1235416,89» заменить цифрами «1280442,90»</w:t>
      </w:r>
    </w:p>
    <w:p w:rsidR="003F151B" w:rsidRPr="003F151B" w:rsidRDefault="003F151B" w:rsidP="003F151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151B">
        <w:rPr>
          <w:rFonts w:ascii="Times New Roman" w:eastAsia="Times New Roman" w:hAnsi="Times New Roman" w:cs="Times New Roman"/>
          <w:sz w:val="24"/>
          <w:szCs w:val="24"/>
        </w:rPr>
        <w:t>в графе 6 в строках 107-109 цифры «1221416,89» заменить цифрами «1226076,90»</w:t>
      </w:r>
    </w:p>
    <w:p w:rsidR="003F151B" w:rsidRPr="003F151B" w:rsidRDefault="003F151B" w:rsidP="003F151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151B">
        <w:rPr>
          <w:rFonts w:ascii="Times New Roman" w:eastAsia="Times New Roman" w:hAnsi="Times New Roman" w:cs="Times New Roman"/>
          <w:sz w:val="24"/>
          <w:szCs w:val="24"/>
        </w:rPr>
        <w:t>в графе 6 в строках 113-115 цифры «409078,89» заменить цифрами «408776,90»</w:t>
      </w:r>
    </w:p>
    <w:p w:rsidR="003F151B" w:rsidRPr="003F151B" w:rsidRDefault="003F151B" w:rsidP="003F151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151B">
        <w:rPr>
          <w:rFonts w:ascii="Times New Roman" w:eastAsia="Times New Roman" w:hAnsi="Times New Roman" w:cs="Times New Roman"/>
          <w:sz w:val="24"/>
          <w:szCs w:val="24"/>
        </w:rPr>
        <w:t>дополнить строками следующего содержания:</w:t>
      </w:r>
    </w:p>
    <w:tbl>
      <w:tblPr>
        <w:tblW w:w="10632" w:type="dxa"/>
        <w:tblInd w:w="-34" w:type="dxa"/>
        <w:tblLook w:val="04A0" w:firstRow="1" w:lastRow="0" w:firstColumn="1" w:lastColumn="0" w:noHBand="0" w:noVBand="1"/>
      </w:tblPr>
      <w:tblGrid>
        <w:gridCol w:w="580"/>
        <w:gridCol w:w="4382"/>
        <w:gridCol w:w="1140"/>
        <w:gridCol w:w="1060"/>
        <w:gridCol w:w="1140"/>
        <w:gridCol w:w="960"/>
        <w:gridCol w:w="1370"/>
      </w:tblGrid>
      <w:tr w:rsidR="003F151B" w:rsidRPr="003F151B" w:rsidTr="003F151B">
        <w:trPr>
          <w:trHeight w:val="12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F151B">
              <w:rPr>
                <w:rFonts w:ascii="Calibri" w:eastAsia="Times New Roman" w:hAnsi="Calibri" w:cs="Calibri"/>
                <w:color w:val="000000"/>
                <w:lang w:eastAsia="ru-RU"/>
              </w:rPr>
              <w:t>116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ществление полномочий по подержанию дорог в границах поселения за счет местного бюджета (в рамках отдельных мероприятий Муниципальной программы Сизинского сельсовета "Обеспечение жизнедеятельности МО Сизинский сельсовет" 2020-2022 годы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10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658,00</w:t>
            </w:r>
          </w:p>
        </w:tc>
      </w:tr>
      <w:tr w:rsidR="003F151B" w:rsidRPr="003F151B" w:rsidTr="003F151B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F151B">
              <w:rPr>
                <w:rFonts w:ascii="Calibri" w:eastAsia="Times New Roman" w:hAnsi="Calibri" w:cs="Calibri"/>
                <w:color w:val="000000"/>
                <w:lang w:eastAsia="ru-RU"/>
              </w:rPr>
              <w:t>117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1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658,00</w:t>
            </w:r>
          </w:p>
        </w:tc>
      </w:tr>
      <w:tr w:rsidR="003F151B" w:rsidRPr="003F151B" w:rsidTr="003F151B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F151B">
              <w:rPr>
                <w:rFonts w:ascii="Calibri" w:eastAsia="Times New Roman" w:hAnsi="Calibri" w:cs="Calibri"/>
                <w:color w:val="000000"/>
                <w:lang w:eastAsia="ru-RU"/>
              </w:rPr>
              <w:t>118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1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658,00</w:t>
            </w:r>
          </w:p>
        </w:tc>
      </w:tr>
    </w:tbl>
    <w:p w:rsidR="003F151B" w:rsidRPr="003F151B" w:rsidRDefault="003F151B" w:rsidP="003F151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151B">
        <w:rPr>
          <w:rFonts w:ascii="Times New Roman" w:eastAsia="Times New Roman" w:hAnsi="Times New Roman" w:cs="Times New Roman"/>
          <w:sz w:val="24"/>
          <w:szCs w:val="24"/>
        </w:rPr>
        <w:lastRenderedPageBreak/>
        <w:t>строки 104-140 считать строками 119-155</w:t>
      </w:r>
    </w:p>
    <w:p w:rsidR="003F151B" w:rsidRPr="003F151B" w:rsidRDefault="003F151B" w:rsidP="003F151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151B">
        <w:rPr>
          <w:rFonts w:ascii="Times New Roman" w:eastAsia="Times New Roman" w:hAnsi="Times New Roman" w:cs="Times New Roman"/>
          <w:sz w:val="24"/>
          <w:szCs w:val="24"/>
        </w:rPr>
        <w:t>в графе 6 в строках 125-127 цифры «30000,00» заменить цифрами «30304,00»</w:t>
      </w:r>
    </w:p>
    <w:p w:rsidR="003F151B" w:rsidRPr="003F151B" w:rsidRDefault="003F151B" w:rsidP="003F151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151B">
        <w:rPr>
          <w:rFonts w:ascii="Times New Roman" w:eastAsia="Times New Roman" w:hAnsi="Times New Roman" w:cs="Times New Roman"/>
          <w:sz w:val="24"/>
          <w:szCs w:val="24"/>
        </w:rPr>
        <w:t>в графе 6 в строках 128-133 цифры «14000,00» заменить цифрами «54366,00»</w:t>
      </w:r>
    </w:p>
    <w:p w:rsidR="003F151B" w:rsidRPr="003F151B" w:rsidRDefault="003F151B" w:rsidP="003F151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151B">
        <w:rPr>
          <w:rFonts w:ascii="Times New Roman" w:eastAsia="Times New Roman" w:hAnsi="Times New Roman" w:cs="Times New Roman"/>
          <w:sz w:val="24"/>
          <w:szCs w:val="24"/>
        </w:rPr>
        <w:t>в графе 6 в строке 134 цифры «5579542,89» заменить цифрами «5582586,86»</w:t>
      </w:r>
    </w:p>
    <w:p w:rsidR="003F151B" w:rsidRPr="003F151B" w:rsidRDefault="003F151B" w:rsidP="003F151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151B">
        <w:rPr>
          <w:rFonts w:ascii="Times New Roman" w:eastAsia="Times New Roman" w:hAnsi="Times New Roman" w:cs="Times New Roman"/>
          <w:sz w:val="24"/>
          <w:szCs w:val="24"/>
        </w:rPr>
        <w:t>в графе 6 в строках 135-137 цифры «3325716,08» заменить цифрами «3403788,74»</w:t>
      </w:r>
    </w:p>
    <w:p w:rsidR="003F151B" w:rsidRPr="003F151B" w:rsidRDefault="003F151B" w:rsidP="003F151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151B">
        <w:rPr>
          <w:rFonts w:ascii="Times New Roman" w:eastAsia="Times New Roman" w:hAnsi="Times New Roman" w:cs="Times New Roman"/>
          <w:sz w:val="24"/>
          <w:szCs w:val="24"/>
        </w:rPr>
        <w:t>в графе 6 в строках 144-146 цифры «185597,00» заменить цифрами «263669,66»</w:t>
      </w:r>
    </w:p>
    <w:p w:rsidR="003F151B" w:rsidRPr="003F151B" w:rsidRDefault="003F151B" w:rsidP="003F151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151B">
        <w:rPr>
          <w:rFonts w:ascii="Times New Roman" w:eastAsia="Times New Roman" w:hAnsi="Times New Roman" w:cs="Times New Roman"/>
          <w:sz w:val="24"/>
          <w:szCs w:val="24"/>
        </w:rPr>
        <w:t>в графе 6 в строках 153-155 цифры «2253826,81» заменить цифрами «2178798,12»</w:t>
      </w:r>
    </w:p>
    <w:p w:rsidR="003F151B" w:rsidRPr="003F151B" w:rsidRDefault="003F151B" w:rsidP="003F151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151B">
        <w:rPr>
          <w:rFonts w:ascii="Times New Roman" w:eastAsia="Times New Roman" w:hAnsi="Times New Roman" w:cs="Times New Roman"/>
          <w:sz w:val="24"/>
          <w:szCs w:val="24"/>
        </w:rPr>
        <w:t>дополнить строками следующего содержания:</w:t>
      </w:r>
    </w:p>
    <w:tbl>
      <w:tblPr>
        <w:tblW w:w="10773" w:type="dxa"/>
        <w:tblInd w:w="-34" w:type="dxa"/>
        <w:tblLook w:val="04A0" w:firstRow="1" w:lastRow="0" w:firstColumn="1" w:lastColumn="0" w:noHBand="0" w:noVBand="1"/>
      </w:tblPr>
      <w:tblGrid>
        <w:gridCol w:w="580"/>
        <w:gridCol w:w="4382"/>
        <w:gridCol w:w="1140"/>
        <w:gridCol w:w="1060"/>
        <w:gridCol w:w="1140"/>
        <w:gridCol w:w="960"/>
        <w:gridCol w:w="1511"/>
      </w:tblGrid>
      <w:tr w:rsidR="003F151B" w:rsidRPr="003F151B" w:rsidTr="003F151B">
        <w:trPr>
          <w:trHeight w:val="73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F151B">
              <w:rPr>
                <w:rFonts w:ascii="Calibri" w:eastAsia="Times New Roman" w:hAnsi="Calibri" w:cs="Calibri"/>
                <w:color w:val="000000"/>
                <w:lang w:eastAsia="ru-RU"/>
              </w:rPr>
              <w:t>156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Средства на повышение с 1 октября 2020 года </w:t>
            </w:r>
            <w:proofErr w:type="gramStart"/>
            <w:r w:rsidRPr="003F15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змеров оплаты труда</w:t>
            </w:r>
            <w:proofErr w:type="gramEnd"/>
            <w:r w:rsidRPr="003F15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отдельным категориям работников бюджетной сферы Красноярского края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103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173,86</w:t>
            </w:r>
          </w:p>
        </w:tc>
      </w:tr>
      <w:tr w:rsidR="003F151B" w:rsidRPr="003F151B" w:rsidTr="003F151B">
        <w:trPr>
          <w:trHeight w:val="9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F151B">
              <w:rPr>
                <w:rFonts w:ascii="Calibri" w:eastAsia="Times New Roman" w:hAnsi="Calibri" w:cs="Calibri"/>
                <w:color w:val="000000"/>
                <w:lang w:eastAsia="ru-RU"/>
              </w:rPr>
              <w:t>157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103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73,86</w:t>
            </w:r>
          </w:p>
        </w:tc>
      </w:tr>
      <w:tr w:rsidR="003F151B" w:rsidRPr="003F151B" w:rsidTr="003F151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F151B">
              <w:rPr>
                <w:rFonts w:ascii="Calibri" w:eastAsia="Times New Roman" w:hAnsi="Calibri" w:cs="Calibri"/>
                <w:color w:val="000000"/>
                <w:lang w:eastAsia="ru-RU"/>
              </w:rPr>
              <w:t>158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103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73,86</w:t>
            </w:r>
          </w:p>
        </w:tc>
      </w:tr>
    </w:tbl>
    <w:p w:rsidR="003F151B" w:rsidRPr="003F151B" w:rsidRDefault="003F151B" w:rsidP="003F151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151B">
        <w:rPr>
          <w:rFonts w:ascii="Times New Roman" w:eastAsia="Times New Roman" w:hAnsi="Times New Roman" w:cs="Times New Roman"/>
          <w:sz w:val="24"/>
          <w:szCs w:val="24"/>
        </w:rPr>
        <w:t>строки 141-174 считать строками 159-192</w:t>
      </w:r>
    </w:p>
    <w:p w:rsidR="003F151B" w:rsidRPr="003F151B" w:rsidRDefault="003F151B" w:rsidP="003F151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151B">
        <w:rPr>
          <w:rFonts w:ascii="Times New Roman" w:eastAsia="Times New Roman" w:hAnsi="Times New Roman" w:cs="Times New Roman"/>
          <w:sz w:val="24"/>
          <w:szCs w:val="24"/>
        </w:rPr>
        <w:t>в графе 6 в строках 162-164 цифры «30103,00» заменить цифрами «30296,95»</w:t>
      </w:r>
    </w:p>
    <w:p w:rsidR="003F151B" w:rsidRPr="003F151B" w:rsidRDefault="003F151B" w:rsidP="003F151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151B">
        <w:rPr>
          <w:rFonts w:ascii="Times New Roman" w:eastAsia="Times New Roman" w:hAnsi="Times New Roman" w:cs="Times New Roman"/>
          <w:sz w:val="24"/>
          <w:szCs w:val="24"/>
        </w:rPr>
        <w:t>в графе 6 в строке 165 цифры «1524097,26» заменить цифрами «1514461,30»</w:t>
      </w:r>
    </w:p>
    <w:p w:rsidR="003F151B" w:rsidRPr="003F151B" w:rsidRDefault="003F151B" w:rsidP="003F151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151B">
        <w:rPr>
          <w:rFonts w:ascii="Times New Roman" w:eastAsia="Times New Roman" w:hAnsi="Times New Roman" w:cs="Times New Roman"/>
          <w:sz w:val="24"/>
          <w:szCs w:val="24"/>
        </w:rPr>
        <w:t>в графе 6 в строках 166-167 цифры «1114887,45» заменить цифрами «1105253,50»</w:t>
      </w:r>
    </w:p>
    <w:p w:rsidR="003F151B" w:rsidRPr="003F151B" w:rsidRDefault="003F151B" w:rsidP="003F151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151B">
        <w:rPr>
          <w:rFonts w:ascii="Times New Roman" w:eastAsia="Times New Roman" w:hAnsi="Times New Roman" w:cs="Times New Roman"/>
          <w:sz w:val="24"/>
          <w:szCs w:val="24"/>
        </w:rPr>
        <w:t>в графе 6 в строках 170-172 цифры «660013,05» заменить цифрами «592252,51»</w:t>
      </w:r>
    </w:p>
    <w:p w:rsidR="003F151B" w:rsidRPr="003F151B" w:rsidRDefault="003F151B" w:rsidP="003F15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15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1.6. Приложение №8 «Распределение бюджетных ассигнований по целевым статьям (муниципальным программам Сизинского сельсовета и непрограммным направлениям деятельности), группам и подгруппам видов расходов, разделам, подразделам классификации расходов бюджета сельского поселения Сизинского сельсовета на 2020 год» </w:t>
      </w:r>
    </w:p>
    <w:p w:rsidR="003F151B" w:rsidRPr="003F151B" w:rsidRDefault="003F151B" w:rsidP="003F151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151B">
        <w:rPr>
          <w:rFonts w:ascii="Times New Roman" w:eastAsia="Times New Roman" w:hAnsi="Times New Roman" w:cs="Times New Roman"/>
          <w:sz w:val="24"/>
          <w:szCs w:val="24"/>
        </w:rPr>
        <w:t>в графе 5 в строке 1 цифры «4482380,70» заменить цифрами «4495144,29»</w:t>
      </w:r>
    </w:p>
    <w:p w:rsidR="003F151B" w:rsidRPr="003F151B" w:rsidRDefault="003F151B" w:rsidP="003F151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151B">
        <w:rPr>
          <w:rFonts w:ascii="Times New Roman" w:eastAsia="Times New Roman" w:hAnsi="Times New Roman" w:cs="Times New Roman"/>
          <w:sz w:val="24"/>
          <w:szCs w:val="24"/>
        </w:rPr>
        <w:t>в графе 5 в строке 2 цифры «813367,99» заменить цифрами «854719,63»</w:t>
      </w:r>
    </w:p>
    <w:p w:rsidR="003F151B" w:rsidRPr="003F151B" w:rsidRDefault="003F151B" w:rsidP="003F151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151B">
        <w:rPr>
          <w:rFonts w:ascii="Times New Roman" w:eastAsia="Times New Roman" w:hAnsi="Times New Roman" w:cs="Times New Roman"/>
          <w:sz w:val="24"/>
          <w:szCs w:val="24"/>
        </w:rPr>
        <w:t>дополнить строками следующего содержания:</w:t>
      </w:r>
    </w:p>
    <w:tbl>
      <w:tblPr>
        <w:tblW w:w="10896" w:type="dxa"/>
        <w:tblInd w:w="-34" w:type="dxa"/>
        <w:tblLook w:val="04A0" w:firstRow="1" w:lastRow="0" w:firstColumn="1" w:lastColumn="0" w:noHBand="0" w:noVBand="1"/>
      </w:tblPr>
      <w:tblGrid>
        <w:gridCol w:w="660"/>
        <w:gridCol w:w="5436"/>
        <w:gridCol w:w="1440"/>
        <w:gridCol w:w="780"/>
        <w:gridCol w:w="880"/>
        <w:gridCol w:w="1700"/>
      </w:tblGrid>
      <w:tr w:rsidR="003F151B" w:rsidRPr="003F151B" w:rsidTr="003F151B">
        <w:trPr>
          <w:trHeight w:val="52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редства на повышение с 1 октября 2020 года </w:t>
            </w:r>
            <w:proofErr w:type="gramStart"/>
            <w:r w:rsidRPr="003F15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меров оплаты труда</w:t>
            </w:r>
            <w:proofErr w:type="gramEnd"/>
            <w:r w:rsidRPr="003F15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отдельным категориям работников бюджетной сферы Красноярского кр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10001035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699,58</w:t>
            </w:r>
          </w:p>
        </w:tc>
      </w:tr>
      <w:tr w:rsidR="003F151B" w:rsidRPr="003F151B" w:rsidTr="003F151B">
        <w:trPr>
          <w:trHeight w:val="8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1000103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99,58</w:t>
            </w:r>
          </w:p>
        </w:tc>
      </w:tr>
      <w:tr w:rsidR="003F151B" w:rsidRPr="003F151B" w:rsidTr="003F151B">
        <w:trPr>
          <w:trHeight w:val="28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00103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99,58</w:t>
            </w:r>
          </w:p>
        </w:tc>
      </w:tr>
      <w:tr w:rsidR="003F151B" w:rsidRPr="003F151B" w:rsidTr="003F151B">
        <w:trPr>
          <w:trHeight w:val="2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00103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99,58</w:t>
            </w:r>
          </w:p>
        </w:tc>
      </w:tr>
      <w:tr w:rsidR="003F151B" w:rsidRPr="003F151B" w:rsidTr="003F151B">
        <w:trPr>
          <w:trHeight w:val="49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00103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99,58</w:t>
            </w:r>
          </w:p>
        </w:tc>
      </w:tr>
    </w:tbl>
    <w:p w:rsidR="003F151B" w:rsidRPr="003F151B" w:rsidRDefault="003F151B" w:rsidP="003F151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151B">
        <w:rPr>
          <w:rFonts w:ascii="Times New Roman" w:eastAsia="Times New Roman" w:hAnsi="Times New Roman" w:cs="Times New Roman"/>
          <w:sz w:val="24"/>
          <w:szCs w:val="24"/>
        </w:rPr>
        <w:t>Строки 3-13 считать строками  8-18</w:t>
      </w:r>
    </w:p>
    <w:p w:rsidR="003F151B" w:rsidRPr="003F151B" w:rsidRDefault="003F151B" w:rsidP="003F151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151B">
        <w:rPr>
          <w:rFonts w:ascii="Times New Roman" w:eastAsia="Times New Roman" w:hAnsi="Times New Roman" w:cs="Times New Roman"/>
          <w:sz w:val="24"/>
          <w:szCs w:val="24"/>
        </w:rPr>
        <w:t>в графе 5 в строках 13-17 цифры «739435,22» заменить цифрами «775087,28»</w:t>
      </w:r>
    </w:p>
    <w:p w:rsidR="003F151B" w:rsidRPr="003F151B" w:rsidRDefault="003F151B" w:rsidP="003F151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151B">
        <w:rPr>
          <w:rFonts w:ascii="Times New Roman" w:eastAsia="Times New Roman" w:hAnsi="Times New Roman" w:cs="Times New Roman"/>
          <w:sz w:val="24"/>
          <w:szCs w:val="24"/>
        </w:rPr>
        <w:t>в графе 5 в строке 18 цифры «3654012,71» заменить цифрами «3625424,66»</w:t>
      </w:r>
    </w:p>
    <w:p w:rsidR="003F151B" w:rsidRPr="003F151B" w:rsidRDefault="003F151B" w:rsidP="003F151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151B">
        <w:rPr>
          <w:rFonts w:ascii="Times New Roman" w:eastAsia="Times New Roman" w:hAnsi="Times New Roman" w:cs="Times New Roman"/>
          <w:sz w:val="24"/>
          <w:szCs w:val="24"/>
        </w:rPr>
        <w:t>дополнить строками следующего содержания:</w:t>
      </w:r>
    </w:p>
    <w:tbl>
      <w:tblPr>
        <w:tblW w:w="10774" w:type="dxa"/>
        <w:tblInd w:w="-225" w:type="dxa"/>
        <w:tblLook w:val="04A0" w:firstRow="1" w:lastRow="0" w:firstColumn="1" w:lastColumn="0" w:noHBand="0" w:noVBand="1"/>
      </w:tblPr>
      <w:tblGrid>
        <w:gridCol w:w="660"/>
        <w:gridCol w:w="5436"/>
        <w:gridCol w:w="1440"/>
        <w:gridCol w:w="780"/>
        <w:gridCol w:w="880"/>
        <w:gridCol w:w="1578"/>
      </w:tblGrid>
      <w:tr w:rsidR="003F151B" w:rsidRPr="003F151B" w:rsidTr="003F151B">
        <w:trPr>
          <w:trHeight w:val="52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на повышение с 1 октября 2020 года </w:t>
            </w:r>
            <w:proofErr w:type="gramStart"/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еров оплаты труда</w:t>
            </w:r>
            <w:proofErr w:type="gramEnd"/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дельным категориям работников бюджетной сферы Красноярского кр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0001035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 020,13</w:t>
            </w:r>
          </w:p>
        </w:tc>
      </w:tr>
      <w:tr w:rsidR="003F151B" w:rsidRPr="003F151B" w:rsidTr="003F151B">
        <w:trPr>
          <w:trHeight w:val="8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000103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20,13</w:t>
            </w:r>
          </w:p>
        </w:tc>
      </w:tr>
      <w:tr w:rsidR="003F151B" w:rsidRPr="003F151B" w:rsidTr="003F151B">
        <w:trPr>
          <w:trHeight w:val="28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103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20,13</w:t>
            </w:r>
          </w:p>
        </w:tc>
      </w:tr>
      <w:tr w:rsidR="003F151B" w:rsidRPr="003F151B" w:rsidTr="003F151B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103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20,13</w:t>
            </w:r>
          </w:p>
        </w:tc>
      </w:tr>
      <w:tr w:rsidR="003F151B" w:rsidRPr="003F151B" w:rsidTr="003F151B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103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137,38</w:t>
            </w:r>
          </w:p>
        </w:tc>
      </w:tr>
      <w:tr w:rsidR="003F151B" w:rsidRPr="003F151B" w:rsidTr="003F151B">
        <w:trPr>
          <w:trHeight w:val="52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</w:t>
            </w: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ъектов Российской Федерации и  местных администрац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2000103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882,75</w:t>
            </w:r>
          </w:p>
        </w:tc>
      </w:tr>
    </w:tbl>
    <w:p w:rsidR="003F151B" w:rsidRPr="003F151B" w:rsidRDefault="003F151B" w:rsidP="003F151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151B">
        <w:rPr>
          <w:rFonts w:ascii="Times New Roman" w:eastAsia="Times New Roman" w:hAnsi="Times New Roman" w:cs="Times New Roman"/>
          <w:sz w:val="24"/>
          <w:szCs w:val="24"/>
        </w:rPr>
        <w:lastRenderedPageBreak/>
        <w:t>Строки 14-82 считать строками 19-93</w:t>
      </w:r>
    </w:p>
    <w:p w:rsidR="003F151B" w:rsidRPr="003F151B" w:rsidRDefault="003F151B" w:rsidP="003F151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151B">
        <w:rPr>
          <w:rFonts w:ascii="Times New Roman" w:eastAsia="Times New Roman" w:hAnsi="Times New Roman" w:cs="Times New Roman"/>
          <w:sz w:val="24"/>
          <w:szCs w:val="24"/>
        </w:rPr>
        <w:t>в графе 5 в строке 31 цифры «373483,00» заменить цифрами «396800,00»</w:t>
      </w:r>
    </w:p>
    <w:p w:rsidR="003F151B" w:rsidRPr="003F151B" w:rsidRDefault="003F151B" w:rsidP="003F151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151B">
        <w:rPr>
          <w:rFonts w:ascii="Times New Roman" w:eastAsia="Times New Roman" w:hAnsi="Times New Roman" w:cs="Times New Roman"/>
          <w:sz w:val="24"/>
          <w:szCs w:val="24"/>
        </w:rPr>
        <w:t>в графе 5 в строках 32-35 цифры «342964,65» заменить цифрами «356142,50»</w:t>
      </w:r>
    </w:p>
    <w:p w:rsidR="003F151B" w:rsidRPr="003F151B" w:rsidRDefault="003F151B" w:rsidP="003F151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151B">
        <w:rPr>
          <w:rFonts w:ascii="Times New Roman" w:eastAsia="Times New Roman" w:hAnsi="Times New Roman" w:cs="Times New Roman"/>
          <w:sz w:val="24"/>
          <w:szCs w:val="24"/>
        </w:rPr>
        <w:t>в графе 5 в строках 36-39 цифры «30518,35» заменить цифрами «40657,50»</w:t>
      </w:r>
    </w:p>
    <w:p w:rsidR="003F151B" w:rsidRPr="003F151B" w:rsidRDefault="003F151B" w:rsidP="003F151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151B">
        <w:rPr>
          <w:rFonts w:ascii="Times New Roman" w:eastAsia="Times New Roman" w:hAnsi="Times New Roman" w:cs="Times New Roman"/>
          <w:sz w:val="24"/>
          <w:szCs w:val="24"/>
        </w:rPr>
        <w:t>в графе 5 в строках 40-44 цифры «9118,00» заменить цифрами «9181,00»</w:t>
      </w:r>
    </w:p>
    <w:p w:rsidR="003F151B" w:rsidRPr="003F151B" w:rsidRDefault="003F151B" w:rsidP="003F151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151B">
        <w:rPr>
          <w:rFonts w:ascii="Times New Roman" w:eastAsia="Times New Roman" w:hAnsi="Times New Roman" w:cs="Times New Roman"/>
          <w:sz w:val="24"/>
          <w:szCs w:val="24"/>
        </w:rPr>
        <w:t>в графе 5 в строке 50 цифры «1976525,21» заменить цифрами «1900537,03»</w:t>
      </w:r>
    </w:p>
    <w:p w:rsidR="003F151B" w:rsidRPr="003F151B" w:rsidRDefault="003F151B" w:rsidP="003F151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151B">
        <w:rPr>
          <w:rFonts w:ascii="Times New Roman" w:eastAsia="Times New Roman" w:hAnsi="Times New Roman" w:cs="Times New Roman"/>
          <w:sz w:val="24"/>
          <w:szCs w:val="24"/>
        </w:rPr>
        <w:t>в графе 5 в строках 55-58 цифры «647939,30» заменить цифрами «571951,12»</w:t>
      </w:r>
    </w:p>
    <w:p w:rsidR="003F151B" w:rsidRPr="003F151B" w:rsidRDefault="003F151B" w:rsidP="003F151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151B">
        <w:rPr>
          <w:rFonts w:ascii="Times New Roman" w:eastAsia="Times New Roman" w:hAnsi="Times New Roman" w:cs="Times New Roman"/>
          <w:sz w:val="24"/>
          <w:szCs w:val="24"/>
        </w:rPr>
        <w:t>в графе 5 в строках 92-93 цифры «7930886,59» заменить цифрами «8019363,00»</w:t>
      </w:r>
    </w:p>
    <w:p w:rsidR="003F151B" w:rsidRPr="003F151B" w:rsidRDefault="003F151B" w:rsidP="003F151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151B">
        <w:rPr>
          <w:rFonts w:ascii="Times New Roman" w:eastAsia="Times New Roman" w:hAnsi="Times New Roman" w:cs="Times New Roman"/>
          <w:sz w:val="24"/>
          <w:szCs w:val="24"/>
        </w:rPr>
        <w:t>дополнить строками следующего содержания:</w:t>
      </w:r>
    </w:p>
    <w:tbl>
      <w:tblPr>
        <w:tblW w:w="10774" w:type="dxa"/>
        <w:tblInd w:w="-225" w:type="dxa"/>
        <w:tblLook w:val="04A0" w:firstRow="1" w:lastRow="0" w:firstColumn="1" w:lastColumn="0" w:noHBand="0" w:noVBand="1"/>
      </w:tblPr>
      <w:tblGrid>
        <w:gridCol w:w="660"/>
        <w:gridCol w:w="5436"/>
        <w:gridCol w:w="1440"/>
        <w:gridCol w:w="780"/>
        <w:gridCol w:w="880"/>
        <w:gridCol w:w="1578"/>
      </w:tblGrid>
      <w:tr w:rsidR="003F151B" w:rsidRPr="003F151B" w:rsidTr="003F151B">
        <w:trPr>
          <w:trHeight w:val="52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5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редства на повышение с 1 октября 2020 года </w:t>
            </w:r>
            <w:proofErr w:type="gramStart"/>
            <w:r w:rsidRPr="003F15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меров оплаты труда</w:t>
            </w:r>
            <w:proofErr w:type="gramEnd"/>
            <w:r w:rsidRPr="003F15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отдельным категориям работников бюджетной сферы Красноярского кр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1035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540,29</w:t>
            </w:r>
          </w:p>
        </w:tc>
      </w:tr>
      <w:tr w:rsidR="003F151B" w:rsidRPr="003F151B" w:rsidTr="003F151B">
        <w:trPr>
          <w:trHeight w:val="7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5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103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540,29</w:t>
            </w:r>
          </w:p>
        </w:tc>
      </w:tr>
      <w:tr w:rsidR="003F151B" w:rsidRPr="003F151B" w:rsidTr="003F151B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103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540,29</w:t>
            </w:r>
          </w:p>
        </w:tc>
      </w:tr>
      <w:tr w:rsidR="003F151B" w:rsidRPr="003F151B" w:rsidTr="003F151B">
        <w:trPr>
          <w:trHeight w:val="28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103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66,43</w:t>
            </w:r>
          </w:p>
        </w:tc>
      </w:tr>
      <w:tr w:rsidR="003F151B" w:rsidRPr="003F151B" w:rsidTr="003F151B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103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66,43</w:t>
            </w:r>
          </w:p>
        </w:tc>
      </w:tr>
      <w:tr w:rsidR="003F151B" w:rsidRPr="003F151B" w:rsidTr="003F151B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103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73,86</w:t>
            </w:r>
          </w:p>
        </w:tc>
      </w:tr>
      <w:tr w:rsidR="003F151B" w:rsidRPr="003F151B" w:rsidTr="003F151B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103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73,86</w:t>
            </w:r>
          </w:p>
        </w:tc>
      </w:tr>
    </w:tbl>
    <w:p w:rsidR="003F151B" w:rsidRPr="003F151B" w:rsidRDefault="003F151B" w:rsidP="003F151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151B">
        <w:rPr>
          <w:rFonts w:ascii="Times New Roman" w:eastAsia="Times New Roman" w:hAnsi="Times New Roman" w:cs="Times New Roman"/>
          <w:sz w:val="24"/>
          <w:szCs w:val="24"/>
        </w:rPr>
        <w:t>строки 83-162 считать строками 101-180</w:t>
      </w:r>
    </w:p>
    <w:p w:rsidR="003F151B" w:rsidRPr="003F151B" w:rsidRDefault="003F151B" w:rsidP="003F151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151B">
        <w:rPr>
          <w:rFonts w:ascii="Times New Roman" w:eastAsia="Times New Roman" w:hAnsi="Times New Roman" w:cs="Times New Roman"/>
          <w:sz w:val="24"/>
          <w:szCs w:val="24"/>
        </w:rPr>
        <w:t>в графе 5 в строке 108 цифры «47810,00» заменить цифрами «56410,00»</w:t>
      </w:r>
    </w:p>
    <w:p w:rsidR="003F151B" w:rsidRPr="003F151B" w:rsidRDefault="003F151B" w:rsidP="003F151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151B">
        <w:rPr>
          <w:rFonts w:ascii="Times New Roman" w:eastAsia="Times New Roman" w:hAnsi="Times New Roman" w:cs="Times New Roman"/>
          <w:sz w:val="24"/>
          <w:szCs w:val="24"/>
        </w:rPr>
        <w:t>в графе 5 в строках 109-112 цифры «17707,00» заменить цифрами «26113,05»</w:t>
      </w:r>
    </w:p>
    <w:p w:rsidR="003F151B" w:rsidRPr="003F151B" w:rsidRDefault="003F151B" w:rsidP="003F151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151B">
        <w:rPr>
          <w:rFonts w:ascii="Times New Roman" w:eastAsia="Times New Roman" w:hAnsi="Times New Roman" w:cs="Times New Roman"/>
          <w:sz w:val="24"/>
          <w:szCs w:val="24"/>
        </w:rPr>
        <w:t>в графе 5 в строках 113-116 цифры «30103,00» заменить цифрами «30296,95»</w:t>
      </w:r>
    </w:p>
    <w:p w:rsidR="003F151B" w:rsidRPr="003F151B" w:rsidRDefault="003F151B" w:rsidP="003F151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151B">
        <w:rPr>
          <w:rFonts w:ascii="Times New Roman" w:eastAsia="Times New Roman" w:hAnsi="Times New Roman" w:cs="Times New Roman"/>
          <w:sz w:val="24"/>
          <w:szCs w:val="24"/>
        </w:rPr>
        <w:t>в графе 5 в строках 131-135 цифры «185597,00» заменить цифрами «263669,66»</w:t>
      </w:r>
    </w:p>
    <w:p w:rsidR="003F151B" w:rsidRPr="003F151B" w:rsidRDefault="003F151B" w:rsidP="003F151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151B">
        <w:rPr>
          <w:rFonts w:ascii="Times New Roman" w:eastAsia="Times New Roman" w:hAnsi="Times New Roman" w:cs="Times New Roman"/>
          <w:sz w:val="24"/>
          <w:szCs w:val="24"/>
        </w:rPr>
        <w:t>в графе 5 в строках 136-140 цифры «409078,89» заменить цифрами «408776,90»</w:t>
      </w:r>
    </w:p>
    <w:p w:rsidR="003F151B" w:rsidRPr="003F151B" w:rsidRDefault="003F151B" w:rsidP="003F151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151B">
        <w:rPr>
          <w:rFonts w:ascii="Times New Roman" w:eastAsia="Times New Roman" w:hAnsi="Times New Roman" w:cs="Times New Roman"/>
          <w:sz w:val="24"/>
          <w:szCs w:val="24"/>
        </w:rPr>
        <w:t>в графе 5 в строках 146-150 цифры «14000,00» заменить цифрами «54366,00»</w:t>
      </w:r>
    </w:p>
    <w:p w:rsidR="003F151B" w:rsidRPr="003F151B" w:rsidRDefault="003F151B" w:rsidP="003F151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151B">
        <w:rPr>
          <w:rFonts w:ascii="Times New Roman" w:eastAsia="Times New Roman" w:hAnsi="Times New Roman" w:cs="Times New Roman"/>
          <w:sz w:val="24"/>
          <w:szCs w:val="24"/>
        </w:rPr>
        <w:t>в графе 5 в строке 151цифры «2390969,38» заменить цифрами «2390967,37»</w:t>
      </w:r>
    </w:p>
    <w:p w:rsidR="003F151B" w:rsidRPr="003F151B" w:rsidRDefault="003F151B" w:rsidP="003F151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151B">
        <w:rPr>
          <w:rFonts w:ascii="Times New Roman" w:eastAsia="Times New Roman" w:hAnsi="Times New Roman" w:cs="Times New Roman"/>
          <w:sz w:val="24"/>
          <w:szCs w:val="24"/>
        </w:rPr>
        <w:t>в графе 5 в строках 154-155 цифры «774196,96» заменить цифрами «783830,91»</w:t>
      </w:r>
    </w:p>
    <w:p w:rsidR="003F151B" w:rsidRPr="003F151B" w:rsidRDefault="003F151B" w:rsidP="003F151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151B">
        <w:rPr>
          <w:rFonts w:ascii="Times New Roman" w:eastAsia="Times New Roman" w:hAnsi="Times New Roman" w:cs="Times New Roman"/>
          <w:sz w:val="24"/>
          <w:szCs w:val="24"/>
        </w:rPr>
        <w:t>в графе 5 в строках 156-157 цифры «1114887,45» заменить цифрами «1105253,50»</w:t>
      </w:r>
    </w:p>
    <w:p w:rsidR="003F151B" w:rsidRPr="003F151B" w:rsidRDefault="003F151B" w:rsidP="003F151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151B">
        <w:rPr>
          <w:rFonts w:ascii="Times New Roman" w:eastAsia="Times New Roman" w:hAnsi="Times New Roman" w:cs="Times New Roman"/>
          <w:sz w:val="24"/>
          <w:szCs w:val="24"/>
        </w:rPr>
        <w:t>в графе 5 в строках 158-159 цифры «501559,81» заменить цифрами «501557,80»</w:t>
      </w:r>
    </w:p>
    <w:p w:rsidR="003F151B" w:rsidRPr="003F151B" w:rsidRDefault="003F151B" w:rsidP="003F151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151B">
        <w:rPr>
          <w:rFonts w:ascii="Times New Roman" w:eastAsia="Times New Roman" w:hAnsi="Times New Roman" w:cs="Times New Roman"/>
          <w:sz w:val="24"/>
          <w:szCs w:val="24"/>
        </w:rPr>
        <w:t>в графе 5 в строках 162-163 цифры «409209,81» заменить цифрами «409207,80»</w:t>
      </w:r>
    </w:p>
    <w:p w:rsidR="003F151B" w:rsidRPr="003F151B" w:rsidRDefault="003F151B" w:rsidP="003F151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151B">
        <w:rPr>
          <w:rFonts w:ascii="Times New Roman" w:eastAsia="Times New Roman" w:hAnsi="Times New Roman" w:cs="Times New Roman"/>
          <w:sz w:val="24"/>
          <w:szCs w:val="24"/>
        </w:rPr>
        <w:t>в графе 5 в строке 168 цифры «744014,89» заменить цифрами «696254,35»</w:t>
      </w:r>
    </w:p>
    <w:p w:rsidR="003F151B" w:rsidRPr="003F151B" w:rsidRDefault="003F151B" w:rsidP="003F151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151B">
        <w:rPr>
          <w:rFonts w:ascii="Times New Roman" w:eastAsia="Times New Roman" w:hAnsi="Times New Roman" w:cs="Times New Roman"/>
          <w:sz w:val="24"/>
          <w:szCs w:val="24"/>
        </w:rPr>
        <w:t>в графе 5 в строках 169-170 цифры «741838,05» заменить цифрами «694077,51»</w:t>
      </w:r>
    </w:p>
    <w:p w:rsidR="003F151B" w:rsidRPr="003F151B" w:rsidRDefault="003F151B" w:rsidP="003F151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151B">
        <w:rPr>
          <w:rFonts w:ascii="Times New Roman" w:eastAsia="Times New Roman" w:hAnsi="Times New Roman" w:cs="Times New Roman"/>
          <w:sz w:val="24"/>
          <w:szCs w:val="24"/>
        </w:rPr>
        <w:t>в графе 5 в строках 173-174 цифры «660013,05» заменить цифрами «592252,51»</w:t>
      </w:r>
    </w:p>
    <w:p w:rsidR="003F151B" w:rsidRPr="003F151B" w:rsidRDefault="003F151B" w:rsidP="003F151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151B">
        <w:rPr>
          <w:rFonts w:ascii="Times New Roman" w:eastAsia="Times New Roman" w:hAnsi="Times New Roman" w:cs="Times New Roman"/>
          <w:sz w:val="24"/>
          <w:szCs w:val="24"/>
        </w:rPr>
        <w:t>в графе 5 в строках 179-180 цифры «5000,00» заменить цифрами «25000,00»</w:t>
      </w:r>
    </w:p>
    <w:p w:rsidR="003F151B" w:rsidRPr="003F151B" w:rsidRDefault="003F151B" w:rsidP="003F151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151B">
        <w:rPr>
          <w:rFonts w:ascii="Times New Roman" w:eastAsia="Times New Roman" w:hAnsi="Times New Roman" w:cs="Times New Roman"/>
          <w:sz w:val="24"/>
          <w:szCs w:val="24"/>
        </w:rPr>
        <w:t>дополнить строками следующего содержания:</w:t>
      </w:r>
    </w:p>
    <w:tbl>
      <w:tblPr>
        <w:tblW w:w="11321" w:type="dxa"/>
        <w:tblInd w:w="-318" w:type="dxa"/>
        <w:tblLook w:val="04A0" w:firstRow="1" w:lastRow="0" w:firstColumn="1" w:lastColumn="0" w:noHBand="0" w:noVBand="1"/>
      </w:tblPr>
      <w:tblGrid>
        <w:gridCol w:w="660"/>
        <w:gridCol w:w="5861"/>
        <w:gridCol w:w="1440"/>
        <w:gridCol w:w="780"/>
        <w:gridCol w:w="880"/>
        <w:gridCol w:w="1700"/>
      </w:tblGrid>
      <w:tr w:rsidR="003F151B" w:rsidRPr="003F151B" w:rsidTr="003F151B">
        <w:trPr>
          <w:trHeight w:val="7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1</w:t>
            </w:r>
          </w:p>
        </w:tc>
        <w:tc>
          <w:tcPr>
            <w:tcW w:w="5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существление полномочий по поддержанию дорог в границах поселения за счет местного бюджета (в рамках отдельных мероприятий Муниципальной программы Сизинского сельсовета "Обеспечение жизнедеятельности МО "Сизинский сельсовет" 2020-2022 годы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8103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658,00</w:t>
            </w:r>
          </w:p>
        </w:tc>
      </w:tr>
      <w:tr w:rsidR="003F151B" w:rsidRPr="003F151B" w:rsidTr="003F151B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5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10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58,00</w:t>
            </w:r>
          </w:p>
        </w:tc>
      </w:tr>
      <w:tr w:rsidR="003F151B" w:rsidRPr="003F151B" w:rsidTr="003F151B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</w:t>
            </w:r>
          </w:p>
        </w:tc>
        <w:tc>
          <w:tcPr>
            <w:tcW w:w="5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10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58,00</w:t>
            </w:r>
          </w:p>
        </w:tc>
      </w:tr>
      <w:tr w:rsidR="003F151B" w:rsidRPr="003F151B" w:rsidTr="003F151B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58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10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58,00</w:t>
            </w:r>
          </w:p>
        </w:tc>
      </w:tr>
      <w:tr w:rsidR="003F151B" w:rsidRPr="003F151B" w:rsidTr="003F151B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5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10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58,00</w:t>
            </w:r>
          </w:p>
        </w:tc>
      </w:tr>
    </w:tbl>
    <w:p w:rsidR="003F151B" w:rsidRPr="003F151B" w:rsidRDefault="003F151B" w:rsidP="003F151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151B">
        <w:rPr>
          <w:rFonts w:ascii="Times New Roman" w:eastAsia="Times New Roman" w:hAnsi="Times New Roman" w:cs="Times New Roman"/>
          <w:sz w:val="24"/>
          <w:szCs w:val="24"/>
        </w:rPr>
        <w:t>строки 163-199 считать строками 186-221</w:t>
      </w:r>
    </w:p>
    <w:p w:rsidR="003F151B" w:rsidRPr="003F151B" w:rsidRDefault="003F151B" w:rsidP="003F151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151B">
        <w:rPr>
          <w:rFonts w:ascii="Times New Roman" w:eastAsia="Times New Roman" w:hAnsi="Times New Roman" w:cs="Times New Roman"/>
          <w:sz w:val="24"/>
          <w:szCs w:val="24"/>
        </w:rPr>
        <w:t>в графе 5 в строках 186-190 цифры «30000,00» заменить цифрами «30304,00»</w:t>
      </w:r>
    </w:p>
    <w:p w:rsidR="003F151B" w:rsidRPr="003F151B" w:rsidRDefault="003F151B" w:rsidP="003F151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151B">
        <w:rPr>
          <w:rFonts w:ascii="Times New Roman" w:eastAsia="Times New Roman" w:hAnsi="Times New Roman" w:cs="Times New Roman"/>
          <w:sz w:val="24"/>
          <w:szCs w:val="24"/>
        </w:rPr>
        <w:t>В строке 221 цифры «12413267,29» заменить цифрами «12514507,29»</w:t>
      </w:r>
    </w:p>
    <w:p w:rsidR="003F151B" w:rsidRPr="003F151B" w:rsidRDefault="003F151B" w:rsidP="003F15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151B" w:rsidRPr="003F151B" w:rsidRDefault="003F151B" w:rsidP="003F151B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151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я №1,2,4,5,6,8 к Решению изложить в новой редакции согласно приложениям №1,2,3,4,5,6 к настоящему Решению.</w:t>
      </w:r>
    </w:p>
    <w:p w:rsidR="003F151B" w:rsidRPr="003F151B" w:rsidRDefault="003F151B" w:rsidP="003F15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F151B" w:rsidRPr="003F151B" w:rsidRDefault="003F151B" w:rsidP="003F151B">
      <w:pPr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15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троль над исполнением настоящего Решения возложить на  постоянную комиссию по бюджету, </w:t>
      </w:r>
      <w:r w:rsidRPr="003F151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ам и экономической политике (председатель Иванников К.И.)</w:t>
      </w:r>
    </w:p>
    <w:p w:rsidR="003F151B" w:rsidRPr="003F151B" w:rsidRDefault="003F151B" w:rsidP="003F151B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3F151B" w:rsidRPr="003F151B" w:rsidRDefault="003F151B" w:rsidP="003F151B">
      <w:pPr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151B">
        <w:rPr>
          <w:rFonts w:ascii="Times New Roman" w:eastAsia="Times New Roman" w:hAnsi="Times New Roman" w:cs="Times New Roman"/>
          <w:sz w:val="24"/>
          <w:szCs w:val="24"/>
        </w:rPr>
        <w:t xml:space="preserve"> Настоящее решение вступает в силу после его официального опубликования </w:t>
      </w:r>
      <w:r w:rsidRPr="003F15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(обнародования)</w:t>
      </w:r>
      <w:r w:rsidRPr="003F151B">
        <w:rPr>
          <w:rFonts w:ascii="Times New Roman" w:eastAsia="Times New Roman" w:hAnsi="Times New Roman" w:cs="Times New Roman"/>
          <w:sz w:val="24"/>
          <w:szCs w:val="24"/>
        </w:rPr>
        <w:t xml:space="preserve"> в газете «Сизинские вести».</w:t>
      </w:r>
    </w:p>
    <w:p w:rsidR="003F151B" w:rsidRPr="003F151B" w:rsidRDefault="003F151B" w:rsidP="003F15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tblpX="95" w:tblpY="218"/>
        <w:tblW w:w="9747" w:type="dxa"/>
        <w:tblLook w:val="0000" w:firstRow="0" w:lastRow="0" w:firstColumn="0" w:lastColumn="0" w:noHBand="0" w:noVBand="0"/>
      </w:tblPr>
      <w:tblGrid>
        <w:gridCol w:w="5778"/>
        <w:gridCol w:w="3969"/>
      </w:tblGrid>
      <w:tr w:rsidR="003F151B" w:rsidRPr="003F151B" w:rsidTr="007952DB">
        <w:trPr>
          <w:trHeight w:val="1417"/>
        </w:trPr>
        <w:tc>
          <w:tcPr>
            <w:tcW w:w="5778" w:type="dxa"/>
          </w:tcPr>
          <w:p w:rsidR="003F151B" w:rsidRPr="003F151B" w:rsidRDefault="003F151B" w:rsidP="003F1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Сизинского </w:t>
            </w:r>
          </w:p>
          <w:p w:rsidR="003F151B" w:rsidRPr="003F151B" w:rsidRDefault="003F151B" w:rsidP="003F1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Совета депутатов</w:t>
            </w:r>
          </w:p>
          <w:p w:rsidR="003F151B" w:rsidRPr="003F151B" w:rsidRDefault="003F151B" w:rsidP="003F1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151B" w:rsidRPr="003F151B" w:rsidRDefault="003F151B" w:rsidP="003F1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В. Злобин</w:t>
            </w:r>
          </w:p>
          <w:p w:rsidR="003F151B" w:rsidRPr="003F151B" w:rsidRDefault="003F151B" w:rsidP="003F1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Сизинского сельсовета </w:t>
            </w:r>
          </w:p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.А. Коробейникова </w:t>
            </w:r>
          </w:p>
        </w:tc>
      </w:tr>
    </w:tbl>
    <w:p w:rsidR="003F151B" w:rsidRPr="003F151B" w:rsidRDefault="003F151B" w:rsidP="003F151B"/>
    <w:tbl>
      <w:tblPr>
        <w:tblW w:w="1105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5"/>
        <w:gridCol w:w="2696"/>
        <w:gridCol w:w="3402"/>
        <w:gridCol w:w="1418"/>
        <w:gridCol w:w="1710"/>
        <w:gridCol w:w="1266"/>
      </w:tblGrid>
      <w:tr w:rsidR="003F151B" w:rsidRPr="003F151B" w:rsidTr="00962290">
        <w:trPr>
          <w:trHeight w:val="1075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bookmarkStart w:id="1" w:name="RANGE!A1:F31"/>
            <w:bookmarkEnd w:id="1"/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1</w:t>
            </w:r>
            <w:r w:rsidRPr="003F15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к Решению Сизинского </w:t>
            </w:r>
            <w:r w:rsidRPr="003F15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ельского Совета депутатов</w:t>
            </w:r>
            <w:r w:rsidRPr="003F15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gramStart"/>
            <w:r w:rsidRPr="003F15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</w:t>
            </w:r>
            <w:proofErr w:type="gramEnd"/>
            <w:r w:rsidRPr="003F15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№</w:t>
            </w:r>
          </w:p>
        </w:tc>
      </w:tr>
      <w:tr w:rsidR="003F151B" w:rsidRPr="003F151B" w:rsidTr="00962290">
        <w:trPr>
          <w:trHeight w:val="850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</w:p>
        </w:tc>
        <w:tc>
          <w:tcPr>
            <w:tcW w:w="2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1</w:t>
            </w:r>
            <w:r w:rsidRPr="003F15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к Решению Сизинского </w:t>
            </w:r>
            <w:r w:rsidRPr="003F15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ельского Совета депутатов</w:t>
            </w:r>
            <w:r w:rsidRPr="003F15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 20.12.2019 г. № 6-2-5</w:t>
            </w:r>
          </w:p>
        </w:tc>
      </w:tr>
      <w:tr w:rsidR="003F151B" w:rsidRPr="003F151B" w:rsidTr="003F151B">
        <w:trPr>
          <w:trHeight w:val="180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</w:p>
        </w:tc>
      </w:tr>
      <w:tr w:rsidR="003F151B" w:rsidRPr="003F151B" w:rsidTr="003F151B">
        <w:trPr>
          <w:trHeight w:val="645"/>
        </w:trPr>
        <w:tc>
          <w:tcPr>
            <w:tcW w:w="110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сточники внутреннего финансирования дефицита  бюджета Сизинского сельсовета в 2020 году и плановом периоде 2021 - 2022 годов</w:t>
            </w:r>
          </w:p>
        </w:tc>
      </w:tr>
      <w:tr w:rsidR="003F151B" w:rsidRPr="003F151B" w:rsidTr="003F151B">
        <w:trPr>
          <w:trHeight w:val="255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руб.)</w:t>
            </w:r>
          </w:p>
        </w:tc>
      </w:tr>
      <w:tr w:rsidR="003F151B" w:rsidRPr="003F151B" w:rsidTr="003F151B">
        <w:trPr>
          <w:trHeight w:val="148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№ строки</w:t>
            </w:r>
          </w:p>
        </w:tc>
        <w:tc>
          <w:tcPr>
            <w:tcW w:w="2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2</w:t>
            </w:r>
          </w:p>
        </w:tc>
      </w:tr>
      <w:tr w:rsidR="003F151B" w:rsidRPr="003F151B" w:rsidTr="003F151B"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3F151B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3F151B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5</w:t>
            </w:r>
          </w:p>
        </w:tc>
      </w:tr>
      <w:tr w:rsidR="003F151B" w:rsidRPr="003F151B" w:rsidTr="003F151B">
        <w:trPr>
          <w:trHeight w:val="51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 0102 00 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F151B" w:rsidRPr="003F151B" w:rsidTr="003F151B">
        <w:trPr>
          <w:trHeight w:val="51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 0102 00 00 00 0000 7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F151B" w:rsidRPr="003F151B" w:rsidTr="003F151B">
        <w:trPr>
          <w:trHeight w:val="51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 0102 00 00 05 0000 7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F151B" w:rsidRPr="003F151B" w:rsidTr="003F151B">
        <w:trPr>
          <w:trHeight w:val="51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 0102 00 00 00 0000 8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ашение кредитов, предоставленных кредитными организациями 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F151B" w:rsidRPr="003F151B" w:rsidTr="003F151B">
        <w:trPr>
          <w:trHeight w:val="51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 0102 00 00 05 0000 8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ашение  бюджетами муниципальных районов кредитов от кредитных организаций 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F151B" w:rsidRPr="003F151B" w:rsidTr="003F151B"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 01 05 00 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1 564,0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F151B" w:rsidRPr="003F151B" w:rsidTr="003F151B"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 01 05 00 00 00 0000 5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остатков финансовых резервов 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1 952 943,2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9 588 799,7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3 254 590,17</w:t>
            </w:r>
          </w:p>
        </w:tc>
      </w:tr>
      <w:tr w:rsidR="003F151B" w:rsidRPr="003F151B" w:rsidTr="003F151B"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 01 05 02 00 00 0000 5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1 952 943,2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9 588 799,7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3 254 590,17</w:t>
            </w:r>
          </w:p>
        </w:tc>
      </w:tr>
      <w:tr w:rsidR="003F151B" w:rsidRPr="003F151B" w:rsidTr="003F151B"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 01 05 02 01 00 0000 5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1 952 943,2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9 588 799,7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3 254 590,17</w:t>
            </w:r>
          </w:p>
        </w:tc>
      </w:tr>
      <w:tr w:rsidR="003F151B" w:rsidRPr="003F151B" w:rsidTr="003F151B">
        <w:trPr>
          <w:trHeight w:val="51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 01 05 02 01 05 0000 5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1 952 943,2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9 588 799,7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3 254 590,17</w:t>
            </w:r>
          </w:p>
        </w:tc>
      </w:tr>
      <w:tr w:rsidR="003F151B" w:rsidRPr="003F151B" w:rsidTr="003F151B"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 01 05 00 00 00 0000 6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остатков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14 507,2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588 799,7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254 590,17</w:t>
            </w:r>
          </w:p>
        </w:tc>
      </w:tr>
      <w:tr w:rsidR="003F151B" w:rsidRPr="003F151B" w:rsidTr="003F151B"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 01 05 02 00 00 0000 6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14 507,2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588 799,7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254 590,17</w:t>
            </w:r>
          </w:p>
        </w:tc>
      </w:tr>
      <w:tr w:rsidR="003F151B" w:rsidRPr="003F151B" w:rsidTr="003F151B"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 01 05 02 01 00 0000 6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14 507,2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588 799,7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254 590,17</w:t>
            </w:r>
          </w:p>
        </w:tc>
      </w:tr>
      <w:tr w:rsidR="003F151B" w:rsidRPr="003F151B" w:rsidTr="003F151B">
        <w:trPr>
          <w:trHeight w:val="51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 01 05 02 01 05 0000 6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14 507,2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588 799,7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254 590,17</w:t>
            </w:r>
          </w:p>
        </w:tc>
      </w:tr>
      <w:tr w:rsidR="003F151B" w:rsidRPr="003F151B" w:rsidTr="003F151B">
        <w:trPr>
          <w:trHeight w:val="51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 01 06 00 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источники внутреннего финансирования дефицитов бюджетов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F151B" w:rsidRPr="003F151B" w:rsidTr="003F151B">
        <w:trPr>
          <w:trHeight w:val="51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 01 06 05 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F151B" w:rsidRPr="003F151B" w:rsidTr="003F151B">
        <w:trPr>
          <w:trHeight w:val="51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 01 06 05 00 00 0000 6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F151B" w:rsidRPr="003F151B" w:rsidTr="003F151B">
        <w:trPr>
          <w:trHeight w:val="51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 01 06 05 01 00 0000 64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т бюджетных кредитов, предоставленных юридическим лицам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F151B" w:rsidRPr="003F151B" w:rsidTr="003F151B">
        <w:trPr>
          <w:trHeight w:val="76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 01 06 05 01 05 0000 64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т бюджетных кредитов, предоставленных юридическим лицам из бюджетов муниципальных районов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F151B" w:rsidRPr="003F151B" w:rsidTr="003F151B">
        <w:trPr>
          <w:trHeight w:val="76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 01 06 05 02 00 0000 64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т бюджетных кредитов, предоставленных другим бюджетам бюджетной системы Российской Федерации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F151B" w:rsidRPr="003F151B" w:rsidTr="003F151B">
        <w:trPr>
          <w:trHeight w:val="102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 01 06 05 02 05 0000 64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F151B" w:rsidRPr="003F151B" w:rsidTr="003F151B">
        <w:trPr>
          <w:trHeight w:val="51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 01 06 05 00 00 0000 5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F151B" w:rsidRPr="003F151B" w:rsidTr="003F151B">
        <w:trPr>
          <w:trHeight w:val="76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 01 06 05 02 00 0000 54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юджетных кредитов другим бюджетам бюджетной системы Российской Федерации из федерального бюджета 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F151B" w:rsidRPr="003F151B" w:rsidTr="003F151B">
        <w:trPr>
          <w:trHeight w:val="255"/>
        </w:trPr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</w:tbl>
    <w:p w:rsidR="003F151B" w:rsidRPr="003F151B" w:rsidRDefault="003F151B" w:rsidP="003F151B"/>
    <w:tbl>
      <w:tblPr>
        <w:tblW w:w="10881" w:type="dxa"/>
        <w:tblLook w:val="01E0" w:firstRow="1" w:lastRow="1" w:firstColumn="1" w:lastColumn="1" w:noHBand="0" w:noVBand="0"/>
      </w:tblPr>
      <w:tblGrid>
        <w:gridCol w:w="5068"/>
        <w:gridCol w:w="5813"/>
      </w:tblGrid>
      <w:tr w:rsidR="003F151B" w:rsidRPr="003F151B" w:rsidTr="00962290">
        <w:tc>
          <w:tcPr>
            <w:tcW w:w="5068" w:type="dxa"/>
          </w:tcPr>
          <w:p w:rsidR="003F151B" w:rsidRPr="003F151B" w:rsidRDefault="003F151B" w:rsidP="003F151B">
            <w:pPr>
              <w:spacing w:after="0"/>
              <w:ind w:hanging="85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13" w:type="dxa"/>
          </w:tcPr>
          <w:p w:rsidR="003F151B" w:rsidRPr="003F151B" w:rsidRDefault="003F151B" w:rsidP="003F151B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Cs/>
                <w:lang w:eastAsia="ru-RU"/>
              </w:rPr>
              <w:t>Приложение  № 2</w:t>
            </w:r>
          </w:p>
          <w:p w:rsidR="003F151B" w:rsidRPr="003F151B" w:rsidRDefault="003F151B" w:rsidP="003F151B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Cs/>
                <w:lang w:eastAsia="ru-RU"/>
              </w:rPr>
              <w:t>к решению Сизинского сельского Совета депутатов</w:t>
            </w:r>
          </w:p>
          <w:p w:rsidR="003F151B" w:rsidRPr="003F151B" w:rsidRDefault="003F151B" w:rsidP="003F151B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т 2020 г. № </w:t>
            </w:r>
          </w:p>
          <w:p w:rsidR="003F151B" w:rsidRPr="003F151B" w:rsidRDefault="003F151B" w:rsidP="003F151B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Cs/>
                <w:lang w:eastAsia="ru-RU"/>
              </w:rPr>
              <w:t>Приложение  № 2</w:t>
            </w:r>
          </w:p>
          <w:p w:rsidR="003F151B" w:rsidRPr="003F151B" w:rsidRDefault="003F151B" w:rsidP="003F151B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Cs/>
                <w:lang w:eastAsia="ru-RU"/>
              </w:rPr>
              <w:t>к решению Сизинского сельского Совета депутатов</w:t>
            </w:r>
          </w:p>
          <w:p w:rsidR="003F151B" w:rsidRPr="003F151B" w:rsidRDefault="003F151B" w:rsidP="003F151B">
            <w:pPr>
              <w:spacing w:after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Cs/>
                <w:lang w:eastAsia="ru-RU"/>
              </w:rPr>
              <w:t>от 20.12.2019 г. № 6-2-5</w:t>
            </w:r>
            <w:r w:rsidRPr="003F151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</w:tc>
      </w:tr>
    </w:tbl>
    <w:p w:rsidR="003F151B" w:rsidRPr="003F151B" w:rsidRDefault="003F151B" w:rsidP="003F151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51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главных администраторов доходов бюджета Сизинского сельсовета</w:t>
      </w:r>
    </w:p>
    <w:tbl>
      <w:tblPr>
        <w:tblW w:w="11199" w:type="dxa"/>
        <w:tblInd w:w="-176" w:type="dxa"/>
        <w:tblLook w:val="04A0" w:firstRow="1" w:lastRow="0" w:firstColumn="1" w:lastColumn="0" w:noHBand="0" w:noVBand="1"/>
      </w:tblPr>
      <w:tblGrid>
        <w:gridCol w:w="459"/>
        <w:gridCol w:w="2444"/>
        <w:gridCol w:w="8296"/>
      </w:tblGrid>
      <w:tr w:rsidR="003F151B" w:rsidRPr="003F151B" w:rsidTr="00962290">
        <w:trPr>
          <w:trHeight w:val="849"/>
        </w:trPr>
        <w:tc>
          <w:tcPr>
            <w:tcW w:w="45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 Roman" w:eastAsia="Times New Roman" w:hAnsi="Time Roman" w:cs="Arial"/>
                <w:b/>
                <w:bCs/>
                <w:sz w:val="20"/>
                <w:szCs w:val="20"/>
                <w:lang w:eastAsia="ru-RU"/>
              </w:rPr>
            </w:pPr>
            <w:r w:rsidRPr="003F151B">
              <w:rPr>
                <w:rFonts w:ascii="Time Roman" w:eastAsia="Times New Roman" w:hAnsi="Time Roman" w:cs="Arial"/>
                <w:b/>
                <w:bCs/>
                <w:sz w:val="20"/>
                <w:szCs w:val="20"/>
                <w:lang w:eastAsia="ru-RU"/>
              </w:rPr>
              <w:t>№ строки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ru-RU"/>
              </w:rPr>
            </w:pPr>
          </w:p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ru-RU"/>
              </w:rPr>
            </w:pPr>
          </w:p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82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 Roman" w:eastAsia="Times New Roman" w:hAnsi="Time Roman" w:cs="Arial"/>
                <w:b/>
                <w:bCs/>
                <w:sz w:val="20"/>
                <w:szCs w:val="20"/>
                <w:lang w:eastAsia="ru-RU"/>
              </w:rPr>
            </w:pPr>
            <w:r w:rsidRPr="003F151B">
              <w:rPr>
                <w:rFonts w:ascii="Time Roman" w:eastAsia="Times New Roman" w:hAnsi="Time Roman" w:cs="Arial"/>
                <w:b/>
                <w:bCs/>
                <w:sz w:val="20"/>
                <w:szCs w:val="20"/>
                <w:lang w:eastAsia="ru-RU"/>
              </w:rPr>
              <w:t>Наименование кода бюджетной классификации</w:t>
            </w:r>
          </w:p>
        </w:tc>
      </w:tr>
      <w:tr w:rsidR="003F151B" w:rsidRPr="003F151B" w:rsidTr="003F151B">
        <w:trPr>
          <w:trHeight w:val="1245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 Roman" w:eastAsia="Times New Roman" w:hAnsi="Time Roman" w:cs="Arial"/>
                <w:sz w:val="20"/>
                <w:szCs w:val="20"/>
                <w:lang w:eastAsia="ru-RU"/>
              </w:rPr>
            </w:pPr>
            <w:r w:rsidRPr="003F151B">
              <w:rPr>
                <w:rFonts w:ascii="Time Roman" w:eastAsia="Times New Roman" w:hAnsi="Time Roman" w:cs="Arial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10804020011000110</w:t>
            </w:r>
          </w:p>
        </w:tc>
        <w:tc>
          <w:tcPr>
            <w:tcW w:w="82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ударственная пошлина за совершение нотариальных действий должностными лицами органов местного   самоуправления,   уполномоченными в соответствии с законодательными актами Российской Федерации на совершение нотариальных действий (сумма платежа (перерасчеты, недоимка и задолженность по соответствующем платежу, в том числе </w:t>
            </w:r>
            <w:proofErr w:type="gramStart"/>
            <w:r w:rsidRPr="003F15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  <w:proofErr w:type="gramEnd"/>
            <w:r w:rsidRPr="003F15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мененному))</w:t>
            </w:r>
          </w:p>
        </w:tc>
      </w:tr>
      <w:tr w:rsidR="003F151B" w:rsidRPr="003F151B" w:rsidTr="003F151B">
        <w:trPr>
          <w:trHeight w:val="984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 Roman" w:eastAsia="Times New Roman" w:hAnsi="Time Roman" w:cs="Arial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11105035100000120</w:t>
            </w:r>
          </w:p>
        </w:tc>
        <w:tc>
          <w:tcPr>
            <w:tcW w:w="82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3F151B" w:rsidRPr="003F151B" w:rsidTr="003F151B">
        <w:trPr>
          <w:trHeight w:val="974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 Roman" w:eastAsia="Times New Roman" w:hAnsi="Time Roman" w:cs="Arial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11109045100000120</w:t>
            </w:r>
          </w:p>
        </w:tc>
        <w:tc>
          <w:tcPr>
            <w:tcW w:w="82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3F151B" w:rsidRPr="003F151B" w:rsidTr="003F151B">
        <w:trPr>
          <w:trHeight w:val="495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 Roman" w:eastAsia="Times New Roman" w:hAnsi="Time Roman" w:cs="Arial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11701050100000180</w:t>
            </w:r>
          </w:p>
        </w:tc>
        <w:tc>
          <w:tcPr>
            <w:tcW w:w="82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ыясненные поступления, зачисляемые в бюджеты сельских поселений</w:t>
            </w:r>
          </w:p>
        </w:tc>
      </w:tr>
      <w:tr w:rsidR="003F151B" w:rsidRPr="003F151B" w:rsidTr="003F151B">
        <w:trPr>
          <w:trHeight w:val="332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11705050100000180</w:t>
            </w:r>
          </w:p>
        </w:tc>
        <w:tc>
          <w:tcPr>
            <w:tcW w:w="82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неналоговые доходы бюджетов сельских поселений</w:t>
            </w:r>
          </w:p>
        </w:tc>
      </w:tr>
      <w:tr w:rsidR="003F151B" w:rsidRPr="003F151B" w:rsidTr="003F151B">
        <w:trPr>
          <w:trHeight w:val="300"/>
        </w:trPr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20235118100000150</w:t>
            </w:r>
          </w:p>
        </w:tc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на осуществление государственных полномочий по первичному воинскому учету на территориях, где отсутствуют военные комиссариаты в соответствии с Федеральным законом от 28 марта 1998 года № 53-ФЗ "О воинской обязанности и воинской службе"</w:t>
            </w:r>
          </w:p>
        </w:tc>
      </w:tr>
      <w:tr w:rsidR="003F151B" w:rsidRPr="003F151B" w:rsidTr="003F151B">
        <w:trPr>
          <w:trHeight w:val="1628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420230024107514150</w:t>
            </w:r>
          </w:p>
        </w:tc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1B" w:rsidRPr="003F151B" w:rsidRDefault="003F151B" w:rsidP="003F151B">
            <w:pPr>
              <w:tabs>
                <w:tab w:val="left" w:pos="6722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субсидии бюджетам сельских поселений</w:t>
            </w: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Расходы на обеспечение первичных мер пожарной безопасности в рамках отдельных мероприятий муниципальной программы Шушенского района "Защита населения и территорий Шушенского района от чрезвычайных ситуаций природного и техногенного характера")</w:t>
            </w:r>
          </w:p>
        </w:tc>
      </w:tr>
      <w:tr w:rsidR="003F151B" w:rsidRPr="003F151B" w:rsidTr="003F151B">
        <w:trPr>
          <w:trHeight w:val="79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420215001107601150</w:t>
            </w:r>
          </w:p>
        </w:tc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F15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дотаций на выравнивание бюджетной обеспеченности поселений района за счет средств субвенции на реализацию государственных полномочий по расчету и предоставлению дотаций на выравнивание бюджетной обеспеченности поселениям, входящим в состав муниципального района края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Шушенского района, содействие повышению качества управления муниципальными финансами поселений района" муниципальной программы</w:t>
            </w:r>
            <w:proofErr w:type="gramEnd"/>
            <w:r w:rsidRPr="003F15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ушенского района "Управление муниципальными финансами"</w:t>
            </w:r>
          </w:p>
        </w:tc>
      </w:tr>
      <w:tr w:rsidR="003F151B" w:rsidRPr="003F151B" w:rsidTr="003F151B">
        <w:trPr>
          <w:trHeight w:val="79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420215001109134150</w:t>
            </w:r>
          </w:p>
        </w:tc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дотаций на выравнивание бюджетной обеспеченности поселений района за счет собственных средств районного бюджета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Шушенского района, содействие повышению качества управления муниципальными финансами поселений района" муниципальной программы Шушенского района "Управление муниципальными финансами"</w:t>
            </w:r>
          </w:p>
        </w:tc>
      </w:tr>
      <w:tr w:rsidR="003F151B" w:rsidRPr="003F151B" w:rsidTr="003F151B">
        <w:trPr>
          <w:trHeight w:val="79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420249999109135150</w:t>
            </w:r>
          </w:p>
        </w:tc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жбюджетных трансфертов поселениям района на поддержку мер по обеспечению сбалансированности бюджетов поселений района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Шушенского района, содействие повышению качества управления муниципальными финансами поселений района" муниципальной программы Шушенского района "Управление муниципальными финансами"</w:t>
            </w:r>
          </w:p>
        </w:tc>
      </w:tr>
      <w:tr w:rsidR="003F151B" w:rsidRPr="003F151B" w:rsidTr="003F151B">
        <w:trPr>
          <w:trHeight w:val="79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420805000100000150</w:t>
            </w:r>
          </w:p>
        </w:tc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F151B" w:rsidRPr="003F151B" w:rsidTr="003F151B">
        <w:trPr>
          <w:trHeight w:val="79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20249999109119150</w:t>
            </w:r>
          </w:p>
        </w:tc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за счет резервного фонда администрации района в рамках непрограммных расходов финансового управления администрации Шушенского района</w:t>
            </w:r>
          </w:p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F151B" w:rsidRPr="003F151B" w:rsidTr="003F151B">
        <w:trPr>
          <w:trHeight w:val="79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10804020014000110</w:t>
            </w:r>
          </w:p>
        </w:tc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 за совершение нотариальных действий должностными лицами органов местного   самоуправления,   уполномоченными в соответствии с законодательными актами Российской Федерации на совершение нотариальных действий (прочие поступления)</w:t>
            </w:r>
          </w:p>
        </w:tc>
      </w:tr>
      <w:tr w:rsidR="003F151B" w:rsidRPr="003F151B" w:rsidTr="003F151B">
        <w:trPr>
          <w:trHeight w:val="79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151B" w:rsidRPr="003F151B" w:rsidRDefault="003F151B" w:rsidP="003F151B">
            <w:pPr>
              <w:tabs>
                <w:tab w:val="left" w:pos="208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20229999107412150</w:t>
            </w:r>
          </w:p>
        </w:tc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51B" w:rsidRPr="003F151B" w:rsidRDefault="003F151B" w:rsidP="003F15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субсидии бюджетам сельских поселений</w:t>
            </w:r>
          </w:p>
          <w:p w:rsidR="003F151B" w:rsidRPr="003F151B" w:rsidRDefault="003F151B" w:rsidP="003F15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сходы на обеспечение первичных мер пожарной безопасности в рамках отдельных мероприятий муниципальной программы Шушенского района "Защита населения и территорий Шушенского района от чрезвычайных ситуаций природного и техногенного характера")</w:t>
            </w:r>
          </w:p>
        </w:tc>
      </w:tr>
      <w:tr w:rsidR="003F151B" w:rsidRPr="003F151B" w:rsidTr="003F151B">
        <w:trPr>
          <w:trHeight w:val="79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5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51B" w:rsidRPr="003F151B" w:rsidRDefault="003F151B" w:rsidP="003F151B">
            <w:pPr>
              <w:tabs>
                <w:tab w:val="left" w:pos="2086"/>
              </w:tabs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151B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81411690050100000140</w:t>
            </w:r>
          </w:p>
        </w:tc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1B" w:rsidRPr="003F151B" w:rsidRDefault="003F151B" w:rsidP="003F15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151B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сельских поселений (федеральные казенные учреждения)</w:t>
            </w:r>
          </w:p>
        </w:tc>
      </w:tr>
      <w:tr w:rsidR="003F151B" w:rsidRPr="003F151B" w:rsidTr="003F151B">
        <w:trPr>
          <w:trHeight w:val="79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51B" w:rsidRPr="003F151B" w:rsidRDefault="003F151B" w:rsidP="003F151B">
            <w:pPr>
              <w:tabs>
                <w:tab w:val="left" w:pos="2086"/>
              </w:tabs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151B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81420705020100000150</w:t>
            </w:r>
          </w:p>
        </w:tc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1B" w:rsidRPr="003F151B" w:rsidRDefault="003F151B" w:rsidP="003F15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151B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3F151B" w:rsidRPr="003F151B" w:rsidTr="003F151B">
        <w:trPr>
          <w:trHeight w:val="529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51B" w:rsidRPr="003F151B" w:rsidRDefault="003F151B" w:rsidP="003F151B">
            <w:pPr>
              <w:tabs>
                <w:tab w:val="left" w:pos="2086"/>
              </w:tabs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151B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81420705030100000150</w:t>
            </w:r>
          </w:p>
        </w:tc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1B" w:rsidRPr="003F151B" w:rsidRDefault="003F151B" w:rsidP="003F15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151B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Прочие безвозмездные поступления в бюджеты сельских поселений</w:t>
            </w:r>
          </w:p>
        </w:tc>
      </w:tr>
      <w:tr w:rsidR="003F151B" w:rsidRPr="003F151B" w:rsidTr="003F151B">
        <w:trPr>
          <w:trHeight w:val="79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51B" w:rsidRPr="003F151B" w:rsidRDefault="003F151B" w:rsidP="003F151B">
            <w:pPr>
              <w:tabs>
                <w:tab w:val="left" w:pos="2086"/>
              </w:tabs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 2 02 29 999 10 1049 150</w:t>
            </w:r>
          </w:p>
        </w:tc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1B" w:rsidRPr="003F151B" w:rsidRDefault="003F151B" w:rsidP="003F15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151B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Прочие субсидии бюджетам сельских поселений</w:t>
            </w:r>
          </w:p>
          <w:p w:rsidR="003F151B" w:rsidRPr="003F151B" w:rsidRDefault="003F151B" w:rsidP="003F15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proofErr w:type="gramStart"/>
            <w:r w:rsidRPr="003F151B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(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непрограммных расходов финансового управления администрации Шушенского района)</w:t>
            </w:r>
            <w:proofErr w:type="gramEnd"/>
          </w:p>
        </w:tc>
      </w:tr>
      <w:tr w:rsidR="003F151B" w:rsidRPr="003F151B" w:rsidTr="003F151B">
        <w:trPr>
          <w:trHeight w:val="79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51B" w:rsidRPr="003F151B" w:rsidRDefault="003F151B" w:rsidP="003F151B">
            <w:pPr>
              <w:tabs>
                <w:tab w:val="left" w:pos="208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14 2 02 29 999 10 7509 </w:t>
            </w:r>
          </w:p>
          <w:p w:rsidR="003F151B" w:rsidRPr="003F151B" w:rsidRDefault="003F151B" w:rsidP="003F151B">
            <w:pPr>
              <w:tabs>
                <w:tab w:val="left" w:pos="208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1B" w:rsidRPr="003F151B" w:rsidRDefault="003F151B" w:rsidP="003F15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151B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Прочие субсидии бюджетам сельских поселений</w:t>
            </w:r>
          </w:p>
          <w:p w:rsidR="003F151B" w:rsidRPr="003F151B" w:rsidRDefault="003F151B" w:rsidP="003F15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151B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(Расходы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"Дороги Шушенского района" муниципальной программы Шушенского района "Развитие транспортной системы")</w:t>
            </w:r>
          </w:p>
        </w:tc>
      </w:tr>
      <w:tr w:rsidR="003F151B" w:rsidRPr="003F151B" w:rsidTr="003F151B">
        <w:trPr>
          <w:trHeight w:val="79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51B" w:rsidRPr="003F151B" w:rsidRDefault="003F151B" w:rsidP="003F151B">
            <w:pPr>
              <w:tabs>
                <w:tab w:val="left" w:pos="208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 2 02 29 999 10 7508 150</w:t>
            </w:r>
          </w:p>
        </w:tc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1B" w:rsidRPr="003F151B" w:rsidRDefault="003F151B" w:rsidP="003F15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151B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убсидии бюджетам муниципальных образований на содержание автомобильных дорог общего пользования местного значения за счет средств дорожного фонда Красноярского края в рамках подпрограммы «Дороги Красноярья» государственной программы Красноярского края «Развитие транспортной системы»</w:t>
            </w:r>
          </w:p>
        </w:tc>
      </w:tr>
      <w:tr w:rsidR="003F151B" w:rsidRPr="003F151B" w:rsidTr="003F151B">
        <w:trPr>
          <w:trHeight w:val="79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1B" w:rsidRPr="003F151B" w:rsidRDefault="003F151B" w:rsidP="003F15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51B" w:rsidRPr="003F151B" w:rsidRDefault="003F151B" w:rsidP="003F15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81420229999101036150</w:t>
            </w:r>
          </w:p>
        </w:tc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1B" w:rsidRPr="003F151B" w:rsidRDefault="003F151B" w:rsidP="003F151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15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чие субсидии бюджетам сельских поселений (Расходы на повышение с 1 июня 2020 года </w:t>
            </w:r>
            <w:proofErr w:type="gramStart"/>
            <w:r w:rsidRPr="003F151B">
              <w:rPr>
                <w:rFonts w:ascii="Times New Roman" w:eastAsia="Calibri" w:hAnsi="Times New Roman" w:cs="Times New Roman"/>
                <w:sz w:val="20"/>
                <w:szCs w:val="20"/>
              </w:rPr>
              <w:t>размеров оплаты труда</w:t>
            </w:r>
            <w:proofErr w:type="gramEnd"/>
            <w:r w:rsidRPr="003F15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тдельным категориям работников бюджетной сферы Красноярского края)</w:t>
            </w:r>
          </w:p>
        </w:tc>
      </w:tr>
      <w:tr w:rsidR="003F151B" w:rsidRPr="003F151B" w:rsidTr="003F151B">
        <w:trPr>
          <w:trHeight w:val="79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1B" w:rsidRPr="003F151B" w:rsidRDefault="003F151B" w:rsidP="003F15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51B" w:rsidRPr="003F151B" w:rsidRDefault="003F151B" w:rsidP="003F15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20229999107641150</w:t>
            </w:r>
          </w:p>
        </w:tc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1B" w:rsidRPr="003F151B" w:rsidRDefault="003F151B" w:rsidP="003F151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151B">
              <w:rPr>
                <w:rFonts w:ascii="Times New Roman" w:eastAsia="Calibri" w:hAnsi="Times New Roman" w:cs="Times New Roman"/>
                <w:sz w:val="20"/>
                <w:szCs w:val="20"/>
              </w:rPr>
              <w:t>Прочие субсидии бюджетам сельских поселений (на осуществление расходов, направленных на реализацию мероприятий по поддержке местных инициатив, в рамках непрограммных расходов администрации Шушенского района)</w:t>
            </w:r>
          </w:p>
        </w:tc>
      </w:tr>
      <w:tr w:rsidR="003F151B" w:rsidRPr="003F151B" w:rsidTr="003F151B">
        <w:trPr>
          <w:trHeight w:val="79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1B" w:rsidRPr="003F151B" w:rsidRDefault="003F151B" w:rsidP="003F15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51B" w:rsidRPr="003F151B" w:rsidRDefault="003F151B" w:rsidP="003F15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20249999107745150</w:t>
            </w:r>
          </w:p>
        </w:tc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1B" w:rsidRPr="003F151B" w:rsidRDefault="003F151B" w:rsidP="003F151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151B">
              <w:rPr>
                <w:rFonts w:ascii="Times New Roman" w:eastAsia="Calibri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 (Предоставление средств за содействие развитию налогового потенциала)</w:t>
            </w:r>
          </w:p>
        </w:tc>
      </w:tr>
      <w:tr w:rsidR="003F151B" w:rsidRPr="003F151B" w:rsidTr="003F151B">
        <w:trPr>
          <w:trHeight w:val="79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1B" w:rsidRPr="003F151B" w:rsidRDefault="003F151B" w:rsidP="003F15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51B" w:rsidRPr="003F151B" w:rsidRDefault="003F151B" w:rsidP="003F15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14 2 02 29 999 10 </w:t>
            </w:r>
            <w:r w:rsidRPr="003F15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60</w:t>
            </w:r>
            <w:r w:rsidRPr="003F15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50</w:t>
            </w:r>
          </w:p>
        </w:tc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1B" w:rsidRPr="003F151B" w:rsidRDefault="003F151B" w:rsidP="003F151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3F151B">
              <w:rPr>
                <w:rFonts w:ascii="Times New Roman" w:eastAsia="Calibri" w:hAnsi="Times New Roman" w:cs="Times New Roman"/>
                <w:sz w:val="20"/>
                <w:szCs w:val="20"/>
              </w:rPr>
              <w:t>Прочие субсидии бюджетам сельских поселений (расходы на реализацию мероприятий, направленных на повышение безопасности дорожного движения, за счет средств дорожного фонда Красноярского края в рамках подпрограммы «Повышение безопасности дорожного движения в Шушенском районе» муниципальной программы Шушенского района «развитие транспортной системы»</w:t>
            </w:r>
            <w:proofErr w:type="gramEnd"/>
          </w:p>
        </w:tc>
      </w:tr>
      <w:tr w:rsidR="003F151B" w:rsidRPr="003F151B" w:rsidTr="003F151B">
        <w:trPr>
          <w:trHeight w:val="79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1B" w:rsidRPr="003F151B" w:rsidRDefault="003F151B" w:rsidP="003F15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51B" w:rsidRPr="003F151B" w:rsidRDefault="003F151B" w:rsidP="003F15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14 2 02 29 999 10 </w:t>
            </w:r>
            <w:r w:rsidRPr="003F15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35</w:t>
            </w:r>
            <w:r w:rsidRPr="003F15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50</w:t>
            </w:r>
          </w:p>
        </w:tc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1B" w:rsidRPr="003F151B" w:rsidRDefault="003F151B" w:rsidP="003F151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15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убсидия доходы на повышение с 1 октября 2020 года </w:t>
            </w:r>
            <w:proofErr w:type="gramStart"/>
            <w:r w:rsidRPr="003F151B">
              <w:rPr>
                <w:rFonts w:ascii="Times New Roman" w:eastAsia="Calibri" w:hAnsi="Times New Roman" w:cs="Times New Roman"/>
                <w:sz w:val="20"/>
                <w:szCs w:val="20"/>
              </w:rPr>
              <w:t>размеров оплаты труда</w:t>
            </w:r>
            <w:proofErr w:type="gramEnd"/>
            <w:r w:rsidRPr="003F15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тдельным категориям работников бюджетной сферы Красноярского края</w:t>
            </w:r>
          </w:p>
        </w:tc>
      </w:tr>
    </w:tbl>
    <w:p w:rsidR="003F151B" w:rsidRPr="003F151B" w:rsidRDefault="003F151B" w:rsidP="003F151B">
      <w:pPr>
        <w:rPr>
          <w:rFonts w:ascii="Times New Roman" w:eastAsia="Times New Roman" w:hAnsi="Times New Roman" w:cs="Times New Roman"/>
          <w:lang w:eastAsia="ru-RU"/>
        </w:rPr>
      </w:pPr>
    </w:p>
    <w:tbl>
      <w:tblPr>
        <w:tblW w:w="1134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11"/>
        <w:gridCol w:w="560"/>
        <w:gridCol w:w="411"/>
        <w:gridCol w:w="480"/>
        <w:gridCol w:w="420"/>
        <w:gridCol w:w="456"/>
        <w:gridCol w:w="520"/>
        <w:gridCol w:w="540"/>
        <w:gridCol w:w="740"/>
        <w:gridCol w:w="3259"/>
        <w:gridCol w:w="1369"/>
        <w:gridCol w:w="1106"/>
        <w:gridCol w:w="1069"/>
      </w:tblGrid>
      <w:tr w:rsidR="003F151B" w:rsidRPr="003F151B" w:rsidTr="003F151B">
        <w:trPr>
          <w:trHeight w:val="1095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 № 3</w:t>
            </w:r>
            <w:r w:rsidRPr="003F15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 решению Сизинского сельского Совета депутатов</w:t>
            </w:r>
            <w:r w:rsidRPr="003F15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gramStart"/>
            <w:r w:rsidRPr="003F15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</w:t>
            </w:r>
            <w:proofErr w:type="gramEnd"/>
            <w:r w:rsidRPr="003F15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№</w:t>
            </w:r>
          </w:p>
        </w:tc>
      </w:tr>
      <w:tr w:rsidR="003F151B" w:rsidRPr="003F151B" w:rsidTr="003F151B">
        <w:trPr>
          <w:trHeight w:val="765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 № 4</w:t>
            </w:r>
            <w:r w:rsidRPr="003F15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 решению Сизинского сельского Совета депутатов</w:t>
            </w:r>
            <w:r w:rsidRPr="003F15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от 20.12.2019 г. № 6-2-5 </w:t>
            </w:r>
          </w:p>
        </w:tc>
      </w:tr>
      <w:tr w:rsidR="003F151B" w:rsidRPr="003F151B" w:rsidTr="003F151B">
        <w:trPr>
          <w:trHeight w:val="525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151B" w:rsidRPr="003F151B" w:rsidTr="003F151B">
        <w:trPr>
          <w:trHeight w:val="480"/>
        </w:trPr>
        <w:tc>
          <w:tcPr>
            <w:tcW w:w="1134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 бюджета Сизинского сельсовета на 2020 год и плановый период  2021-2022 годов</w:t>
            </w:r>
          </w:p>
        </w:tc>
      </w:tr>
      <w:tr w:rsidR="003F151B" w:rsidRPr="003F151B" w:rsidTr="003F151B">
        <w:trPr>
          <w:trHeight w:val="240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руб.)</w:t>
            </w:r>
          </w:p>
        </w:tc>
      </w:tr>
      <w:tr w:rsidR="003F151B" w:rsidRPr="003F151B" w:rsidTr="003F151B">
        <w:trPr>
          <w:trHeight w:val="255"/>
        </w:trPr>
        <w:tc>
          <w:tcPr>
            <w:tcW w:w="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№ строки</w:t>
            </w:r>
          </w:p>
        </w:tc>
        <w:tc>
          <w:tcPr>
            <w:tcW w:w="412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бюджетной классификации</w:t>
            </w: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Наименование групп, подгрупп, </w:t>
            </w:r>
            <w:proofErr w:type="spellStart"/>
            <w:r w:rsidRPr="003F151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статей</w:t>
            </w:r>
            <w:proofErr w:type="gramStart"/>
            <w:r w:rsidRPr="003F151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,п</w:t>
            </w:r>
            <w:proofErr w:type="gramEnd"/>
            <w:r w:rsidRPr="003F151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дстатей</w:t>
            </w:r>
            <w:proofErr w:type="spellEnd"/>
            <w:r w:rsidRPr="003F151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, элементов, программ (подпрограмм), кодов экономической классификации доходов</w:t>
            </w:r>
          </w:p>
        </w:tc>
        <w:tc>
          <w:tcPr>
            <w:tcW w:w="1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2020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2</w:t>
            </w:r>
          </w:p>
        </w:tc>
      </w:tr>
      <w:tr w:rsidR="003F151B" w:rsidRPr="003F151B" w:rsidTr="003F151B">
        <w:trPr>
          <w:trHeight w:val="1395"/>
        </w:trPr>
        <w:tc>
          <w:tcPr>
            <w:tcW w:w="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администратора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группы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подгруппы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од статьи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подстать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элемен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программ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экономической классификации</w:t>
            </w:r>
          </w:p>
        </w:tc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3F151B" w:rsidRPr="003F151B" w:rsidTr="003F151B">
        <w:trPr>
          <w:trHeight w:val="21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</w:tr>
      <w:tr w:rsidR="003F151B" w:rsidRPr="003F151B" w:rsidTr="003F151B">
        <w:trPr>
          <w:trHeight w:val="2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ОВЫЕ И НЕНАЛОГОВЫЕ ДОХОДЫ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557 729,4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801 520,7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 383 838,17</w:t>
            </w:r>
          </w:p>
        </w:tc>
      </w:tr>
      <w:tr w:rsidR="003F151B" w:rsidRPr="003F151B" w:rsidTr="003F151B">
        <w:trPr>
          <w:trHeight w:val="2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И НА ПРИБЫЛЬ, ДОХОДЫ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13 729,4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65 469,7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81 221,17</w:t>
            </w:r>
          </w:p>
        </w:tc>
      </w:tr>
      <w:tr w:rsidR="003F151B" w:rsidRPr="003F151B" w:rsidTr="003F151B">
        <w:trPr>
          <w:trHeight w:val="2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 на доходы физических лиц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2 0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0 000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0 000,00</w:t>
            </w:r>
          </w:p>
        </w:tc>
      </w:tr>
      <w:tr w:rsidR="003F151B" w:rsidRPr="003F151B" w:rsidTr="003F151B">
        <w:trPr>
          <w:trHeight w:val="114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 0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 000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 000,00</w:t>
            </w:r>
          </w:p>
        </w:tc>
      </w:tr>
      <w:tr w:rsidR="003F151B" w:rsidRPr="003F151B" w:rsidTr="003F151B">
        <w:trPr>
          <w:trHeight w:val="2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ходы от уплаты акцизов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51 729,4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85 469,7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31 221,17</w:t>
            </w:r>
          </w:p>
        </w:tc>
      </w:tr>
      <w:tr w:rsidR="003F151B" w:rsidRPr="003F151B" w:rsidTr="003F151B">
        <w:trPr>
          <w:trHeight w:val="181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1 174,7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7 695,1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8 480,88</w:t>
            </w:r>
          </w:p>
        </w:tc>
      </w:tr>
      <w:tr w:rsidR="003F151B" w:rsidRPr="003F151B" w:rsidTr="003F151B">
        <w:trPr>
          <w:trHeight w:val="219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3F15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жекторных</w:t>
            </w:r>
            <w:proofErr w:type="spellEnd"/>
            <w:r w:rsidRPr="003F15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0,1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1,7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8,63</w:t>
            </w:r>
          </w:p>
        </w:tc>
      </w:tr>
      <w:tr w:rsidR="003F151B" w:rsidRPr="003F151B" w:rsidTr="003F151B">
        <w:trPr>
          <w:trHeight w:val="18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0 524,4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 456,7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6 953,56</w:t>
            </w:r>
          </w:p>
        </w:tc>
      </w:tr>
      <w:tr w:rsidR="003F151B" w:rsidRPr="003F151B" w:rsidTr="003F151B">
        <w:trPr>
          <w:trHeight w:val="187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2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3F15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  <w:r w:rsidRPr="003F15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</w:t>
            </w:r>
            <w:proofErr w:type="gramEnd"/>
            <w:r w:rsidRPr="003F15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  <w:r w:rsidRPr="003F15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0 799,9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4 573,8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5 191,90</w:t>
            </w:r>
          </w:p>
        </w:tc>
      </w:tr>
      <w:tr w:rsidR="003F151B" w:rsidRPr="003F151B" w:rsidTr="003F151B">
        <w:trPr>
          <w:trHeight w:val="2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НАЛОГИ НА ИМУЩЕСТВО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010 0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198 051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660 617,00</w:t>
            </w:r>
          </w:p>
        </w:tc>
      </w:tr>
      <w:tr w:rsidR="003F151B" w:rsidRPr="003F151B" w:rsidTr="003F151B">
        <w:trPr>
          <w:trHeight w:val="2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 НА ИМУЩЕСТВО ФИЗИЧЕСКИХ ЛИЦ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0 0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0 000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20 000,00</w:t>
            </w:r>
          </w:p>
        </w:tc>
      </w:tr>
      <w:tr w:rsidR="003F151B" w:rsidRPr="003F151B" w:rsidTr="003F151B">
        <w:trPr>
          <w:trHeight w:val="11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3F15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0 0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 000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0 000,00</w:t>
            </w:r>
          </w:p>
        </w:tc>
      </w:tr>
      <w:tr w:rsidR="003F151B" w:rsidRPr="003F151B" w:rsidTr="003F151B">
        <w:trPr>
          <w:trHeight w:val="2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 740 0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 898 051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240 617,00</w:t>
            </w:r>
          </w:p>
        </w:tc>
      </w:tr>
      <w:tr w:rsidR="003F151B" w:rsidRPr="003F151B" w:rsidTr="003F151B">
        <w:trPr>
          <w:trHeight w:val="63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470 0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582 800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845 617,00</w:t>
            </w:r>
          </w:p>
        </w:tc>
      </w:tr>
      <w:tr w:rsidR="003F151B" w:rsidRPr="003F151B" w:rsidTr="003F151B">
        <w:trPr>
          <w:trHeight w:val="73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0 0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5 251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5 000,00</w:t>
            </w:r>
          </w:p>
        </w:tc>
      </w:tr>
      <w:tr w:rsidR="003F151B" w:rsidRPr="003F151B" w:rsidTr="003F151B">
        <w:trPr>
          <w:trHeight w:val="2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осударственная пошлина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4 0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8 000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2 000,00</w:t>
            </w:r>
          </w:p>
        </w:tc>
      </w:tr>
      <w:tr w:rsidR="003F151B" w:rsidRPr="003F151B" w:rsidTr="003F151B">
        <w:trPr>
          <w:trHeight w:val="12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 0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 000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 000,00</w:t>
            </w:r>
          </w:p>
        </w:tc>
      </w:tr>
      <w:tr w:rsidR="003F151B" w:rsidRPr="003F151B" w:rsidTr="003F151B">
        <w:trPr>
          <w:trHeight w:val="2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ЕЗВОЗМЕЗДНЫЕ ПОСТУПЛЕНИЯ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 395 213,8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787 279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 870 752,00</w:t>
            </w:r>
          </w:p>
        </w:tc>
      </w:tr>
      <w:tr w:rsidR="003F151B" w:rsidRPr="003F151B" w:rsidTr="003F151B">
        <w:trPr>
          <w:trHeight w:val="48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езвозмездные  поступления  от  других бюджетов бюджетной системы Российской Федерации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 395 213,8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787 279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 870 752,00</w:t>
            </w:r>
          </w:p>
        </w:tc>
      </w:tr>
      <w:tr w:rsidR="003F151B" w:rsidRPr="003F151B" w:rsidTr="003F151B">
        <w:trPr>
          <w:trHeight w:val="301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3F15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дотаций на выравнивание бюджетной обеспеченности поселений района за счет средств субвенции на реализацию государственных полномочий по расчету и предоставлению дотаций на выравнивание бюджетной обеспеченности поселениям, входящим в состав муниципального района края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Шушенского района, содействие повышению качества управления муниципальными финансами поселений района" муниципальной программы</w:t>
            </w:r>
            <w:proofErr w:type="gramEnd"/>
            <w:r w:rsidRPr="003F15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Шушенского района "Управление муниципальными финансами"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5 737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0 590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0 590,00</w:t>
            </w:r>
          </w:p>
        </w:tc>
      </w:tr>
      <w:tr w:rsidR="003F151B" w:rsidRPr="003F151B" w:rsidTr="003F151B">
        <w:trPr>
          <w:trHeight w:val="238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дотаций на выравнивание бюджетной обеспеченности поселений района за счет собственных средств районного бюджета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Шушенского района, содействие повышению качества управления муниципальными финансами поселений района" муниципальной программы Шушенского района "Управление муниципальными финансами"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98 71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98 710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98 710,00</w:t>
            </w:r>
          </w:p>
        </w:tc>
      </w:tr>
      <w:tr w:rsidR="003F151B" w:rsidRPr="003F151B" w:rsidTr="003F151B">
        <w:trPr>
          <w:trHeight w:val="84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убсидия доходы на повышение с 1 октября 2020 года </w:t>
            </w:r>
            <w:proofErr w:type="gramStart"/>
            <w:r w:rsidRPr="003F15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меров оплаты труда</w:t>
            </w:r>
            <w:proofErr w:type="gramEnd"/>
            <w:r w:rsidRPr="003F15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тдельным категориям работников бюджетной сферы Красноярского края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 26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3F151B" w:rsidRPr="003F151B" w:rsidTr="003F151B">
        <w:trPr>
          <w:trHeight w:val="88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убсидия на повышение с 1 июня 2020 года </w:t>
            </w:r>
            <w:proofErr w:type="gramStart"/>
            <w:r w:rsidRPr="003F15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меров оплаты труда</w:t>
            </w:r>
            <w:proofErr w:type="gramEnd"/>
            <w:r w:rsidRPr="003F15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тдельным категориям работников сферы Красноярского края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5 77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3F151B" w:rsidRPr="003F151B" w:rsidTr="003F151B">
        <w:trPr>
          <w:trHeight w:val="181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3F15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субсидии бюджетам сельских поселений</w:t>
            </w:r>
            <w:r w:rsidRPr="003F15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непрограммных расходов финансового управления администрации Шушенского района)</w:t>
            </w:r>
            <w:proofErr w:type="gramEnd"/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 41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3F151B" w:rsidRPr="003F151B" w:rsidTr="003F151B">
        <w:trPr>
          <w:trHeight w:val="181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очие субсидии бюджетам сельских поселений (Расходы на реализацию мероприятий, направленных на повышение безопасности дорожного движения, за счет средств дорожного фонда Красноярского края в рамках подпрограммы "Повышение безопасности дорожного движения в Шушенском районе" муниципальной программы Шушенского района "Развитие транспортной системы")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3F151B" w:rsidRPr="003F151B" w:rsidTr="003F151B">
        <w:trPr>
          <w:trHeight w:val="174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субсидии бюджетам сельских поселений</w:t>
            </w:r>
            <w:r w:rsidRPr="003F15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Расходы на обеспечение первичных мер пожарной безопасности в рамках отдельных мероприятий муниципальной программы Шушенского района "Защита населения и территорий Шушенского района от чрезвычайных ситуаций природного и техногенного характера")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 406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7 168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7 168,00</w:t>
            </w:r>
          </w:p>
        </w:tc>
      </w:tr>
      <w:tr w:rsidR="003F151B" w:rsidRPr="003F151B" w:rsidTr="003F151B">
        <w:trPr>
          <w:trHeight w:val="154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ам муниципальных образований на содержание автомобильных дорог общего пользования местного значения за счет средств дорожного фонда Красноярского края в рамках подпрограммы «Дороги Красноярья» государственной программы Красноярского края «Развитие транспортной системы»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0 465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6 877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3 949,00</w:t>
            </w:r>
          </w:p>
        </w:tc>
      </w:tr>
      <w:tr w:rsidR="003F151B" w:rsidRPr="003F151B" w:rsidTr="003F151B">
        <w:trPr>
          <w:trHeight w:val="160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0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субсидии бюджетам сельских поселений</w:t>
            </w:r>
            <w:r w:rsidRPr="003F15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Расходы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"Дороги Шушенского района" муниципальной программы Шушенского района "Развитие транспортной системы")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57 839,00</w:t>
            </w:r>
          </w:p>
        </w:tc>
      </w:tr>
      <w:tr w:rsidR="003F151B" w:rsidRPr="003F151B" w:rsidTr="003F151B">
        <w:trPr>
          <w:trHeight w:val="97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4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субсидии бюджетам сельских поселений (на осуществление расходов, направленных на реализацию мероприятий по поддержке местных инициатив, в рамках непрограммных расходов администрации Шушенского района).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00 0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3F151B" w:rsidRPr="003F151B" w:rsidTr="003F151B">
        <w:trPr>
          <w:trHeight w:val="169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  <w:r w:rsidRPr="003F15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Выполнение государственных полномочий по созданию и обеспечению деятельности административных комиссий в рамках непрограммных расходов финансового управления администрации Шушенского района)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181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695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695,00</w:t>
            </w:r>
          </w:p>
        </w:tc>
      </w:tr>
      <w:tr w:rsidR="003F151B" w:rsidRPr="003F151B" w:rsidTr="003F151B">
        <w:trPr>
          <w:trHeight w:val="87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6 8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5 384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3 946,00</w:t>
            </w:r>
          </w:p>
        </w:tc>
      </w:tr>
      <w:tr w:rsidR="003F151B" w:rsidRPr="003F151B" w:rsidTr="003F151B">
        <w:trPr>
          <w:trHeight w:val="87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4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межбюджетные трансферты, передаваемые бюджетам сельских поселений (Предоставление средств за содействие развитию налогового потенциала)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0 233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3F151B" w:rsidRPr="003F151B" w:rsidTr="003F151B">
        <w:trPr>
          <w:trHeight w:val="96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1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 за счет резервного фонда администрации района в рамках непрограммных расходов финансового управления администрации Шушенского района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 532,8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3F151B" w:rsidRPr="003F151B" w:rsidTr="003F151B">
        <w:trPr>
          <w:trHeight w:val="23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3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межбюджетных трансфертов поселениям района на поддержку мер по обеспечению сбалансированности бюджетов поселений района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Шушенского района, содействие повышению качества управления муниципальными финансами поселений района" муниципальной программы Шушенского района "Управление муниципальными финансами"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 709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8 855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8 855,00</w:t>
            </w:r>
          </w:p>
        </w:tc>
      </w:tr>
      <w:tr w:rsidR="003F151B" w:rsidRPr="003F151B" w:rsidTr="003F151B">
        <w:trPr>
          <w:trHeight w:val="6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3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 0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3F151B" w:rsidRPr="003F151B" w:rsidTr="003F151B">
        <w:trPr>
          <w:trHeight w:val="66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ступления от денежных пожертвований, предоставляемых физическими лицами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 0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3F151B" w:rsidRPr="003F151B" w:rsidTr="003F151B">
        <w:trPr>
          <w:trHeight w:val="37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 доходов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 952 943,2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 588 799,7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 254 590,17</w:t>
            </w:r>
          </w:p>
        </w:tc>
      </w:tr>
    </w:tbl>
    <w:p w:rsidR="003F151B" w:rsidRPr="003F151B" w:rsidRDefault="003F151B" w:rsidP="003F151B"/>
    <w:tbl>
      <w:tblPr>
        <w:tblW w:w="1119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4"/>
        <w:gridCol w:w="4793"/>
        <w:gridCol w:w="1380"/>
        <w:gridCol w:w="1774"/>
        <w:gridCol w:w="1379"/>
        <w:gridCol w:w="1279"/>
      </w:tblGrid>
      <w:tr w:rsidR="003F151B" w:rsidRPr="003F151B" w:rsidTr="003F151B">
        <w:trPr>
          <w:trHeight w:val="87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 № 4</w:t>
            </w:r>
            <w:r w:rsidRPr="003F15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 решению Сизинского сельского Совета депутатов</w:t>
            </w:r>
            <w:r w:rsidRPr="003F15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gramStart"/>
            <w:r w:rsidRPr="003F15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</w:t>
            </w:r>
            <w:proofErr w:type="gramEnd"/>
            <w:r w:rsidRPr="003F15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№</w:t>
            </w:r>
          </w:p>
        </w:tc>
      </w:tr>
      <w:tr w:rsidR="003F151B" w:rsidRPr="003F151B" w:rsidTr="003F151B">
        <w:trPr>
          <w:trHeight w:val="93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 № 5</w:t>
            </w:r>
            <w:r w:rsidRPr="003F15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 решению Сизинского сельского Совета депутатов</w:t>
            </w:r>
            <w:r w:rsidRPr="003F15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от 20.12.2019 г. № 6-2-5 </w:t>
            </w:r>
          </w:p>
        </w:tc>
      </w:tr>
      <w:tr w:rsidR="003F151B" w:rsidRPr="003F151B" w:rsidTr="003F151B">
        <w:trPr>
          <w:trHeight w:val="25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151B" w:rsidRPr="003F151B" w:rsidTr="003F151B">
        <w:trPr>
          <w:trHeight w:val="82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пределение бюджетных ассигнований по разделам и подразделам бюджетной классификации расходов бюджетов Российской Федерации на 2020 год и плановый период 2021-2022 годов</w:t>
            </w:r>
          </w:p>
        </w:tc>
      </w:tr>
      <w:tr w:rsidR="003F151B" w:rsidRPr="003F151B" w:rsidTr="003F151B">
        <w:trPr>
          <w:trHeight w:val="25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)</w:t>
            </w:r>
          </w:p>
        </w:tc>
      </w:tr>
      <w:tr w:rsidR="003F151B" w:rsidRPr="003F151B" w:rsidTr="003F151B">
        <w:trPr>
          <w:trHeight w:val="78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№ строки</w:t>
            </w:r>
          </w:p>
        </w:tc>
        <w:tc>
          <w:tcPr>
            <w:tcW w:w="4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кода расходов бюджетной классификации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- подраздел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</w:tr>
      <w:tr w:rsidR="003F151B" w:rsidRPr="003F151B" w:rsidTr="003F151B">
        <w:trPr>
          <w:trHeight w:val="24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3F151B" w:rsidRPr="003F151B" w:rsidTr="003F151B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914 822,7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378 756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378 756,00</w:t>
            </w:r>
          </w:p>
        </w:tc>
      </w:tr>
      <w:tr w:rsidR="003F151B" w:rsidRPr="003F151B" w:rsidTr="003F151B">
        <w:trPr>
          <w:trHeight w:val="6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4 272,5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8 415,8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8 415,82</w:t>
            </w:r>
          </w:p>
        </w:tc>
      </w:tr>
      <w:tr w:rsidR="003F151B" w:rsidRPr="003F151B" w:rsidTr="003F151B">
        <w:trPr>
          <w:trHeight w:val="94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4 719,6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6 941,8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6 941,82</w:t>
            </w:r>
          </w:p>
        </w:tc>
      </w:tr>
      <w:tr w:rsidR="003F151B" w:rsidRPr="003F151B" w:rsidTr="003F151B">
        <w:trPr>
          <w:trHeight w:val="94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69 638,3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57 345,4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57 345,40</w:t>
            </w:r>
          </w:p>
        </w:tc>
      </w:tr>
      <w:tr w:rsidR="003F151B" w:rsidRPr="003F151B" w:rsidTr="003F151B">
        <w:trPr>
          <w:trHeight w:val="57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3F151B" w:rsidRPr="003F151B" w:rsidTr="003F151B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1 192,2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6 052,9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6 052,96</w:t>
            </w:r>
          </w:p>
        </w:tc>
      </w:tr>
      <w:tr w:rsidR="003F151B" w:rsidRPr="003F151B" w:rsidTr="003F151B">
        <w:trPr>
          <w:trHeight w:val="4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6 80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5 384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3 946,00</w:t>
            </w:r>
          </w:p>
        </w:tc>
      </w:tr>
      <w:tr w:rsidR="003F151B" w:rsidRPr="003F151B" w:rsidTr="003F151B">
        <w:trPr>
          <w:trHeight w:val="4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 80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 384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 946,00</w:t>
            </w:r>
          </w:p>
        </w:tc>
      </w:tr>
      <w:tr w:rsidR="003F151B" w:rsidRPr="003F151B" w:rsidTr="003F151B">
        <w:trPr>
          <w:trHeight w:val="76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3 854,8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2 081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2 081,00</w:t>
            </w:r>
          </w:p>
        </w:tc>
      </w:tr>
      <w:tr w:rsidR="003F151B" w:rsidRPr="003F151B" w:rsidTr="003F151B">
        <w:trPr>
          <w:trHeight w:val="76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532,8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F151B" w:rsidRPr="003F151B" w:rsidTr="003F151B">
        <w:trPr>
          <w:trHeight w:val="48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 322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 081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 081,00</w:t>
            </w:r>
          </w:p>
        </w:tc>
      </w:tr>
      <w:tr w:rsidR="003F151B" w:rsidRPr="003F151B" w:rsidTr="003F151B">
        <w:trPr>
          <w:trHeight w:val="70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2</w:t>
            </w:r>
          </w:p>
        </w:tc>
        <w:tc>
          <w:tcPr>
            <w:tcW w:w="4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0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</w:tr>
      <w:tr w:rsidR="003F151B" w:rsidRPr="003F151B" w:rsidTr="003F151B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80 442,9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87 009,7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977 572,17</w:t>
            </w:r>
          </w:p>
        </w:tc>
      </w:tr>
      <w:tr w:rsidR="003F151B" w:rsidRPr="003F151B" w:rsidTr="003F151B">
        <w:trPr>
          <w:trHeight w:val="4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26 076,9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3 009,7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63 572,17</w:t>
            </w:r>
          </w:p>
        </w:tc>
      </w:tr>
      <w:tr w:rsidR="003F151B" w:rsidRPr="003F151B" w:rsidTr="003F151B">
        <w:trPr>
          <w:trHeight w:val="4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366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00,00</w:t>
            </w:r>
          </w:p>
        </w:tc>
      </w:tr>
      <w:tr w:rsidR="003F151B" w:rsidRPr="003F151B" w:rsidTr="003F151B">
        <w:trPr>
          <w:trHeight w:val="45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4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582 586,8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522 126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522 126,00</w:t>
            </w:r>
          </w:p>
        </w:tc>
      </w:tr>
      <w:tr w:rsidR="003F151B" w:rsidRPr="003F151B" w:rsidTr="003F151B">
        <w:trPr>
          <w:trHeight w:val="43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03 788,7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2 987,8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2 987,85</w:t>
            </w:r>
          </w:p>
        </w:tc>
      </w:tr>
      <w:tr w:rsidR="003F151B" w:rsidRPr="003F151B" w:rsidTr="003F151B">
        <w:trPr>
          <w:trHeight w:val="51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4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78 798,1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49 138,1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49 138,15</w:t>
            </w:r>
          </w:p>
        </w:tc>
      </w:tr>
      <w:tr w:rsidR="003F151B" w:rsidRPr="003F151B" w:rsidTr="003F151B">
        <w:trPr>
          <w:trHeight w:val="45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4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00,00</w:t>
            </w:r>
          </w:p>
        </w:tc>
      </w:tr>
      <w:tr w:rsidR="003F151B" w:rsidRPr="003F151B" w:rsidTr="003F151B">
        <w:trPr>
          <w:trHeight w:val="45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3F151B" w:rsidRPr="003F151B" w:rsidTr="003F151B">
        <w:trPr>
          <w:trHeight w:val="45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4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272F"/>
                <w:sz w:val="24"/>
                <w:szCs w:val="24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color w:val="22272F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 0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 000,00</w:t>
            </w:r>
          </w:p>
        </w:tc>
      </w:tr>
      <w:tr w:rsidR="003F151B" w:rsidRPr="003F151B" w:rsidTr="003F151B">
        <w:trPr>
          <w:trHeight w:val="48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4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0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000,00</w:t>
            </w:r>
          </w:p>
        </w:tc>
      </w:tr>
      <w:tr w:rsidR="003F151B" w:rsidRPr="003F151B" w:rsidTr="003F151B">
        <w:trPr>
          <w:trHeight w:val="48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4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0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F151B" w:rsidRPr="003F151B" w:rsidTr="003F151B">
        <w:trPr>
          <w:trHeight w:val="48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4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утверждаемые расход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 443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7 109,00</w:t>
            </w:r>
          </w:p>
        </w:tc>
      </w:tr>
      <w:tr w:rsidR="003F151B" w:rsidRPr="003F151B" w:rsidTr="003F151B">
        <w:trPr>
          <w:trHeight w:val="315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514 507,2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588 799,7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254 590,17</w:t>
            </w:r>
          </w:p>
        </w:tc>
      </w:tr>
    </w:tbl>
    <w:p w:rsidR="003F151B" w:rsidRPr="003F151B" w:rsidRDefault="003F151B" w:rsidP="003F151B"/>
    <w:tbl>
      <w:tblPr>
        <w:tblW w:w="11199" w:type="dxa"/>
        <w:tblInd w:w="-34" w:type="dxa"/>
        <w:tblLook w:val="04A0" w:firstRow="1" w:lastRow="0" w:firstColumn="1" w:lastColumn="0" w:noHBand="0" w:noVBand="1"/>
      </w:tblPr>
      <w:tblGrid>
        <w:gridCol w:w="580"/>
        <w:gridCol w:w="4665"/>
        <w:gridCol w:w="1140"/>
        <w:gridCol w:w="1060"/>
        <w:gridCol w:w="1206"/>
        <w:gridCol w:w="960"/>
        <w:gridCol w:w="1588"/>
      </w:tblGrid>
      <w:tr w:rsidR="003F151B" w:rsidRPr="003F151B" w:rsidTr="003F151B">
        <w:trPr>
          <w:trHeight w:val="84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F15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ложение № 5 к                                                 Решению Сизинского сельского Совета депутатов от 28.09.2020    №6-9-51               </w:t>
            </w:r>
          </w:p>
        </w:tc>
      </w:tr>
      <w:tr w:rsidR="003F151B" w:rsidRPr="003F151B" w:rsidTr="003F151B">
        <w:trPr>
          <w:trHeight w:val="57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F15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</w:p>
        </w:tc>
        <w:tc>
          <w:tcPr>
            <w:tcW w:w="375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№ 6 к                                                 Решению Сизинского сельского Совета депутатов от 20.12.2019 г. № 6-2-5</w:t>
            </w: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               </w:t>
            </w: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</w:t>
            </w:r>
          </w:p>
        </w:tc>
      </w:tr>
      <w:tr w:rsidR="003F151B" w:rsidRPr="003F151B" w:rsidTr="003F151B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F15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</w:p>
        </w:tc>
        <w:tc>
          <w:tcPr>
            <w:tcW w:w="375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F151B" w:rsidRPr="003F151B" w:rsidTr="003F151B">
        <w:trPr>
          <w:trHeight w:val="16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F15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F151B" w:rsidRPr="003F151B" w:rsidTr="003F151B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F15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6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едомственная структура расходов бюджета  Сизинского сельсовета на 2020 год</w:t>
            </w:r>
          </w:p>
        </w:tc>
      </w:tr>
      <w:tr w:rsidR="003F151B" w:rsidRPr="003F151B" w:rsidTr="003F151B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F15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руб.)</w:t>
            </w:r>
          </w:p>
        </w:tc>
      </w:tr>
      <w:tr w:rsidR="003F151B" w:rsidRPr="003F151B" w:rsidTr="003F151B">
        <w:trPr>
          <w:trHeight w:val="300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F15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665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показателей бюджетной классификации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д ведомств           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де</w:t>
            </w:r>
            <w:proofErr w:type="gramStart"/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-</w:t>
            </w:r>
            <w:proofErr w:type="gramEnd"/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подраздел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левая статья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расходов</w:t>
            </w:r>
          </w:p>
        </w:tc>
        <w:tc>
          <w:tcPr>
            <w:tcW w:w="15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 на 2020  год</w:t>
            </w:r>
          </w:p>
        </w:tc>
      </w:tr>
      <w:tr w:rsidR="003F151B" w:rsidRPr="003F151B" w:rsidTr="003F151B">
        <w:trPr>
          <w:trHeight w:val="30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665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F151B" w:rsidRPr="003F151B" w:rsidTr="003F151B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F15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</w:tr>
      <w:tr w:rsidR="003F151B" w:rsidRPr="003F151B" w:rsidTr="003F151B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F151B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министрация Сизинского сельсовета Шушенского район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 514 507,29</w:t>
            </w:r>
          </w:p>
        </w:tc>
      </w:tr>
      <w:tr w:rsidR="003F151B" w:rsidRPr="003F151B" w:rsidTr="003F151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F151B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0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914 822,73</w:t>
            </w:r>
          </w:p>
        </w:tc>
      </w:tr>
      <w:tr w:rsidR="003F151B" w:rsidRPr="003F151B" w:rsidTr="003F151B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F151B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64 272,52</w:t>
            </w:r>
          </w:p>
        </w:tc>
      </w:tr>
      <w:tr w:rsidR="003F151B" w:rsidRPr="003F151B" w:rsidTr="003F151B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F151B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4 272,52</w:t>
            </w:r>
          </w:p>
        </w:tc>
      </w:tr>
      <w:tr w:rsidR="003F151B" w:rsidRPr="003F151B" w:rsidTr="003F151B">
        <w:trPr>
          <w:trHeight w:val="7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F151B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Средства на повышение с 1 октября 2020 года </w:t>
            </w:r>
            <w:proofErr w:type="gramStart"/>
            <w:r w:rsidRPr="003F15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змеров оплаты труда</w:t>
            </w:r>
            <w:proofErr w:type="gramEnd"/>
            <w:r w:rsidRPr="003F15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отдельным категориям работников бюджетной сферы Красноярского кра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2000103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 137,38</w:t>
            </w:r>
          </w:p>
        </w:tc>
      </w:tr>
      <w:tr w:rsidR="003F151B" w:rsidRPr="003F151B" w:rsidTr="003F151B">
        <w:trPr>
          <w:trHeight w:val="9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F151B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103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137,38</w:t>
            </w:r>
          </w:p>
        </w:tc>
      </w:tr>
      <w:tr w:rsidR="003F151B" w:rsidRPr="003F151B" w:rsidTr="003F151B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F151B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7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103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137,38</w:t>
            </w:r>
          </w:p>
        </w:tc>
      </w:tr>
      <w:tr w:rsidR="003F151B" w:rsidRPr="003F151B" w:rsidTr="003F151B">
        <w:trPr>
          <w:trHeight w:val="12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F151B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Средства на повышение с 1 июня 2020 года </w:t>
            </w:r>
            <w:proofErr w:type="gramStart"/>
            <w:r w:rsidRPr="003F15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змеров оплаты труда</w:t>
            </w:r>
            <w:proofErr w:type="gramEnd"/>
            <w:r w:rsidRPr="003F15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отдельным категориям работников бюджетной сферы Красноярского края в рамках непрограммных расходов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2000103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8 719,32</w:t>
            </w:r>
          </w:p>
        </w:tc>
      </w:tr>
      <w:tr w:rsidR="003F151B" w:rsidRPr="003F151B" w:rsidTr="003F151B">
        <w:trPr>
          <w:trHeight w:val="9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F151B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103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 719,32</w:t>
            </w:r>
          </w:p>
        </w:tc>
      </w:tr>
      <w:tr w:rsidR="003F151B" w:rsidRPr="003F151B" w:rsidTr="003F151B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F151B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103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 719,32</w:t>
            </w:r>
          </w:p>
        </w:tc>
      </w:tr>
      <w:tr w:rsidR="003F151B" w:rsidRPr="003F151B" w:rsidTr="003F151B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F151B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а муниципального образования в рамках непрограммных расходов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8 415,82</w:t>
            </w:r>
          </w:p>
        </w:tc>
      </w:tr>
      <w:tr w:rsidR="003F151B" w:rsidRPr="003F151B" w:rsidTr="003F151B">
        <w:trPr>
          <w:trHeight w:val="9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F151B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8 415,82</w:t>
            </w:r>
          </w:p>
        </w:tc>
      </w:tr>
      <w:tr w:rsidR="003F151B" w:rsidRPr="003F151B" w:rsidTr="003F151B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F151B"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8 415,82</w:t>
            </w:r>
          </w:p>
        </w:tc>
      </w:tr>
      <w:tr w:rsidR="003F151B" w:rsidRPr="003F151B" w:rsidTr="003F151B">
        <w:trPr>
          <w:trHeight w:val="7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F151B">
              <w:rPr>
                <w:rFonts w:ascii="Calibri" w:eastAsia="Times New Roman" w:hAnsi="Calibri" w:cs="Calibri"/>
                <w:color w:val="000000"/>
                <w:lang w:eastAsia="ru-RU"/>
              </w:rPr>
              <w:t>14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54 719,63</w:t>
            </w:r>
          </w:p>
        </w:tc>
      </w:tr>
      <w:tr w:rsidR="003F151B" w:rsidRPr="003F151B" w:rsidTr="003F151B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F151B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представительного  органа муниципального образова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4 719,63</w:t>
            </w:r>
          </w:p>
        </w:tc>
      </w:tr>
      <w:tr w:rsidR="003F151B" w:rsidRPr="003F151B" w:rsidTr="003F151B">
        <w:trPr>
          <w:trHeight w:val="7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F151B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Средства на повышение с 1 октября 2020 года </w:t>
            </w:r>
            <w:proofErr w:type="gramStart"/>
            <w:r w:rsidRPr="003F15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змеров оплаты труда</w:t>
            </w:r>
            <w:proofErr w:type="gramEnd"/>
            <w:r w:rsidRPr="003F15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отдельным категориям работников бюджетной сферы Красноярского кра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1000103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699,58</w:t>
            </w:r>
          </w:p>
        </w:tc>
      </w:tr>
      <w:tr w:rsidR="003F151B" w:rsidRPr="003F151B" w:rsidTr="003F151B">
        <w:trPr>
          <w:trHeight w:val="9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F151B">
              <w:rPr>
                <w:rFonts w:ascii="Calibri" w:eastAsia="Times New Roman" w:hAnsi="Calibri" w:cs="Calibri"/>
                <w:color w:val="000000"/>
                <w:lang w:eastAsia="ru-RU"/>
              </w:rPr>
              <w:t>17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00103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699,58</w:t>
            </w:r>
          </w:p>
        </w:tc>
      </w:tr>
      <w:tr w:rsidR="003F151B" w:rsidRPr="003F151B" w:rsidTr="003F151B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F151B">
              <w:rPr>
                <w:rFonts w:ascii="Calibri" w:eastAsia="Times New Roman" w:hAnsi="Calibri" w:cs="Calibri"/>
                <w:color w:val="000000"/>
                <w:lang w:eastAsia="ru-RU"/>
              </w:rPr>
              <w:t>18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00103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699,58</w:t>
            </w:r>
          </w:p>
        </w:tc>
      </w:tr>
      <w:tr w:rsidR="003F151B" w:rsidRPr="003F151B" w:rsidTr="003F151B">
        <w:trPr>
          <w:trHeight w:val="12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F151B">
              <w:rPr>
                <w:rFonts w:ascii="Calibri" w:eastAsia="Times New Roman" w:hAnsi="Calibri" w:cs="Calibri"/>
                <w:color w:val="000000"/>
                <w:lang w:eastAsia="ru-RU"/>
              </w:rPr>
              <w:t>19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Средства на повышение с 1 июня 2020 года </w:t>
            </w:r>
            <w:proofErr w:type="gramStart"/>
            <w:r w:rsidRPr="003F15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змеров оплаты труда</w:t>
            </w:r>
            <w:proofErr w:type="gramEnd"/>
            <w:r w:rsidRPr="003F15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отдельным категориям работников бюджетной сферы Красноярского края в рамках непрограммных расходов представительного органа муниципального образова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1000103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3 932,77</w:t>
            </w:r>
          </w:p>
        </w:tc>
      </w:tr>
      <w:tr w:rsidR="003F151B" w:rsidRPr="003F151B" w:rsidTr="003F151B">
        <w:trPr>
          <w:trHeight w:val="9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F151B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00103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 932,77</w:t>
            </w:r>
          </w:p>
        </w:tc>
      </w:tr>
      <w:tr w:rsidR="003F151B" w:rsidRPr="003F151B" w:rsidTr="003F151B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F151B">
              <w:rPr>
                <w:rFonts w:ascii="Calibri" w:eastAsia="Times New Roman" w:hAnsi="Calibri" w:cs="Calibri"/>
                <w:color w:val="000000"/>
                <w:lang w:eastAsia="ru-RU"/>
              </w:rPr>
              <w:t>21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00103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 932,77</w:t>
            </w:r>
          </w:p>
        </w:tc>
      </w:tr>
      <w:tr w:rsidR="003F151B" w:rsidRPr="003F151B" w:rsidTr="003F151B">
        <w:trPr>
          <w:trHeight w:val="4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F151B">
              <w:rPr>
                <w:rFonts w:ascii="Calibri" w:eastAsia="Times New Roman" w:hAnsi="Calibri" w:cs="Calibri"/>
                <w:color w:val="000000"/>
                <w:lang w:eastAsia="ru-RU"/>
              </w:rPr>
              <w:t>22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10008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75 087,28</w:t>
            </w:r>
          </w:p>
        </w:tc>
      </w:tr>
      <w:tr w:rsidR="003F151B" w:rsidRPr="003F151B" w:rsidTr="003F151B">
        <w:trPr>
          <w:trHeight w:val="9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F151B">
              <w:rPr>
                <w:rFonts w:ascii="Calibri" w:eastAsia="Times New Roman" w:hAnsi="Calibri" w:cs="Calibri"/>
                <w:color w:val="000000"/>
                <w:lang w:eastAsia="ru-RU"/>
              </w:rPr>
              <w:t>23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008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5 087,28</w:t>
            </w:r>
          </w:p>
        </w:tc>
      </w:tr>
      <w:tr w:rsidR="003F151B" w:rsidRPr="003F151B" w:rsidTr="003F151B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F151B">
              <w:rPr>
                <w:rFonts w:ascii="Calibri" w:eastAsia="Times New Roman" w:hAnsi="Calibri" w:cs="Calibri"/>
                <w:color w:val="000000"/>
                <w:lang w:eastAsia="ru-RU"/>
              </w:rPr>
              <w:t>24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008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5 087,28</w:t>
            </w:r>
          </w:p>
        </w:tc>
      </w:tr>
      <w:tr w:rsidR="003F151B" w:rsidRPr="003F151B" w:rsidTr="003F151B">
        <w:trPr>
          <w:trHeight w:val="9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F151B">
              <w:rPr>
                <w:rFonts w:ascii="Calibri" w:eastAsia="Times New Roman" w:hAnsi="Calibri" w:cs="Calibri"/>
                <w:color w:val="000000"/>
                <w:lang w:eastAsia="ru-RU"/>
              </w:rPr>
              <w:t>25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и  местных администрац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169 638,34</w:t>
            </w:r>
          </w:p>
        </w:tc>
      </w:tr>
      <w:tr w:rsidR="003F151B" w:rsidRPr="003F151B" w:rsidTr="003F151B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F151B">
              <w:rPr>
                <w:rFonts w:ascii="Calibri" w:eastAsia="Times New Roman" w:hAnsi="Calibri" w:cs="Calibri"/>
                <w:color w:val="000000"/>
                <w:lang w:eastAsia="ru-RU"/>
              </w:rPr>
              <w:t>26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69 638,34</w:t>
            </w:r>
          </w:p>
        </w:tc>
      </w:tr>
      <w:tr w:rsidR="003F151B" w:rsidRPr="003F151B" w:rsidTr="003F151B">
        <w:trPr>
          <w:trHeight w:val="8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F151B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27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Средства на повышение с 1 октября 2020 года </w:t>
            </w:r>
            <w:proofErr w:type="gramStart"/>
            <w:r w:rsidRPr="003F15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змеров оплаты труда</w:t>
            </w:r>
            <w:proofErr w:type="gramEnd"/>
            <w:r w:rsidRPr="003F15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отдельным категориям работников бюджетной сферы Красноярского кра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2000103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 882,75</w:t>
            </w:r>
          </w:p>
        </w:tc>
      </w:tr>
      <w:tr w:rsidR="003F151B" w:rsidRPr="003F151B" w:rsidTr="003F151B">
        <w:trPr>
          <w:trHeight w:val="9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F151B">
              <w:rPr>
                <w:rFonts w:ascii="Calibri" w:eastAsia="Times New Roman" w:hAnsi="Calibri" w:cs="Calibri"/>
                <w:color w:val="000000"/>
                <w:lang w:eastAsia="ru-RU"/>
              </w:rPr>
              <w:t>28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103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882,75</w:t>
            </w:r>
          </w:p>
        </w:tc>
      </w:tr>
      <w:tr w:rsidR="003F151B" w:rsidRPr="003F151B" w:rsidTr="003F151B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F151B">
              <w:rPr>
                <w:rFonts w:ascii="Calibri" w:eastAsia="Times New Roman" w:hAnsi="Calibri" w:cs="Calibri"/>
                <w:color w:val="000000"/>
                <w:lang w:eastAsia="ru-RU"/>
              </w:rPr>
              <w:t>29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103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882,75</w:t>
            </w:r>
          </w:p>
        </w:tc>
      </w:tr>
      <w:tr w:rsidR="003F151B" w:rsidRPr="003F151B" w:rsidTr="003F151B">
        <w:trPr>
          <w:trHeight w:val="12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F151B">
              <w:rPr>
                <w:rFonts w:ascii="Calibri" w:eastAsia="Times New Roman" w:hAnsi="Calibri" w:cs="Calibri"/>
                <w:color w:val="000000"/>
                <w:lang w:eastAsia="ru-RU"/>
              </w:rPr>
              <w:t>30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Средства на повышение с 1 июня 2020 года </w:t>
            </w:r>
            <w:proofErr w:type="gramStart"/>
            <w:r w:rsidRPr="003F15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змеров оплаты труда</w:t>
            </w:r>
            <w:proofErr w:type="gramEnd"/>
            <w:r w:rsidRPr="003F15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отдельным категориям работников бюджетной сферы Красноярского края в рамках непрограммных расходов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2000103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5 480,56</w:t>
            </w:r>
          </w:p>
        </w:tc>
      </w:tr>
      <w:tr w:rsidR="003F151B" w:rsidRPr="003F151B" w:rsidTr="003F151B">
        <w:trPr>
          <w:trHeight w:val="9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F151B">
              <w:rPr>
                <w:rFonts w:ascii="Calibri" w:eastAsia="Times New Roman" w:hAnsi="Calibri" w:cs="Calibri"/>
                <w:color w:val="000000"/>
                <w:lang w:eastAsia="ru-RU"/>
              </w:rPr>
              <w:t>31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103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5 480,56</w:t>
            </w:r>
          </w:p>
        </w:tc>
      </w:tr>
      <w:tr w:rsidR="003F151B" w:rsidRPr="003F151B" w:rsidTr="003F151B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F151B">
              <w:rPr>
                <w:rFonts w:ascii="Calibri" w:eastAsia="Times New Roman" w:hAnsi="Calibri" w:cs="Calibri"/>
                <w:color w:val="000000"/>
                <w:lang w:eastAsia="ru-RU"/>
              </w:rPr>
              <w:t>32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103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5 480,56</w:t>
            </w:r>
          </w:p>
        </w:tc>
      </w:tr>
      <w:tr w:rsidR="003F151B" w:rsidRPr="003F151B" w:rsidTr="003F151B">
        <w:trPr>
          <w:trHeight w:val="7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F151B">
              <w:rPr>
                <w:rFonts w:ascii="Calibri" w:eastAsia="Times New Roman" w:hAnsi="Calibri" w:cs="Calibri"/>
                <w:color w:val="000000"/>
                <w:lang w:eastAsia="ru-RU"/>
              </w:rPr>
              <w:t>33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оводство и управление в сфере установленных функций органов местного самоуправления в рамках непрограммных расходов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00 537,03</w:t>
            </w:r>
          </w:p>
        </w:tc>
      </w:tr>
      <w:tr w:rsidR="003F151B" w:rsidRPr="003F151B" w:rsidTr="003F151B">
        <w:trPr>
          <w:trHeight w:val="9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F151B">
              <w:rPr>
                <w:rFonts w:ascii="Calibri" w:eastAsia="Times New Roman" w:hAnsi="Calibri" w:cs="Calibri"/>
                <w:color w:val="000000"/>
                <w:lang w:eastAsia="ru-RU"/>
              </w:rPr>
              <w:t>34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8 585,91</w:t>
            </w:r>
          </w:p>
        </w:tc>
      </w:tr>
      <w:tr w:rsidR="003F151B" w:rsidRPr="003F151B" w:rsidTr="003F151B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F151B">
              <w:rPr>
                <w:rFonts w:ascii="Calibri" w:eastAsia="Times New Roman" w:hAnsi="Calibri" w:cs="Calibri"/>
                <w:color w:val="000000"/>
                <w:lang w:eastAsia="ru-RU"/>
              </w:rPr>
              <w:t>35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8 585,91</w:t>
            </w:r>
          </w:p>
        </w:tc>
      </w:tr>
      <w:tr w:rsidR="003F151B" w:rsidRPr="003F151B" w:rsidTr="003F151B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F151B">
              <w:rPr>
                <w:rFonts w:ascii="Calibri" w:eastAsia="Times New Roman" w:hAnsi="Calibri" w:cs="Calibri"/>
                <w:color w:val="000000"/>
                <w:lang w:eastAsia="ru-RU"/>
              </w:rPr>
              <w:t>36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1 951,12</w:t>
            </w:r>
          </w:p>
        </w:tc>
      </w:tr>
      <w:tr w:rsidR="003F151B" w:rsidRPr="003F151B" w:rsidTr="003F151B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F151B">
              <w:rPr>
                <w:rFonts w:ascii="Calibri" w:eastAsia="Times New Roman" w:hAnsi="Calibri" w:cs="Calibri"/>
                <w:color w:val="000000"/>
                <w:lang w:eastAsia="ru-RU"/>
              </w:rPr>
              <w:t>37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1 951,12</w:t>
            </w:r>
          </w:p>
        </w:tc>
      </w:tr>
      <w:tr w:rsidR="003F151B" w:rsidRPr="003F151B" w:rsidTr="003F151B">
        <w:trPr>
          <w:trHeight w:val="4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F151B">
              <w:rPr>
                <w:rFonts w:ascii="Calibri" w:eastAsia="Times New Roman" w:hAnsi="Calibri" w:cs="Calibri"/>
                <w:color w:val="000000"/>
                <w:lang w:eastAsia="ru-RU"/>
              </w:rPr>
              <w:t>38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олнение передачи части полномочий по исполнению бюджета поселе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6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 738,00</w:t>
            </w:r>
          </w:p>
        </w:tc>
      </w:tr>
      <w:tr w:rsidR="003F151B" w:rsidRPr="003F151B" w:rsidTr="003F151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F151B">
              <w:rPr>
                <w:rFonts w:ascii="Calibri" w:eastAsia="Times New Roman" w:hAnsi="Calibri" w:cs="Calibri"/>
                <w:color w:val="000000"/>
                <w:lang w:eastAsia="ru-RU"/>
              </w:rPr>
              <w:t>39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6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 738,00</w:t>
            </w:r>
          </w:p>
        </w:tc>
      </w:tr>
      <w:tr w:rsidR="003F151B" w:rsidRPr="003F151B" w:rsidTr="003F151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F151B">
              <w:rPr>
                <w:rFonts w:ascii="Calibri" w:eastAsia="Times New Roman" w:hAnsi="Calibri" w:cs="Calibri"/>
                <w:color w:val="000000"/>
                <w:lang w:eastAsia="ru-RU"/>
              </w:rPr>
              <w:t>40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6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 738,00</w:t>
            </w:r>
          </w:p>
        </w:tc>
      </w:tr>
      <w:tr w:rsidR="003F151B" w:rsidRPr="003F151B" w:rsidTr="003F151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F151B">
              <w:rPr>
                <w:rFonts w:ascii="Calibri" w:eastAsia="Times New Roman" w:hAnsi="Calibri" w:cs="Calibri"/>
                <w:color w:val="000000"/>
                <w:lang w:eastAsia="ru-RU"/>
              </w:rPr>
              <w:t>41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 000,00</w:t>
            </w:r>
          </w:p>
        </w:tc>
      </w:tr>
      <w:tr w:rsidR="003F151B" w:rsidRPr="003F151B" w:rsidTr="003F151B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F151B">
              <w:rPr>
                <w:rFonts w:ascii="Calibri" w:eastAsia="Times New Roman" w:hAnsi="Calibri" w:cs="Calibri"/>
                <w:color w:val="000000"/>
                <w:lang w:eastAsia="ru-RU"/>
              </w:rPr>
              <w:t>42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000,00</w:t>
            </w:r>
          </w:p>
        </w:tc>
      </w:tr>
      <w:tr w:rsidR="003F151B" w:rsidRPr="003F151B" w:rsidTr="003F151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F151B">
              <w:rPr>
                <w:rFonts w:ascii="Calibri" w:eastAsia="Times New Roman" w:hAnsi="Calibri" w:cs="Calibri"/>
                <w:color w:val="000000"/>
                <w:lang w:eastAsia="ru-RU"/>
              </w:rPr>
              <w:t>43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е фонды местных администрац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00080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000,00</w:t>
            </w:r>
          </w:p>
        </w:tc>
      </w:tr>
      <w:tr w:rsidR="003F151B" w:rsidRPr="003F151B" w:rsidTr="003F151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F151B">
              <w:rPr>
                <w:rFonts w:ascii="Calibri" w:eastAsia="Times New Roman" w:hAnsi="Calibri" w:cs="Calibri"/>
                <w:color w:val="000000"/>
                <w:lang w:eastAsia="ru-RU"/>
              </w:rPr>
              <w:t>44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00080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000,00</w:t>
            </w:r>
          </w:p>
        </w:tc>
      </w:tr>
      <w:tr w:rsidR="003F151B" w:rsidRPr="003F151B" w:rsidTr="003F151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F151B">
              <w:rPr>
                <w:rFonts w:ascii="Calibri" w:eastAsia="Times New Roman" w:hAnsi="Calibri" w:cs="Calibri"/>
                <w:color w:val="000000"/>
                <w:lang w:eastAsia="ru-RU"/>
              </w:rPr>
              <w:t>45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е средств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00080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000,00</w:t>
            </w:r>
          </w:p>
        </w:tc>
      </w:tr>
      <w:tr w:rsidR="003F151B" w:rsidRPr="003F151B" w:rsidTr="003F151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F151B">
              <w:rPr>
                <w:rFonts w:ascii="Calibri" w:eastAsia="Times New Roman" w:hAnsi="Calibri" w:cs="Calibri"/>
                <w:color w:val="000000"/>
                <w:lang w:eastAsia="ru-RU"/>
              </w:rPr>
              <w:t>46</w:t>
            </w:r>
          </w:p>
        </w:tc>
        <w:tc>
          <w:tcPr>
            <w:tcW w:w="4665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11 192,24</w:t>
            </w:r>
          </w:p>
        </w:tc>
      </w:tr>
      <w:tr w:rsidR="003F151B" w:rsidRPr="003F151B" w:rsidTr="003F151B">
        <w:trPr>
          <w:trHeight w:val="7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F151B">
              <w:rPr>
                <w:rFonts w:ascii="Calibri" w:eastAsia="Times New Roman" w:hAnsi="Calibri" w:cs="Calibri"/>
                <w:color w:val="000000"/>
                <w:lang w:eastAsia="ru-RU"/>
              </w:rPr>
              <w:t>47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"Обеспечение жизнедеятельности муниципального образования Сизинский сельсовет" на 2020-2022 год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2 011,24</w:t>
            </w:r>
          </w:p>
        </w:tc>
      </w:tr>
      <w:tr w:rsidR="003F151B" w:rsidRPr="003F151B" w:rsidTr="003F151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F151B">
              <w:rPr>
                <w:rFonts w:ascii="Calibri" w:eastAsia="Times New Roman" w:hAnsi="Calibri" w:cs="Calibri"/>
                <w:color w:val="000000"/>
                <w:lang w:eastAsia="ru-RU"/>
              </w:rPr>
              <w:t>48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ьные мероприят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2 011,24</w:t>
            </w:r>
          </w:p>
        </w:tc>
      </w:tr>
      <w:tr w:rsidR="003F151B" w:rsidRPr="003F151B" w:rsidTr="003F151B">
        <w:trPr>
          <w:trHeight w:val="7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F151B">
              <w:rPr>
                <w:rFonts w:ascii="Calibri" w:eastAsia="Times New Roman" w:hAnsi="Calibri" w:cs="Calibri"/>
                <w:color w:val="000000"/>
                <w:lang w:eastAsia="ru-RU"/>
              </w:rPr>
              <w:t>49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Средства на повышение с 1 октября 2020 года </w:t>
            </w:r>
            <w:proofErr w:type="gramStart"/>
            <w:r w:rsidRPr="003F15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змеров оплаты труда</w:t>
            </w:r>
            <w:proofErr w:type="gramEnd"/>
            <w:r w:rsidRPr="003F15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отдельным категориям работников бюджетной сферы Красноярского кра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103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366,43</w:t>
            </w:r>
          </w:p>
        </w:tc>
      </w:tr>
      <w:tr w:rsidR="003F151B" w:rsidRPr="003F151B" w:rsidTr="003F151B">
        <w:trPr>
          <w:trHeight w:val="9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F151B">
              <w:rPr>
                <w:rFonts w:ascii="Calibri" w:eastAsia="Times New Roman" w:hAnsi="Calibri" w:cs="Calibri"/>
                <w:color w:val="000000"/>
                <w:lang w:eastAsia="ru-RU"/>
              </w:rPr>
              <w:t>50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103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66,43</w:t>
            </w:r>
          </w:p>
        </w:tc>
      </w:tr>
      <w:tr w:rsidR="003F151B" w:rsidRPr="003F151B" w:rsidTr="003F151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F151B">
              <w:rPr>
                <w:rFonts w:ascii="Calibri" w:eastAsia="Times New Roman" w:hAnsi="Calibri" w:cs="Calibri"/>
                <w:color w:val="000000"/>
                <w:lang w:eastAsia="ru-RU"/>
              </w:rPr>
              <w:t>51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103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66,43</w:t>
            </w:r>
          </w:p>
        </w:tc>
      </w:tr>
      <w:tr w:rsidR="003F151B" w:rsidRPr="003F151B" w:rsidTr="003F151B">
        <w:trPr>
          <w:trHeight w:val="12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F151B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52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Средства на повышение с 1 июня 2020 года </w:t>
            </w:r>
            <w:proofErr w:type="gramStart"/>
            <w:r w:rsidRPr="003F15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змеров оплаты труда</w:t>
            </w:r>
            <w:proofErr w:type="gramEnd"/>
            <w:r w:rsidRPr="003F15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отдельным категориям работников бюджетной сферы Красноярского края в рамках отдельных мероприятий муниципальной программы "Обеспечение жизнедеятельности МО "Сизинский сельсовет"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103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 023,85</w:t>
            </w:r>
          </w:p>
        </w:tc>
      </w:tr>
      <w:tr w:rsidR="003F151B" w:rsidRPr="003F151B" w:rsidTr="003F151B">
        <w:trPr>
          <w:trHeight w:val="9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F151B">
              <w:rPr>
                <w:rFonts w:ascii="Calibri" w:eastAsia="Times New Roman" w:hAnsi="Calibri" w:cs="Calibri"/>
                <w:color w:val="000000"/>
                <w:lang w:eastAsia="ru-RU"/>
              </w:rPr>
              <w:t>53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103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 023,85</w:t>
            </w:r>
          </w:p>
        </w:tc>
      </w:tr>
      <w:tr w:rsidR="003F151B" w:rsidRPr="003F151B" w:rsidTr="003F151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F151B">
              <w:rPr>
                <w:rFonts w:ascii="Calibri" w:eastAsia="Times New Roman" w:hAnsi="Calibri" w:cs="Calibri"/>
                <w:color w:val="000000"/>
                <w:lang w:eastAsia="ru-RU"/>
              </w:rPr>
              <w:t>54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103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 023,85</w:t>
            </w:r>
          </w:p>
        </w:tc>
      </w:tr>
      <w:tr w:rsidR="003F151B" w:rsidRPr="003F151B" w:rsidTr="003F151B">
        <w:trPr>
          <w:trHeight w:val="19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F151B">
              <w:rPr>
                <w:rFonts w:ascii="Calibri" w:eastAsia="Times New Roman" w:hAnsi="Calibri" w:cs="Calibri"/>
                <w:color w:val="000000"/>
                <w:lang w:eastAsia="ru-RU"/>
              </w:rPr>
              <w:t>55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proofErr w:type="gramStart"/>
            <w:r w:rsidRPr="003F15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сходы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  в рамках отдельных мероприятий муниципальной программы Сизинского сельсовета "Обеспечение жизнедеятельности МО Сизинский сельсовет"</w:t>
            </w:r>
            <w:proofErr w:type="gram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104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6 113,05</w:t>
            </w:r>
          </w:p>
        </w:tc>
      </w:tr>
      <w:tr w:rsidR="003F151B" w:rsidRPr="003F151B" w:rsidTr="003F151B">
        <w:trPr>
          <w:trHeight w:val="9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F151B">
              <w:rPr>
                <w:rFonts w:ascii="Calibri" w:eastAsia="Times New Roman" w:hAnsi="Calibri" w:cs="Calibri"/>
                <w:color w:val="000000"/>
                <w:lang w:eastAsia="ru-RU"/>
              </w:rPr>
              <w:t>56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104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 113,05</w:t>
            </w:r>
          </w:p>
        </w:tc>
      </w:tr>
      <w:tr w:rsidR="003F151B" w:rsidRPr="003F151B" w:rsidTr="003F151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F151B">
              <w:rPr>
                <w:rFonts w:ascii="Calibri" w:eastAsia="Times New Roman" w:hAnsi="Calibri" w:cs="Calibri"/>
                <w:color w:val="000000"/>
                <w:lang w:eastAsia="ru-RU"/>
              </w:rPr>
              <w:t>57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104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 113,05</w:t>
            </w:r>
          </w:p>
        </w:tc>
      </w:tr>
      <w:tr w:rsidR="003F151B" w:rsidRPr="003F151B" w:rsidTr="003F151B">
        <w:trPr>
          <w:trHeight w:val="9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F151B">
              <w:rPr>
                <w:rFonts w:ascii="Calibri" w:eastAsia="Times New Roman" w:hAnsi="Calibri" w:cs="Calibri"/>
                <w:color w:val="000000"/>
                <w:lang w:eastAsia="ru-RU"/>
              </w:rPr>
              <w:t>58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еспечение деятельности (оказание услуг) подведомственных учреждений (в рамках отдельных мероприятий Муниципальной программы  "Обеспечение жизнедеятельности МО Сизинский сельсовет" </w:t>
            </w:r>
            <w:proofErr w:type="gramEnd"/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6 506,07</w:t>
            </w:r>
          </w:p>
        </w:tc>
      </w:tr>
      <w:tr w:rsidR="003F151B" w:rsidRPr="003F151B" w:rsidTr="003F151B">
        <w:trPr>
          <w:trHeight w:val="9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F151B">
              <w:rPr>
                <w:rFonts w:ascii="Calibri" w:eastAsia="Times New Roman" w:hAnsi="Calibri" w:cs="Calibri"/>
                <w:color w:val="000000"/>
                <w:lang w:eastAsia="ru-RU"/>
              </w:rPr>
              <w:t>59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83 830,91</w:t>
            </w:r>
          </w:p>
        </w:tc>
      </w:tr>
      <w:tr w:rsidR="003F151B" w:rsidRPr="003F151B" w:rsidTr="003F151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F151B">
              <w:rPr>
                <w:rFonts w:ascii="Calibri" w:eastAsia="Times New Roman" w:hAnsi="Calibri" w:cs="Calibri"/>
                <w:color w:val="000000"/>
                <w:lang w:eastAsia="ru-RU"/>
              </w:rPr>
              <w:t>60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3 830,91</w:t>
            </w:r>
          </w:p>
        </w:tc>
      </w:tr>
      <w:tr w:rsidR="003F151B" w:rsidRPr="003F151B" w:rsidTr="003F151B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F151B">
              <w:rPr>
                <w:rFonts w:ascii="Calibri" w:eastAsia="Times New Roman" w:hAnsi="Calibri" w:cs="Calibri"/>
                <w:color w:val="000000"/>
                <w:lang w:eastAsia="ru-RU"/>
              </w:rPr>
              <w:t>61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2 350,00</w:t>
            </w:r>
          </w:p>
        </w:tc>
      </w:tr>
      <w:tr w:rsidR="003F151B" w:rsidRPr="003F151B" w:rsidTr="003F151B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F151B">
              <w:rPr>
                <w:rFonts w:ascii="Calibri" w:eastAsia="Times New Roman" w:hAnsi="Calibri" w:cs="Calibri"/>
                <w:color w:val="000000"/>
                <w:lang w:eastAsia="ru-RU"/>
              </w:rPr>
              <w:t>62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 350,00</w:t>
            </w:r>
          </w:p>
        </w:tc>
      </w:tr>
      <w:tr w:rsidR="003F151B" w:rsidRPr="003F151B" w:rsidTr="003F151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F151B">
              <w:rPr>
                <w:rFonts w:ascii="Calibri" w:eastAsia="Times New Roman" w:hAnsi="Calibri" w:cs="Calibri"/>
                <w:color w:val="000000"/>
                <w:lang w:eastAsia="ru-RU"/>
              </w:rPr>
              <w:t>63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25,16</w:t>
            </w:r>
          </w:p>
        </w:tc>
      </w:tr>
      <w:tr w:rsidR="003F151B" w:rsidRPr="003F151B" w:rsidTr="003F151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F151B">
              <w:rPr>
                <w:rFonts w:ascii="Calibri" w:eastAsia="Times New Roman" w:hAnsi="Calibri" w:cs="Calibri"/>
                <w:color w:val="000000"/>
                <w:lang w:eastAsia="ru-RU"/>
              </w:rPr>
              <w:t>64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5,16</w:t>
            </w:r>
          </w:p>
        </w:tc>
      </w:tr>
      <w:tr w:rsidR="003F151B" w:rsidRPr="003F151B" w:rsidTr="003F151B">
        <w:trPr>
          <w:trHeight w:val="9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F151B">
              <w:rPr>
                <w:rFonts w:ascii="Calibri" w:eastAsia="Times New Roman" w:hAnsi="Calibri" w:cs="Calibri"/>
                <w:color w:val="000000"/>
                <w:lang w:eastAsia="ru-RU"/>
              </w:rPr>
              <w:t>65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ыполнение других обязательств государства в рамках отдельных мероприятий Муниципальной программы Сизинского сельсовета "Обеспечение жизнедеятельности МО Сизинский сельсовет"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 001,84</w:t>
            </w:r>
          </w:p>
        </w:tc>
      </w:tr>
      <w:tr w:rsidR="003F151B" w:rsidRPr="003F151B" w:rsidTr="003F151B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F151B">
              <w:rPr>
                <w:rFonts w:ascii="Calibri" w:eastAsia="Times New Roman" w:hAnsi="Calibri" w:cs="Calibri"/>
                <w:color w:val="000000"/>
                <w:lang w:eastAsia="ru-RU"/>
              </w:rPr>
              <w:t>66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6 825,00</w:t>
            </w:r>
          </w:p>
        </w:tc>
      </w:tr>
      <w:tr w:rsidR="003F151B" w:rsidRPr="003F151B" w:rsidTr="003F151B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F151B">
              <w:rPr>
                <w:rFonts w:ascii="Calibri" w:eastAsia="Times New Roman" w:hAnsi="Calibri" w:cs="Calibri"/>
                <w:color w:val="000000"/>
                <w:lang w:eastAsia="ru-RU"/>
              </w:rPr>
              <w:t>67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 825,00</w:t>
            </w:r>
          </w:p>
        </w:tc>
      </w:tr>
      <w:tr w:rsidR="003F151B" w:rsidRPr="003F151B" w:rsidTr="003F151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F151B">
              <w:rPr>
                <w:rFonts w:ascii="Calibri" w:eastAsia="Times New Roman" w:hAnsi="Calibri" w:cs="Calibri"/>
                <w:color w:val="000000"/>
                <w:lang w:eastAsia="ru-RU"/>
              </w:rPr>
              <w:t>68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176,84</w:t>
            </w:r>
          </w:p>
        </w:tc>
      </w:tr>
      <w:tr w:rsidR="003F151B" w:rsidRPr="003F151B" w:rsidTr="003F151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F151B">
              <w:rPr>
                <w:rFonts w:ascii="Calibri" w:eastAsia="Times New Roman" w:hAnsi="Calibri" w:cs="Calibri"/>
                <w:color w:val="000000"/>
                <w:lang w:eastAsia="ru-RU"/>
              </w:rPr>
              <w:t>69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76,84</w:t>
            </w:r>
          </w:p>
        </w:tc>
      </w:tr>
      <w:tr w:rsidR="003F151B" w:rsidRPr="003F151B" w:rsidTr="003F151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F151B">
              <w:rPr>
                <w:rFonts w:ascii="Calibri" w:eastAsia="Times New Roman" w:hAnsi="Calibri" w:cs="Calibri"/>
                <w:color w:val="000000"/>
                <w:lang w:eastAsia="ru-RU"/>
              </w:rPr>
              <w:t>70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181,00</w:t>
            </w:r>
          </w:p>
        </w:tc>
      </w:tr>
      <w:tr w:rsidR="003F151B" w:rsidRPr="003F151B" w:rsidTr="003F151B">
        <w:trPr>
          <w:trHeight w:val="7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F151B">
              <w:rPr>
                <w:rFonts w:ascii="Calibri" w:eastAsia="Times New Roman" w:hAnsi="Calibri" w:cs="Calibri"/>
                <w:color w:val="000000"/>
                <w:lang w:eastAsia="ru-RU"/>
              </w:rPr>
              <w:t>71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деятельности административных комиссией  в рамках непрограммных расходов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75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181,00</w:t>
            </w:r>
          </w:p>
        </w:tc>
      </w:tr>
      <w:tr w:rsidR="003F151B" w:rsidRPr="003F151B" w:rsidTr="003F151B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F151B">
              <w:rPr>
                <w:rFonts w:ascii="Calibri" w:eastAsia="Times New Roman" w:hAnsi="Calibri" w:cs="Calibri"/>
                <w:color w:val="000000"/>
                <w:lang w:eastAsia="ru-RU"/>
              </w:rPr>
              <w:t>72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75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181,00</w:t>
            </w:r>
          </w:p>
        </w:tc>
      </w:tr>
      <w:tr w:rsidR="003F151B" w:rsidRPr="003F151B" w:rsidTr="003F151B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F151B">
              <w:rPr>
                <w:rFonts w:ascii="Calibri" w:eastAsia="Times New Roman" w:hAnsi="Calibri" w:cs="Calibri"/>
                <w:color w:val="000000"/>
                <w:lang w:eastAsia="ru-RU"/>
              </w:rPr>
              <w:t>73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75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181,00</w:t>
            </w:r>
          </w:p>
        </w:tc>
      </w:tr>
      <w:tr w:rsidR="003F151B" w:rsidRPr="003F151B" w:rsidTr="003F151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F151B">
              <w:rPr>
                <w:rFonts w:ascii="Calibri" w:eastAsia="Times New Roman" w:hAnsi="Calibri" w:cs="Calibri"/>
                <w:color w:val="000000"/>
                <w:lang w:eastAsia="ru-RU"/>
              </w:rPr>
              <w:t>74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96 800,00</w:t>
            </w:r>
          </w:p>
        </w:tc>
      </w:tr>
      <w:tr w:rsidR="003F151B" w:rsidRPr="003F151B" w:rsidTr="003F151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F151B">
              <w:rPr>
                <w:rFonts w:ascii="Calibri" w:eastAsia="Times New Roman" w:hAnsi="Calibri" w:cs="Calibri"/>
                <w:color w:val="000000"/>
                <w:lang w:eastAsia="ru-RU"/>
              </w:rPr>
              <w:t>75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96 800,00</w:t>
            </w:r>
          </w:p>
        </w:tc>
      </w:tr>
      <w:tr w:rsidR="003F151B" w:rsidRPr="003F151B" w:rsidTr="003F151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F151B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76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6 800,00</w:t>
            </w:r>
          </w:p>
        </w:tc>
      </w:tr>
      <w:tr w:rsidR="003F151B" w:rsidRPr="003F151B" w:rsidTr="003F151B">
        <w:trPr>
          <w:trHeight w:val="9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F151B">
              <w:rPr>
                <w:rFonts w:ascii="Calibri" w:eastAsia="Times New Roman" w:hAnsi="Calibri" w:cs="Calibri"/>
                <w:color w:val="000000"/>
                <w:lang w:eastAsia="ru-RU"/>
              </w:rPr>
              <w:t>77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6 800,00</w:t>
            </w:r>
          </w:p>
        </w:tc>
      </w:tr>
      <w:tr w:rsidR="003F151B" w:rsidRPr="003F151B" w:rsidTr="003F151B">
        <w:trPr>
          <w:trHeight w:val="9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F151B">
              <w:rPr>
                <w:rFonts w:ascii="Calibri" w:eastAsia="Times New Roman" w:hAnsi="Calibri" w:cs="Calibri"/>
                <w:color w:val="000000"/>
                <w:lang w:eastAsia="ru-RU"/>
              </w:rPr>
              <w:t>78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56 142,50</w:t>
            </w:r>
          </w:p>
        </w:tc>
      </w:tr>
      <w:tr w:rsidR="003F151B" w:rsidRPr="003F151B" w:rsidTr="003F151B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F151B">
              <w:rPr>
                <w:rFonts w:ascii="Calibri" w:eastAsia="Times New Roman" w:hAnsi="Calibri" w:cs="Calibri"/>
                <w:color w:val="000000"/>
                <w:lang w:eastAsia="ru-RU"/>
              </w:rPr>
              <w:t>79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6 142,50</w:t>
            </w:r>
          </w:p>
        </w:tc>
      </w:tr>
      <w:tr w:rsidR="003F151B" w:rsidRPr="003F151B" w:rsidTr="003F151B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F151B">
              <w:rPr>
                <w:rFonts w:ascii="Calibri" w:eastAsia="Times New Roman" w:hAnsi="Calibri" w:cs="Calibri"/>
                <w:color w:val="000000"/>
                <w:lang w:eastAsia="ru-RU"/>
              </w:rPr>
              <w:t>80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0 657,50</w:t>
            </w:r>
          </w:p>
        </w:tc>
      </w:tr>
      <w:tr w:rsidR="003F151B" w:rsidRPr="003F151B" w:rsidTr="003F151B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F151B">
              <w:rPr>
                <w:rFonts w:ascii="Calibri" w:eastAsia="Times New Roman" w:hAnsi="Calibri" w:cs="Calibri"/>
                <w:color w:val="000000"/>
                <w:lang w:eastAsia="ru-RU"/>
              </w:rPr>
              <w:t>81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657,50</w:t>
            </w:r>
          </w:p>
        </w:tc>
      </w:tr>
      <w:tr w:rsidR="003F151B" w:rsidRPr="003F151B" w:rsidTr="003F151B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F151B">
              <w:rPr>
                <w:rFonts w:ascii="Calibri" w:eastAsia="Times New Roman" w:hAnsi="Calibri" w:cs="Calibri"/>
                <w:color w:val="000000"/>
                <w:lang w:eastAsia="ru-RU"/>
              </w:rPr>
              <w:t>82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3 854,80</w:t>
            </w:r>
          </w:p>
        </w:tc>
      </w:tr>
      <w:tr w:rsidR="003F151B" w:rsidRPr="003F151B" w:rsidTr="003F151B">
        <w:trPr>
          <w:trHeight w:val="7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F151B">
              <w:rPr>
                <w:rFonts w:ascii="Calibri" w:eastAsia="Times New Roman" w:hAnsi="Calibri" w:cs="Calibri"/>
                <w:color w:val="000000"/>
                <w:lang w:eastAsia="ru-RU"/>
              </w:rPr>
              <w:t>83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 532,80</w:t>
            </w:r>
          </w:p>
        </w:tc>
      </w:tr>
      <w:tr w:rsidR="003F151B" w:rsidRPr="003F151B" w:rsidTr="003F151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F151B">
              <w:rPr>
                <w:rFonts w:ascii="Calibri" w:eastAsia="Times New Roman" w:hAnsi="Calibri" w:cs="Calibri"/>
                <w:color w:val="000000"/>
                <w:lang w:eastAsia="ru-RU"/>
              </w:rPr>
              <w:t>84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 532,80</w:t>
            </w:r>
          </w:p>
        </w:tc>
      </w:tr>
      <w:tr w:rsidR="003F151B" w:rsidRPr="003F151B" w:rsidTr="003F151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F151B">
              <w:rPr>
                <w:rFonts w:ascii="Calibri" w:eastAsia="Times New Roman" w:hAnsi="Calibri" w:cs="Calibri"/>
                <w:color w:val="000000"/>
                <w:lang w:eastAsia="ru-RU"/>
              </w:rPr>
              <w:t>85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зервные фонды администрации Шушенского район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10091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 532,80</w:t>
            </w:r>
          </w:p>
        </w:tc>
      </w:tr>
      <w:tr w:rsidR="003F151B" w:rsidRPr="003F151B" w:rsidTr="003F151B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F151B">
              <w:rPr>
                <w:rFonts w:ascii="Calibri" w:eastAsia="Times New Roman" w:hAnsi="Calibri" w:cs="Calibri"/>
                <w:color w:val="000000"/>
                <w:lang w:eastAsia="ru-RU"/>
              </w:rPr>
              <w:t>86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10091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 532,80</w:t>
            </w:r>
          </w:p>
        </w:tc>
      </w:tr>
      <w:tr w:rsidR="003F151B" w:rsidRPr="003F151B" w:rsidTr="003F151B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F151B">
              <w:rPr>
                <w:rFonts w:ascii="Calibri" w:eastAsia="Times New Roman" w:hAnsi="Calibri" w:cs="Calibri"/>
                <w:color w:val="000000"/>
                <w:lang w:eastAsia="ru-RU"/>
              </w:rPr>
              <w:t>87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10091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 532,80</w:t>
            </w:r>
          </w:p>
        </w:tc>
      </w:tr>
      <w:tr w:rsidR="003F151B" w:rsidRPr="003F151B" w:rsidTr="003F151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F151B">
              <w:rPr>
                <w:rFonts w:ascii="Calibri" w:eastAsia="Times New Roman" w:hAnsi="Calibri" w:cs="Calibri"/>
                <w:color w:val="000000"/>
                <w:lang w:eastAsia="ru-RU"/>
              </w:rPr>
              <w:t>88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еспечение пожарной безопасност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9 322,00</w:t>
            </w:r>
          </w:p>
        </w:tc>
      </w:tr>
      <w:tr w:rsidR="003F151B" w:rsidRPr="003F151B" w:rsidTr="003F151B">
        <w:trPr>
          <w:trHeight w:val="7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F151B">
              <w:rPr>
                <w:rFonts w:ascii="Calibri" w:eastAsia="Times New Roman" w:hAnsi="Calibri" w:cs="Calibri"/>
                <w:color w:val="000000"/>
                <w:lang w:eastAsia="ru-RU"/>
              </w:rPr>
              <w:t>89</w:t>
            </w:r>
          </w:p>
        </w:tc>
        <w:tc>
          <w:tcPr>
            <w:tcW w:w="4665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Сизинского сельсовета "Обеспечение жизнедеятельности МО Сизинский сельсовет" 2020-2022 годы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 322,00</w:t>
            </w:r>
          </w:p>
        </w:tc>
      </w:tr>
      <w:tr w:rsidR="003F151B" w:rsidRPr="003F151B" w:rsidTr="003F151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F151B">
              <w:rPr>
                <w:rFonts w:ascii="Calibri" w:eastAsia="Times New Roman" w:hAnsi="Calibri" w:cs="Calibri"/>
                <w:color w:val="000000"/>
                <w:lang w:eastAsia="ru-RU"/>
              </w:rPr>
              <w:t>90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дельные мероприятия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 322,00</w:t>
            </w:r>
          </w:p>
        </w:tc>
      </w:tr>
      <w:tr w:rsidR="003F151B" w:rsidRPr="003F151B" w:rsidTr="003F151B">
        <w:trPr>
          <w:trHeight w:val="12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F151B">
              <w:rPr>
                <w:rFonts w:ascii="Calibri" w:eastAsia="Times New Roman" w:hAnsi="Calibri" w:cs="Calibri"/>
                <w:color w:val="000000"/>
                <w:lang w:eastAsia="ru-RU"/>
              </w:rPr>
              <w:t>91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инансирование мероприятий по профилактике и тушению пожаров на территории поселения в рамках отдельных мероприятий Муниципальной программы Сизинского сельсовета "Обеспечение жизнедеятельности МО Сизинский сельсовет"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913,00</w:t>
            </w:r>
          </w:p>
        </w:tc>
      </w:tr>
      <w:tr w:rsidR="003F151B" w:rsidRPr="003F151B" w:rsidTr="003F151B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F151B">
              <w:rPr>
                <w:rFonts w:ascii="Calibri" w:eastAsia="Times New Roman" w:hAnsi="Calibri" w:cs="Calibri"/>
                <w:color w:val="000000"/>
                <w:lang w:eastAsia="ru-RU"/>
              </w:rPr>
              <w:t>92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13,00</w:t>
            </w:r>
          </w:p>
        </w:tc>
      </w:tr>
      <w:tr w:rsidR="003F151B" w:rsidRPr="003F151B" w:rsidTr="003F151B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F151B">
              <w:rPr>
                <w:rFonts w:ascii="Calibri" w:eastAsia="Times New Roman" w:hAnsi="Calibri" w:cs="Calibri"/>
                <w:color w:val="000000"/>
                <w:lang w:eastAsia="ru-RU"/>
              </w:rPr>
              <w:t>93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13,00</w:t>
            </w:r>
          </w:p>
        </w:tc>
      </w:tr>
      <w:tr w:rsidR="003F151B" w:rsidRPr="003F151B" w:rsidTr="003F151B">
        <w:trPr>
          <w:trHeight w:val="14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F151B">
              <w:rPr>
                <w:rFonts w:ascii="Calibri" w:eastAsia="Times New Roman" w:hAnsi="Calibri" w:cs="Calibri"/>
                <w:color w:val="000000"/>
                <w:lang w:eastAsia="ru-RU"/>
              </w:rPr>
              <w:t>94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сходы на обеспечение первичных мер пожарной безопасности в рамках отдельных мероприятий муниципальной программы Шушенского района "Защита населения и территорий Шушенского района от чрезвычайных ситуаций природного и техногенного характера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S4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9 406,00</w:t>
            </w:r>
          </w:p>
        </w:tc>
      </w:tr>
      <w:tr w:rsidR="003F151B" w:rsidRPr="003F151B" w:rsidTr="003F151B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F151B">
              <w:rPr>
                <w:rFonts w:ascii="Calibri" w:eastAsia="Times New Roman" w:hAnsi="Calibri" w:cs="Calibri"/>
                <w:color w:val="000000"/>
                <w:lang w:eastAsia="ru-RU"/>
              </w:rPr>
              <w:t>95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4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 406,00</w:t>
            </w:r>
          </w:p>
        </w:tc>
      </w:tr>
      <w:tr w:rsidR="003F151B" w:rsidRPr="003F151B" w:rsidTr="003F151B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F151B">
              <w:rPr>
                <w:rFonts w:ascii="Calibri" w:eastAsia="Times New Roman" w:hAnsi="Calibri" w:cs="Calibri"/>
                <w:color w:val="000000"/>
                <w:lang w:eastAsia="ru-RU"/>
              </w:rPr>
              <w:t>96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4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 406,00</w:t>
            </w:r>
          </w:p>
        </w:tc>
      </w:tr>
      <w:tr w:rsidR="003F151B" w:rsidRPr="003F151B" w:rsidTr="003F151B">
        <w:trPr>
          <w:trHeight w:val="14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F151B">
              <w:rPr>
                <w:rFonts w:ascii="Calibri" w:eastAsia="Times New Roman" w:hAnsi="Calibri" w:cs="Calibri"/>
                <w:color w:val="000000"/>
                <w:lang w:eastAsia="ru-RU"/>
              </w:rPr>
              <w:t>97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3F15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финасирование</w:t>
            </w:r>
            <w:proofErr w:type="spellEnd"/>
            <w:r w:rsidRPr="003F15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расходов на обеспечение первичных мер пожарной безопасности в рамках отдельных мероприятий муниципальной программы Шушенского района "Защита населения и территорий Шушенского района от чрезвычайных ситуаций природного и техногенного характера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S4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 003,00</w:t>
            </w:r>
          </w:p>
        </w:tc>
      </w:tr>
      <w:tr w:rsidR="003F151B" w:rsidRPr="003F151B" w:rsidTr="003F151B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F151B">
              <w:rPr>
                <w:rFonts w:ascii="Calibri" w:eastAsia="Times New Roman" w:hAnsi="Calibri" w:cs="Calibri"/>
                <w:color w:val="000000"/>
                <w:lang w:eastAsia="ru-RU"/>
              </w:rPr>
              <w:t>98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4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003,00</w:t>
            </w:r>
          </w:p>
        </w:tc>
      </w:tr>
      <w:tr w:rsidR="003F151B" w:rsidRPr="003F151B" w:rsidTr="003F151B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F151B">
              <w:rPr>
                <w:rFonts w:ascii="Calibri" w:eastAsia="Times New Roman" w:hAnsi="Calibri" w:cs="Calibri"/>
                <w:color w:val="000000"/>
                <w:lang w:eastAsia="ru-RU"/>
              </w:rPr>
              <w:t>99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4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003,00</w:t>
            </w:r>
          </w:p>
        </w:tc>
      </w:tr>
      <w:tr w:rsidR="003F151B" w:rsidRPr="003F151B" w:rsidTr="003F151B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F151B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100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 000,00</w:t>
            </w:r>
          </w:p>
        </w:tc>
      </w:tr>
      <w:tr w:rsidR="003F151B" w:rsidRPr="003F151B" w:rsidTr="003F151B">
        <w:trPr>
          <w:trHeight w:val="7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F151B">
              <w:rPr>
                <w:rFonts w:ascii="Calibri" w:eastAsia="Times New Roman" w:hAnsi="Calibri" w:cs="Calibri"/>
                <w:color w:val="000000"/>
                <w:lang w:eastAsia="ru-RU"/>
              </w:rPr>
              <w:t>101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ниципальная программа Сизинского сельсовета "Обеспечение жизнедеятельности МО Сизинский сельсовет" 2020-2022 годы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 000,00</w:t>
            </w:r>
          </w:p>
        </w:tc>
      </w:tr>
      <w:tr w:rsidR="003F151B" w:rsidRPr="003F151B" w:rsidTr="003F151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F151B">
              <w:rPr>
                <w:rFonts w:ascii="Calibri" w:eastAsia="Times New Roman" w:hAnsi="Calibri" w:cs="Calibri"/>
                <w:color w:val="000000"/>
                <w:lang w:eastAsia="ru-RU"/>
              </w:rPr>
              <w:t>102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дельные мероприятия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 000,00</w:t>
            </w:r>
          </w:p>
        </w:tc>
      </w:tr>
      <w:tr w:rsidR="003F151B" w:rsidRPr="003F151B" w:rsidTr="003F151B">
        <w:trPr>
          <w:trHeight w:val="9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F151B">
              <w:rPr>
                <w:rFonts w:ascii="Calibri" w:eastAsia="Times New Roman" w:hAnsi="Calibri" w:cs="Calibri"/>
                <w:color w:val="000000"/>
                <w:lang w:eastAsia="ru-RU"/>
              </w:rPr>
              <w:t>103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ие других обязательств государства в рамках отдельных мероприятий муниципальной программы Сизинского сельсовета "Обеспечение жизнедеятельности МО Сизинский сельсовет"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 000,00</w:t>
            </w:r>
          </w:p>
        </w:tc>
      </w:tr>
      <w:tr w:rsidR="003F151B" w:rsidRPr="003F151B" w:rsidTr="003F151B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F151B">
              <w:rPr>
                <w:rFonts w:ascii="Calibri" w:eastAsia="Times New Roman" w:hAnsi="Calibri" w:cs="Calibri"/>
                <w:color w:val="000000"/>
                <w:lang w:eastAsia="ru-RU"/>
              </w:rPr>
              <w:t>104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 000,00</w:t>
            </w:r>
          </w:p>
        </w:tc>
      </w:tr>
      <w:tr w:rsidR="003F151B" w:rsidRPr="003F151B" w:rsidTr="003F151B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F151B">
              <w:rPr>
                <w:rFonts w:ascii="Calibri" w:eastAsia="Times New Roman" w:hAnsi="Calibri" w:cs="Calibri"/>
                <w:color w:val="000000"/>
                <w:lang w:eastAsia="ru-RU"/>
              </w:rPr>
              <w:t>105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 000,00</w:t>
            </w:r>
          </w:p>
        </w:tc>
      </w:tr>
      <w:tr w:rsidR="003F151B" w:rsidRPr="003F151B" w:rsidTr="003F151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F151B">
              <w:rPr>
                <w:rFonts w:ascii="Calibri" w:eastAsia="Times New Roman" w:hAnsi="Calibri" w:cs="Calibri"/>
                <w:color w:val="000000"/>
                <w:lang w:eastAsia="ru-RU"/>
              </w:rPr>
              <w:t>106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280 442,90</w:t>
            </w:r>
          </w:p>
        </w:tc>
      </w:tr>
      <w:tr w:rsidR="003F151B" w:rsidRPr="003F151B" w:rsidTr="003F151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F151B">
              <w:rPr>
                <w:rFonts w:ascii="Calibri" w:eastAsia="Times New Roman" w:hAnsi="Calibri" w:cs="Calibri"/>
                <w:color w:val="000000"/>
                <w:lang w:eastAsia="ru-RU"/>
              </w:rPr>
              <w:t>107</w:t>
            </w:r>
          </w:p>
        </w:tc>
        <w:tc>
          <w:tcPr>
            <w:tcW w:w="4665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226 076,90</w:t>
            </w:r>
          </w:p>
        </w:tc>
      </w:tr>
      <w:tr w:rsidR="003F151B" w:rsidRPr="003F151B" w:rsidTr="003F151B">
        <w:trPr>
          <w:trHeight w:val="7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F151B">
              <w:rPr>
                <w:rFonts w:ascii="Calibri" w:eastAsia="Times New Roman" w:hAnsi="Calibri" w:cs="Calibri"/>
                <w:color w:val="000000"/>
                <w:lang w:eastAsia="ru-RU"/>
              </w:rPr>
              <w:t>108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Сизинского сельсовета "Обеспечение жизнедеятельности МО Сизинский сельсовет" 2020-2022 годы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26 076,90</w:t>
            </w:r>
          </w:p>
        </w:tc>
      </w:tr>
      <w:tr w:rsidR="003F151B" w:rsidRPr="003F151B" w:rsidTr="003F151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F151B">
              <w:rPr>
                <w:rFonts w:ascii="Calibri" w:eastAsia="Times New Roman" w:hAnsi="Calibri" w:cs="Calibri"/>
                <w:color w:val="000000"/>
                <w:lang w:eastAsia="ru-RU"/>
              </w:rPr>
              <w:t>109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ьные мероприятия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26 076,90</w:t>
            </w:r>
          </w:p>
        </w:tc>
      </w:tr>
      <w:tr w:rsidR="003F151B" w:rsidRPr="003F151B" w:rsidTr="003F151B">
        <w:trPr>
          <w:trHeight w:val="9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F151B">
              <w:rPr>
                <w:rFonts w:ascii="Calibri" w:eastAsia="Times New Roman" w:hAnsi="Calibri" w:cs="Calibri"/>
                <w:color w:val="000000"/>
                <w:lang w:eastAsia="ru-RU"/>
              </w:rPr>
              <w:t>110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Расходы на содержание территории Сизинского сельсовета в рамках отдельных мероприятий муниципальной программы " Обеспечение жизнедеятельности МО "Сизинский сельсовет"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774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66 943,00</w:t>
            </w:r>
          </w:p>
        </w:tc>
      </w:tr>
      <w:tr w:rsidR="003F151B" w:rsidRPr="003F151B" w:rsidTr="003F151B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F151B">
              <w:rPr>
                <w:rFonts w:ascii="Calibri" w:eastAsia="Times New Roman" w:hAnsi="Calibri" w:cs="Calibri"/>
                <w:color w:val="000000"/>
                <w:lang w:eastAsia="ru-RU"/>
              </w:rPr>
              <w:t>111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774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6 943,00</w:t>
            </w:r>
          </w:p>
        </w:tc>
      </w:tr>
      <w:tr w:rsidR="003F151B" w:rsidRPr="003F151B" w:rsidTr="003F151B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F151B">
              <w:rPr>
                <w:rFonts w:ascii="Calibri" w:eastAsia="Times New Roman" w:hAnsi="Calibri" w:cs="Calibri"/>
                <w:color w:val="000000"/>
                <w:lang w:eastAsia="ru-RU"/>
              </w:rPr>
              <w:t>112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774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6 943,00</w:t>
            </w:r>
          </w:p>
        </w:tc>
      </w:tr>
      <w:tr w:rsidR="003F151B" w:rsidRPr="003F151B" w:rsidTr="003F151B">
        <w:trPr>
          <w:trHeight w:val="9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F151B">
              <w:rPr>
                <w:rFonts w:ascii="Calibri" w:eastAsia="Times New Roman" w:hAnsi="Calibri" w:cs="Calibri"/>
                <w:color w:val="000000"/>
                <w:lang w:eastAsia="ru-RU"/>
              </w:rPr>
              <w:t>113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уществление полномочий по подержанию дорог в границах поселения  в рамках отдельных мероприятий Муниципальной программы Сизинского сельсовета "Обеспечение жизнедеятельности МО Сизинский сельсовет"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08 776,90</w:t>
            </w:r>
          </w:p>
        </w:tc>
      </w:tr>
      <w:tr w:rsidR="003F151B" w:rsidRPr="003F151B" w:rsidTr="003F151B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F151B">
              <w:rPr>
                <w:rFonts w:ascii="Calibri" w:eastAsia="Times New Roman" w:hAnsi="Calibri" w:cs="Calibri"/>
                <w:color w:val="000000"/>
                <w:lang w:eastAsia="ru-RU"/>
              </w:rPr>
              <w:t>114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8 776,90</w:t>
            </w:r>
          </w:p>
        </w:tc>
      </w:tr>
      <w:tr w:rsidR="003F151B" w:rsidRPr="003F151B" w:rsidTr="003F151B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F151B">
              <w:rPr>
                <w:rFonts w:ascii="Calibri" w:eastAsia="Times New Roman" w:hAnsi="Calibri" w:cs="Calibri"/>
                <w:color w:val="000000"/>
                <w:lang w:eastAsia="ru-RU"/>
              </w:rPr>
              <w:t>115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8 776,90</w:t>
            </w:r>
          </w:p>
        </w:tc>
      </w:tr>
      <w:tr w:rsidR="003F151B" w:rsidRPr="003F151B" w:rsidTr="003F151B">
        <w:trPr>
          <w:trHeight w:val="12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F151B">
              <w:rPr>
                <w:rFonts w:ascii="Calibri" w:eastAsia="Times New Roman" w:hAnsi="Calibri" w:cs="Calibri"/>
                <w:color w:val="000000"/>
                <w:lang w:eastAsia="ru-RU"/>
              </w:rPr>
              <w:t>116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ществление полномочий по подержанию дорог в границах поселения за счет местного бюджета (в рамках отдельных мероприятий Муниципальной программы Сизинского сельсовета "Обеспечение жизнедеятельности МО Сизинский сельсовет" 2020-2022 годы)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1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658,00</w:t>
            </w:r>
          </w:p>
        </w:tc>
      </w:tr>
      <w:tr w:rsidR="003F151B" w:rsidRPr="003F151B" w:rsidTr="003F151B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F151B">
              <w:rPr>
                <w:rFonts w:ascii="Calibri" w:eastAsia="Times New Roman" w:hAnsi="Calibri" w:cs="Calibri"/>
                <w:color w:val="000000"/>
                <w:lang w:eastAsia="ru-RU"/>
              </w:rPr>
              <w:t>117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1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658,00</w:t>
            </w:r>
          </w:p>
        </w:tc>
      </w:tr>
      <w:tr w:rsidR="003F151B" w:rsidRPr="003F151B" w:rsidTr="003F151B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F151B">
              <w:rPr>
                <w:rFonts w:ascii="Calibri" w:eastAsia="Times New Roman" w:hAnsi="Calibri" w:cs="Calibri"/>
                <w:color w:val="000000"/>
                <w:lang w:eastAsia="ru-RU"/>
              </w:rPr>
              <w:t>118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1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658,00</w:t>
            </w:r>
          </w:p>
        </w:tc>
      </w:tr>
      <w:tr w:rsidR="003F151B" w:rsidRPr="003F151B" w:rsidTr="003F151B">
        <w:trPr>
          <w:trHeight w:val="9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F151B">
              <w:rPr>
                <w:rFonts w:ascii="Calibri" w:eastAsia="Times New Roman" w:hAnsi="Calibri" w:cs="Calibri"/>
                <w:color w:val="000000"/>
                <w:lang w:eastAsia="ru-RU"/>
              </w:rPr>
              <w:t>119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уществление полномочий по подержанию дорог в границах поселения (в рамках отдельных мероприятий Муниципальной программы Сизинского сельсовета "Обеспечение жизнедеятельности МО Сизинский сельсовет" </w:t>
            </w:r>
            <w:proofErr w:type="gramEnd"/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5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0 465,00</w:t>
            </w:r>
          </w:p>
        </w:tc>
      </w:tr>
      <w:tr w:rsidR="003F151B" w:rsidRPr="003F151B" w:rsidTr="003F151B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F151B">
              <w:rPr>
                <w:rFonts w:ascii="Calibri" w:eastAsia="Times New Roman" w:hAnsi="Calibri" w:cs="Calibri"/>
                <w:color w:val="000000"/>
                <w:lang w:eastAsia="ru-RU"/>
              </w:rPr>
              <w:t>120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5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0 465,00</w:t>
            </w:r>
          </w:p>
        </w:tc>
      </w:tr>
      <w:tr w:rsidR="003F151B" w:rsidRPr="003F151B" w:rsidTr="003F151B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F151B">
              <w:rPr>
                <w:rFonts w:ascii="Calibri" w:eastAsia="Times New Roman" w:hAnsi="Calibri" w:cs="Calibri"/>
                <w:color w:val="000000"/>
                <w:lang w:eastAsia="ru-RU"/>
              </w:rPr>
              <w:t>121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5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0 465,00</w:t>
            </w:r>
          </w:p>
        </w:tc>
      </w:tr>
      <w:tr w:rsidR="003F151B" w:rsidRPr="003F151B" w:rsidTr="003F151B">
        <w:trPr>
          <w:trHeight w:val="12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F151B">
              <w:rPr>
                <w:rFonts w:ascii="Calibri" w:eastAsia="Times New Roman" w:hAnsi="Calibri" w:cs="Calibri"/>
                <w:color w:val="000000"/>
                <w:lang w:eastAsia="ru-RU"/>
              </w:rPr>
              <w:t>122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финансирование на осуществление полномочий по подержанию дорог в границах поселения (в рамках отдельных мероприятий Муниципальной программы Сизинского сельсовета "Обеспечение жизнедеятельности МО Сизинский сельсовет"</w:t>
            </w:r>
            <w:proofErr w:type="gramEnd"/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5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930,00</w:t>
            </w:r>
          </w:p>
        </w:tc>
      </w:tr>
      <w:tr w:rsidR="003F151B" w:rsidRPr="003F151B" w:rsidTr="003F151B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F151B">
              <w:rPr>
                <w:rFonts w:ascii="Calibri" w:eastAsia="Times New Roman" w:hAnsi="Calibri" w:cs="Calibri"/>
                <w:color w:val="000000"/>
                <w:lang w:eastAsia="ru-RU"/>
              </w:rPr>
              <w:t>123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5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930,00</w:t>
            </w:r>
          </w:p>
        </w:tc>
      </w:tr>
      <w:tr w:rsidR="003F151B" w:rsidRPr="003F151B" w:rsidTr="003F151B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F151B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124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5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930,00</w:t>
            </w:r>
          </w:p>
        </w:tc>
      </w:tr>
      <w:tr w:rsidR="003F151B" w:rsidRPr="003F151B" w:rsidTr="003F151B">
        <w:trPr>
          <w:trHeight w:val="12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F151B">
              <w:rPr>
                <w:rFonts w:ascii="Calibri" w:eastAsia="Times New Roman" w:hAnsi="Calibri" w:cs="Calibri"/>
                <w:color w:val="000000"/>
                <w:lang w:eastAsia="ru-RU"/>
              </w:rPr>
              <w:t>125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Расходы на реализацию мероприятий, направленных на повышение безопасности дорожного движения в рамках отдельных мероприятий муниципальной программы Сизинского сельсовета "Обеспечение </w:t>
            </w:r>
            <w:proofErr w:type="spellStart"/>
            <w:r w:rsidRPr="003F15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жизнидеятельности</w:t>
            </w:r>
            <w:proofErr w:type="spellEnd"/>
            <w:r w:rsidRPr="003F15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МО "Сизинский сельсовет"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R3106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 304,00</w:t>
            </w:r>
          </w:p>
        </w:tc>
      </w:tr>
      <w:tr w:rsidR="003F151B" w:rsidRPr="003F151B" w:rsidTr="003F151B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F151B">
              <w:rPr>
                <w:rFonts w:ascii="Calibri" w:eastAsia="Times New Roman" w:hAnsi="Calibri" w:cs="Calibri"/>
                <w:color w:val="000000"/>
                <w:lang w:eastAsia="ru-RU"/>
              </w:rPr>
              <w:t>126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R3106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 304,00</w:t>
            </w:r>
          </w:p>
        </w:tc>
      </w:tr>
      <w:tr w:rsidR="003F151B" w:rsidRPr="003F151B" w:rsidTr="003F151B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F151B">
              <w:rPr>
                <w:rFonts w:ascii="Calibri" w:eastAsia="Times New Roman" w:hAnsi="Calibri" w:cs="Calibri"/>
                <w:color w:val="000000"/>
                <w:lang w:eastAsia="ru-RU"/>
              </w:rPr>
              <w:t>127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R3106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 304,00</w:t>
            </w:r>
          </w:p>
        </w:tc>
      </w:tr>
      <w:tr w:rsidR="003F151B" w:rsidRPr="003F151B" w:rsidTr="003F151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F151B">
              <w:rPr>
                <w:rFonts w:ascii="Calibri" w:eastAsia="Times New Roman" w:hAnsi="Calibri" w:cs="Calibri"/>
                <w:color w:val="000000"/>
                <w:lang w:eastAsia="ru-RU"/>
              </w:rPr>
              <w:t>128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4 366,00</w:t>
            </w:r>
          </w:p>
        </w:tc>
      </w:tr>
      <w:tr w:rsidR="003F151B" w:rsidRPr="003F151B" w:rsidTr="003F151B">
        <w:trPr>
          <w:trHeight w:val="7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F151B">
              <w:rPr>
                <w:rFonts w:ascii="Calibri" w:eastAsia="Times New Roman" w:hAnsi="Calibri" w:cs="Calibri"/>
                <w:color w:val="000000"/>
                <w:lang w:eastAsia="ru-RU"/>
              </w:rPr>
              <w:t>129</w:t>
            </w:r>
          </w:p>
        </w:tc>
        <w:tc>
          <w:tcPr>
            <w:tcW w:w="4665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Сизинского сельсовета "Обеспечение жизнедеятельности МО Сизинский сельсовет" 2020-2022 годы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 366,00</w:t>
            </w:r>
          </w:p>
        </w:tc>
      </w:tr>
      <w:tr w:rsidR="003F151B" w:rsidRPr="003F151B" w:rsidTr="003F151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F151B">
              <w:rPr>
                <w:rFonts w:ascii="Calibri" w:eastAsia="Times New Roman" w:hAnsi="Calibri" w:cs="Calibri"/>
                <w:color w:val="000000"/>
                <w:lang w:eastAsia="ru-RU"/>
              </w:rPr>
              <w:t>130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ьные мероприятия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 366,00</w:t>
            </w:r>
          </w:p>
        </w:tc>
      </w:tr>
      <w:tr w:rsidR="003F151B" w:rsidRPr="003F151B" w:rsidTr="003F151B">
        <w:trPr>
          <w:trHeight w:val="9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F151B">
              <w:rPr>
                <w:rFonts w:ascii="Calibri" w:eastAsia="Times New Roman" w:hAnsi="Calibri" w:cs="Calibri"/>
                <w:color w:val="000000"/>
                <w:lang w:eastAsia="ru-RU"/>
              </w:rPr>
              <w:t>131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нсовое обеспечение на содержание имущества и общехозяйственные расходы в рамках отдельных мероприятий муниципальной программы Сизинского сельсовета "Обеспечение жизнедеятельности МО "Сизинский сельсовет"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 366,00</w:t>
            </w:r>
          </w:p>
        </w:tc>
      </w:tr>
      <w:tr w:rsidR="003F151B" w:rsidRPr="003F151B" w:rsidTr="003F151B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F151B">
              <w:rPr>
                <w:rFonts w:ascii="Calibri" w:eastAsia="Times New Roman" w:hAnsi="Calibri" w:cs="Calibri"/>
                <w:color w:val="000000"/>
                <w:lang w:eastAsia="ru-RU"/>
              </w:rPr>
              <w:t>132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 366,00</w:t>
            </w:r>
          </w:p>
        </w:tc>
      </w:tr>
      <w:tr w:rsidR="003F151B" w:rsidRPr="003F151B" w:rsidTr="003F151B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F151B">
              <w:rPr>
                <w:rFonts w:ascii="Calibri" w:eastAsia="Times New Roman" w:hAnsi="Calibri" w:cs="Calibri"/>
                <w:color w:val="000000"/>
                <w:lang w:eastAsia="ru-RU"/>
              </w:rPr>
              <w:t>133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 366,00</w:t>
            </w:r>
          </w:p>
        </w:tc>
      </w:tr>
      <w:tr w:rsidR="003F151B" w:rsidRPr="003F151B" w:rsidTr="003F151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F151B">
              <w:rPr>
                <w:rFonts w:ascii="Calibri" w:eastAsia="Times New Roman" w:hAnsi="Calibri" w:cs="Calibri"/>
                <w:color w:val="000000"/>
                <w:lang w:eastAsia="ru-RU"/>
              </w:rPr>
              <w:t>134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Жилищн</w:t>
            </w:r>
            <w:proofErr w:type="gramStart"/>
            <w:r w:rsidRPr="003F15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-</w:t>
            </w:r>
            <w:proofErr w:type="gramEnd"/>
            <w:r w:rsidRPr="003F15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коммунальное хозяйств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582 586,86</w:t>
            </w:r>
          </w:p>
        </w:tc>
      </w:tr>
      <w:tr w:rsidR="003F151B" w:rsidRPr="003F151B" w:rsidTr="003F151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F151B">
              <w:rPr>
                <w:rFonts w:ascii="Calibri" w:eastAsia="Times New Roman" w:hAnsi="Calibri" w:cs="Calibri"/>
                <w:color w:val="000000"/>
                <w:lang w:eastAsia="ru-RU"/>
              </w:rPr>
              <w:t>135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403 788,74</w:t>
            </w:r>
          </w:p>
        </w:tc>
      </w:tr>
      <w:tr w:rsidR="003F151B" w:rsidRPr="003F151B" w:rsidTr="003F151B">
        <w:trPr>
          <w:trHeight w:val="7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F151B">
              <w:rPr>
                <w:rFonts w:ascii="Calibri" w:eastAsia="Times New Roman" w:hAnsi="Calibri" w:cs="Calibri"/>
                <w:color w:val="000000"/>
                <w:lang w:eastAsia="ru-RU"/>
              </w:rPr>
              <w:t>136</w:t>
            </w:r>
          </w:p>
        </w:tc>
        <w:tc>
          <w:tcPr>
            <w:tcW w:w="4665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Сизинского сельсовета "Обеспечение жизнедеятельности МО Сизинский сельсовет" 2020-2022 годы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403 788,74</w:t>
            </w:r>
          </w:p>
        </w:tc>
      </w:tr>
      <w:tr w:rsidR="003F151B" w:rsidRPr="003F151B" w:rsidTr="003F151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F151B">
              <w:rPr>
                <w:rFonts w:ascii="Calibri" w:eastAsia="Times New Roman" w:hAnsi="Calibri" w:cs="Calibri"/>
                <w:color w:val="000000"/>
                <w:lang w:eastAsia="ru-RU"/>
              </w:rPr>
              <w:t>137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ьные мероприятия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403 788,74</w:t>
            </w:r>
          </w:p>
        </w:tc>
      </w:tr>
      <w:tr w:rsidR="003F151B" w:rsidRPr="003F151B" w:rsidTr="003F151B">
        <w:trPr>
          <w:trHeight w:val="7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F151B">
              <w:rPr>
                <w:rFonts w:ascii="Calibri" w:eastAsia="Times New Roman" w:hAnsi="Calibri" w:cs="Calibri"/>
                <w:color w:val="000000"/>
                <w:lang w:eastAsia="ru-RU"/>
              </w:rPr>
              <w:t>138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содержание территорий Сизинского сельсовета в рамках отдельных мероприятий муниципальной программы "Обеспечение жизнедеятельности МО "Сизинский сельсовет"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774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290,00</w:t>
            </w:r>
          </w:p>
        </w:tc>
      </w:tr>
      <w:tr w:rsidR="003F151B" w:rsidRPr="003F151B" w:rsidTr="003F151B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F151B">
              <w:rPr>
                <w:rFonts w:ascii="Calibri" w:eastAsia="Times New Roman" w:hAnsi="Calibri" w:cs="Calibri"/>
                <w:color w:val="000000"/>
                <w:lang w:eastAsia="ru-RU"/>
              </w:rPr>
              <w:t>139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774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290,00</w:t>
            </w:r>
          </w:p>
        </w:tc>
      </w:tr>
      <w:tr w:rsidR="003F151B" w:rsidRPr="003F151B" w:rsidTr="003F151B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F151B">
              <w:rPr>
                <w:rFonts w:ascii="Calibri" w:eastAsia="Times New Roman" w:hAnsi="Calibri" w:cs="Calibri"/>
                <w:color w:val="000000"/>
                <w:lang w:eastAsia="ru-RU"/>
              </w:rPr>
              <w:t>140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774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290,00</w:t>
            </w:r>
          </w:p>
        </w:tc>
      </w:tr>
      <w:tr w:rsidR="003F151B" w:rsidRPr="003F151B" w:rsidTr="003F151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F151B">
              <w:rPr>
                <w:rFonts w:ascii="Calibri" w:eastAsia="Times New Roman" w:hAnsi="Calibri" w:cs="Calibri"/>
                <w:color w:val="000000"/>
                <w:lang w:eastAsia="ru-RU"/>
              </w:rPr>
              <w:t>141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ичное освещение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8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362 029,08</w:t>
            </w:r>
          </w:p>
        </w:tc>
      </w:tr>
      <w:tr w:rsidR="003F151B" w:rsidRPr="003F151B" w:rsidTr="003F151B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F151B">
              <w:rPr>
                <w:rFonts w:ascii="Calibri" w:eastAsia="Times New Roman" w:hAnsi="Calibri" w:cs="Calibri"/>
                <w:color w:val="000000"/>
                <w:lang w:eastAsia="ru-RU"/>
              </w:rPr>
              <w:t>142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62 029,08</w:t>
            </w:r>
          </w:p>
        </w:tc>
      </w:tr>
      <w:tr w:rsidR="003F151B" w:rsidRPr="003F151B" w:rsidTr="003F151B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F151B">
              <w:rPr>
                <w:rFonts w:ascii="Calibri" w:eastAsia="Times New Roman" w:hAnsi="Calibri" w:cs="Calibri"/>
                <w:color w:val="000000"/>
                <w:lang w:eastAsia="ru-RU"/>
              </w:rPr>
              <w:t>143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62 029,08</w:t>
            </w:r>
          </w:p>
        </w:tc>
      </w:tr>
      <w:tr w:rsidR="003F151B" w:rsidRPr="003F151B" w:rsidTr="003F151B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F151B">
              <w:rPr>
                <w:rFonts w:ascii="Calibri" w:eastAsia="Times New Roman" w:hAnsi="Calibri" w:cs="Calibri"/>
                <w:color w:val="000000"/>
                <w:lang w:eastAsia="ru-RU"/>
              </w:rPr>
              <w:t>144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по благоустройству городских и сельских поселен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8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63 669,66</w:t>
            </w:r>
          </w:p>
        </w:tc>
      </w:tr>
      <w:tr w:rsidR="003F151B" w:rsidRPr="003F151B" w:rsidTr="003F151B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F151B">
              <w:rPr>
                <w:rFonts w:ascii="Calibri" w:eastAsia="Times New Roman" w:hAnsi="Calibri" w:cs="Calibri"/>
                <w:color w:val="000000"/>
                <w:lang w:eastAsia="ru-RU"/>
              </w:rPr>
              <w:t>145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3 669,66</w:t>
            </w:r>
          </w:p>
        </w:tc>
      </w:tr>
      <w:tr w:rsidR="003F151B" w:rsidRPr="003F151B" w:rsidTr="003F151B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F151B">
              <w:rPr>
                <w:rFonts w:ascii="Calibri" w:eastAsia="Times New Roman" w:hAnsi="Calibri" w:cs="Calibri"/>
                <w:color w:val="000000"/>
                <w:lang w:eastAsia="ru-RU"/>
              </w:rPr>
              <w:t>146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3 669,66</w:t>
            </w:r>
          </w:p>
        </w:tc>
      </w:tr>
      <w:tr w:rsidR="003F151B" w:rsidRPr="003F151B" w:rsidTr="003F151B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F151B">
              <w:rPr>
                <w:rFonts w:ascii="Calibri" w:eastAsia="Times New Roman" w:hAnsi="Calibri" w:cs="Calibri"/>
                <w:color w:val="000000"/>
                <w:lang w:eastAsia="ru-RU"/>
              </w:rPr>
              <w:t>147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сходы, направленные на реализацию мероприятий по программе поддержки местных инициати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S6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500 000,00</w:t>
            </w:r>
          </w:p>
        </w:tc>
      </w:tr>
      <w:tr w:rsidR="003F151B" w:rsidRPr="003F151B" w:rsidTr="003F151B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F151B">
              <w:rPr>
                <w:rFonts w:ascii="Calibri" w:eastAsia="Times New Roman" w:hAnsi="Calibri" w:cs="Calibri"/>
                <w:color w:val="000000"/>
                <w:lang w:eastAsia="ru-RU"/>
              </w:rPr>
              <w:t>148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6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00 000,00</w:t>
            </w:r>
          </w:p>
        </w:tc>
      </w:tr>
      <w:tr w:rsidR="003F151B" w:rsidRPr="003F151B" w:rsidTr="003F151B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F151B">
              <w:rPr>
                <w:rFonts w:ascii="Calibri" w:eastAsia="Times New Roman" w:hAnsi="Calibri" w:cs="Calibri"/>
                <w:color w:val="000000"/>
                <w:lang w:eastAsia="ru-RU"/>
              </w:rPr>
              <w:t>149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6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00 000,00</w:t>
            </w:r>
          </w:p>
        </w:tc>
      </w:tr>
      <w:tr w:rsidR="003F151B" w:rsidRPr="003F151B" w:rsidTr="003F151B">
        <w:trPr>
          <w:trHeight w:val="7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F151B">
              <w:rPr>
                <w:rFonts w:ascii="Calibri" w:eastAsia="Times New Roman" w:hAnsi="Calibri" w:cs="Calibri"/>
                <w:color w:val="000000"/>
                <w:lang w:eastAsia="ru-RU"/>
              </w:rPr>
              <w:t>150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финансирование на расходы, направленные на реализацию мероприятий по программе поддержки местных инициати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6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4 800,00</w:t>
            </w:r>
          </w:p>
        </w:tc>
      </w:tr>
      <w:tr w:rsidR="003F151B" w:rsidRPr="003F151B" w:rsidTr="003F151B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F151B">
              <w:rPr>
                <w:rFonts w:ascii="Calibri" w:eastAsia="Times New Roman" w:hAnsi="Calibri" w:cs="Calibri"/>
                <w:color w:val="000000"/>
                <w:lang w:eastAsia="ru-RU"/>
              </w:rPr>
              <w:t>151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6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4 800,00</w:t>
            </w:r>
          </w:p>
        </w:tc>
      </w:tr>
      <w:tr w:rsidR="003F151B" w:rsidRPr="003F151B" w:rsidTr="003F151B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F151B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152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6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4 800,00</w:t>
            </w:r>
          </w:p>
        </w:tc>
      </w:tr>
      <w:tr w:rsidR="003F151B" w:rsidRPr="003F151B" w:rsidTr="003F151B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F151B">
              <w:rPr>
                <w:rFonts w:ascii="Calibri" w:eastAsia="Times New Roman" w:hAnsi="Calibri" w:cs="Calibri"/>
                <w:color w:val="000000"/>
                <w:lang w:eastAsia="ru-RU"/>
              </w:rPr>
              <w:t>153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178 798,12</w:t>
            </w:r>
          </w:p>
        </w:tc>
      </w:tr>
      <w:tr w:rsidR="003F151B" w:rsidRPr="003F151B" w:rsidTr="003F151B">
        <w:trPr>
          <w:trHeight w:val="7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F151B">
              <w:rPr>
                <w:rFonts w:ascii="Calibri" w:eastAsia="Times New Roman" w:hAnsi="Calibri" w:cs="Calibri"/>
                <w:color w:val="000000"/>
                <w:lang w:eastAsia="ru-RU"/>
              </w:rPr>
              <w:t>154</w:t>
            </w:r>
          </w:p>
        </w:tc>
        <w:tc>
          <w:tcPr>
            <w:tcW w:w="4665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Сизинского сельсовета "Обеспечение жизнедеятельности МО Сизинский сельсовет" 2020-2022 годы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78 798,12</w:t>
            </w:r>
          </w:p>
        </w:tc>
      </w:tr>
      <w:tr w:rsidR="003F151B" w:rsidRPr="003F151B" w:rsidTr="003F151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F151B">
              <w:rPr>
                <w:rFonts w:ascii="Calibri" w:eastAsia="Times New Roman" w:hAnsi="Calibri" w:cs="Calibri"/>
                <w:color w:val="000000"/>
                <w:lang w:eastAsia="ru-RU"/>
              </w:rPr>
              <w:t>155</w:t>
            </w:r>
          </w:p>
        </w:tc>
        <w:tc>
          <w:tcPr>
            <w:tcW w:w="4665" w:type="dxa"/>
            <w:tcBorders>
              <w:top w:val="nil"/>
              <w:left w:val="nil"/>
              <w:bottom w:val="nil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ьные мероприятия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78 798,12</w:t>
            </w:r>
          </w:p>
        </w:tc>
      </w:tr>
      <w:tr w:rsidR="003F151B" w:rsidRPr="003F151B" w:rsidTr="003F151B">
        <w:trPr>
          <w:trHeight w:val="7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F151B">
              <w:rPr>
                <w:rFonts w:ascii="Calibri" w:eastAsia="Times New Roman" w:hAnsi="Calibri" w:cs="Calibri"/>
                <w:color w:val="000000"/>
                <w:lang w:eastAsia="ru-RU"/>
              </w:rPr>
              <w:t>156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Средства на повышение с 1 октября 2020 года </w:t>
            </w:r>
            <w:proofErr w:type="gramStart"/>
            <w:r w:rsidRPr="003F15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змеров оплаты труда</w:t>
            </w:r>
            <w:proofErr w:type="gramEnd"/>
            <w:r w:rsidRPr="003F15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отдельным категориям работников бюджетной сферы Красноярского кра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103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173,86</w:t>
            </w:r>
          </w:p>
        </w:tc>
      </w:tr>
      <w:tr w:rsidR="003F151B" w:rsidRPr="003F151B" w:rsidTr="003F151B">
        <w:trPr>
          <w:trHeight w:val="9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F151B">
              <w:rPr>
                <w:rFonts w:ascii="Calibri" w:eastAsia="Times New Roman" w:hAnsi="Calibri" w:cs="Calibri"/>
                <w:color w:val="000000"/>
                <w:lang w:eastAsia="ru-RU"/>
              </w:rPr>
              <w:t>157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103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73,86</w:t>
            </w:r>
          </w:p>
        </w:tc>
      </w:tr>
      <w:tr w:rsidR="003F151B" w:rsidRPr="003F151B" w:rsidTr="003F151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F151B">
              <w:rPr>
                <w:rFonts w:ascii="Calibri" w:eastAsia="Times New Roman" w:hAnsi="Calibri" w:cs="Calibri"/>
                <w:color w:val="000000"/>
                <w:lang w:eastAsia="ru-RU"/>
              </w:rPr>
              <w:t>158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103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73,86</w:t>
            </w:r>
          </w:p>
        </w:tc>
      </w:tr>
      <w:tr w:rsidR="003F151B" w:rsidRPr="003F151B" w:rsidTr="003F151B">
        <w:trPr>
          <w:trHeight w:val="12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F151B">
              <w:rPr>
                <w:rFonts w:ascii="Calibri" w:eastAsia="Times New Roman" w:hAnsi="Calibri" w:cs="Calibri"/>
                <w:color w:val="000000"/>
                <w:lang w:eastAsia="ru-RU"/>
              </w:rPr>
              <w:t>159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Средства на повышение с 1 июня 2020 года </w:t>
            </w:r>
            <w:proofErr w:type="gramStart"/>
            <w:r w:rsidRPr="003F15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змеров оплаты труда</w:t>
            </w:r>
            <w:proofErr w:type="gramEnd"/>
            <w:r w:rsidRPr="003F15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отдельным категориям работников бюджетной сферы Красноярского края в рамках отдельных мероприятий муниципальной программы "Обеспечение жизнедеятельности МО "Сизинский сельсовет"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103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9 613,50</w:t>
            </w:r>
          </w:p>
        </w:tc>
      </w:tr>
      <w:tr w:rsidR="003F151B" w:rsidRPr="003F151B" w:rsidTr="003F151B">
        <w:trPr>
          <w:trHeight w:val="9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F151B">
              <w:rPr>
                <w:rFonts w:ascii="Calibri" w:eastAsia="Times New Roman" w:hAnsi="Calibri" w:cs="Calibri"/>
                <w:color w:val="000000"/>
                <w:lang w:eastAsia="ru-RU"/>
              </w:rPr>
              <w:t>160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103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 613,50</w:t>
            </w:r>
          </w:p>
        </w:tc>
      </w:tr>
      <w:tr w:rsidR="003F151B" w:rsidRPr="003F151B" w:rsidTr="003F151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F151B">
              <w:rPr>
                <w:rFonts w:ascii="Calibri" w:eastAsia="Times New Roman" w:hAnsi="Calibri" w:cs="Calibri"/>
                <w:color w:val="000000"/>
                <w:lang w:eastAsia="ru-RU"/>
              </w:rPr>
              <w:t>161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103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 613,50</w:t>
            </w:r>
          </w:p>
        </w:tc>
      </w:tr>
      <w:tr w:rsidR="003F151B" w:rsidRPr="003F151B" w:rsidTr="003F151B">
        <w:trPr>
          <w:trHeight w:val="16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F151B">
              <w:rPr>
                <w:rFonts w:ascii="Calibri" w:eastAsia="Times New Roman" w:hAnsi="Calibri" w:cs="Calibri"/>
                <w:color w:val="000000"/>
                <w:lang w:eastAsia="ru-RU"/>
              </w:rPr>
              <w:t>162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3F15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сходы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  в рамках отдельных мероприятий муниципальной программы Сизинского сельсовета "Обеспечение жизнедеятельности МО Сизинский сельсовет"</w:t>
            </w:r>
            <w:proofErr w:type="gram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104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 296,95</w:t>
            </w:r>
          </w:p>
        </w:tc>
      </w:tr>
      <w:tr w:rsidR="003F151B" w:rsidRPr="003F151B" w:rsidTr="003F151B">
        <w:trPr>
          <w:trHeight w:val="9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F151B">
              <w:rPr>
                <w:rFonts w:ascii="Calibri" w:eastAsia="Times New Roman" w:hAnsi="Calibri" w:cs="Calibri"/>
                <w:color w:val="000000"/>
                <w:lang w:eastAsia="ru-RU"/>
              </w:rPr>
              <w:t>163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104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 296,95</w:t>
            </w:r>
          </w:p>
        </w:tc>
      </w:tr>
      <w:tr w:rsidR="003F151B" w:rsidRPr="003F151B" w:rsidTr="003F151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F151B">
              <w:rPr>
                <w:rFonts w:ascii="Calibri" w:eastAsia="Times New Roman" w:hAnsi="Calibri" w:cs="Calibri"/>
                <w:color w:val="000000"/>
                <w:lang w:eastAsia="ru-RU"/>
              </w:rPr>
              <w:t>164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104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 296,95</w:t>
            </w:r>
          </w:p>
        </w:tc>
      </w:tr>
      <w:tr w:rsidR="003F151B" w:rsidRPr="003F151B" w:rsidTr="003F151B">
        <w:trPr>
          <w:trHeight w:val="9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F151B">
              <w:rPr>
                <w:rFonts w:ascii="Calibri" w:eastAsia="Times New Roman" w:hAnsi="Calibri" w:cs="Calibri"/>
                <w:color w:val="000000"/>
                <w:lang w:eastAsia="ru-RU"/>
              </w:rPr>
              <w:t>165</w:t>
            </w:r>
          </w:p>
        </w:tc>
        <w:tc>
          <w:tcPr>
            <w:tcW w:w="4665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беспечение деятельности (оказание услуг) подведомственных учреждений в рамках отдельных мероприятий Муниципальной программы "Обеспечение жизнедеятельности МО Сизинский сельсовет"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514 461,30</w:t>
            </w:r>
          </w:p>
        </w:tc>
      </w:tr>
      <w:tr w:rsidR="003F151B" w:rsidRPr="003F151B" w:rsidTr="003F151B">
        <w:trPr>
          <w:trHeight w:val="9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F151B">
              <w:rPr>
                <w:rFonts w:ascii="Calibri" w:eastAsia="Times New Roman" w:hAnsi="Calibri" w:cs="Calibri"/>
                <w:color w:val="000000"/>
                <w:lang w:eastAsia="ru-RU"/>
              </w:rPr>
              <w:t>166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105 253,50</w:t>
            </w:r>
          </w:p>
        </w:tc>
      </w:tr>
      <w:tr w:rsidR="003F151B" w:rsidRPr="003F151B" w:rsidTr="003F151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F151B">
              <w:rPr>
                <w:rFonts w:ascii="Calibri" w:eastAsia="Times New Roman" w:hAnsi="Calibri" w:cs="Calibri"/>
                <w:color w:val="000000"/>
                <w:lang w:eastAsia="ru-RU"/>
              </w:rPr>
              <w:t>167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05 253,50</w:t>
            </w:r>
          </w:p>
        </w:tc>
      </w:tr>
      <w:tr w:rsidR="003F151B" w:rsidRPr="003F151B" w:rsidTr="003F151B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F151B">
              <w:rPr>
                <w:rFonts w:ascii="Calibri" w:eastAsia="Times New Roman" w:hAnsi="Calibri" w:cs="Calibri"/>
                <w:color w:val="000000"/>
                <w:lang w:eastAsia="ru-RU"/>
              </w:rPr>
              <w:t>168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9 207,80</w:t>
            </w:r>
          </w:p>
        </w:tc>
      </w:tr>
      <w:tr w:rsidR="003F151B" w:rsidRPr="003F151B" w:rsidTr="003F151B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F151B">
              <w:rPr>
                <w:rFonts w:ascii="Calibri" w:eastAsia="Times New Roman" w:hAnsi="Calibri" w:cs="Calibri"/>
                <w:color w:val="000000"/>
                <w:lang w:eastAsia="ru-RU"/>
              </w:rPr>
              <w:t>169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9 207,80</w:t>
            </w:r>
          </w:p>
        </w:tc>
      </w:tr>
      <w:tr w:rsidR="003F151B" w:rsidRPr="003F151B" w:rsidTr="003F151B">
        <w:trPr>
          <w:trHeight w:val="9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F151B">
              <w:rPr>
                <w:rFonts w:ascii="Calibri" w:eastAsia="Times New Roman" w:hAnsi="Calibri" w:cs="Calibri"/>
                <w:color w:val="000000"/>
                <w:lang w:eastAsia="ru-RU"/>
              </w:rPr>
              <w:t>170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ыполнение других обязательств государства в рамках отдельных мероприятий Муниципальной программы Сизинского сельсовета "Обеспечение жизнедеятельности МО Сизинский сельсовет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92 252,51</w:t>
            </w:r>
          </w:p>
        </w:tc>
      </w:tr>
      <w:tr w:rsidR="003F151B" w:rsidRPr="003F151B" w:rsidTr="003F151B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F151B">
              <w:rPr>
                <w:rFonts w:ascii="Calibri" w:eastAsia="Times New Roman" w:hAnsi="Calibri" w:cs="Calibri"/>
                <w:color w:val="000000"/>
                <w:lang w:eastAsia="ru-RU"/>
              </w:rPr>
              <w:t>171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2 252,51</w:t>
            </w:r>
          </w:p>
        </w:tc>
      </w:tr>
      <w:tr w:rsidR="003F151B" w:rsidRPr="003F151B" w:rsidTr="003F151B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F151B">
              <w:rPr>
                <w:rFonts w:ascii="Calibri" w:eastAsia="Times New Roman" w:hAnsi="Calibri" w:cs="Calibri"/>
                <w:color w:val="000000"/>
                <w:lang w:eastAsia="ru-RU"/>
              </w:rPr>
              <w:t>172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2 252,51</w:t>
            </w:r>
          </w:p>
        </w:tc>
      </w:tr>
      <w:tr w:rsidR="003F151B" w:rsidRPr="003F151B" w:rsidTr="003F151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F151B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173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00,00</w:t>
            </w:r>
          </w:p>
        </w:tc>
      </w:tr>
      <w:tr w:rsidR="003F151B" w:rsidRPr="003F151B" w:rsidTr="003F151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F151B">
              <w:rPr>
                <w:rFonts w:ascii="Calibri" w:eastAsia="Times New Roman" w:hAnsi="Calibri" w:cs="Calibri"/>
                <w:color w:val="000000"/>
                <w:lang w:eastAsia="ru-RU"/>
              </w:rPr>
              <w:t>174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</w:tr>
      <w:tr w:rsidR="003F151B" w:rsidRPr="003F151B" w:rsidTr="003F151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F151B">
              <w:rPr>
                <w:rFonts w:ascii="Calibri" w:eastAsia="Times New Roman" w:hAnsi="Calibri" w:cs="Calibri"/>
                <w:color w:val="000000"/>
                <w:lang w:eastAsia="ru-RU"/>
              </w:rPr>
              <w:t>175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</w:tr>
      <w:tr w:rsidR="003F151B" w:rsidRPr="003F151B" w:rsidTr="003F151B">
        <w:trPr>
          <w:trHeight w:val="9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F151B">
              <w:rPr>
                <w:rFonts w:ascii="Calibri" w:eastAsia="Times New Roman" w:hAnsi="Calibri" w:cs="Calibri"/>
                <w:color w:val="000000"/>
                <w:lang w:eastAsia="ru-RU"/>
              </w:rPr>
              <w:t>176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ежбюджетные трансферты на частичное возмещение расходов по 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200087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00,00</w:t>
            </w:r>
          </w:p>
        </w:tc>
      </w:tr>
      <w:tr w:rsidR="003F151B" w:rsidRPr="003F151B" w:rsidTr="003F151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F151B">
              <w:rPr>
                <w:rFonts w:ascii="Calibri" w:eastAsia="Times New Roman" w:hAnsi="Calibri" w:cs="Calibri"/>
                <w:color w:val="000000"/>
                <w:lang w:eastAsia="ru-RU"/>
              </w:rPr>
              <w:t>177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7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</w:tr>
      <w:tr w:rsidR="003F151B" w:rsidRPr="003F151B" w:rsidTr="003F151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F151B">
              <w:rPr>
                <w:rFonts w:ascii="Calibri" w:eastAsia="Times New Roman" w:hAnsi="Calibri" w:cs="Calibri"/>
                <w:color w:val="000000"/>
                <w:lang w:eastAsia="ru-RU"/>
              </w:rPr>
              <w:t>178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7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</w:tr>
      <w:tr w:rsidR="003F151B" w:rsidRPr="003F151B" w:rsidTr="003F151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F151B">
              <w:rPr>
                <w:rFonts w:ascii="Calibri" w:eastAsia="Times New Roman" w:hAnsi="Calibri" w:cs="Calibri"/>
                <w:color w:val="000000"/>
                <w:lang w:eastAsia="ru-RU"/>
              </w:rPr>
              <w:t>179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5 000,00</w:t>
            </w:r>
          </w:p>
        </w:tc>
      </w:tr>
      <w:tr w:rsidR="003F151B" w:rsidRPr="003F151B" w:rsidTr="003F151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F151B">
              <w:rPr>
                <w:rFonts w:ascii="Calibri" w:eastAsia="Times New Roman" w:hAnsi="Calibri" w:cs="Calibri"/>
                <w:color w:val="000000"/>
                <w:lang w:eastAsia="ru-RU"/>
              </w:rPr>
              <w:t>180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енсионное обеспечение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814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 000,00</w:t>
            </w:r>
          </w:p>
        </w:tc>
      </w:tr>
      <w:tr w:rsidR="003F151B" w:rsidRPr="003F151B" w:rsidTr="003F151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F151B">
              <w:rPr>
                <w:rFonts w:ascii="Calibri" w:eastAsia="Times New Roman" w:hAnsi="Calibri" w:cs="Calibri"/>
                <w:color w:val="000000"/>
                <w:lang w:eastAsia="ru-RU"/>
              </w:rPr>
              <w:t>181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814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51B" w:rsidRPr="003F151B" w:rsidRDefault="003F151B" w:rsidP="003F1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000,00</w:t>
            </w:r>
          </w:p>
        </w:tc>
      </w:tr>
      <w:tr w:rsidR="003F151B" w:rsidRPr="003F151B" w:rsidTr="003F151B">
        <w:trPr>
          <w:trHeight w:val="7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F151B">
              <w:rPr>
                <w:rFonts w:ascii="Calibri" w:eastAsia="Times New Roman" w:hAnsi="Calibri" w:cs="Calibri"/>
                <w:color w:val="000000"/>
                <w:lang w:eastAsia="ru-RU"/>
              </w:rPr>
              <w:t>182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платы к пенсиям муниципальных служащих в рамках непрограммных расходов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814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200080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51B" w:rsidRPr="003F151B" w:rsidRDefault="003F151B" w:rsidP="003F1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 000,00</w:t>
            </w:r>
          </w:p>
        </w:tc>
      </w:tr>
      <w:tr w:rsidR="003F151B" w:rsidRPr="003F151B" w:rsidTr="003F151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F151B">
              <w:rPr>
                <w:rFonts w:ascii="Calibri" w:eastAsia="Times New Roman" w:hAnsi="Calibri" w:cs="Calibri"/>
                <w:color w:val="000000"/>
                <w:lang w:eastAsia="ru-RU"/>
              </w:rPr>
              <w:t>183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814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000,00</w:t>
            </w:r>
          </w:p>
        </w:tc>
      </w:tr>
      <w:tr w:rsidR="003F151B" w:rsidRPr="003F151B" w:rsidTr="003F151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F151B">
              <w:rPr>
                <w:rFonts w:ascii="Calibri" w:eastAsia="Times New Roman" w:hAnsi="Calibri" w:cs="Calibri"/>
                <w:color w:val="000000"/>
                <w:lang w:eastAsia="ru-RU"/>
              </w:rPr>
              <w:t>184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000,00</w:t>
            </w:r>
          </w:p>
        </w:tc>
      </w:tr>
      <w:tr w:rsidR="003F151B" w:rsidRPr="003F151B" w:rsidTr="003F151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F151B">
              <w:rPr>
                <w:rFonts w:ascii="Calibri" w:eastAsia="Times New Roman" w:hAnsi="Calibri" w:cs="Calibri"/>
                <w:color w:val="000000"/>
                <w:lang w:eastAsia="ru-RU"/>
              </w:rPr>
              <w:t>185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циальное обеспечение населе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814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 000,00</w:t>
            </w:r>
          </w:p>
        </w:tc>
      </w:tr>
      <w:tr w:rsidR="003F151B" w:rsidRPr="003F151B" w:rsidTr="003F151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F151B">
              <w:rPr>
                <w:rFonts w:ascii="Calibri" w:eastAsia="Times New Roman" w:hAnsi="Calibri" w:cs="Calibri"/>
                <w:color w:val="000000"/>
                <w:lang w:eastAsia="ru-RU"/>
              </w:rPr>
              <w:t>186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814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51B" w:rsidRPr="003F151B" w:rsidRDefault="003F151B" w:rsidP="003F1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 000,00</w:t>
            </w:r>
          </w:p>
        </w:tc>
      </w:tr>
      <w:tr w:rsidR="003F151B" w:rsidRPr="003F151B" w:rsidTr="003F151B">
        <w:trPr>
          <w:trHeight w:val="7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F151B">
              <w:rPr>
                <w:rFonts w:ascii="Calibri" w:eastAsia="Times New Roman" w:hAnsi="Calibri" w:cs="Calibri"/>
                <w:color w:val="000000"/>
                <w:lang w:eastAsia="ru-RU"/>
              </w:rPr>
              <w:t>187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е фонды местных администраций в рамках непрограммных расходов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814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10080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51B" w:rsidRPr="003F151B" w:rsidRDefault="003F151B" w:rsidP="003F1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</w:tr>
      <w:tr w:rsidR="003F151B" w:rsidRPr="003F151B" w:rsidTr="003F151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F151B">
              <w:rPr>
                <w:rFonts w:ascii="Calibri" w:eastAsia="Times New Roman" w:hAnsi="Calibri" w:cs="Calibri"/>
                <w:color w:val="000000"/>
                <w:lang w:eastAsia="ru-RU"/>
              </w:rPr>
              <w:t>188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814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10080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</w:tr>
      <w:tr w:rsidR="003F151B" w:rsidRPr="003F151B" w:rsidTr="003F151B">
        <w:trPr>
          <w:trHeight w:val="7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F151B">
              <w:rPr>
                <w:rFonts w:ascii="Calibri" w:eastAsia="Times New Roman" w:hAnsi="Calibri" w:cs="Calibri"/>
                <w:color w:val="000000"/>
                <w:lang w:eastAsia="ru-RU"/>
              </w:rPr>
              <w:t>189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ые выплаты гражданам, кроме публичных</w:t>
            </w: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нормативных социальных выплат</w:t>
            </w: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10080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</w:tr>
      <w:tr w:rsidR="003F151B" w:rsidRPr="003F151B" w:rsidTr="003F151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F151B">
              <w:rPr>
                <w:rFonts w:ascii="Calibri" w:eastAsia="Times New Roman" w:hAnsi="Calibri" w:cs="Calibri"/>
                <w:color w:val="000000"/>
                <w:lang w:eastAsia="ru-RU"/>
              </w:rPr>
              <w:t>190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е фонды администрации Шушенского район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814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10091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51B" w:rsidRPr="003F151B" w:rsidRDefault="003F151B" w:rsidP="003F1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00,00</w:t>
            </w:r>
          </w:p>
        </w:tc>
      </w:tr>
      <w:tr w:rsidR="003F151B" w:rsidRPr="003F151B" w:rsidTr="003F151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F151B">
              <w:rPr>
                <w:rFonts w:ascii="Calibri" w:eastAsia="Times New Roman" w:hAnsi="Calibri" w:cs="Calibri"/>
                <w:color w:val="000000"/>
                <w:lang w:eastAsia="ru-RU"/>
              </w:rPr>
              <w:t>191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814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10091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00,00</w:t>
            </w:r>
          </w:p>
        </w:tc>
      </w:tr>
      <w:tr w:rsidR="003F151B" w:rsidRPr="003F151B" w:rsidTr="003F151B">
        <w:trPr>
          <w:trHeight w:val="7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F151B">
              <w:rPr>
                <w:rFonts w:ascii="Calibri" w:eastAsia="Times New Roman" w:hAnsi="Calibri" w:cs="Calibri"/>
                <w:color w:val="000000"/>
                <w:lang w:eastAsia="ru-RU"/>
              </w:rPr>
              <w:t>192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ые выплаты гражданам, кроме публичных</w:t>
            </w: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нормативных социальных выплат</w:t>
            </w: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10091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00,00</w:t>
            </w:r>
          </w:p>
        </w:tc>
      </w:tr>
    </w:tbl>
    <w:p w:rsidR="003F151B" w:rsidRPr="003F151B" w:rsidRDefault="003F151B" w:rsidP="003F151B"/>
    <w:tbl>
      <w:tblPr>
        <w:tblW w:w="10720" w:type="dxa"/>
        <w:tblInd w:w="-459" w:type="dxa"/>
        <w:tblLook w:val="04A0" w:firstRow="1" w:lastRow="0" w:firstColumn="1" w:lastColumn="0" w:noHBand="0" w:noVBand="1"/>
      </w:tblPr>
      <w:tblGrid>
        <w:gridCol w:w="797"/>
        <w:gridCol w:w="4873"/>
        <w:gridCol w:w="1440"/>
        <w:gridCol w:w="913"/>
        <w:gridCol w:w="997"/>
        <w:gridCol w:w="1700"/>
      </w:tblGrid>
      <w:tr w:rsidR="003F151B" w:rsidRPr="003F151B" w:rsidTr="003F151B">
        <w:trPr>
          <w:trHeight w:val="54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F15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0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иложение №6 к Решению Сизинского сельского Совета депутатов  </w:t>
            </w:r>
            <w:proofErr w:type="gramStart"/>
            <w:r w:rsidRPr="003F15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</w:t>
            </w:r>
            <w:proofErr w:type="gramEnd"/>
            <w:r w:rsidRPr="003F15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№            </w:t>
            </w:r>
          </w:p>
        </w:tc>
      </w:tr>
      <w:tr w:rsidR="003F151B" w:rsidRPr="003F151B" w:rsidTr="003F151B">
        <w:trPr>
          <w:trHeight w:val="30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5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№8 к Решению Сизинского сельского Совета депутатов  от 20.12.2019г. № 6-2-5                                   </w:t>
            </w:r>
          </w:p>
        </w:tc>
      </w:tr>
      <w:tr w:rsidR="003F151B" w:rsidRPr="003F151B" w:rsidTr="003F151B">
        <w:trPr>
          <w:trHeight w:val="30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5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151B" w:rsidRPr="003F151B" w:rsidTr="003F151B">
        <w:trPr>
          <w:trHeight w:val="195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5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151B" w:rsidRPr="003F151B" w:rsidTr="003F151B">
        <w:trPr>
          <w:trHeight w:val="3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F15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3F151B" w:rsidRPr="003F151B" w:rsidTr="003F151B">
        <w:trPr>
          <w:trHeight w:val="960"/>
        </w:trPr>
        <w:tc>
          <w:tcPr>
            <w:tcW w:w="107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спределение бюджетных ассигнований по целевым статьям (муниципальным программам Сизинского сельсовета и непрограммным направлениям деятельности), группам и подгруппам видов расходов, разделам, подразделам классификации расходов  бюджета   Сизинского сельсовета на 2020 год</w:t>
            </w:r>
          </w:p>
        </w:tc>
      </w:tr>
      <w:tr w:rsidR="003F151B" w:rsidRPr="003F151B" w:rsidTr="003F151B">
        <w:trPr>
          <w:trHeight w:val="30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F15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рублей)</w:t>
            </w:r>
          </w:p>
        </w:tc>
      </w:tr>
      <w:tr w:rsidR="003F151B" w:rsidRPr="003F151B" w:rsidTr="003F151B">
        <w:trPr>
          <w:trHeight w:val="76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строки</w:t>
            </w:r>
          </w:p>
        </w:tc>
        <w:tc>
          <w:tcPr>
            <w:tcW w:w="4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ей бюджетной классификации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расходов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дел, подраздел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0 год</w:t>
            </w:r>
          </w:p>
        </w:tc>
      </w:tr>
      <w:tr w:rsidR="003F151B" w:rsidRPr="003F151B" w:rsidTr="003F151B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</w:t>
            </w:r>
          </w:p>
        </w:tc>
      </w:tr>
      <w:tr w:rsidR="003F151B" w:rsidRPr="003F151B" w:rsidTr="003F151B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0000000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495 144,29</w:t>
            </w:r>
          </w:p>
        </w:tc>
      </w:tr>
      <w:tr w:rsidR="003F151B" w:rsidRPr="003F151B" w:rsidTr="003F151B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 расходы представительного  органа муниципального образ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10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4 719,63</w:t>
            </w:r>
          </w:p>
        </w:tc>
      </w:tr>
      <w:tr w:rsidR="003F151B" w:rsidRPr="003F151B" w:rsidTr="003F151B">
        <w:trPr>
          <w:trHeight w:val="52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редства на повышение с 1 октября 2020 года </w:t>
            </w:r>
            <w:proofErr w:type="gramStart"/>
            <w:r w:rsidRPr="003F15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меров оплаты труда</w:t>
            </w:r>
            <w:proofErr w:type="gramEnd"/>
            <w:r w:rsidRPr="003F15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отдельным категориям работников бюджетной сферы Красноярского края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1000103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699,58</w:t>
            </w:r>
          </w:p>
        </w:tc>
      </w:tr>
      <w:tr w:rsidR="003F151B" w:rsidRPr="003F151B" w:rsidTr="003F151B">
        <w:trPr>
          <w:trHeight w:val="8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4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1000103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99,58</w:t>
            </w:r>
          </w:p>
        </w:tc>
      </w:tr>
      <w:tr w:rsidR="003F151B" w:rsidRPr="003F151B" w:rsidTr="003F151B">
        <w:trPr>
          <w:trHeight w:val="2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00103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99,58</w:t>
            </w:r>
          </w:p>
        </w:tc>
      </w:tr>
      <w:tr w:rsidR="003F151B" w:rsidRPr="003F151B" w:rsidTr="003F151B">
        <w:trPr>
          <w:trHeight w:val="2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00103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99,58</w:t>
            </w:r>
          </w:p>
        </w:tc>
      </w:tr>
      <w:tr w:rsidR="003F151B" w:rsidRPr="003F151B" w:rsidTr="003F151B">
        <w:trPr>
          <w:trHeight w:val="49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00103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99,58</w:t>
            </w:r>
          </w:p>
        </w:tc>
      </w:tr>
      <w:tr w:rsidR="003F151B" w:rsidRPr="003F151B" w:rsidTr="003F151B">
        <w:trPr>
          <w:trHeight w:val="9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на повышение с 1 июня 2020 года </w:t>
            </w:r>
            <w:proofErr w:type="gramStart"/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еров оплаты труда</w:t>
            </w:r>
            <w:proofErr w:type="gramEnd"/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дельным категориям работников бюджетной сферы Красноярского края, в рамках непрограммных расходов представительного органа муниципального образования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1000103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3 932,77</w:t>
            </w:r>
          </w:p>
        </w:tc>
      </w:tr>
      <w:tr w:rsidR="003F151B" w:rsidRPr="003F151B" w:rsidTr="003F151B">
        <w:trPr>
          <w:trHeight w:val="6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1000103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 932,77</w:t>
            </w:r>
          </w:p>
        </w:tc>
      </w:tr>
      <w:tr w:rsidR="003F151B" w:rsidRPr="003F151B" w:rsidTr="003F151B">
        <w:trPr>
          <w:trHeight w:val="39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00103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 932,77</w:t>
            </w:r>
          </w:p>
        </w:tc>
      </w:tr>
      <w:tr w:rsidR="003F151B" w:rsidRPr="003F151B" w:rsidTr="003F151B">
        <w:trPr>
          <w:trHeight w:val="2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00103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 932,77</w:t>
            </w:r>
          </w:p>
        </w:tc>
      </w:tr>
      <w:tr w:rsidR="003F151B" w:rsidRPr="003F151B" w:rsidTr="003F151B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00103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 932,77</w:t>
            </w:r>
          </w:p>
        </w:tc>
      </w:tr>
      <w:tr w:rsidR="003F151B" w:rsidRPr="003F151B" w:rsidTr="003F151B">
        <w:trPr>
          <w:trHeight w:val="3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00801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5 087,28</w:t>
            </w:r>
          </w:p>
        </w:tc>
      </w:tr>
      <w:tr w:rsidR="003F151B" w:rsidRPr="003F151B" w:rsidTr="003F151B">
        <w:trPr>
          <w:trHeight w:val="79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00801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5 087,28</w:t>
            </w:r>
          </w:p>
        </w:tc>
      </w:tr>
      <w:tr w:rsidR="003F151B" w:rsidRPr="003F151B" w:rsidTr="003F151B">
        <w:trPr>
          <w:trHeight w:val="8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00801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5 087,28</w:t>
            </w:r>
          </w:p>
        </w:tc>
      </w:tr>
      <w:tr w:rsidR="003F151B" w:rsidRPr="003F151B" w:rsidTr="003F151B">
        <w:trPr>
          <w:trHeight w:val="54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00801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5 087,28</w:t>
            </w:r>
          </w:p>
        </w:tc>
      </w:tr>
      <w:tr w:rsidR="003F151B" w:rsidRPr="003F151B" w:rsidTr="003F151B">
        <w:trPr>
          <w:trHeight w:val="49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5 087,28</w:t>
            </w:r>
          </w:p>
        </w:tc>
      </w:tr>
      <w:tr w:rsidR="003F151B" w:rsidRPr="003F151B" w:rsidTr="003F151B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0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625 424,66</w:t>
            </w:r>
          </w:p>
        </w:tc>
      </w:tr>
      <w:tr w:rsidR="003F151B" w:rsidRPr="003F151B" w:rsidTr="003F151B">
        <w:trPr>
          <w:trHeight w:val="52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на повышение с 1 октября 2020 года </w:t>
            </w:r>
            <w:proofErr w:type="gramStart"/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еров оплаты труда</w:t>
            </w:r>
            <w:proofErr w:type="gramEnd"/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дельным категориям работников бюджетной сферы Красноярского края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000103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 020,13</w:t>
            </w:r>
          </w:p>
        </w:tc>
      </w:tr>
      <w:tr w:rsidR="003F151B" w:rsidRPr="003F151B" w:rsidTr="003F151B">
        <w:trPr>
          <w:trHeight w:val="8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000103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20,13</w:t>
            </w:r>
          </w:p>
        </w:tc>
      </w:tr>
      <w:tr w:rsidR="003F151B" w:rsidRPr="003F151B" w:rsidTr="003F151B">
        <w:trPr>
          <w:trHeight w:val="2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103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20,13</w:t>
            </w:r>
          </w:p>
        </w:tc>
      </w:tr>
      <w:tr w:rsidR="003F151B" w:rsidRPr="003F151B" w:rsidTr="003F151B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103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20,13</w:t>
            </w:r>
          </w:p>
        </w:tc>
      </w:tr>
      <w:tr w:rsidR="003F151B" w:rsidRPr="003F151B" w:rsidTr="003F151B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103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137,38</w:t>
            </w:r>
          </w:p>
        </w:tc>
      </w:tr>
      <w:tr w:rsidR="003F151B" w:rsidRPr="003F151B" w:rsidTr="003F151B">
        <w:trPr>
          <w:trHeight w:val="52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и  местных администрац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103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882,75</w:t>
            </w:r>
          </w:p>
        </w:tc>
      </w:tr>
      <w:tr w:rsidR="003F151B" w:rsidRPr="003F151B" w:rsidTr="003F151B">
        <w:trPr>
          <w:trHeight w:val="78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на повышение с 1 июня 2020 года </w:t>
            </w:r>
            <w:proofErr w:type="gramStart"/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еров оплаты труда</w:t>
            </w:r>
            <w:proofErr w:type="gramEnd"/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дельным категориям работников бюджетной сферы Красноярского края, в рамках непрограммных расходов администрации Сизинского сельсовет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000103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4 199,88</w:t>
            </w:r>
          </w:p>
        </w:tc>
      </w:tr>
      <w:tr w:rsidR="003F151B" w:rsidRPr="003F151B" w:rsidTr="003F151B">
        <w:trPr>
          <w:trHeight w:val="3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6</w:t>
            </w:r>
          </w:p>
        </w:tc>
        <w:tc>
          <w:tcPr>
            <w:tcW w:w="4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000103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4 199,88</w:t>
            </w:r>
          </w:p>
        </w:tc>
      </w:tr>
      <w:tr w:rsidR="003F151B" w:rsidRPr="003F151B" w:rsidTr="003F151B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4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103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4 199,88</w:t>
            </w:r>
          </w:p>
        </w:tc>
      </w:tr>
      <w:tr w:rsidR="003F151B" w:rsidRPr="003F151B" w:rsidTr="003F151B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103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4 199,88</w:t>
            </w:r>
          </w:p>
        </w:tc>
      </w:tr>
      <w:tr w:rsidR="003F151B" w:rsidRPr="003F151B" w:rsidTr="003F151B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4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103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719,32</w:t>
            </w:r>
          </w:p>
        </w:tc>
      </w:tr>
      <w:tr w:rsidR="003F151B" w:rsidRPr="003F151B" w:rsidTr="003F151B">
        <w:trPr>
          <w:trHeight w:val="49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и  местных администрац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103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 480,56</w:t>
            </w:r>
          </w:p>
        </w:tc>
      </w:tr>
      <w:tr w:rsidR="003F151B" w:rsidRPr="003F151B" w:rsidTr="003F151B">
        <w:trPr>
          <w:trHeight w:val="49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4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администрации Сизинского сельсов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6 800,00</w:t>
            </w:r>
          </w:p>
        </w:tc>
      </w:tr>
      <w:tr w:rsidR="003F151B" w:rsidRPr="003F151B" w:rsidTr="003F151B">
        <w:trPr>
          <w:trHeight w:val="48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4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6 142,50</w:t>
            </w:r>
          </w:p>
        </w:tc>
      </w:tr>
      <w:tr w:rsidR="003F151B" w:rsidRPr="003F151B" w:rsidTr="003F151B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4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6 142,50</w:t>
            </w:r>
          </w:p>
        </w:tc>
      </w:tr>
      <w:tr w:rsidR="003F151B" w:rsidRPr="003F151B" w:rsidTr="003F151B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4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6 142,50</w:t>
            </w:r>
          </w:p>
        </w:tc>
      </w:tr>
      <w:tr w:rsidR="003F151B" w:rsidRPr="003F151B" w:rsidTr="003F151B">
        <w:trPr>
          <w:trHeight w:val="3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4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6 142,50</w:t>
            </w:r>
          </w:p>
        </w:tc>
      </w:tr>
      <w:tr w:rsidR="003F151B" w:rsidRPr="003F151B" w:rsidTr="003F151B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4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657,50</w:t>
            </w:r>
          </w:p>
        </w:tc>
      </w:tr>
      <w:tr w:rsidR="003F151B" w:rsidRPr="003F151B" w:rsidTr="003F151B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4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657,50</w:t>
            </w:r>
          </w:p>
        </w:tc>
      </w:tr>
      <w:tr w:rsidR="003F151B" w:rsidRPr="003F151B" w:rsidTr="003F151B">
        <w:trPr>
          <w:trHeight w:val="52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4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657,50</w:t>
            </w:r>
          </w:p>
        </w:tc>
      </w:tr>
      <w:tr w:rsidR="003F151B" w:rsidRPr="003F151B" w:rsidTr="003F151B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4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657,50</w:t>
            </w:r>
          </w:p>
        </w:tc>
      </w:tr>
      <w:tr w:rsidR="003F151B" w:rsidRPr="003F151B" w:rsidTr="003F151B">
        <w:trPr>
          <w:trHeight w:val="24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4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беспечение деятельности административных </w:t>
            </w:r>
            <w:r w:rsidR="007952DB" w:rsidRPr="003F15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миссией</w:t>
            </w:r>
            <w:r w:rsidRPr="003F15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в рамках непрограммных расходов администрации Сизинского сельсов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000751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 181,00</w:t>
            </w:r>
          </w:p>
        </w:tc>
      </w:tr>
      <w:tr w:rsidR="003F151B" w:rsidRPr="003F151B" w:rsidTr="003F151B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4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751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181,00</w:t>
            </w:r>
          </w:p>
        </w:tc>
      </w:tr>
      <w:tr w:rsidR="003F151B" w:rsidRPr="003F151B" w:rsidTr="003F151B">
        <w:trPr>
          <w:trHeight w:val="52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4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751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181,00</w:t>
            </w:r>
          </w:p>
        </w:tc>
      </w:tr>
      <w:tr w:rsidR="003F151B" w:rsidRPr="003F151B" w:rsidTr="003F151B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751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181,00</w:t>
            </w:r>
          </w:p>
        </w:tc>
      </w:tr>
      <w:tr w:rsidR="003F151B" w:rsidRPr="003F151B" w:rsidTr="003F151B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4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751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181,00</w:t>
            </w:r>
          </w:p>
        </w:tc>
      </w:tr>
      <w:tr w:rsidR="003F151B" w:rsidRPr="003F151B" w:rsidTr="003F151B">
        <w:trPr>
          <w:trHeight w:val="48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4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лава муниципального образования  в рамках непрограммных расходов администрации Сизинского сельсов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00080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68 415,82</w:t>
            </w:r>
          </w:p>
        </w:tc>
      </w:tr>
      <w:tr w:rsidR="003F151B" w:rsidRPr="003F151B" w:rsidTr="003F151B">
        <w:trPr>
          <w:trHeight w:val="48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4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8 415,82</w:t>
            </w:r>
          </w:p>
        </w:tc>
      </w:tr>
      <w:tr w:rsidR="003F151B" w:rsidRPr="003F151B" w:rsidTr="003F151B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4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8 415,82</w:t>
            </w:r>
          </w:p>
        </w:tc>
      </w:tr>
      <w:tr w:rsidR="003F151B" w:rsidRPr="003F151B" w:rsidTr="003F151B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4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8 415,82</w:t>
            </w:r>
          </w:p>
        </w:tc>
      </w:tr>
      <w:tr w:rsidR="003F151B" w:rsidRPr="003F151B" w:rsidTr="003F151B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4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8 415,82</w:t>
            </w:r>
          </w:p>
        </w:tc>
      </w:tr>
      <w:tr w:rsidR="003F151B" w:rsidRPr="003F151B" w:rsidTr="003F151B">
        <w:trPr>
          <w:trHeight w:val="49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4873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уководство и управление в сфере установленных функций органов местного самоуправления в рамках непрограммных расходов администрации Сизинского сельсовет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900 537,03</w:t>
            </w:r>
          </w:p>
        </w:tc>
      </w:tr>
      <w:tr w:rsidR="003F151B" w:rsidRPr="003F151B" w:rsidTr="003F151B">
        <w:trPr>
          <w:trHeight w:val="48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4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28 585,91</w:t>
            </w:r>
          </w:p>
        </w:tc>
      </w:tr>
      <w:tr w:rsidR="003F151B" w:rsidRPr="003F151B" w:rsidTr="003F151B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2</w:t>
            </w:r>
          </w:p>
        </w:tc>
        <w:tc>
          <w:tcPr>
            <w:tcW w:w="4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28 585,91</w:t>
            </w:r>
          </w:p>
        </w:tc>
      </w:tr>
      <w:tr w:rsidR="003F151B" w:rsidRPr="003F151B" w:rsidTr="003F151B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4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28 585,91</w:t>
            </w:r>
          </w:p>
        </w:tc>
      </w:tr>
      <w:tr w:rsidR="003F151B" w:rsidRPr="003F151B" w:rsidTr="003F151B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4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и  местных администрац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28 585,91</w:t>
            </w:r>
          </w:p>
        </w:tc>
      </w:tr>
      <w:tr w:rsidR="003F151B" w:rsidRPr="003F151B" w:rsidTr="003F151B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4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1 951,12</w:t>
            </w:r>
          </w:p>
        </w:tc>
      </w:tr>
      <w:tr w:rsidR="003F151B" w:rsidRPr="003F151B" w:rsidTr="003F151B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4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1 951,12</w:t>
            </w:r>
          </w:p>
        </w:tc>
      </w:tr>
      <w:tr w:rsidR="003F151B" w:rsidRPr="003F151B" w:rsidTr="003F151B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4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1 951,12</w:t>
            </w:r>
          </w:p>
        </w:tc>
      </w:tr>
      <w:tr w:rsidR="003F151B" w:rsidRPr="003F151B" w:rsidTr="003F151B">
        <w:trPr>
          <w:trHeight w:val="73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4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и  местных администрац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1 951,12</w:t>
            </w:r>
          </w:p>
        </w:tc>
      </w:tr>
      <w:tr w:rsidR="003F151B" w:rsidRPr="003F151B" w:rsidTr="003F151B">
        <w:trPr>
          <w:trHeight w:val="48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4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платы к пенсиям муниципальных служащих в рамках непрограммных расходов администрации Сизинского сельсов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000801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 000,00</w:t>
            </w:r>
          </w:p>
        </w:tc>
      </w:tr>
      <w:tr w:rsidR="003F151B" w:rsidRPr="003F151B" w:rsidTr="003F151B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4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000,00</w:t>
            </w:r>
          </w:p>
        </w:tc>
      </w:tr>
      <w:tr w:rsidR="003F151B" w:rsidRPr="003F151B" w:rsidTr="003F151B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4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000,00</w:t>
            </w:r>
          </w:p>
        </w:tc>
      </w:tr>
      <w:tr w:rsidR="003F151B" w:rsidRPr="003F151B" w:rsidTr="003F151B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000,00</w:t>
            </w:r>
          </w:p>
        </w:tc>
      </w:tr>
      <w:tr w:rsidR="003F151B" w:rsidRPr="003F151B" w:rsidTr="003F151B">
        <w:trPr>
          <w:trHeight w:val="66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4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000,00</w:t>
            </w:r>
          </w:p>
        </w:tc>
      </w:tr>
      <w:tr w:rsidR="003F151B" w:rsidRPr="003F151B" w:rsidTr="003F151B">
        <w:trPr>
          <w:trHeight w:val="6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4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сходы на выполнение передачи части полномочий по исполнению бюджета поселения в рамках непрограммных расходов администрации Сизинского сельсов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000806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6 738,00</w:t>
            </w:r>
          </w:p>
        </w:tc>
      </w:tr>
      <w:tr w:rsidR="003F151B" w:rsidRPr="003F151B" w:rsidTr="003F151B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4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6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 738,00</w:t>
            </w:r>
          </w:p>
        </w:tc>
      </w:tr>
      <w:tr w:rsidR="003F151B" w:rsidRPr="003F151B" w:rsidTr="003F151B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4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6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 738,00</w:t>
            </w:r>
          </w:p>
        </w:tc>
      </w:tr>
      <w:tr w:rsidR="003F151B" w:rsidRPr="003F151B" w:rsidTr="003F151B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4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6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 738,00</w:t>
            </w:r>
          </w:p>
        </w:tc>
      </w:tr>
      <w:tr w:rsidR="003F151B" w:rsidRPr="003F151B" w:rsidTr="003F151B">
        <w:trPr>
          <w:trHeight w:val="48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4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и  местных администрац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6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 738,00</w:t>
            </w:r>
          </w:p>
        </w:tc>
      </w:tr>
      <w:tr w:rsidR="003F151B" w:rsidRPr="003F151B" w:rsidTr="003F151B">
        <w:trPr>
          <w:trHeight w:val="52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на частичное возмещение расходов по 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00087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3F151B" w:rsidRPr="003F151B" w:rsidTr="003F151B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4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7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3F151B" w:rsidRPr="003F151B" w:rsidTr="003F151B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4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7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3F151B" w:rsidRPr="003F151B" w:rsidTr="003F151B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4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7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3F151B" w:rsidRPr="003F151B" w:rsidTr="003F151B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4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7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3F151B" w:rsidRPr="003F151B" w:rsidTr="003F151B">
        <w:trPr>
          <w:trHeight w:val="52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4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нансовое обеспечение непредвиденных расходов в рамках непрограммных расходов администрации Сизинского сельсов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1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4 532,80</w:t>
            </w:r>
          </w:p>
        </w:tc>
      </w:tr>
      <w:tr w:rsidR="003F151B" w:rsidRPr="003F151B" w:rsidTr="003F151B">
        <w:trPr>
          <w:trHeight w:val="52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4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зервные фонды местных администраций в рамках непрограммных расходов администрации Сизинского сельсов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100802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3F151B" w:rsidRPr="003F151B" w:rsidTr="003F151B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4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100802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3F151B" w:rsidRPr="003F151B" w:rsidTr="003F151B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4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100802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3F151B" w:rsidRPr="003F151B" w:rsidTr="003F151B">
        <w:trPr>
          <w:trHeight w:val="3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4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100802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3F151B" w:rsidRPr="003F151B" w:rsidTr="003F151B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4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зервные фонды администрации Шушенского рай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100911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9 532,80</w:t>
            </w:r>
          </w:p>
        </w:tc>
      </w:tr>
      <w:tr w:rsidR="003F151B" w:rsidRPr="003F151B" w:rsidTr="003F151B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4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100911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 532,80</w:t>
            </w:r>
          </w:p>
        </w:tc>
      </w:tr>
      <w:tr w:rsidR="003F151B" w:rsidRPr="003F151B" w:rsidTr="003F151B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4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100911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532,80</w:t>
            </w:r>
          </w:p>
        </w:tc>
      </w:tr>
      <w:tr w:rsidR="003F151B" w:rsidRPr="003F151B" w:rsidTr="003F151B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4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100911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532,80</w:t>
            </w:r>
          </w:p>
        </w:tc>
      </w:tr>
      <w:tr w:rsidR="003F151B" w:rsidRPr="003F151B" w:rsidTr="003F151B">
        <w:trPr>
          <w:trHeight w:val="52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3</w:t>
            </w:r>
          </w:p>
        </w:tc>
        <w:tc>
          <w:tcPr>
            <w:tcW w:w="4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щита населения и территорий от чрезвычайных ситуаций природного и техногенного характера, гражданская обор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100911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532,80</w:t>
            </w:r>
          </w:p>
        </w:tc>
      </w:tr>
      <w:tr w:rsidR="003F151B" w:rsidRPr="003F151B" w:rsidTr="003F151B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4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100911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3F151B" w:rsidRPr="003F151B" w:rsidTr="003F151B">
        <w:trPr>
          <w:trHeight w:val="39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4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100911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3F151B" w:rsidRPr="003F151B" w:rsidTr="003F151B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4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100911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3F151B" w:rsidRPr="003F151B" w:rsidTr="003F151B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4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Резервные фонды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4000802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 000,00</w:t>
            </w:r>
          </w:p>
        </w:tc>
      </w:tr>
      <w:tr w:rsidR="003F151B" w:rsidRPr="003F151B" w:rsidTr="003F151B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4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000802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,00</w:t>
            </w:r>
          </w:p>
        </w:tc>
      </w:tr>
      <w:tr w:rsidR="003F151B" w:rsidRPr="003F151B" w:rsidTr="003F151B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4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е сред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000802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,00</w:t>
            </w:r>
          </w:p>
        </w:tc>
      </w:tr>
      <w:tr w:rsidR="003F151B" w:rsidRPr="003F151B" w:rsidTr="003F151B">
        <w:trPr>
          <w:trHeight w:val="11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4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000802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,00</w:t>
            </w:r>
          </w:p>
        </w:tc>
      </w:tr>
      <w:tr w:rsidR="003F151B" w:rsidRPr="003F151B" w:rsidTr="003F151B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4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000802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,00</w:t>
            </w:r>
          </w:p>
        </w:tc>
      </w:tr>
      <w:tr w:rsidR="003F151B" w:rsidRPr="003F151B" w:rsidTr="003F151B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4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Обеспечение жизнедеятельности муниципального образования Сизинский сельсовет" на 2020-2022 го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 019 363,00</w:t>
            </w:r>
          </w:p>
        </w:tc>
      </w:tr>
      <w:tr w:rsidR="003F151B" w:rsidRPr="003F151B" w:rsidTr="003F151B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4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дельные мероприят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 019 363,00</w:t>
            </w:r>
          </w:p>
        </w:tc>
      </w:tr>
      <w:tr w:rsidR="003F151B" w:rsidRPr="003F151B" w:rsidTr="003F151B">
        <w:trPr>
          <w:trHeight w:val="52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редства на повышение с 1 октября 2020 </w:t>
            </w:r>
            <w:r w:rsidR="007952DB" w:rsidRPr="003F15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года </w:t>
            </w:r>
            <w:proofErr w:type="gramStart"/>
            <w:r w:rsidR="007952DB" w:rsidRPr="003F15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меров</w:t>
            </w:r>
            <w:r w:rsidRPr="003F15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оплаты труда</w:t>
            </w:r>
            <w:proofErr w:type="gramEnd"/>
            <w:r w:rsidRPr="003F15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отдельным категориям работников бюджетной сферы Красноярского края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103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540,29</w:t>
            </w:r>
          </w:p>
        </w:tc>
      </w:tr>
      <w:tr w:rsidR="003F151B" w:rsidRPr="003F151B" w:rsidTr="003F151B">
        <w:trPr>
          <w:trHeight w:val="78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48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103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540,29</w:t>
            </w:r>
          </w:p>
        </w:tc>
      </w:tr>
      <w:tr w:rsidR="003F151B" w:rsidRPr="003F151B" w:rsidTr="003F151B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4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103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540,29</w:t>
            </w:r>
          </w:p>
        </w:tc>
      </w:tr>
      <w:tr w:rsidR="003F151B" w:rsidRPr="003F151B" w:rsidTr="003F151B">
        <w:trPr>
          <w:trHeight w:val="2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4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103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66,43</w:t>
            </w:r>
          </w:p>
        </w:tc>
      </w:tr>
      <w:tr w:rsidR="003F151B" w:rsidRPr="003F151B" w:rsidTr="003F151B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4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103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66,43</w:t>
            </w:r>
          </w:p>
        </w:tc>
      </w:tr>
      <w:tr w:rsidR="003F151B" w:rsidRPr="003F151B" w:rsidTr="003F151B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4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103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73,86</w:t>
            </w:r>
          </w:p>
        </w:tc>
      </w:tr>
      <w:tr w:rsidR="003F151B" w:rsidRPr="003F151B" w:rsidTr="003F151B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103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73,86</w:t>
            </w:r>
          </w:p>
        </w:tc>
      </w:tr>
      <w:tr w:rsidR="003F151B" w:rsidRPr="003F151B" w:rsidTr="003F151B">
        <w:trPr>
          <w:trHeight w:val="78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на повышение с 1 июня 2020 года </w:t>
            </w:r>
            <w:proofErr w:type="gramStart"/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еров оплаты труда</w:t>
            </w:r>
            <w:proofErr w:type="gramEnd"/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дельным категориям работников бюджетной сферы Красноярского края, в рамках отдельных мероприятий Муниципальной программы "Обеспечение жизнедеятельности МО Сизинский сельсовет"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103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7 637,35</w:t>
            </w:r>
          </w:p>
        </w:tc>
      </w:tr>
      <w:tr w:rsidR="003F151B" w:rsidRPr="003F151B" w:rsidTr="003F151B">
        <w:trPr>
          <w:trHeight w:val="78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48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103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7 637,35</w:t>
            </w:r>
          </w:p>
        </w:tc>
      </w:tr>
      <w:tr w:rsidR="003F151B" w:rsidRPr="003F151B" w:rsidTr="003F151B">
        <w:trPr>
          <w:trHeight w:val="6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4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103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 637,35</w:t>
            </w:r>
          </w:p>
        </w:tc>
      </w:tr>
      <w:tr w:rsidR="003F151B" w:rsidRPr="003F151B" w:rsidTr="003F151B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4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103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023,85</w:t>
            </w:r>
          </w:p>
        </w:tc>
      </w:tr>
      <w:tr w:rsidR="003F151B" w:rsidRPr="003F151B" w:rsidTr="003F151B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4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103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023,85</w:t>
            </w:r>
          </w:p>
        </w:tc>
      </w:tr>
      <w:tr w:rsidR="003F151B" w:rsidRPr="003F151B" w:rsidTr="003F151B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4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103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613,50</w:t>
            </w:r>
          </w:p>
        </w:tc>
      </w:tr>
      <w:tr w:rsidR="003F151B" w:rsidRPr="003F151B" w:rsidTr="003F151B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4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103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613,50</w:t>
            </w:r>
          </w:p>
        </w:tc>
      </w:tr>
      <w:tr w:rsidR="003F151B" w:rsidRPr="003F151B" w:rsidTr="003F151B">
        <w:trPr>
          <w:trHeight w:val="103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4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F15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асходы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отдельных мероприятий муниципальной программы Сизинского сельсовета "Обеспечение </w:t>
            </w:r>
            <w:r w:rsidRPr="003F15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жизнедеятельности МО Сизинский сельсовета"</w:t>
            </w:r>
            <w:proofErr w:type="gramEnd"/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01100104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6 410,00</w:t>
            </w:r>
          </w:p>
        </w:tc>
      </w:tr>
      <w:tr w:rsidR="003F151B" w:rsidRPr="003F151B" w:rsidTr="003F151B">
        <w:trPr>
          <w:trHeight w:val="78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09</w:t>
            </w:r>
          </w:p>
        </w:tc>
        <w:tc>
          <w:tcPr>
            <w:tcW w:w="4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104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 113,05</w:t>
            </w:r>
          </w:p>
        </w:tc>
      </w:tr>
      <w:tr w:rsidR="003F151B" w:rsidRPr="003F151B" w:rsidTr="003F151B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4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104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113,05</w:t>
            </w:r>
          </w:p>
        </w:tc>
      </w:tr>
      <w:tr w:rsidR="003F151B" w:rsidRPr="003F151B" w:rsidTr="003F151B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4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104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113,05</w:t>
            </w:r>
          </w:p>
        </w:tc>
      </w:tr>
      <w:tr w:rsidR="003F151B" w:rsidRPr="003F151B" w:rsidTr="003F151B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4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104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113,05</w:t>
            </w:r>
          </w:p>
        </w:tc>
      </w:tr>
      <w:tr w:rsidR="003F151B" w:rsidRPr="003F151B" w:rsidTr="003F151B">
        <w:trPr>
          <w:trHeight w:val="78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4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104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 296,95</w:t>
            </w:r>
          </w:p>
        </w:tc>
      </w:tr>
      <w:tr w:rsidR="003F151B" w:rsidRPr="003F151B" w:rsidTr="003F151B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4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104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296,95</w:t>
            </w:r>
          </w:p>
        </w:tc>
      </w:tr>
      <w:tr w:rsidR="003F151B" w:rsidRPr="003F151B" w:rsidTr="003F151B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4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104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296,95</w:t>
            </w:r>
          </w:p>
        </w:tc>
      </w:tr>
      <w:tr w:rsidR="003F151B" w:rsidRPr="003F151B" w:rsidTr="003F151B">
        <w:trPr>
          <w:trHeight w:val="2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4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104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296,95</w:t>
            </w:r>
          </w:p>
        </w:tc>
      </w:tr>
      <w:tr w:rsidR="003F151B" w:rsidRPr="003F151B" w:rsidTr="003F151B">
        <w:trPr>
          <w:trHeight w:val="2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4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ходы на содержание территории Сизинского сельсовета в рамках отдельных мероприятий Муниципальной программы "Обеспечение жизнедеятельности МО Сизинский сельсовет"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774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0 233,00</w:t>
            </w:r>
          </w:p>
        </w:tc>
      </w:tr>
      <w:tr w:rsidR="003F151B" w:rsidRPr="003F151B" w:rsidTr="003F151B">
        <w:trPr>
          <w:trHeight w:val="7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4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774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6 943,00</w:t>
            </w:r>
          </w:p>
        </w:tc>
      </w:tr>
      <w:tr w:rsidR="003F151B" w:rsidRPr="003F151B" w:rsidTr="003F151B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4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774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6 943,00</w:t>
            </w:r>
          </w:p>
        </w:tc>
      </w:tr>
      <w:tr w:rsidR="003F151B" w:rsidRPr="003F151B" w:rsidTr="003F151B">
        <w:trPr>
          <w:trHeight w:val="34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4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774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6 943,00</w:t>
            </w:r>
          </w:p>
        </w:tc>
      </w:tr>
      <w:tr w:rsidR="003F151B" w:rsidRPr="003F151B" w:rsidTr="003F151B">
        <w:trPr>
          <w:trHeight w:val="3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4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774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6 943,00</w:t>
            </w:r>
          </w:p>
        </w:tc>
      </w:tr>
      <w:tr w:rsidR="003F151B" w:rsidRPr="003F151B" w:rsidTr="003F151B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4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774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 290,00</w:t>
            </w:r>
          </w:p>
        </w:tc>
      </w:tr>
      <w:tr w:rsidR="003F151B" w:rsidRPr="003F151B" w:rsidTr="003F151B">
        <w:trPr>
          <w:trHeight w:val="8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4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774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290,00</w:t>
            </w:r>
          </w:p>
        </w:tc>
      </w:tr>
      <w:tr w:rsidR="003F151B" w:rsidRPr="003F151B" w:rsidTr="003F151B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4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774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290,00</w:t>
            </w:r>
          </w:p>
        </w:tc>
      </w:tr>
      <w:tr w:rsidR="003F151B" w:rsidRPr="003F151B" w:rsidTr="003F151B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4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774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290,00</w:t>
            </w:r>
          </w:p>
        </w:tc>
      </w:tr>
      <w:tr w:rsidR="003F151B" w:rsidRPr="003F151B" w:rsidTr="003F151B">
        <w:trPr>
          <w:trHeight w:val="2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4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3F15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личное освещение (в рамках отдельных мероприятий Муниципальной программы Сизинского сельсовета "Обеспечение жизнедеятельности МО Сизинский сельсовет" на 2020-2022  годы</w:t>
            </w:r>
            <w:proofErr w:type="gramEnd"/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80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362 029,08</w:t>
            </w:r>
          </w:p>
        </w:tc>
      </w:tr>
      <w:tr w:rsidR="003F151B" w:rsidRPr="003F151B" w:rsidTr="003F151B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4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62 029,08</w:t>
            </w:r>
          </w:p>
        </w:tc>
      </w:tr>
      <w:tr w:rsidR="003F151B" w:rsidRPr="003F151B" w:rsidTr="003F151B">
        <w:trPr>
          <w:trHeight w:val="9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4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62 029,08</w:t>
            </w:r>
          </w:p>
        </w:tc>
      </w:tr>
      <w:tr w:rsidR="003F151B" w:rsidRPr="003F151B" w:rsidTr="003F151B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4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ищн</w:t>
            </w:r>
            <w:proofErr w:type="gramStart"/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-</w:t>
            </w:r>
            <w:proofErr w:type="gramEnd"/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62 029,08</w:t>
            </w:r>
          </w:p>
        </w:tc>
      </w:tr>
      <w:tr w:rsidR="003F151B" w:rsidRPr="003F151B" w:rsidTr="003F151B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4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62 029,08</w:t>
            </w:r>
          </w:p>
        </w:tc>
      </w:tr>
      <w:tr w:rsidR="003F151B" w:rsidRPr="003F151B" w:rsidTr="003F151B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4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ероприятия по благоустройству городских и сельских поселе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80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3 669,66</w:t>
            </w:r>
          </w:p>
        </w:tc>
      </w:tr>
      <w:tr w:rsidR="003F151B" w:rsidRPr="003F151B" w:rsidTr="003F151B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4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3 669,66</w:t>
            </w:r>
          </w:p>
        </w:tc>
      </w:tr>
      <w:tr w:rsidR="003F151B" w:rsidRPr="003F151B" w:rsidTr="003F151B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4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3 669,66</w:t>
            </w:r>
          </w:p>
        </w:tc>
      </w:tr>
      <w:tr w:rsidR="003F151B" w:rsidRPr="003F151B" w:rsidTr="003F151B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4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ищн</w:t>
            </w:r>
            <w:proofErr w:type="gramStart"/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-</w:t>
            </w:r>
            <w:proofErr w:type="gramEnd"/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3 669,66</w:t>
            </w:r>
          </w:p>
        </w:tc>
      </w:tr>
      <w:tr w:rsidR="003F151B" w:rsidRPr="003F151B" w:rsidTr="003F151B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3 669,66</w:t>
            </w:r>
          </w:p>
        </w:tc>
      </w:tr>
      <w:tr w:rsidR="003F151B" w:rsidRPr="003F151B" w:rsidTr="003F151B">
        <w:trPr>
          <w:trHeight w:val="48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48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3F15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существление полномочий по подержанию дорог в границах поселения (в рамках отдельных мероприятий </w:t>
            </w:r>
            <w:r w:rsidRPr="003F15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Муниципальной программы Сизинского сельсовета "Обеспечение жизнедеятельности МО Сизинский сельсовет " на 2020-2022 годы</w:t>
            </w:r>
            <w:proofErr w:type="gramEnd"/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0110080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8 776,90</w:t>
            </w:r>
          </w:p>
        </w:tc>
      </w:tr>
      <w:tr w:rsidR="003F151B" w:rsidRPr="003F151B" w:rsidTr="003F151B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37</w:t>
            </w:r>
          </w:p>
        </w:tc>
        <w:tc>
          <w:tcPr>
            <w:tcW w:w="4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8 776,90</w:t>
            </w:r>
          </w:p>
        </w:tc>
      </w:tr>
      <w:tr w:rsidR="003F151B" w:rsidRPr="003F151B" w:rsidTr="003F151B">
        <w:trPr>
          <w:trHeight w:val="2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4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8 776,90</w:t>
            </w:r>
          </w:p>
        </w:tc>
      </w:tr>
      <w:tr w:rsidR="003F151B" w:rsidRPr="003F151B" w:rsidTr="003F151B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4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8 776,90</w:t>
            </w:r>
          </w:p>
        </w:tc>
      </w:tr>
      <w:tr w:rsidR="003F151B" w:rsidRPr="003F151B" w:rsidTr="003F151B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4873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8 776,90</w:t>
            </w:r>
          </w:p>
        </w:tc>
      </w:tr>
      <w:tr w:rsidR="003F151B" w:rsidRPr="003F151B" w:rsidTr="003F151B">
        <w:trPr>
          <w:trHeight w:val="78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нансирование мероприятий по профилактике и тушению пожаров на территории поселения в рамках отдельных мероприятий Муниципальной программы Сизинского сельсовета "Обеспечение жизнедеятельности МО Сизинский сельсовет"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800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913,00</w:t>
            </w:r>
          </w:p>
        </w:tc>
      </w:tr>
      <w:tr w:rsidR="003F151B" w:rsidRPr="003F151B" w:rsidTr="003F151B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4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13,00</w:t>
            </w:r>
          </w:p>
        </w:tc>
      </w:tr>
      <w:tr w:rsidR="003F151B" w:rsidRPr="003F151B" w:rsidTr="003F151B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4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13,00</w:t>
            </w:r>
          </w:p>
        </w:tc>
      </w:tr>
      <w:tr w:rsidR="003F151B" w:rsidRPr="003F151B" w:rsidTr="003F151B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13,00</w:t>
            </w:r>
          </w:p>
        </w:tc>
      </w:tr>
      <w:tr w:rsidR="003F151B" w:rsidRPr="003F151B" w:rsidTr="003F151B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48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пожарной безопасности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13,00</w:t>
            </w:r>
          </w:p>
        </w:tc>
      </w:tr>
      <w:tr w:rsidR="003F151B" w:rsidRPr="003F151B" w:rsidTr="003F151B">
        <w:trPr>
          <w:trHeight w:val="73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4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инансовое обеспечение на содержание имущества и общехозяйственные расходы в рамках отдельных мероприятий Муниципальной программы Сизинского сельсовета "Обеспечение жизнедеятельности МО Сизинский сельсовет"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800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4 366,00</w:t>
            </w:r>
          </w:p>
        </w:tc>
      </w:tr>
      <w:tr w:rsidR="003F151B" w:rsidRPr="003F151B" w:rsidTr="003F151B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4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366,00</w:t>
            </w:r>
          </w:p>
        </w:tc>
      </w:tr>
      <w:tr w:rsidR="003F151B" w:rsidRPr="003F151B" w:rsidTr="003F151B">
        <w:trPr>
          <w:trHeight w:val="2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4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366,00</w:t>
            </w:r>
          </w:p>
        </w:tc>
      </w:tr>
      <w:tr w:rsidR="003F151B" w:rsidRPr="003F151B" w:rsidTr="003F151B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4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366,00</w:t>
            </w:r>
          </w:p>
        </w:tc>
      </w:tr>
      <w:tr w:rsidR="003F151B" w:rsidRPr="003F151B" w:rsidTr="003F151B">
        <w:trPr>
          <w:trHeight w:val="6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4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366,00</w:t>
            </w:r>
          </w:p>
        </w:tc>
      </w:tr>
      <w:tr w:rsidR="003F151B" w:rsidRPr="003F151B" w:rsidTr="003F151B">
        <w:trPr>
          <w:trHeight w:val="3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4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F15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еспечение деятельности (оказание услуг) подведомственных учреждений (в рамках отдельных мероприятий Муниципальной программы Сизинского сельсовета "Обеспечение жизнедеятельности МО Сизинский сельсовет" на  2020-2022 годы</w:t>
            </w:r>
            <w:proofErr w:type="gram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390 967,37</w:t>
            </w:r>
          </w:p>
        </w:tc>
      </w:tr>
      <w:tr w:rsidR="003F151B" w:rsidRPr="003F151B" w:rsidTr="003F151B">
        <w:trPr>
          <w:trHeight w:val="49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4873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89 084,41</w:t>
            </w:r>
          </w:p>
        </w:tc>
      </w:tr>
      <w:tr w:rsidR="003F151B" w:rsidRPr="003F151B" w:rsidTr="003F151B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4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89 084,41</w:t>
            </w:r>
          </w:p>
        </w:tc>
      </w:tr>
      <w:tr w:rsidR="003F151B" w:rsidRPr="003F151B" w:rsidTr="003F151B">
        <w:trPr>
          <w:trHeight w:val="3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4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3 830,91</w:t>
            </w:r>
          </w:p>
        </w:tc>
      </w:tr>
      <w:tr w:rsidR="003F151B" w:rsidRPr="003F151B" w:rsidTr="003F151B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4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3 830,91</w:t>
            </w:r>
          </w:p>
        </w:tc>
      </w:tr>
      <w:tr w:rsidR="003F151B" w:rsidRPr="003F151B" w:rsidTr="003F151B">
        <w:trPr>
          <w:trHeight w:val="3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4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ищн</w:t>
            </w:r>
            <w:proofErr w:type="gramStart"/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-</w:t>
            </w:r>
            <w:proofErr w:type="gramEnd"/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05 253,50</w:t>
            </w:r>
          </w:p>
        </w:tc>
      </w:tr>
      <w:tr w:rsidR="003F151B" w:rsidRPr="003F151B" w:rsidTr="003F151B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4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05 253,50</w:t>
            </w:r>
          </w:p>
        </w:tc>
      </w:tr>
      <w:tr w:rsidR="003F151B" w:rsidRPr="003F151B" w:rsidTr="003F151B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4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1 557,80</w:t>
            </w:r>
          </w:p>
        </w:tc>
      </w:tr>
      <w:tr w:rsidR="003F151B" w:rsidRPr="003F151B" w:rsidTr="003F151B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4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1 557,80</w:t>
            </w:r>
          </w:p>
        </w:tc>
      </w:tr>
      <w:tr w:rsidR="003F151B" w:rsidRPr="003F151B" w:rsidTr="003F151B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4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 350,00</w:t>
            </w:r>
          </w:p>
        </w:tc>
      </w:tr>
      <w:tr w:rsidR="003F151B" w:rsidRPr="003F151B" w:rsidTr="003F151B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4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 350,00</w:t>
            </w:r>
          </w:p>
        </w:tc>
      </w:tr>
      <w:tr w:rsidR="003F151B" w:rsidRPr="003F151B" w:rsidTr="003F151B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4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ищн</w:t>
            </w:r>
            <w:proofErr w:type="gramStart"/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-</w:t>
            </w:r>
            <w:proofErr w:type="gramEnd"/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9 207,80</w:t>
            </w:r>
          </w:p>
        </w:tc>
      </w:tr>
      <w:tr w:rsidR="003F151B" w:rsidRPr="003F151B" w:rsidTr="003F151B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4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9 207,80</w:t>
            </w:r>
          </w:p>
        </w:tc>
      </w:tr>
      <w:tr w:rsidR="003F151B" w:rsidRPr="003F151B" w:rsidTr="003F151B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4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5,16</w:t>
            </w:r>
          </w:p>
        </w:tc>
      </w:tr>
      <w:tr w:rsidR="003F151B" w:rsidRPr="003F151B" w:rsidTr="003F151B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4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5,16</w:t>
            </w:r>
          </w:p>
        </w:tc>
      </w:tr>
      <w:tr w:rsidR="003F151B" w:rsidRPr="003F151B" w:rsidTr="003F151B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4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5,16</w:t>
            </w:r>
          </w:p>
        </w:tc>
      </w:tr>
      <w:tr w:rsidR="003F151B" w:rsidRPr="003F151B" w:rsidTr="003F151B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4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5,16</w:t>
            </w:r>
          </w:p>
        </w:tc>
      </w:tr>
      <w:tr w:rsidR="003F151B" w:rsidRPr="003F151B" w:rsidTr="003F151B">
        <w:trPr>
          <w:trHeight w:val="72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68</w:t>
            </w:r>
          </w:p>
        </w:tc>
        <w:tc>
          <w:tcPr>
            <w:tcW w:w="4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ыполнение других обязательств государства в рамках отдельных мероприятий муниципальной программы Сизинского сельсовета "Обеспечение жизнедеятельности МО Сизинский сельсовет" на 2020-2022 го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96 254,35</w:t>
            </w:r>
          </w:p>
        </w:tc>
      </w:tr>
      <w:tr w:rsidR="003F151B" w:rsidRPr="003F151B" w:rsidTr="003F151B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4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94 077,51</w:t>
            </w:r>
          </w:p>
        </w:tc>
      </w:tr>
      <w:tr w:rsidR="003F151B" w:rsidRPr="003F151B" w:rsidTr="003F151B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4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4 077,51</w:t>
            </w:r>
          </w:p>
        </w:tc>
      </w:tr>
      <w:tr w:rsidR="003F151B" w:rsidRPr="003F151B" w:rsidTr="003F151B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4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 825,00</w:t>
            </w:r>
          </w:p>
        </w:tc>
      </w:tr>
      <w:tr w:rsidR="003F151B" w:rsidRPr="003F151B" w:rsidTr="003F151B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4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 825,00</w:t>
            </w:r>
          </w:p>
        </w:tc>
      </w:tr>
      <w:tr w:rsidR="003F151B" w:rsidRPr="003F151B" w:rsidTr="003F151B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4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ищн</w:t>
            </w:r>
            <w:proofErr w:type="gramStart"/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-</w:t>
            </w:r>
            <w:proofErr w:type="gramEnd"/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2 252,51</w:t>
            </w:r>
          </w:p>
        </w:tc>
      </w:tr>
      <w:tr w:rsidR="003F151B" w:rsidRPr="003F151B" w:rsidTr="003F151B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4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2 252,51</w:t>
            </w:r>
          </w:p>
        </w:tc>
      </w:tr>
      <w:tr w:rsidR="003F151B" w:rsidRPr="003F151B" w:rsidTr="003F151B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4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76,84</w:t>
            </w:r>
          </w:p>
        </w:tc>
      </w:tr>
      <w:tr w:rsidR="003F151B" w:rsidRPr="003F151B" w:rsidTr="003F151B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4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76,84</w:t>
            </w:r>
          </w:p>
        </w:tc>
      </w:tr>
      <w:tr w:rsidR="003F151B" w:rsidRPr="003F151B" w:rsidTr="003F151B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4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76,84</w:t>
            </w:r>
          </w:p>
        </w:tc>
      </w:tr>
      <w:tr w:rsidR="003F151B" w:rsidRPr="003F151B" w:rsidTr="003F151B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4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76,84</w:t>
            </w:r>
          </w:p>
        </w:tc>
      </w:tr>
      <w:tr w:rsidR="003F151B" w:rsidRPr="003F151B" w:rsidTr="003F151B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4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000,00</w:t>
            </w:r>
          </w:p>
        </w:tc>
      </w:tr>
      <w:tr w:rsidR="003F151B" w:rsidRPr="003F151B" w:rsidTr="003F151B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4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000,00</w:t>
            </w:r>
          </w:p>
        </w:tc>
      </w:tr>
      <w:tr w:rsidR="003F151B" w:rsidRPr="003F151B" w:rsidTr="003F151B">
        <w:trPr>
          <w:trHeight w:val="72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1</w:t>
            </w:r>
          </w:p>
        </w:tc>
        <w:tc>
          <w:tcPr>
            <w:tcW w:w="4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существление полномочий по поддержанию дорог в границах поселения за счет местного бюджета (в рамках отдельных мероприятий Муниципальной программы Сизинского сельсовета "Обеспечение жизнедеятельности МО "Сизинский сельсовет" 2020-2022 годы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81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658,00</w:t>
            </w:r>
          </w:p>
        </w:tc>
      </w:tr>
      <w:tr w:rsidR="003F151B" w:rsidRPr="003F151B" w:rsidTr="003F151B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4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1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58,00</w:t>
            </w:r>
          </w:p>
        </w:tc>
      </w:tr>
      <w:tr w:rsidR="003F151B" w:rsidRPr="003F151B" w:rsidTr="003F151B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</w:t>
            </w:r>
          </w:p>
        </w:tc>
        <w:tc>
          <w:tcPr>
            <w:tcW w:w="4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1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58,00</w:t>
            </w:r>
          </w:p>
        </w:tc>
      </w:tr>
      <w:tr w:rsidR="003F151B" w:rsidRPr="003F151B" w:rsidTr="003F151B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4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1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58,00</w:t>
            </w:r>
          </w:p>
        </w:tc>
      </w:tr>
      <w:tr w:rsidR="003F151B" w:rsidRPr="003F151B" w:rsidTr="003F151B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4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1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58,00</w:t>
            </w:r>
          </w:p>
        </w:tc>
      </w:tr>
      <w:tr w:rsidR="003F151B" w:rsidRPr="003F151B" w:rsidTr="003F151B">
        <w:trPr>
          <w:trHeight w:val="72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4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сходы на реализацию мероприятий, направленных на повышение безопасности дорожного движения в рамках отдельных мероприятий муниципальной программы Сизинского сельсовета "Обеспечение жизнедеятельности МО Сизинский сельсовет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R3106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 304,00</w:t>
            </w:r>
          </w:p>
        </w:tc>
      </w:tr>
      <w:tr w:rsidR="003F151B" w:rsidRPr="003F151B" w:rsidTr="003F151B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4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R3106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304,00</w:t>
            </w:r>
          </w:p>
        </w:tc>
      </w:tr>
      <w:tr w:rsidR="003F151B" w:rsidRPr="003F151B" w:rsidTr="003F151B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4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R3106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304,00</w:t>
            </w:r>
          </w:p>
        </w:tc>
      </w:tr>
      <w:tr w:rsidR="003F151B" w:rsidRPr="003F151B" w:rsidTr="003F151B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4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R3106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304,00</w:t>
            </w:r>
          </w:p>
        </w:tc>
      </w:tr>
      <w:tr w:rsidR="003F151B" w:rsidRPr="003F151B" w:rsidTr="003F151B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4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R3106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304,00</w:t>
            </w:r>
          </w:p>
        </w:tc>
      </w:tr>
      <w:tr w:rsidR="003F151B" w:rsidRPr="003F151B" w:rsidTr="003F151B">
        <w:trPr>
          <w:trHeight w:val="78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4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ходы на обеспечение первичных мер пожарной безопасности в рамках отдельных мероприятий муниципальной программы Шушенского района "Защита населения и территорий Шушенского района от чрезвычайных ситуаций природного и техногенного характера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S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9 406,00</w:t>
            </w:r>
          </w:p>
        </w:tc>
      </w:tr>
      <w:tr w:rsidR="003F151B" w:rsidRPr="003F151B" w:rsidTr="003F151B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4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 406,00</w:t>
            </w:r>
          </w:p>
        </w:tc>
      </w:tr>
      <w:tr w:rsidR="003F151B" w:rsidRPr="003F151B" w:rsidTr="003F151B">
        <w:trPr>
          <w:trHeight w:val="70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4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 406,00</w:t>
            </w:r>
          </w:p>
        </w:tc>
      </w:tr>
      <w:tr w:rsidR="003F151B" w:rsidRPr="003F151B" w:rsidTr="003F151B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 406,00</w:t>
            </w:r>
          </w:p>
        </w:tc>
      </w:tr>
      <w:tr w:rsidR="003F151B" w:rsidRPr="003F151B" w:rsidTr="003F151B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48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пожарной безопасности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 406,00</w:t>
            </w:r>
          </w:p>
        </w:tc>
      </w:tr>
      <w:tr w:rsidR="003F151B" w:rsidRPr="003F151B" w:rsidTr="003F151B">
        <w:trPr>
          <w:trHeight w:val="103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4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F15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финасирование</w:t>
            </w:r>
            <w:proofErr w:type="spellEnd"/>
            <w:r w:rsidRPr="003F15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сходов на обеспечение первичных мер пожарной безопасности в рамках отдельных мероприятий муниципальной программы Шушенского района "Защита населения и территорий Шушенского района от </w:t>
            </w:r>
            <w:r w:rsidRPr="003F15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чрезвычайных ситуаций природного и техногенного характера" за счет средств местного бюдж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01100S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003,00</w:t>
            </w:r>
          </w:p>
        </w:tc>
      </w:tr>
      <w:tr w:rsidR="003F151B" w:rsidRPr="003F151B" w:rsidTr="003F151B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97</w:t>
            </w:r>
          </w:p>
        </w:tc>
        <w:tc>
          <w:tcPr>
            <w:tcW w:w="4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3,00</w:t>
            </w:r>
          </w:p>
        </w:tc>
      </w:tr>
      <w:tr w:rsidR="003F151B" w:rsidRPr="003F151B" w:rsidTr="003F151B">
        <w:trPr>
          <w:trHeight w:val="3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4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3,00</w:t>
            </w:r>
          </w:p>
        </w:tc>
      </w:tr>
      <w:tr w:rsidR="003F151B" w:rsidRPr="003F151B" w:rsidTr="003F151B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</w:t>
            </w: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3,00</w:t>
            </w:r>
          </w:p>
        </w:tc>
      </w:tr>
      <w:tr w:rsidR="003F151B" w:rsidRPr="003F151B" w:rsidTr="003F151B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8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пожарной безопасности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3,00</w:t>
            </w:r>
          </w:p>
        </w:tc>
      </w:tr>
      <w:tr w:rsidR="003F151B" w:rsidRPr="003F151B" w:rsidTr="003F151B">
        <w:trPr>
          <w:trHeight w:val="72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4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сходы на содержание автомобильных дорог общего пользования местного значения (в рамках отдельных мероприятий Муниципальной программы Сизинского сельсовета "Обеспечение жизнедеятельности МО Сизинский сельсовет " на 2020-2022 годы)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S50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0 465,00</w:t>
            </w:r>
          </w:p>
        </w:tc>
      </w:tr>
      <w:tr w:rsidR="003F151B" w:rsidRPr="003F151B" w:rsidTr="003F151B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4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50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 465,00</w:t>
            </w:r>
          </w:p>
        </w:tc>
      </w:tr>
      <w:tr w:rsidR="003F151B" w:rsidRPr="003F151B" w:rsidTr="003F151B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4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50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 465,00</w:t>
            </w:r>
          </w:p>
        </w:tc>
      </w:tr>
      <w:tr w:rsidR="003F151B" w:rsidRPr="003F151B" w:rsidTr="003F151B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4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50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 465,00</w:t>
            </w:r>
          </w:p>
        </w:tc>
      </w:tr>
      <w:tr w:rsidR="003F151B" w:rsidRPr="003F151B" w:rsidTr="003F151B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4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50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 465,00</w:t>
            </w:r>
          </w:p>
        </w:tc>
      </w:tr>
      <w:tr w:rsidR="003F151B" w:rsidRPr="003F151B" w:rsidTr="003F151B">
        <w:trPr>
          <w:trHeight w:val="52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</w:t>
            </w:r>
          </w:p>
        </w:tc>
        <w:tc>
          <w:tcPr>
            <w:tcW w:w="4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финансирование расходов на содержание автомобильных дорог общего пользования местного значения городских округов, городских и сельских поселений за счет средств местного бюдж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S50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930,00</w:t>
            </w:r>
          </w:p>
        </w:tc>
      </w:tr>
      <w:tr w:rsidR="003F151B" w:rsidRPr="003F151B" w:rsidTr="003F151B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4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50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30,00</w:t>
            </w:r>
          </w:p>
        </w:tc>
      </w:tr>
      <w:tr w:rsidR="003F151B" w:rsidRPr="003F151B" w:rsidTr="003F151B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</w:t>
            </w:r>
          </w:p>
        </w:tc>
        <w:tc>
          <w:tcPr>
            <w:tcW w:w="4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50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30,00</w:t>
            </w:r>
          </w:p>
        </w:tc>
      </w:tr>
      <w:tr w:rsidR="003F151B" w:rsidRPr="003F151B" w:rsidTr="003F151B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</w:t>
            </w:r>
          </w:p>
        </w:tc>
        <w:tc>
          <w:tcPr>
            <w:tcW w:w="4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50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30,00</w:t>
            </w:r>
          </w:p>
        </w:tc>
      </w:tr>
      <w:tr w:rsidR="003F151B" w:rsidRPr="003F151B" w:rsidTr="003F151B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4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50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30,00</w:t>
            </w:r>
          </w:p>
        </w:tc>
      </w:tr>
      <w:tr w:rsidR="003F151B" w:rsidRPr="003F151B" w:rsidTr="003F151B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4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ходы, направленные на реализацию мероприятий по поддержке местных инициати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S64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500 000,00</w:t>
            </w:r>
          </w:p>
        </w:tc>
      </w:tr>
      <w:tr w:rsidR="003F151B" w:rsidRPr="003F151B" w:rsidTr="003F151B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4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64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 000,00</w:t>
            </w:r>
          </w:p>
        </w:tc>
      </w:tr>
      <w:tr w:rsidR="003F151B" w:rsidRPr="003F151B" w:rsidTr="003F151B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4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64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 000,00</w:t>
            </w:r>
          </w:p>
        </w:tc>
      </w:tr>
      <w:tr w:rsidR="003F151B" w:rsidRPr="003F151B" w:rsidTr="003F151B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</w:t>
            </w:r>
          </w:p>
        </w:tc>
        <w:tc>
          <w:tcPr>
            <w:tcW w:w="4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64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 000,00</w:t>
            </w:r>
          </w:p>
        </w:tc>
      </w:tr>
      <w:tr w:rsidR="003F151B" w:rsidRPr="003F151B" w:rsidTr="003F151B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4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64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 000,00</w:t>
            </w:r>
          </w:p>
        </w:tc>
      </w:tr>
      <w:tr w:rsidR="003F151B" w:rsidRPr="003F151B" w:rsidTr="003F151B">
        <w:trPr>
          <w:trHeight w:val="48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4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финансирование на расходы, направленные на реализацию мероприятий по поддержке местных инициатив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S64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4 800,00</w:t>
            </w:r>
          </w:p>
        </w:tc>
      </w:tr>
      <w:tr w:rsidR="003F151B" w:rsidRPr="003F151B" w:rsidTr="003F151B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7</w:t>
            </w:r>
          </w:p>
        </w:tc>
        <w:tc>
          <w:tcPr>
            <w:tcW w:w="4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64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 800,00</w:t>
            </w:r>
          </w:p>
        </w:tc>
      </w:tr>
      <w:tr w:rsidR="003F151B" w:rsidRPr="003F151B" w:rsidTr="003F151B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4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64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 800,00</w:t>
            </w:r>
          </w:p>
        </w:tc>
      </w:tr>
      <w:tr w:rsidR="003F151B" w:rsidRPr="003F151B" w:rsidTr="003F151B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4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64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 800,00</w:t>
            </w:r>
          </w:p>
        </w:tc>
      </w:tr>
      <w:tr w:rsidR="003F151B" w:rsidRPr="003F151B" w:rsidTr="003F151B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4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64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 800,00</w:t>
            </w:r>
          </w:p>
        </w:tc>
      </w:tr>
      <w:tr w:rsidR="003F151B" w:rsidRPr="003F151B" w:rsidTr="003F151B">
        <w:trPr>
          <w:trHeight w:val="300"/>
        </w:trPr>
        <w:tc>
          <w:tcPr>
            <w:tcW w:w="9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15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 514 507,29</w:t>
            </w:r>
          </w:p>
        </w:tc>
      </w:tr>
      <w:tr w:rsidR="003F151B" w:rsidRPr="003F151B" w:rsidTr="003F151B">
        <w:trPr>
          <w:trHeight w:val="30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F15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3F151B" w:rsidRPr="003F151B" w:rsidTr="003F151B">
        <w:trPr>
          <w:trHeight w:val="30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F15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51B" w:rsidRPr="003F151B" w:rsidRDefault="003F151B" w:rsidP="003F15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D213BF" w:rsidRDefault="003F151B" w:rsidP="00962290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3F151B">
        <w:t xml:space="preserve"> </w:t>
      </w:r>
    </w:p>
    <w:p w:rsidR="007952DB" w:rsidRPr="007952DB" w:rsidRDefault="007952DB" w:rsidP="007952D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952DB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ект</w:t>
      </w:r>
    </w:p>
    <w:p w:rsidR="007952DB" w:rsidRPr="007952DB" w:rsidRDefault="007952DB" w:rsidP="007952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52DB">
        <w:rPr>
          <w:rFonts w:ascii="Times New Roman" w:eastAsia="Times New Roman" w:hAnsi="Times New Roman" w:cs="Times New Roman"/>
          <w:b/>
          <w:sz w:val="24"/>
          <w:szCs w:val="24"/>
        </w:rPr>
        <w:t>РОССИЙСКАЯ ФЕДЕРАЦИЯ</w:t>
      </w:r>
    </w:p>
    <w:p w:rsidR="007952DB" w:rsidRPr="007952DB" w:rsidRDefault="007952DB" w:rsidP="007952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52DB">
        <w:rPr>
          <w:rFonts w:ascii="Times New Roman" w:eastAsia="Times New Roman" w:hAnsi="Times New Roman" w:cs="Times New Roman"/>
          <w:b/>
          <w:sz w:val="24"/>
          <w:szCs w:val="24"/>
        </w:rPr>
        <w:t>КРАСНОЯРСКИЙ  КРАЙ    ШУШЕНСКИЙ РАЙОН</w:t>
      </w:r>
    </w:p>
    <w:p w:rsidR="007952DB" w:rsidRPr="007952DB" w:rsidRDefault="007952DB" w:rsidP="007952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52DB">
        <w:rPr>
          <w:rFonts w:ascii="Times New Roman" w:eastAsia="Times New Roman" w:hAnsi="Times New Roman" w:cs="Times New Roman"/>
          <w:b/>
          <w:sz w:val="24"/>
          <w:szCs w:val="24"/>
        </w:rPr>
        <w:t>СИЗИНСКИЙ СЕЛЬСКИЙ СОВЕТ ДЕПУТАТОВ</w:t>
      </w:r>
    </w:p>
    <w:p w:rsidR="007952DB" w:rsidRPr="007952DB" w:rsidRDefault="007952DB" w:rsidP="007952D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  <w:r w:rsidRPr="007952DB"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lastRenderedPageBreak/>
        <w:t>РЕШЕНИЕ</w:t>
      </w:r>
    </w:p>
    <w:p w:rsidR="007952DB" w:rsidRPr="007952DB" w:rsidRDefault="007952DB" w:rsidP="007952D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7952DB" w:rsidRPr="007952DB" w:rsidRDefault="007952DB" w:rsidP="007952D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952D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________.2020                          с. Сизая                                  № 6-15-…. </w:t>
      </w:r>
    </w:p>
    <w:p w:rsidR="007952DB" w:rsidRPr="007952DB" w:rsidRDefault="007952DB" w:rsidP="007952D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952DB" w:rsidRPr="007952DB" w:rsidRDefault="007952DB" w:rsidP="007952DB"/>
    <w:tbl>
      <w:tblPr>
        <w:tblW w:w="4473" w:type="pct"/>
        <w:tblCellSpacing w:w="0" w:type="dxa"/>
        <w:tblInd w:w="9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56"/>
        <w:gridCol w:w="23"/>
      </w:tblGrid>
      <w:tr w:rsidR="007952DB" w:rsidRPr="007952DB" w:rsidTr="007952DB">
        <w:trPr>
          <w:gridAfter w:val="1"/>
          <w:wAfter w:w="11" w:type="pct"/>
          <w:tblCellSpacing w:w="0" w:type="dxa"/>
        </w:trPr>
        <w:tc>
          <w:tcPr>
            <w:tcW w:w="4989" w:type="pct"/>
            <w:tcMar>
              <w:top w:w="75" w:type="dxa"/>
              <w:left w:w="1050" w:type="dxa"/>
              <w:bottom w:w="0" w:type="dxa"/>
              <w:right w:w="75" w:type="dxa"/>
            </w:tcMar>
            <w:vAlign w:val="center"/>
            <w:hideMark/>
          </w:tcPr>
          <w:p w:rsidR="007952DB" w:rsidRPr="007952DB" w:rsidRDefault="007952DB" w:rsidP="007952DB">
            <w:pPr>
              <w:tabs>
                <w:tab w:val="left" w:pos="-199"/>
              </w:tabs>
              <w:ind w:left="-341" w:right="-2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7952DB">
              <w:rPr>
                <w:rFonts w:ascii="Times New Roman" w:hAnsi="Times New Roman"/>
                <w:b/>
                <w:sz w:val="28"/>
                <w:szCs w:val="28"/>
              </w:rPr>
              <w:t>«О плане работы  Сизинского сельского Совета депутатов</w:t>
            </w:r>
          </w:p>
          <w:p w:rsidR="007952DB" w:rsidRPr="007952DB" w:rsidRDefault="007952DB" w:rsidP="007952DB">
            <w:pPr>
              <w:tabs>
                <w:tab w:val="left" w:pos="-199"/>
              </w:tabs>
              <w:ind w:left="-341" w:right="-2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7952DB">
              <w:rPr>
                <w:rFonts w:ascii="Times New Roman" w:hAnsi="Times New Roman"/>
                <w:b/>
                <w:sz w:val="28"/>
                <w:szCs w:val="28"/>
              </w:rPr>
              <w:t xml:space="preserve"> на 2021 год»</w:t>
            </w:r>
          </w:p>
          <w:p w:rsidR="007952DB" w:rsidRPr="007952DB" w:rsidRDefault="007952DB" w:rsidP="007952DB">
            <w:pPr>
              <w:tabs>
                <w:tab w:val="left" w:pos="-199"/>
              </w:tabs>
              <w:ind w:left="-3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52DB">
              <w:rPr>
                <w:rFonts w:ascii="Times New Roman" w:hAnsi="Times New Roman"/>
                <w:sz w:val="28"/>
                <w:szCs w:val="28"/>
              </w:rPr>
              <w:t xml:space="preserve">Во исполнение  Федерального закона от 06.10.2003 г. № 131 –ФЗ «Об общих принципах организации местного самоуправления в Российской Федерации» </w:t>
            </w:r>
          </w:p>
          <w:p w:rsidR="007952DB" w:rsidRPr="007952DB" w:rsidRDefault="007952DB" w:rsidP="007952DB">
            <w:pPr>
              <w:tabs>
                <w:tab w:val="left" w:pos="-199"/>
              </w:tabs>
              <w:ind w:left="-341"/>
              <w:rPr>
                <w:rFonts w:ascii="Times New Roman" w:hAnsi="Times New Roman"/>
                <w:sz w:val="28"/>
                <w:szCs w:val="28"/>
              </w:rPr>
            </w:pPr>
            <w:r w:rsidRPr="007952DB">
              <w:rPr>
                <w:rFonts w:ascii="Times New Roman" w:hAnsi="Times New Roman"/>
                <w:sz w:val="28"/>
                <w:szCs w:val="28"/>
              </w:rPr>
              <w:t xml:space="preserve">Сизинский сельский Совет депутатов </w:t>
            </w:r>
          </w:p>
          <w:p w:rsidR="007952DB" w:rsidRPr="007952DB" w:rsidRDefault="007952DB" w:rsidP="007952DB">
            <w:pPr>
              <w:tabs>
                <w:tab w:val="left" w:pos="-199"/>
              </w:tabs>
              <w:ind w:left="-341"/>
              <w:rPr>
                <w:rFonts w:ascii="Times New Roman" w:hAnsi="Times New Roman"/>
                <w:sz w:val="28"/>
                <w:szCs w:val="28"/>
              </w:rPr>
            </w:pPr>
            <w:r w:rsidRPr="007952DB">
              <w:rPr>
                <w:rFonts w:ascii="Times New Roman" w:hAnsi="Times New Roman"/>
                <w:sz w:val="28"/>
                <w:szCs w:val="28"/>
              </w:rPr>
              <w:t xml:space="preserve"> РЕШИЛ:</w:t>
            </w:r>
          </w:p>
          <w:p w:rsidR="007952DB" w:rsidRPr="007952DB" w:rsidRDefault="007952DB" w:rsidP="007952DB">
            <w:pPr>
              <w:widowControl w:val="0"/>
              <w:numPr>
                <w:ilvl w:val="0"/>
                <w:numId w:val="26"/>
              </w:numPr>
              <w:tabs>
                <w:tab w:val="left" w:pos="-199"/>
              </w:tabs>
              <w:suppressAutoHyphens/>
              <w:spacing w:after="0" w:line="240" w:lineRule="auto"/>
              <w:ind w:left="-341"/>
              <w:contextualSpacing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7952DB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  <w:t>Утвердить план работы Сизинского сельского Совета депутатов на 2021 год, согласно приложению № 1.</w:t>
            </w:r>
          </w:p>
          <w:p w:rsidR="007952DB" w:rsidRPr="007952DB" w:rsidRDefault="007952DB" w:rsidP="007952DB">
            <w:pPr>
              <w:widowControl w:val="0"/>
              <w:numPr>
                <w:ilvl w:val="0"/>
                <w:numId w:val="26"/>
              </w:numPr>
              <w:tabs>
                <w:tab w:val="left" w:pos="-199"/>
              </w:tabs>
              <w:suppressAutoHyphens/>
              <w:spacing w:after="0" w:line="240" w:lineRule="auto"/>
              <w:ind w:left="-341"/>
              <w:contextualSpacing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7952DB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  <w:t>Контроль над выполнением плана работы Сизинского сельского Совета депутатов возложить на председателя Совета депутатов – А.В. Злобина.</w:t>
            </w:r>
          </w:p>
          <w:p w:rsidR="007952DB" w:rsidRPr="007952DB" w:rsidRDefault="007952DB" w:rsidP="007952DB">
            <w:pPr>
              <w:widowControl w:val="0"/>
              <w:numPr>
                <w:ilvl w:val="0"/>
                <w:numId w:val="26"/>
              </w:numPr>
              <w:tabs>
                <w:tab w:val="left" w:pos="-199"/>
              </w:tabs>
              <w:suppressAutoHyphens/>
              <w:spacing w:after="0" w:line="240" w:lineRule="auto"/>
              <w:ind w:left="-341"/>
              <w:contextualSpacing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7952DB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  <w:t>Настоящее решение вступает в силу с момента его подписания.</w:t>
            </w:r>
          </w:p>
          <w:p w:rsidR="007952DB" w:rsidRPr="007952DB" w:rsidRDefault="007952DB" w:rsidP="007952DB">
            <w:pPr>
              <w:widowControl w:val="0"/>
              <w:tabs>
                <w:tab w:val="left" w:pos="-199"/>
              </w:tabs>
              <w:suppressAutoHyphens/>
              <w:spacing w:after="0" w:line="240" w:lineRule="auto"/>
              <w:ind w:left="-341"/>
              <w:contextualSpacing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7952DB" w:rsidRPr="007952DB" w:rsidRDefault="007952DB" w:rsidP="007952DB">
            <w:pPr>
              <w:tabs>
                <w:tab w:val="left" w:pos="-199"/>
              </w:tabs>
              <w:ind w:left="-341"/>
              <w:rPr>
                <w:rFonts w:ascii="Times New Roman" w:hAnsi="Times New Roman"/>
                <w:sz w:val="28"/>
                <w:szCs w:val="28"/>
              </w:rPr>
            </w:pPr>
            <w:r w:rsidRPr="007952DB">
              <w:rPr>
                <w:rFonts w:ascii="Times New Roman" w:hAnsi="Times New Roman"/>
                <w:sz w:val="28"/>
                <w:szCs w:val="28"/>
              </w:rPr>
              <w:t xml:space="preserve"> Председатель Сизинского</w:t>
            </w:r>
            <w:r w:rsidR="009622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952DB">
              <w:rPr>
                <w:rFonts w:ascii="Times New Roman" w:hAnsi="Times New Roman"/>
                <w:sz w:val="28"/>
                <w:szCs w:val="28"/>
              </w:rPr>
              <w:t xml:space="preserve">сельского Совета </w:t>
            </w:r>
            <w:proofErr w:type="spellStart"/>
            <w:r w:rsidRPr="007952DB">
              <w:rPr>
                <w:rFonts w:ascii="Times New Roman" w:hAnsi="Times New Roman"/>
                <w:sz w:val="28"/>
                <w:szCs w:val="28"/>
              </w:rPr>
              <w:t>депутатов</w:t>
            </w:r>
            <w:r w:rsidR="00962290">
              <w:rPr>
                <w:rFonts w:ascii="Times New Roman" w:hAnsi="Times New Roman"/>
                <w:sz w:val="28"/>
                <w:szCs w:val="28"/>
              </w:rPr>
              <w:t>_______</w:t>
            </w:r>
            <w:r w:rsidRPr="007952DB">
              <w:rPr>
                <w:rFonts w:ascii="Times New Roman" w:hAnsi="Times New Roman"/>
                <w:sz w:val="28"/>
                <w:szCs w:val="28"/>
              </w:rPr>
              <w:t>А</w:t>
            </w:r>
            <w:proofErr w:type="spellEnd"/>
            <w:r w:rsidRPr="007952DB">
              <w:rPr>
                <w:rFonts w:ascii="Times New Roman" w:hAnsi="Times New Roman"/>
                <w:sz w:val="28"/>
                <w:szCs w:val="28"/>
              </w:rPr>
              <w:t>. В. Злобин</w:t>
            </w:r>
          </w:p>
          <w:p w:rsidR="007952DB" w:rsidRPr="007952DB" w:rsidRDefault="007952DB" w:rsidP="007952DB">
            <w:pPr>
              <w:spacing w:before="30" w:after="30" w:line="240" w:lineRule="auto"/>
              <w:ind w:left="30" w:right="30"/>
              <w:outlineLvl w:val="0"/>
              <w:rPr>
                <w:rFonts w:ascii="Arial" w:eastAsia="Times New Roman" w:hAnsi="Arial" w:cs="Arial"/>
                <w:b/>
                <w:bCs/>
                <w:color w:val="406A89"/>
                <w:kern w:val="36"/>
                <w:sz w:val="40"/>
                <w:szCs w:val="40"/>
                <w:lang w:eastAsia="ru-RU"/>
              </w:rPr>
            </w:pPr>
          </w:p>
        </w:tc>
      </w:tr>
      <w:tr w:rsidR="007952DB" w:rsidRPr="007952DB" w:rsidTr="007952DB">
        <w:trPr>
          <w:trHeight w:val="4954"/>
          <w:tblCellSpacing w:w="0" w:type="dxa"/>
        </w:trPr>
        <w:tc>
          <w:tcPr>
            <w:tcW w:w="4989" w:type="pct"/>
            <w:tcMar>
              <w:top w:w="0" w:type="dxa"/>
              <w:left w:w="300" w:type="dxa"/>
              <w:bottom w:w="0" w:type="dxa"/>
              <w:right w:w="150" w:type="dxa"/>
            </w:tcMar>
            <w:hideMark/>
          </w:tcPr>
          <w:p w:rsidR="007952DB" w:rsidRPr="007952DB" w:rsidRDefault="007952DB" w:rsidP="007952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52DB">
              <w:rPr>
                <w:rFonts w:ascii="Arial" w:eastAsia="Times New Roman" w:hAnsi="Arial" w:cs="Arial"/>
                <w:color w:val="404040"/>
                <w:sz w:val="20"/>
                <w:szCs w:val="20"/>
                <w:lang w:eastAsia="ru-RU"/>
              </w:rPr>
              <w:t>  </w:t>
            </w:r>
          </w:p>
          <w:p w:rsidR="007952DB" w:rsidRPr="007952DB" w:rsidRDefault="007952DB" w:rsidP="007952DB">
            <w:pPr>
              <w:spacing w:after="15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952DB">
              <w:rPr>
                <w:rFonts w:ascii="Times New Roman" w:hAnsi="Times New Roman"/>
                <w:sz w:val="28"/>
                <w:szCs w:val="28"/>
              </w:rPr>
              <w:t>                                                                                         УТВЕРЖДЕН</w:t>
            </w:r>
          </w:p>
          <w:p w:rsidR="007952DB" w:rsidRPr="007952DB" w:rsidRDefault="007952DB" w:rsidP="007952DB">
            <w:pPr>
              <w:spacing w:after="15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952DB">
              <w:rPr>
                <w:rFonts w:ascii="Times New Roman" w:hAnsi="Times New Roman"/>
                <w:sz w:val="28"/>
                <w:szCs w:val="28"/>
              </w:rPr>
              <w:t xml:space="preserve">                                                                                          решением Сизинского </w:t>
            </w:r>
          </w:p>
          <w:p w:rsidR="007952DB" w:rsidRPr="007952DB" w:rsidRDefault="007952DB" w:rsidP="007952DB">
            <w:pPr>
              <w:spacing w:after="15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952DB">
              <w:rPr>
                <w:rFonts w:ascii="Times New Roman" w:hAnsi="Times New Roman"/>
                <w:sz w:val="28"/>
                <w:szCs w:val="28"/>
              </w:rPr>
              <w:t>сельского Совета депутатов</w:t>
            </w:r>
          </w:p>
          <w:p w:rsidR="007952DB" w:rsidRPr="007952DB" w:rsidRDefault="007952DB" w:rsidP="007952DB">
            <w:pPr>
              <w:spacing w:after="15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952DB">
              <w:rPr>
                <w:rFonts w:ascii="Times New Roman" w:hAnsi="Times New Roman"/>
                <w:sz w:val="28"/>
                <w:szCs w:val="28"/>
              </w:rPr>
              <w:t>                                                                           ____.2020  № 6-15-…</w:t>
            </w:r>
          </w:p>
          <w:p w:rsidR="007952DB" w:rsidRPr="007952DB" w:rsidRDefault="007952DB" w:rsidP="007952DB">
            <w:pPr>
              <w:spacing w:after="15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52DB">
              <w:rPr>
                <w:rFonts w:ascii="Times New Roman" w:hAnsi="Times New Roman"/>
                <w:b/>
                <w:sz w:val="28"/>
                <w:szCs w:val="28"/>
              </w:rPr>
              <w:t>Примерный график очередных заседаний</w:t>
            </w:r>
          </w:p>
          <w:p w:rsidR="007952DB" w:rsidRPr="007952DB" w:rsidRDefault="007952DB" w:rsidP="007952DB">
            <w:pPr>
              <w:spacing w:after="15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52DB">
              <w:rPr>
                <w:rFonts w:ascii="Times New Roman" w:hAnsi="Times New Roman"/>
                <w:b/>
                <w:sz w:val="28"/>
                <w:szCs w:val="28"/>
              </w:rPr>
              <w:t>Сизинского сельского Совета депутатов шестого созыва на 2021 год</w:t>
            </w:r>
          </w:p>
          <w:p w:rsidR="007952DB" w:rsidRPr="007952DB" w:rsidRDefault="007952DB" w:rsidP="007952D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404040"/>
                <w:sz w:val="20"/>
                <w:szCs w:val="20"/>
                <w:lang w:eastAsia="ru-RU"/>
              </w:rPr>
            </w:pPr>
            <w:r w:rsidRPr="007952DB">
              <w:rPr>
                <w:rFonts w:ascii="Arial" w:eastAsia="Times New Roman" w:hAnsi="Arial" w:cs="Arial"/>
                <w:color w:val="404040"/>
                <w:sz w:val="20"/>
                <w:szCs w:val="20"/>
                <w:lang w:eastAsia="ru-RU"/>
              </w:rPr>
              <w:t> </w:t>
            </w:r>
          </w:p>
          <w:p w:rsidR="007952DB" w:rsidRPr="007952DB" w:rsidRDefault="007952DB" w:rsidP="007952D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404040"/>
                <w:sz w:val="20"/>
                <w:szCs w:val="20"/>
                <w:lang w:eastAsia="ru-RU"/>
              </w:rPr>
            </w:pPr>
            <w:r w:rsidRPr="007952DB">
              <w:rPr>
                <w:rFonts w:ascii="Arial" w:eastAsia="Times New Roman" w:hAnsi="Arial" w:cs="Arial"/>
                <w:color w:val="404040"/>
                <w:sz w:val="20"/>
                <w:szCs w:val="20"/>
                <w:lang w:eastAsia="ru-RU"/>
              </w:rPr>
              <w:t>  </w:t>
            </w:r>
          </w:p>
          <w:tbl>
            <w:tblPr>
              <w:tblW w:w="8364" w:type="dxa"/>
              <w:jc w:val="center"/>
              <w:tblInd w:w="36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46"/>
              <w:gridCol w:w="2255"/>
              <w:gridCol w:w="2129"/>
              <w:gridCol w:w="2034"/>
            </w:tblGrid>
            <w:tr w:rsidR="007952DB" w:rsidRPr="007952DB" w:rsidTr="007952DB">
              <w:trPr>
                <w:jc w:val="center"/>
              </w:trPr>
              <w:tc>
                <w:tcPr>
                  <w:tcW w:w="194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952DB" w:rsidRPr="007952DB" w:rsidRDefault="007952DB" w:rsidP="007952DB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952D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№ </w:t>
                  </w:r>
                  <w:proofErr w:type="gramStart"/>
                  <w:r w:rsidRPr="007952D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п</w:t>
                  </w:r>
                  <w:proofErr w:type="gramEnd"/>
                  <w:r w:rsidRPr="007952D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/п</w:t>
                  </w:r>
                </w:p>
              </w:tc>
              <w:tc>
                <w:tcPr>
                  <w:tcW w:w="225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952DB" w:rsidRPr="007952DB" w:rsidRDefault="007952DB" w:rsidP="007952DB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952D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Месяц</w:t>
                  </w:r>
                </w:p>
              </w:tc>
              <w:tc>
                <w:tcPr>
                  <w:tcW w:w="212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952DB" w:rsidRPr="007952DB" w:rsidRDefault="007952DB" w:rsidP="007952DB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952D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Заседание Совета депутатов</w:t>
                  </w:r>
                </w:p>
              </w:tc>
              <w:tc>
                <w:tcPr>
                  <w:tcW w:w="203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952DB" w:rsidRPr="007952DB" w:rsidRDefault="007952DB" w:rsidP="007952DB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952D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Направление проектов в прокуратуру</w:t>
                  </w:r>
                </w:p>
              </w:tc>
            </w:tr>
            <w:tr w:rsidR="007952DB" w:rsidRPr="007952DB" w:rsidTr="007952DB">
              <w:trPr>
                <w:jc w:val="center"/>
              </w:trPr>
              <w:tc>
                <w:tcPr>
                  <w:tcW w:w="194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952DB" w:rsidRPr="007952DB" w:rsidRDefault="007952DB" w:rsidP="007952DB">
                  <w:pPr>
                    <w:widowControl w:val="0"/>
                    <w:numPr>
                      <w:ilvl w:val="0"/>
                      <w:numId w:val="27"/>
                    </w:numPr>
                    <w:suppressAutoHyphens/>
                    <w:spacing w:after="150" w:line="240" w:lineRule="auto"/>
                    <w:contextualSpacing/>
                    <w:rPr>
                      <w:rFonts w:ascii="Times New Roman" w:eastAsia="Times New Roman" w:hAnsi="Times New Roman" w:cs="Times New Roman"/>
                      <w:kern w:val="2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952DB" w:rsidRPr="007952DB" w:rsidRDefault="007952DB" w:rsidP="007952DB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952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евраль</w:t>
                  </w:r>
                </w:p>
              </w:tc>
              <w:tc>
                <w:tcPr>
                  <w:tcW w:w="21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952DB" w:rsidRPr="007952DB" w:rsidRDefault="007952DB" w:rsidP="007952DB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7952D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05.02.2021</w:t>
                  </w:r>
                </w:p>
              </w:tc>
              <w:tc>
                <w:tcPr>
                  <w:tcW w:w="20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952DB" w:rsidRPr="007952DB" w:rsidRDefault="007952DB" w:rsidP="007952DB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952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.01.2021</w:t>
                  </w:r>
                </w:p>
              </w:tc>
            </w:tr>
            <w:tr w:rsidR="007952DB" w:rsidRPr="007952DB" w:rsidTr="007952DB">
              <w:trPr>
                <w:jc w:val="center"/>
              </w:trPr>
              <w:tc>
                <w:tcPr>
                  <w:tcW w:w="194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952DB" w:rsidRPr="007952DB" w:rsidRDefault="007952DB" w:rsidP="007952DB">
                  <w:pPr>
                    <w:widowControl w:val="0"/>
                    <w:numPr>
                      <w:ilvl w:val="0"/>
                      <w:numId w:val="27"/>
                    </w:numPr>
                    <w:suppressAutoHyphens/>
                    <w:spacing w:after="150" w:line="240" w:lineRule="auto"/>
                    <w:contextualSpacing/>
                    <w:rPr>
                      <w:rFonts w:ascii="Times New Roman" w:eastAsia="Times New Roman" w:hAnsi="Times New Roman" w:cs="Times New Roman"/>
                      <w:kern w:val="2"/>
                      <w:sz w:val="24"/>
                      <w:szCs w:val="24"/>
                      <w:lang w:eastAsia="ru-RU"/>
                    </w:rPr>
                  </w:pPr>
                  <w:r w:rsidRPr="007952DB">
                    <w:rPr>
                      <w:rFonts w:ascii="Times New Roman" w:eastAsia="Times New Roman" w:hAnsi="Times New Roman" w:cs="Times New Roman"/>
                      <w:kern w:val="2"/>
                      <w:sz w:val="24"/>
                      <w:szCs w:val="24"/>
                      <w:lang w:eastAsia="ru-RU"/>
                    </w:rPr>
                    <w:t>   </w:t>
                  </w:r>
                </w:p>
              </w:tc>
              <w:tc>
                <w:tcPr>
                  <w:tcW w:w="22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952DB" w:rsidRPr="007952DB" w:rsidRDefault="007952DB" w:rsidP="007952DB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952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евраль</w:t>
                  </w:r>
                </w:p>
              </w:tc>
              <w:tc>
                <w:tcPr>
                  <w:tcW w:w="21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952DB" w:rsidRPr="007952DB" w:rsidRDefault="007952DB" w:rsidP="007952DB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952D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6.02.2021</w:t>
                  </w:r>
                </w:p>
              </w:tc>
              <w:tc>
                <w:tcPr>
                  <w:tcW w:w="20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952DB" w:rsidRPr="007952DB" w:rsidRDefault="007952DB" w:rsidP="007952DB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952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.02.2021</w:t>
                  </w:r>
                </w:p>
              </w:tc>
            </w:tr>
            <w:tr w:rsidR="007952DB" w:rsidRPr="007952DB" w:rsidTr="007952DB">
              <w:trPr>
                <w:jc w:val="center"/>
              </w:trPr>
              <w:tc>
                <w:tcPr>
                  <w:tcW w:w="194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952DB" w:rsidRPr="007952DB" w:rsidRDefault="007952DB" w:rsidP="007952DB">
                  <w:pPr>
                    <w:widowControl w:val="0"/>
                    <w:numPr>
                      <w:ilvl w:val="0"/>
                      <w:numId w:val="27"/>
                    </w:numPr>
                    <w:suppressAutoHyphens/>
                    <w:spacing w:after="150" w:line="240" w:lineRule="auto"/>
                    <w:contextualSpacing/>
                    <w:rPr>
                      <w:rFonts w:ascii="Times New Roman" w:eastAsia="Times New Roman" w:hAnsi="Times New Roman" w:cs="Times New Roman"/>
                      <w:kern w:val="2"/>
                      <w:sz w:val="24"/>
                      <w:szCs w:val="24"/>
                      <w:lang w:eastAsia="ru-RU"/>
                    </w:rPr>
                  </w:pPr>
                  <w:r w:rsidRPr="007952DB">
                    <w:rPr>
                      <w:rFonts w:ascii="Times New Roman" w:eastAsia="Times New Roman" w:hAnsi="Times New Roman" w:cs="Times New Roman"/>
                      <w:kern w:val="2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2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952DB" w:rsidRPr="007952DB" w:rsidRDefault="007952DB" w:rsidP="007952DB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952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март </w:t>
                  </w:r>
                </w:p>
              </w:tc>
              <w:tc>
                <w:tcPr>
                  <w:tcW w:w="21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952DB" w:rsidRPr="007952DB" w:rsidRDefault="007952DB" w:rsidP="007952DB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7952D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5.03.2021</w:t>
                  </w:r>
                </w:p>
              </w:tc>
              <w:tc>
                <w:tcPr>
                  <w:tcW w:w="20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952DB" w:rsidRPr="007952DB" w:rsidRDefault="007952DB" w:rsidP="007952DB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952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3.2021</w:t>
                  </w:r>
                </w:p>
              </w:tc>
            </w:tr>
            <w:tr w:rsidR="007952DB" w:rsidRPr="007952DB" w:rsidTr="007952DB">
              <w:trPr>
                <w:jc w:val="center"/>
              </w:trPr>
              <w:tc>
                <w:tcPr>
                  <w:tcW w:w="194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952DB" w:rsidRPr="007952DB" w:rsidRDefault="007952DB" w:rsidP="007952DB">
                  <w:pPr>
                    <w:widowControl w:val="0"/>
                    <w:numPr>
                      <w:ilvl w:val="0"/>
                      <w:numId w:val="27"/>
                    </w:numPr>
                    <w:suppressAutoHyphens/>
                    <w:spacing w:after="150" w:line="240" w:lineRule="auto"/>
                    <w:contextualSpacing/>
                    <w:rPr>
                      <w:rFonts w:ascii="Times New Roman" w:eastAsia="Times New Roman" w:hAnsi="Times New Roman" w:cs="Times New Roman"/>
                      <w:kern w:val="2"/>
                      <w:sz w:val="24"/>
                      <w:szCs w:val="24"/>
                      <w:lang w:eastAsia="ru-RU"/>
                    </w:rPr>
                  </w:pPr>
                  <w:r w:rsidRPr="007952DB">
                    <w:rPr>
                      <w:rFonts w:ascii="Times New Roman" w:eastAsia="Times New Roman" w:hAnsi="Times New Roman" w:cs="Times New Roman"/>
                      <w:kern w:val="2"/>
                      <w:sz w:val="24"/>
                      <w:szCs w:val="24"/>
                      <w:lang w:eastAsia="ru-RU"/>
                    </w:rPr>
                    <w:t>    </w:t>
                  </w:r>
                </w:p>
              </w:tc>
              <w:tc>
                <w:tcPr>
                  <w:tcW w:w="22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952DB" w:rsidRPr="007952DB" w:rsidRDefault="007952DB" w:rsidP="007952DB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952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прель</w:t>
                  </w:r>
                </w:p>
              </w:tc>
              <w:tc>
                <w:tcPr>
                  <w:tcW w:w="21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952DB" w:rsidRPr="007952DB" w:rsidRDefault="007952DB" w:rsidP="007952DB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952D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9.04.2021</w:t>
                  </w:r>
                </w:p>
              </w:tc>
              <w:tc>
                <w:tcPr>
                  <w:tcW w:w="20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952DB" w:rsidRPr="007952DB" w:rsidRDefault="007952DB" w:rsidP="007952DB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952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.04.2021</w:t>
                  </w:r>
                </w:p>
              </w:tc>
            </w:tr>
            <w:tr w:rsidR="007952DB" w:rsidRPr="007952DB" w:rsidTr="007952DB">
              <w:trPr>
                <w:jc w:val="center"/>
              </w:trPr>
              <w:tc>
                <w:tcPr>
                  <w:tcW w:w="194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952DB" w:rsidRPr="007952DB" w:rsidRDefault="007952DB" w:rsidP="007952DB">
                  <w:pPr>
                    <w:widowControl w:val="0"/>
                    <w:numPr>
                      <w:ilvl w:val="0"/>
                      <w:numId w:val="27"/>
                    </w:numPr>
                    <w:suppressAutoHyphens/>
                    <w:spacing w:after="150" w:line="240" w:lineRule="auto"/>
                    <w:contextualSpacing/>
                    <w:rPr>
                      <w:rFonts w:ascii="Times New Roman" w:eastAsia="Times New Roman" w:hAnsi="Times New Roman" w:cs="Times New Roman"/>
                      <w:kern w:val="2"/>
                      <w:sz w:val="24"/>
                      <w:szCs w:val="24"/>
                      <w:lang w:eastAsia="ru-RU"/>
                    </w:rPr>
                  </w:pPr>
                  <w:r w:rsidRPr="007952DB">
                    <w:rPr>
                      <w:rFonts w:ascii="Times New Roman" w:eastAsia="Times New Roman" w:hAnsi="Times New Roman" w:cs="Times New Roman"/>
                      <w:kern w:val="2"/>
                      <w:sz w:val="24"/>
                      <w:szCs w:val="24"/>
                      <w:lang w:eastAsia="ru-RU"/>
                    </w:rPr>
                    <w:t>     </w:t>
                  </w:r>
                </w:p>
              </w:tc>
              <w:tc>
                <w:tcPr>
                  <w:tcW w:w="22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952DB" w:rsidRPr="007952DB" w:rsidRDefault="007952DB" w:rsidP="007952DB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952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й</w:t>
                  </w:r>
                </w:p>
              </w:tc>
              <w:tc>
                <w:tcPr>
                  <w:tcW w:w="21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952DB" w:rsidRPr="007952DB" w:rsidRDefault="007952DB" w:rsidP="007952DB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952D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8.05.2021</w:t>
                  </w:r>
                </w:p>
              </w:tc>
              <w:tc>
                <w:tcPr>
                  <w:tcW w:w="20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952DB" w:rsidRPr="007952DB" w:rsidRDefault="007952DB" w:rsidP="007952DB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952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.05.2021</w:t>
                  </w:r>
                </w:p>
              </w:tc>
            </w:tr>
            <w:tr w:rsidR="007952DB" w:rsidRPr="007952DB" w:rsidTr="007952DB">
              <w:trPr>
                <w:jc w:val="center"/>
              </w:trPr>
              <w:tc>
                <w:tcPr>
                  <w:tcW w:w="194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952DB" w:rsidRPr="007952DB" w:rsidRDefault="007952DB" w:rsidP="007952DB">
                  <w:pPr>
                    <w:widowControl w:val="0"/>
                    <w:numPr>
                      <w:ilvl w:val="0"/>
                      <w:numId w:val="27"/>
                    </w:numPr>
                    <w:suppressAutoHyphens/>
                    <w:spacing w:after="150" w:line="240" w:lineRule="auto"/>
                    <w:contextualSpacing/>
                    <w:rPr>
                      <w:rFonts w:ascii="Times New Roman" w:eastAsia="Times New Roman" w:hAnsi="Times New Roman" w:cs="Times New Roman"/>
                      <w:kern w:val="2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952DB" w:rsidRPr="007952DB" w:rsidRDefault="007952DB" w:rsidP="007952DB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952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вгуст</w:t>
                  </w:r>
                </w:p>
              </w:tc>
              <w:tc>
                <w:tcPr>
                  <w:tcW w:w="21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952DB" w:rsidRPr="007952DB" w:rsidRDefault="007952DB" w:rsidP="007952DB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7952D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06.08.2021 </w:t>
                  </w:r>
                </w:p>
              </w:tc>
              <w:tc>
                <w:tcPr>
                  <w:tcW w:w="20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952DB" w:rsidRPr="007952DB" w:rsidRDefault="007952DB" w:rsidP="007952DB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952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.07.2021</w:t>
                  </w:r>
                </w:p>
              </w:tc>
            </w:tr>
            <w:tr w:rsidR="007952DB" w:rsidRPr="007952DB" w:rsidTr="007952DB">
              <w:trPr>
                <w:jc w:val="center"/>
              </w:trPr>
              <w:tc>
                <w:tcPr>
                  <w:tcW w:w="194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952DB" w:rsidRPr="007952DB" w:rsidRDefault="007952DB" w:rsidP="007952DB">
                  <w:pPr>
                    <w:widowControl w:val="0"/>
                    <w:numPr>
                      <w:ilvl w:val="0"/>
                      <w:numId w:val="27"/>
                    </w:numPr>
                    <w:suppressAutoHyphens/>
                    <w:spacing w:after="150" w:line="240" w:lineRule="auto"/>
                    <w:contextualSpacing/>
                    <w:rPr>
                      <w:rFonts w:ascii="Times New Roman" w:eastAsia="Times New Roman" w:hAnsi="Times New Roman" w:cs="Times New Roman"/>
                      <w:kern w:val="2"/>
                      <w:sz w:val="24"/>
                      <w:szCs w:val="24"/>
                      <w:lang w:eastAsia="ru-RU"/>
                    </w:rPr>
                  </w:pPr>
                  <w:r w:rsidRPr="007952DB">
                    <w:rPr>
                      <w:rFonts w:ascii="Times New Roman" w:eastAsia="Times New Roman" w:hAnsi="Times New Roman" w:cs="Times New Roman"/>
                      <w:kern w:val="2"/>
                      <w:sz w:val="24"/>
                      <w:szCs w:val="24"/>
                      <w:lang w:eastAsia="ru-RU"/>
                    </w:rPr>
                    <w:lastRenderedPageBreak/>
                    <w:t>  </w:t>
                  </w:r>
                </w:p>
              </w:tc>
              <w:tc>
                <w:tcPr>
                  <w:tcW w:w="22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952DB" w:rsidRPr="007952DB" w:rsidRDefault="007952DB" w:rsidP="007952DB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952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нтябрь</w:t>
                  </w:r>
                </w:p>
              </w:tc>
              <w:tc>
                <w:tcPr>
                  <w:tcW w:w="21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952DB" w:rsidRPr="007952DB" w:rsidRDefault="007952DB" w:rsidP="007952DB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952D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0.09.2021</w:t>
                  </w:r>
                </w:p>
              </w:tc>
              <w:tc>
                <w:tcPr>
                  <w:tcW w:w="20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952DB" w:rsidRPr="007952DB" w:rsidRDefault="007952DB" w:rsidP="007952DB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952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6.08.2021</w:t>
                  </w:r>
                </w:p>
              </w:tc>
            </w:tr>
            <w:tr w:rsidR="007952DB" w:rsidRPr="007952DB" w:rsidTr="007952DB">
              <w:trPr>
                <w:jc w:val="center"/>
              </w:trPr>
              <w:tc>
                <w:tcPr>
                  <w:tcW w:w="194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952DB" w:rsidRPr="007952DB" w:rsidRDefault="007952DB" w:rsidP="007952DB">
                  <w:pPr>
                    <w:widowControl w:val="0"/>
                    <w:numPr>
                      <w:ilvl w:val="0"/>
                      <w:numId w:val="27"/>
                    </w:numPr>
                    <w:suppressAutoHyphens/>
                    <w:spacing w:after="150" w:line="240" w:lineRule="auto"/>
                    <w:contextualSpacing/>
                    <w:rPr>
                      <w:rFonts w:ascii="Times New Roman" w:eastAsia="Times New Roman" w:hAnsi="Times New Roman" w:cs="Times New Roman"/>
                      <w:kern w:val="2"/>
                      <w:sz w:val="24"/>
                      <w:szCs w:val="24"/>
                      <w:lang w:eastAsia="ru-RU"/>
                    </w:rPr>
                  </w:pPr>
                  <w:r w:rsidRPr="007952DB">
                    <w:rPr>
                      <w:rFonts w:ascii="Times New Roman" w:eastAsia="Times New Roman" w:hAnsi="Times New Roman" w:cs="Times New Roman"/>
                      <w:kern w:val="2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2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952DB" w:rsidRPr="007952DB" w:rsidRDefault="007952DB" w:rsidP="007952DB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952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ктябрь</w:t>
                  </w:r>
                </w:p>
              </w:tc>
              <w:tc>
                <w:tcPr>
                  <w:tcW w:w="21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952DB" w:rsidRPr="007952DB" w:rsidRDefault="007952DB" w:rsidP="007952DB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952D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8.10.2021</w:t>
                  </w:r>
                </w:p>
              </w:tc>
              <w:tc>
                <w:tcPr>
                  <w:tcW w:w="20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952DB" w:rsidRPr="007952DB" w:rsidRDefault="007952DB" w:rsidP="007952DB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952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3.09.2021</w:t>
                  </w:r>
                </w:p>
              </w:tc>
            </w:tr>
            <w:tr w:rsidR="007952DB" w:rsidRPr="007952DB" w:rsidTr="007952DB">
              <w:trPr>
                <w:jc w:val="center"/>
              </w:trPr>
              <w:tc>
                <w:tcPr>
                  <w:tcW w:w="194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952DB" w:rsidRPr="007952DB" w:rsidRDefault="007952DB" w:rsidP="007952DB">
                  <w:pPr>
                    <w:widowControl w:val="0"/>
                    <w:numPr>
                      <w:ilvl w:val="0"/>
                      <w:numId w:val="27"/>
                    </w:numPr>
                    <w:suppressAutoHyphens/>
                    <w:spacing w:after="150" w:line="240" w:lineRule="auto"/>
                    <w:contextualSpacing/>
                    <w:rPr>
                      <w:rFonts w:ascii="Times New Roman" w:eastAsia="Times New Roman" w:hAnsi="Times New Roman" w:cs="Times New Roman"/>
                      <w:kern w:val="2"/>
                      <w:sz w:val="24"/>
                      <w:szCs w:val="24"/>
                      <w:lang w:eastAsia="ru-RU"/>
                    </w:rPr>
                  </w:pPr>
                  <w:r w:rsidRPr="007952DB">
                    <w:rPr>
                      <w:rFonts w:ascii="Times New Roman" w:eastAsia="Times New Roman" w:hAnsi="Times New Roman" w:cs="Times New Roman"/>
                      <w:kern w:val="2"/>
                      <w:sz w:val="24"/>
                      <w:szCs w:val="24"/>
                      <w:lang w:eastAsia="ru-RU"/>
                    </w:rPr>
                    <w:t>           </w:t>
                  </w:r>
                </w:p>
              </w:tc>
              <w:tc>
                <w:tcPr>
                  <w:tcW w:w="22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952DB" w:rsidRPr="007952DB" w:rsidRDefault="007952DB" w:rsidP="007952DB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952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ябрь</w:t>
                  </w:r>
                </w:p>
              </w:tc>
              <w:tc>
                <w:tcPr>
                  <w:tcW w:w="21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952DB" w:rsidRPr="007952DB" w:rsidRDefault="007952DB" w:rsidP="007952DB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952D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9.11.2021</w:t>
                  </w:r>
                </w:p>
              </w:tc>
              <w:tc>
                <w:tcPr>
                  <w:tcW w:w="20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952DB" w:rsidRPr="007952DB" w:rsidRDefault="007952DB" w:rsidP="007952DB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952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.11.2021</w:t>
                  </w:r>
                </w:p>
              </w:tc>
            </w:tr>
            <w:tr w:rsidR="007952DB" w:rsidRPr="007952DB" w:rsidTr="007952DB">
              <w:trPr>
                <w:jc w:val="center"/>
              </w:trPr>
              <w:tc>
                <w:tcPr>
                  <w:tcW w:w="194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952DB" w:rsidRPr="007952DB" w:rsidRDefault="007952DB" w:rsidP="007952DB">
                  <w:pPr>
                    <w:widowControl w:val="0"/>
                    <w:numPr>
                      <w:ilvl w:val="0"/>
                      <w:numId w:val="27"/>
                    </w:numPr>
                    <w:suppressAutoHyphens/>
                    <w:spacing w:after="150" w:line="240" w:lineRule="auto"/>
                    <w:contextualSpacing/>
                    <w:rPr>
                      <w:rFonts w:ascii="Times New Roman" w:eastAsia="Times New Roman" w:hAnsi="Times New Roman" w:cs="Times New Roman"/>
                      <w:kern w:val="2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952DB" w:rsidRPr="007952DB" w:rsidRDefault="007952DB" w:rsidP="007952DB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952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декабрь </w:t>
                  </w:r>
                </w:p>
              </w:tc>
              <w:tc>
                <w:tcPr>
                  <w:tcW w:w="21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952DB" w:rsidRPr="007952DB" w:rsidRDefault="007952DB" w:rsidP="007952DB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7952D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1.12.2021</w:t>
                  </w:r>
                </w:p>
              </w:tc>
              <w:tc>
                <w:tcPr>
                  <w:tcW w:w="20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952DB" w:rsidRPr="007952DB" w:rsidRDefault="007952DB" w:rsidP="007952DB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952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.11.2021</w:t>
                  </w:r>
                </w:p>
              </w:tc>
            </w:tr>
            <w:tr w:rsidR="007952DB" w:rsidRPr="007952DB" w:rsidTr="007952DB">
              <w:trPr>
                <w:jc w:val="center"/>
              </w:trPr>
              <w:tc>
                <w:tcPr>
                  <w:tcW w:w="194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952DB" w:rsidRPr="007952DB" w:rsidRDefault="007952DB" w:rsidP="007952DB">
                  <w:pPr>
                    <w:widowControl w:val="0"/>
                    <w:numPr>
                      <w:ilvl w:val="0"/>
                      <w:numId w:val="27"/>
                    </w:numPr>
                    <w:suppressAutoHyphens/>
                    <w:spacing w:after="150" w:line="240" w:lineRule="auto"/>
                    <w:contextualSpacing/>
                    <w:rPr>
                      <w:rFonts w:ascii="Times New Roman" w:eastAsia="Times New Roman" w:hAnsi="Times New Roman" w:cs="Times New Roman"/>
                      <w:kern w:val="2"/>
                      <w:sz w:val="24"/>
                      <w:szCs w:val="24"/>
                      <w:lang w:eastAsia="ru-RU"/>
                    </w:rPr>
                  </w:pPr>
                  <w:r w:rsidRPr="007952DB">
                    <w:rPr>
                      <w:rFonts w:ascii="Times New Roman" w:eastAsia="Times New Roman" w:hAnsi="Times New Roman" w:cs="Times New Roman"/>
                      <w:kern w:val="2"/>
                      <w:sz w:val="24"/>
                      <w:szCs w:val="24"/>
                      <w:lang w:eastAsia="ru-RU"/>
                    </w:rPr>
                    <w:t>             </w:t>
                  </w:r>
                </w:p>
              </w:tc>
              <w:tc>
                <w:tcPr>
                  <w:tcW w:w="22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952DB" w:rsidRPr="007952DB" w:rsidRDefault="007952DB" w:rsidP="007952DB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952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кабрь</w:t>
                  </w:r>
                </w:p>
              </w:tc>
              <w:tc>
                <w:tcPr>
                  <w:tcW w:w="21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952DB" w:rsidRPr="007952DB" w:rsidRDefault="007952DB" w:rsidP="007952DB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952D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2.12.2021</w:t>
                  </w:r>
                </w:p>
              </w:tc>
              <w:tc>
                <w:tcPr>
                  <w:tcW w:w="20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952DB" w:rsidRPr="007952DB" w:rsidRDefault="007952DB" w:rsidP="007952DB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952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.12.2021</w:t>
                  </w:r>
                </w:p>
              </w:tc>
            </w:tr>
          </w:tbl>
          <w:p w:rsidR="007952DB" w:rsidRPr="007952DB" w:rsidRDefault="007952DB" w:rsidP="007952D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404040"/>
                <w:sz w:val="20"/>
                <w:szCs w:val="20"/>
                <w:lang w:eastAsia="ru-RU"/>
              </w:rPr>
            </w:pPr>
          </w:p>
          <w:p w:rsidR="007952DB" w:rsidRPr="007952DB" w:rsidRDefault="007952DB" w:rsidP="007952D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404040"/>
                <w:sz w:val="20"/>
                <w:szCs w:val="20"/>
                <w:lang w:eastAsia="ru-RU"/>
              </w:rPr>
            </w:pPr>
            <w:r w:rsidRPr="007952DB">
              <w:rPr>
                <w:rFonts w:ascii="Arial" w:eastAsia="Times New Roman" w:hAnsi="Arial" w:cs="Arial"/>
                <w:color w:val="404040"/>
                <w:sz w:val="20"/>
                <w:szCs w:val="20"/>
                <w:lang w:eastAsia="ru-RU"/>
              </w:rPr>
              <w:t>              </w:t>
            </w:r>
          </w:p>
          <w:p w:rsidR="007952DB" w:rsidRPr="007952DB" w:rsidRDefault="007952DB" w:rsidP="007952DB">
            <w:pPr>
              <w:spacing w:after="15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52DB">
              <w:rPr>
                <w:rFonts w:ascii="Times New Roman" w:hAnsi="Times New Roman"/>
                <w:b/>
                <w:sz w:val="28"/>
                <w:szCs w:val="28"/>
              </w:rPr>
              <w:t>План работы</w:t>
            </w:r>
          </w:p>
          <w:p w:rsidR="007952DB" w:rsidRPr="007952DB" w:rsidRDefault="007952DB" w:rsidP="007952DB">
            <w:pPr>
              <w:tabs>
                <w:tab w:val="left" w:pos="-300"/>
                <w:tab w:val="left" w:pos="142"/>
              </w:tabs>
              <w:spacing w:after="150" w:line="240" w:lineRule="auto"/>
              <w:ind w:left="-30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52DB">
              <w:rPr>
                <w:rFonts w:ascii="Times New Roman" w:hAnsi="Times New Roman"/>
                <w:b/>
                <w:sz w:val="28"/>
                <w:szCs w:val="28"/>
              </w:rPr>
              <w:t>Сизинского сельского Совета депутатов шестого созыва на 2021 год</w:t>
            </w:r>
          </w:p>
          <w:p w:rsidR="007952DB" w:rsidRPr="007952DB" w:rsidRDefault="007952DB" w:rsidP="007952D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404040"/>
                <w:sz w:val="20"/>
                <w:szCs w:val="20"/>
                <w:lang w:eastAsia="ru-RU"/>
              </w:rPr>
            </w:pPr>
            <w:r w:rsidRPr="007952DB">
              <w:rPr>
                <w:rFonts w:ascii="Arial" w:eastAsia="Times New Roman" w:hAnsi="Arial" w:cs="Arial"/>
                <w:color w:val="404040"/>
                <w:sz w:val="20"/>
                <w:szCs w:val="20"/>
                <w:lang w:eastAsia="ru-RU"/>
              </w:rPr>
              <w:t> </w:t>
            </w:r>
          </w:p>
          <w:tbl>
            <w:tblPr>
              <w:tblW w:w="9153" w:type="dxa"/>
              <w:jc w:val="center"/>
              <w:tblInd w:w="2863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40"/>
              <w:gridCol w:w="5528"/>
              <w:gridCol w:w="1985"/>
            </w:tblGrid>
            <w:tr w:rsidR="007952DB" w:rsidRPr="007952DB" w:rsidTr="007952DB">
              <w:trPr>
                <w:trHeight w:val="180"/>
                <w:jc w:val="center"/>
              </w:trPr>
              <w:tc>
                <w:tcPr>
                  <w:tcW w:w="164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952DB" w:rsidRPr="007952DB" w:rsidRDefault="007952DB" w:rsidP="007952DB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952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№</w:t>
                  </w:r>
                </w:p>
                <w:p w:rsidR="007952DB" w:rsidRPr="007952DB" w:rsidRDefault="007952DB" w:rsidP="007952DB">
                  <w:pPr>
                    <w:spacing w:after="150" w:line="180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7952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</w:t>
                  </w:r>
                  <w:proofErr w:type="gramEnd"/>
                  <w:r w:rsidRPr="007952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/п</w:t>
                  </w:r>
                </w:p>
              </w:tc>
              <w:tc>
                <w:tcPr>
                  <w:tcW w:w="552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952DB" w:rsidRPr="007952DB" w:rsidRDefault="007952DB" w:rsidP="007952DB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952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роприятия</w:t>
                  </w:r>
                </w:p>
                <w:p w:rsidR="007952DB" w:rsidRPr="007952DB" w:rsidRDefault="007952DB" w:rsidP="007952DB">
                  <w:pPr>
                    <w:spacing w:after="150" w:line="180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952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ЗДЕЛ – НОРМОТВОРЧЕСКАЯ И КОНТРОЛЬНАЯ ДЕЯТЕЛЬНОСТЬ</w:t>
                  </w:r>
                </w:p>
              </w:tc>
              <w:tc>
                <w:tcPr>
                  <w:tcW w:w="198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952DB" w:rsidRPr="007952DB" w:rsidRDefault="007952DB" w:rsidP="007952DB">
                  <w:pPr>
                    <w:spacing w:after="150" w:line="180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952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тветственный исполнитель</w:t>
                  </w:r>
                </w:p>
              </w:tc>
            </w:tr>
            <w:tr w:rsidR="007952DB" w:rsidRPr="007952DB" w:rsidTr="007952DB">
              <w:trPr>
                <w:trHeight w:val="180"/>
                <w:jc w:val="center"/>
              </w:trPr>
              <w:tc>
                <w:tcPr>
                  <w:tcW w:w="16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952DB" w:rsidRPr="007952DB" w:rsidRDefault="007952DB" w:rsidP="007952DB">
                  <w:pPr>
                    <w:spacing w:after="150" w:line="180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952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952DB" w:rsidRPr="007952DB" w:rsidRDefault="007952DB" w:rsidP="007952DB">
                  <w:pPr>
                    <w:spacing w:after="150" w:line="180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952D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Февраль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952DB" w:rsidRPr="007952DB" w:rsidRDefault="007952DB" w:rsidP="007952DB">
                  <w:pPr>
                    <w:spacing w:after="150" w:line="180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952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7952DB" w:rsidRPr="007952DB" w:rsidTr="007952DB">
              <w:trPr>
                <w:trHeight w:val="180"/>
                <w:jc w:val="center"/>
              </w:trPr>
              <w:tc>
                <w:tcPr>
                  <w:tcW w:w="16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952DB" w:rsidRPr="007952DB" w:rsidRDefault="007952DB" w:rsidP="007952DB">
                  <w:pPr>
                    <w:spacing w:after="150" w:line="180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952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952DB" w:rsidRPr="007952DB" w:rsidRDefault="007952DB" w:rsidP="007952DB">
                  <w:pPr>
                    <w:spacing w:after="150" w:line="180" w:lineRule="atLeast"/>
                    <w:ind w:right="-108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952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 принятии части полномочий по организации и проведению публичных слушаний в границах МО «Сизинский сельсовет»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7952DB" w:rsidRPr="007952DB" w:rsidRDefault="007952DB" w:rsidP="007952DB">
                  <w:pPr>
                    <w:spacing w:after="150" w:line="180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952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лава Сельсовета</w:t>
                  </w:r>
                </w:p>
              </w:tc>
            </w:tr>
            <w:tr w:rsidR="007952DB" w:rsidRPr="007952DB" w:rsidTr="007952DB">
              <w:trPr>
                <w:trHeight w:val="180"/>
                <w:jc w:val="center"/>
              </w:trPr>
              <w:tc>
                <w:tcPr>
                  <w:tcW w:w="16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7952DB" w:rsidRPr="007952DB" w:rsidRDefault="007952DB" w:rsidP="007952DB">
                  <w:pPr>
                    <w:spacing w:after="150" w:line="180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952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952DB" w:rsidRPr="007952DB" w:rsidRDefault="007952DB" w:rsidP="007952DB">
                  <w:pPr>
                    <w:spacing w:after="150" w:line="180" w:lineRule="atLeast"/>
                    <w:ind w:right="-108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952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 утверждении графика очередных заседаний и плана работы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7952DB" w:rsidRPr="007952DB" w:rsidRDefault="007952DB" w:rsidP="007952DB">
                  <w:pPr>
                    <w:spacing w:after="150" w:line="180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952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лобин А. В.</w:t>
                  </w:r>
                </w:p>
              </w:tc>
            </w:tr>
            <w:tr w:rsidR="007952DB" w:rsidRPr="007952DB" w:rsidTr="007952DB">
              <w:trPr>
                <w:trHeight w:val="180"/>
                <w:jc w:val="center"/>
              </w:trPr>
              <w:tc>
                <w:tcPr>
                  <w:tcW w:w="16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7952DB" w:rsidRPr="007952DB" w:rsidRDefault="007952DB" w:rsidP="007952DB">
                  <w:pPr>
                    <w:spacing w:after="150" w:line="180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952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952DB" w:rsidRPr="007952DB" w:rsidRDefault="007952DB" w:rsidP="007952DB">
                  <w:pPr>
                    <w:spacing w:after="150" w:line="180" w:lineRule="atLeast"/>
                    <w:ind w:right="-108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952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 направлении депутатских запросов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7952DB" w:rsidRPr="007952DB" w:rsidRDefault="007952DB" w:rsidP="007952DB">
                  <w:pPr>
                    <w:spacing w:after="150" w:line="180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952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лобин А. В.</w:t>
                  </w:r>
                </w:p>
              </w:tc>
            </w:tr>
            <w:tr w:rsidR="007952DB" w:rsidRPr="007952DB" w:rsidTr="007952DB">
              <w:trPr>
                <w:trHeight w:val="180"/>
                <w:jc w:val="center"/>
              </w:trPr>
              <w:tc>
                <w:tcPr>
                  <w:tcW w:w="16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952DB" w:rsidRPr="007952DB" w:rsidRDefault="007952DB" w:rsidP="007952DB">
                  <w:pPr>
                    <w:spacing w:after="150" w:line="180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952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952DB" w:rsidRPr="007952DB" w:rsidRDefault="007952DB" w:rsidP="007952DB">
                  <w:pPr>
                    <w:spacing w:after="150" w:line="180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952D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Февраль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952DB" w:rsidRPr="007952DB" w:rsidRDefault="007952DB" w:rsidP="007952DB">
                  <w:pPr>
                    <w:spacing w:after="150" w:line="180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952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7952DB" w:rsidRPr="007952DB" w:rsidTr="007952DB">
              <w:trPr>
                <w:trHeight w:val="180"/>
                <w:jc w:val="center"/>
              </w:trPr>
              <w:tc>
                <w:tcPr>
                  <w:tcW w:w="16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952DB" w:rsidRPr="007952DB" w:rsidRDefault="007952DB" w:rsidP="007952DB">
                  <w:pPr>
                    <w:spacing w:after="150" w:line="180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952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952DB" w:rsidRPr="007952DB" w:rsidRDefault="007952DB" w:rsidP="007952DB">
                  <w:pPr>
                    <w:spacing w:after="150" w:line="180" w:lineRule="atLeast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952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 внесении изменений в решение Сизинского сельского Совета депутатов от 08.12.2020 «</w:t>
                  </w:r>
                  <w:proofErr w:type="gramStart"/>
                  <w:r w:rsidRPr="007952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</w:t>
                  </w:r>
                  <w:proofErr w:type="gramEnd"/>
                  <w:r w:rsidRPr="007952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gramStart"/>
                  <w:r w:rsidRPr="007952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юджета</w:t>
                  </w:r>
                  <w:proofErr w:type="gramEnd"/>
                  <w:r w:rsidRPr="007952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изинского сельсовета на 2021 год и плановый период 2022-2023».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952DB" w:rsidRPr="007952DB" w:rsidRDefault="007952DB" w:rsidP="007952DB">
                  <w:pPr>
                    <w:spacing w:after="150" w:line="180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952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лава сельсовета</w:t>
                  </w:r>
                </w:p>
              </w:tc>
            </w:tr>
            <w:tr w:rsidR="007952DB" w:rsidRPr="007952DB" w:rsidTr="007952DB">
              <w:trPr>
                <w:trHeight w:val="180"/>
                <w:jc w:val="center"/>
              </w:trPr>
              <w:tc>
                <w:tcPr>
                  <w:tcW w:w="16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7952DB" w:rsidRPr="007952DB" w:rsidRDefault="007952DB" w:rsidP="007952DB">
                  <w:pPr>
                    <w:spacing w:after="150" w:line="180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952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952DB" w:rsidRPr="007952DB" w:rsidRDefault="007952DB" w:rsidP="007952DB">
                  <w:pPr>
                    <w:spacing w:after="150" w:line="180" w:lineRule="atLeast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952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 рассмотрении проекта решения о внесении изменений и дополнений в проект решения Сизинского сельского Совета депутатов «Об утверждении правил благоустройства территории МО «Сизинский сельсовет».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7952DB" w:rsidRPr="007952DB" w:rsidRDefault="007952DB" w:rsidP="007952DB">
                  <w:pPr>
                    <w:spacing w:after="150" w:line="180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952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лава сельсовета</w:t>
                  </w:r>
                </w:p>
              </w:tc>
            </w:tr>
            <w:tr w:rsidR="007952DB" w:rsidRPr="007952DB" w:rsidTr="007952DB">
              <w:trPr>
                <w:trHeight w:val="180"/>
                <w:jc w:val="center"/>
              </w:trPr>
              <w:tc>
                <w:tcPr>
                  <w:tcW w:w="16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952DB" w:rsidRPr="007952DB" w:rsidRDefault="007952DB" w:rsidP="007952DB">
                  <w:pPr>
                    <w:spacing w:after="150" w:line="180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952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952DB" w:rsidRPr="007952DB" w:rsidRDefault="007952DB" w:rsidP="007952DB">
                  <w:pPr>
                    <w:spacing w:after="150" w:line="180" w:lineRule="atLeast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952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 рассмотрении заявлений, поступивших в Совет депутатов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952DB" w:rsidRPr="007952DB" w:rsidRDefault="007952DB" w:rsidP="007952DB">
                  <w:pPr>
                    <w:spacing w:after="150" w:line="180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952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лобин А. В.</w:t>
                  </w:r>
                </w:p>
              </w:tc>
            </w:tr>
            <w:tr w:rsidR="007952DB" w:rsidRPr="007952DB" w:rsidTr="007952DB">
              <w:trPr>
                <w:trHeight w:val="180"/>
                <w:jc w:val="center"/>
              </w:trPr>
              <w:tc>
                <w:tcPr>
                  <w:tcW w:w="16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952DB" w:rsidRPr="007952DB" w:rsidRDefault="007952DB" w:rsidP="007952DB">
                  <w:pPr>
                    <w:spacing w:after="150" w:line="180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952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952DB" w:rsidRPr="007952DB" w:rsidRDefault="007952DB" w:rsidP="007952DB">
                  <w:pPr>
                    <w:spacing w:after="150" w:line="180" w:lineRule="atLeast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952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О признании </w:t>
                  </w:r>
                  <w:proofErr w:type="gramStart"/>
                  <w:r w:rsidRPr="007952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тратившими</w:t>
                  </w:r>
                  <w:proofErr w:type="gramEnd"/>
                  <w:r w:rsidRPr="007952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илу отдельных решений Сизинского сельского Совета депутатов 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952DB" w:rsidRPr="007952DB" w:rsidRDefault="007952DB" w:rsidP="007952DB">
                  <w:pPr>
                    <w:spacing w:after="150" w:line="180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952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Жолобов А. С.</w:t>
                  </w:r>
                </w:p>
              </w:tc>
            </w:tr>
            <w:tr w:rsidR="007952DB" w:rsidRPr="007952DB" w:rsidTr="007952DB">
              <w:trPr>
                <w:trHeight w:val="180"/>
                <w:jc w:val="center"/>
              </w:trPr>
              <w:tc>
                <w:tcPr>
                  <w:tcW w:w="16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7952DB" w:rsidRPr="007952DB" w:rsidRDefault="007952DB" w:rsidP="007952DB">
                  <w:pPr>
                    <w:spacing w:after="150" w:line="180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952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952DB" w:rsidRPr="007952DB" w:rsidRDefault="007952DB" w:rsidP="007952DB">
                  <w:pPr>
                    <w:spacing w:after="150" w:line="180" w:lineRule="atLeast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952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О проведении отчетно – выборного собрания Совета ветеранов (пенсионеров) с. </w:t>
                  </w:r>
                  <w:proofErr w:type="gramStart"/>
                  <w:r w:rsidRPr="007952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изая</w:t>
                  </w:r>
                  <w:proofErr w:type="gramEnd"/>
                  <w:r w:rsidRPr="007952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952DB" w:rsidRPr="007952DB" w:rsidRDefault="007952DB" w:rsidP="007952DB">
                  <w:pPr>
                    <w:spacing w:after="150" w:line="180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7952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танковцева</w:t>
                  </w:r>
                  <w:proofErr w:type="spellEnd"/>
                  <w:r w:rsidRPr="007952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. В.</w:t>
                  </w:r>
                </w:p>
              </w:tc>
            </w:tr>
            <w:tr w:rsidR="007952DB" w:rsidRPr="007952DB" w:rsidTr="007952DB">
              <w:trPr>
                <w:trHeight w:val="180"/>
                <w:jc w:val="center"/>
              </w:trPr>
              <w:tc>
                <w:tcPr>
                  <w:tcW w:w="16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952DB" w:rsidRPr="007952DB" w:rsidRDefault="007952DB" w:rsidP="007952DB">
                  <w:pPr>
                    <w:spacing w:after="150" w:line="180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952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952DB" w:rsidRPr="007952DB" w:rsidRDefault="007952DB" w:rsidP="007952DB">
                  <w:pPr>
                    <w:spacing w:after="150" w:line="180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952D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Март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7952DB" w:rsidRPr="007952DB" w:rsidRDefault="007952DB" w:rsidP="007952DB">
                  <w:pPr>
                    <w:spacing w:after="150" w:line="18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952DB" w:rsidRPr="007952DB" w:rsidTr="007952DB">
              <w:trPr>
                <w:trHeight w:val="180"/>
                <w:jc w:val="center"/>
              </w:trPr>
              <w:tc>
                <w:tcPr>
                  <w:tcW w:w="16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952DB" w:rsidRPr="007952DB" w:rsidRDefault="007952DB" w:rsidP="007952DB">
                  <w:pPr>
                    <w:spacing w:after="150" w:line="180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952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952DB" w:rsidRPr="007952DB" w:rsidRDefault="007952DB" w:rsidP="007952DB">
                  <w:pPr>
                    <w:spacing w:after="150" w:line="180" w:lineRule="atLeast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952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 утверждении отчета о результатах деятельности администрации Сизинского сельсовета за 2020 год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952DB" w:rsidRPr="007952DB" w:rsidRDefault="007952DB" w:rsidP="007952DB">
                  <w:pPr>
                    <w:spacing w:after="150" w:line="180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952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лобин А.В.</w:t>
                  </w:r>
                </w:p>
              </w:tc>
            </w:tr>
            <w:tr w:rsidR="007952DB" w:rsidRPr="007952DB" w:rsidTr="007952DB">
              <w:trPr>
                <w:trHeight w:val="180"/>
                <w:jc w:val="center"/>
              </w:trPr>
              <w:tc>
                <w:tcPr>
                  <w:tcW w:w="16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7952DB" w:rsidRPr="007952DB" w:rsidRDefault="007952DB" w:rsidP="007952DB">
                  <w:pPr>
                    <w:spacing w:after="150" w:line="180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952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952DB" w:rsidRPr="007952DB" w:rsidRDefault="007952DB" w:rsidP="007952DB">
                  <w:pPr>
                    <w:spacing w:after="150" w:line="180" w:lineRule="atLeast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952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Об утверждении отчета о результатах деятельности Совета ветеранов (пенсионеров) с. </w:t>
                  </w:r>
                  <w:proofErr w:type="gramStart"/>
                  <w:r w:rsidRPr="007952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изая</w:t>
                  </w:r>
                  <w:proofErr w:type="gramEnd"/>
                  <w:r w:rsidRPr="007952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за 2020 год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952DB" w:rsidRPr="007952DB" w:rsidRDefault="007952DB" w:rsidP="007952DB">
                  <w:pPr>
                    <w:spacing w:after="150" w:line="180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7952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танковцева</w:t>
                  </w:r>
                  <w:proofErr w:type="spellEnd"/>
                  <w:r w:rsidRPr="007952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. В.</w:t>
                  </w:r>
                </w:p>
              </w:tc>
            </w:tr>
            <w:tr w:rsidR="007952DB" w:rsidRPr="007952DB" w:rsidTr="007952DB">
              <w:trPr>
                <w:trHeight w:val="180"/>
                <w:jc w:val="center"/>
              </w:trPr>
              <w:tc>
                <w:tcPr>
                  <w:tcW w:w="16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952DB" w:rsidRPr="007952DB" w:rsidRDefault="007952DB" w:rsidP="007952DB">
                  <w:pPr>
                    <w:spacing w:after="150" w:line="180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952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952DB" w:rsidRPr="007952DB" w:rsidRDefault="007952DB" w:rsidP="007952DB">
                  <w:pPr>
                    <w:spacing w:after="150" w:line="180" w:lineRule="atLeast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952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 внесении изменений в решение Сизинского сельского Совета депутатов от 08.12.2020 «</w:t>
                  </w:r>
                  <w:proofErr w:type="gramStart"/>
                  <w:r w:rsidRPr="007952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</w:t>
                  </w:r>
                  <w:proofErr w:type="gramEnd"/>
                  <w:r w:rsidRPr="007952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gramStart"/>
                  <w:r w:rsidRPr="007952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юджета</w:t>
                  </w:r>
                  <w:proofErr w:type="gramEnd"/>
                  <w:r w:rsidRPr="007952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изинского сельсовета на 2021 год и плановый период 2022-2023  годов».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7952DB" w:rsidRPr="007952DB" w:rsidRDefault="007952DB" w:rsidP="007952DB">
                  <w:pPr>
                    <w:shd w:val="clear" w:color="auto" w:fill="FFFFFF"/>
                    <w:spacing w:after="150" w:line="180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952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лава сельсовета</w:t>
                  </w:r>
                </w:p>
              </w:tc>
            </w:tr>
            <w:tr w:rsidR="007952DB" w:rsidRPr="007952DB" w:rsidTr="007952DB">
              <w:trPr>
                <w:trHeight w:val="180"/>
                <w:jc w:val="center"/>
              </w:trPr>
              <w:tc>
                <w:tcPr>
                  <w:tcW w:w="16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952DB" w:rsidRPr="007952DB" w:rsidRDefault="007952DB" w:rsidP="007952DB">
                  <w:pPr>
                    <w:spacing w:after="150" w:line="180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952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952DB" w:rsidRPr="007952DB" w:rsidRDefault="007952DB" w:rsidP="007952DB">
                  <w:pPr>
                    <w:spacing w:after="150" w:line="180" w:lineRule="atLeast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952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 итогах приема граждан по личным вопросам депутатами Совета депутатов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952DB" w:rsidRPr="007952DB" w:rsidRDefault="007952DB" w:rsidP="007952DB">
                  <w:pPr>
                    <w:spacing w:after="150" w:line="180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952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лобин А. В.</w:t>
                  </w:r>
                </w:p>
              </w:tc>
            </w:tr>
            <w:tr w:rsidR="007952DB" w:rsidRPr="007952DB" w:rsidTr="007952DB">
              <w:trPr>
                <w:trHeight w:val="180"/>
                <w:jc w:val="center"/>
              </w:trPr>
              <w:tc>
                <w:tcPr>
                  <w:tcW w:w="16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7952DB" w:rsidRPr="007952DB" w:rsidRDefault="007952DB" w:rsidP="007952DB">
                  <w:pPr>
                    <w:spacing w:after="150" w:line="180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952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952DB" w:rsidRPr="007952DB" w:rsidRDefault="007952DB" w:rsidP="007952DB">
                  <w:pPr>
                    <w:spacing w:after="150" w:line="180" w:lineRule="atLeast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952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 направлении депутатских запросов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952DB" w:rsidRPr="007952DB" w:rsidRDefault="007952DB" w:rsidP="007952DB">
                  <w:pPr>
                    <w:spacing w:after="150" w:line="180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952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лобин А. В.</w:t>
                  </w:r>
                </w:p>
              </w:tc>
            </w:tr>
            <w:tr w:rsidR="007952DB" w:rsidRPr="007952DB" w:rsidTr="007952DB">
              <w:trPr>
                <w:trHeight w:val="180"/>
                <w:jc w:val="center"/>
              </w:trPr>
              <w:tc>
                <w:tcPr>
                  <w:tcW w:w="16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7952DB" w:rsidRPr="007952DB" w:rsidRDefault="007952DB" w:rsidP="007952DB">
                  <w:pPr>
                    <w:spacing w:after="150" w:line="180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952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952DB" w:rsidRPr="007952DB" w:rsidRDefault="007952DB" w:rsidP="007952DB">
                  <w:pPr>
                    <w:spacing w:after="150" w:line="180" w:lineRule="atLeast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952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 проведении субботников на территории МО «Сизинский сельсовет».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952DB" w:rsidRPr="007952DB" w:rsidRDefault="007952DB" w:rsidP="007952DB">
                  <w:pPr>
                    <w:spacing w:after="150" w:line="180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952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лобин А. В.</w:t>
                  </w:r>
                </w:p>
              </w:tc>
            </w:tr>
            <w:tr w:rsidR="007952DB" w:rsidRPr="007952DB" w:rsidTr="007952DB">
              <w:trPr>
                <w:trHeight w:val="180"/>
                <w:jc w:val="center"/>
              </w:trPr>
              <w:tc>
                <w:tcPr>
                  <w:tcW w:w="16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952DB" w:rsidRPr="007952DB" w:rsidRDefault="007952DB" w:rsidP="007952DB">
                  <w:pPr>
                    <w:spacing w:after="150" w:line="180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952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 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952DB" w:rsidRPr="007952DB" w:rsidRDefault="007952DB" w:rsidP="007952DB">
                  <w:pPr>
                    <w:spacing w:after="150" w:line="180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952D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Апрель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7952DB" w:rsidRPr="007952DB" w:rsidRDefault="007952DB" w:rsidP="007952DB">
                  <w:pPr>
                    <w:spacing w:after="150" w:line="180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952DB" w:rsidRPr="007952DB" w:rsidTr="007952DB">
              <w:trPr>
                <w:trHeight w:val="180"/>
                <w:jc w:val="center"/>
              </w:trPr>
              <w:tc>
                <w:tcPr>
                  <w:tcW w:w="16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952DB" w:rsidRPr="007952DB" w:rsidRDefault="007952DB" w:rsidP="007952DB">
                  <w:pPr>
                    <w:spacing w:after="150" w:line="180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952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952DB" w:rsidRPr="007952DB" w:rsidRDefault="007952DB" w:rsidP="007952DB">
                  <w:pPr>
                    <w:spacing w:after="150" w:line="180" w:lineRule="atLeast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952D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  проекте решения о внесении изменений в Устав Сизинского сельсовета (первое чтение)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7952DB" w:rsidRPr="007952DB" w:rsidRDefault="007952DB" w:rsidP="007952DB">
                  <w:pPr>
                    <w:spacing w:after="150" w:line="180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952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Жолобов А. С.</w:t>
                  </w:r>
                </w:p>
              </w:tc>
            </w:tr>
            <w:tr w:rsidR="007952DB" w:rsidRPr="007952DB" w:rsidTr="007952DB">
              <w:trPr>
                <w:trHeight w:val="180"/>
                <w:jc w:val="center"/>
              </w:trPr>
              <w:tc>
                <w:tcPr>
                  <w:tcW w:w="16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952DB" w:rsidRPr="007952DB" w:rsidRDefault="007952DB" w:rsidP="007952DB">
                  <w:pPr>
                    <w:spacing w:after="150" w:line="180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952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952DB" w:rsidRPr="007952DB" w:rsidRDefault="007952DB" w:rsidP="007952DB">
                  <w:pPr>
                    <w:spacing w:after="150" w:line="180" w:lineRule="atLeast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952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 проведении публичных слушаний по проектам решений «О </w:t>
                  </w:r>
                  <w:r w:rsidRPr="007952D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несении изменений в Устав Сизинского сельсовета», о проведении публичных слушаний о внесении изменений в решение Сизинского сельского Совета депутатов «Об утверждении правил благоустройства территории МО «Сизинский сельсовет».</w:t>
                  </w:r>
                  <w:r w:rsidRPr="007952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7952DB" w:rsidRPr="007952DB" w:rsidRDefault="007952DB" w:rsidP="007952DB">
                  <w:pPr>
                    <w:spacing w:after="150" w:line="180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952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лобин А. В.</w:t>
                  </w:r>
                </w:p>
              </w:tc>
            </w:tr>
            <w:tr w:rsidR="007952DB" w:rsidRPr="007952DB" w:rsidTr="007952DB">
              <w:trPr>
                <w:trHeight w:val="180"/>
                <w:jc w:val="center"/>
              </w:trPr>
              <w:tc>
                <w:tcPr>
                  <w:tcW w:w="16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7952DB" w:rsidRPr="007952DB" w:rsidRDefault="007952DB" w:rsidP="007952DB">
                  <w:pPr>
                    <w:spacing w:after="150" w:line="180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952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952DB" w:rsidRPr="007952DB" w:rsidRDefault="007952DB" w:rsidP="007952DB">
                  <w:pPr>
                    <w:spacing w:after="150" w:line="180" w:lineRule="atLeast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952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Об утверждении </w:t>
                  </w:r>
                  <w:proofErr w:type="spellStart"/>
                  <w:r w:rsidRPr="007952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офинансирования</w:t>
                  </w:r>
                  <w:proofErr w:type="spellEnd"/>
                  <w:r w:rsidRPr="007952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редств, направленных на дорожную деятельность и пожарную безопасность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7952DB" w:rsidRPr="007952DB" w:rsidRDefault="007952DB" w:rsidP="007952DB">
                  <w:pPr>
                    <w:spacing w:after="150" w:line="180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952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лобин А. В.</w:t>
                  </w:r>
                </w:p>
              </w:tc>
            </w:tr>
            <w:tr w:rsidR="007952DB" w:rsidRPr="007952DB" w:rsidTr="007952DB">
              <w:trPr>
                <w:trHeight w:val="180"/>
                <w:jc w:val="center"/>
              </w:trPr>
              <w:tc>
                <w:tcPr>
                  <w:tcW w:w="16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7952DB" w:rsidRPr="007952DB" w:rsidRDefault="007952DB" w:rsidP="007952DB">
                  <w:pPr>
                    <w:spacing w:after="150" w:line="180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952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952DB" w:rsidRPr="007952DB" w:rsidRDefault="007952DB" w:rsidP="007952DB">
                  <w:pPr>
                    <w:spacing w:after="150" w:line="180" w:lineRule="atLeast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952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О подготовке к празднованию 76- </w:t>
                  </w:r>
                  <w:proofErr w:type="spellStart"/>
                  <w:r w:rsidRPr="007952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летия</w:t>
                  </w:r>
                  <w:proofErr w:type="spellEnd"/>
                  <w:r w:rsidRPr="007952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ВОВ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7952DB" w:rsidRPr="007952DB" w:rsidRDefault="007952DB" w:rsidP="007952DB">
                  <w:pPr>
                    <w:spacing w:after="150" w:line="180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7952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танковцева</w:t>
                  </w:r>
                  <w:proofErr w:type="spellEnd"/>
                  <w:r w:rsidRPr="007952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. В.</w:t>
                  </w:r>
                </w:p>
              </w:tc>
            </w:tr>
            <w:tr w:rsidR="007952DB" w:rsidRPr="007952DB" w:rsidTr="007952DB">
              <w:trPr>
                <w:trHeight w:val="180"/>
                <w:jc w:val="center"/>
              </w:trPr>
              <w:tc>
                <w:tcPr>
                  <w:tcW w:w="16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952DB" w:rsidRPr="007952DB" w:rsidRDefault="007952DB" w:rsidP="007952DB">
                  <w:pPr>
                    <w:spacing w:after="150" w:line="180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952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952DB" w:rsidRPr="007952DB" w:rsidRDefault="007952DB" w:rsidP="007952DB">
                  <w:pPr>
                    <w:spacing w:after="150" w:line="180" w:lineRule="atLeast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952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 рассмотрении заявлений, поступивших в Совет депутатов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952DB" w:rsidRPr="007952DB" w:rsidRDefault="007952DB" w:rsidP="007952DB">
                  <w:pPr>
                    <w:shd w:val="clear" w:color="auto" w:fill="FFFFFF"/>
                    <w:spacing w:after="150" w:line="180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952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лобин А. В.</w:t>
                  </w:r>
                </w:p>
              </w:tc>
            </w:tr>
            <w:tr w:rsidR="007952DB" w:rsidRPr="007952DB" w:rsidTr="007952DB">
              <w:trPr>
                <w:trHeight w:val="180"/>
                <w:jc w:val="center"/>
              </w:trPr>
              <w:tc>
                <w:tcPr>
                  <w:tcW w:w="16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952DB" w:rsidRPr="007952DB" w:rsidRDefault="007952DB" w:rsidP="007952DB">
                  <w:pPr>
                    <w:spacing w:after="150" w:line="180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952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952DB" w:rsidRPr="007952DB" w:rsidRDefault="007952DB" w:rsidP="007952DB">
                  <w:pPr>
                    <w:spacing w:after="150" w:line="180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952D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Май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952DB" w:rsidRPr="007952DB" w:rsidRDefault="007952DB" w:rsidP="007952DB">
                  <w:pPr>
                    <w:spacing w:after="150" w:line="180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952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7952DB" w:rsidRPr="007952DB" w:rsidTr="007952DB">
              <w:trPr>
                <w:trHeight w:val="180"/>
                <w:jc w:val="center"/>
              </w:trPr>
              <w:tc>
                <w:tcPr>
                  <w:tcW w:w="16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952DB" w:rsidRPr="007952DB" w:rsidRDefault="007952DB" w:rsidP="007952DB">
                  <w:pPr>
                    <w:spacing w:after="150" w:line="180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952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952DB" w:rsidRPr="007952DB" w:rsidRDefault="007952DB" w:rsidP="007952DB">
                  <w:pPr>
                    <w:spacing w:after="150" w:line="180" w:lineRule="atLeast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952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 внесении изменений в решение Сизинского сельского Совета депутатов «О бюджете Сизинского сельсовета на 2021 год и плановый период 2022-2023 ».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952DB" w:rsidRPr="007952DB" w:rsidRDefault="007952DB" w:rsidP="007952DB">
                  <w:pPr>
                    <w:spacing w:after="150" w:line="180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952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лава сельсовета</w:t>
                  </w:r>
                </w:p>
              </w:tc>
            </w:tr>
            <w:tr w:rsidR="007952DB" w:rsidRPr="007952DB" w:rsidTr="007952DB">
              <w:trPr>
                <w:trHeight w:val="180"/>
                <w:jc w:val="center"/>
              </w:trPr>
              <w:tc>
                <w:tcPr>
                  <w:tcW w:w="16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952DB" w:rsidRPr="007952DB" w:rsidRDefault="007952DB" w:rsidP="007952DB">
                  <w:pPr>
                    <w:spacing w:after="150" w:line="180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952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952DB" w:rsidRPr="007952DB" w:rsidRDefault="007952DB" w:rsidP="007952DB">
                  <w:pPr>
                    <w:spacing w:after="150" w:line="180" w:lineRule="atLeast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952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 рассмотрении заявлений, поступивших в Совет депутатов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952DB" w:rsidRPr="007952DB" w:rsidRDefault="007952DB" w:rsidP="007952DB">
                  <w:pPr>
                    <w:spacing w:after="150" w:line="180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952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лобин А. В.</w:t>
                  </w:r>
                </w:p>
              </w:tc>
            </w:tr>
            <w:tr w:rsidR="007952DB" w:rsidRPr="007952DB" w:rsidTr="007952DB">
              <w:trPr>
                <w:trHeight w:val="180"/>
                <w:jc w:val="center"/>
              </w:trPr>
              <w:tc>
                <w:tcPr>
                  <w:tcW w:w="16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7952DB" w:rsidRPr="007952DB" w:rsidRDefault="007952DB" w:rsidP="007952DB">
                  <w:pPr>
                    <w:spacing w:after="150" w:line="180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7952DB" w:rsidRPr="007952DB" w:rsidRDefault="007952DB" w:rsidP="007952DB">
                  <w:pPr>
                    <w:spacing w:after="150" w:line="180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952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952DB" w:rsidRPr="007952DB" w:rsidRDefault="007952DB" w:rsidP="007952DB">
                  <w:pPr>
                    <w:spacing w:after="150" w:line="180" w:lineRule="atLeast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7952DB" w:rsidRPr="007952DB" w:rsidRDefault="007952DB" w:rsidP="007952DB">
                  <w:pPr>
                    <w:spacing w:after="150" w:line="180" w:lineRule="atLeast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952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 исполнении бюджета Сизинского сельсовета за 2020 год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7952DB" w:rsidRPr="007952DB" w:rsidRDefault="007952DB" w:rsidP="007952DB">
                  <w:pPr>
                    <w:spacing w:after="150" w:line="180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952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ванников К.И.</w:t>
                  </w:r>
                </w:p>
              </w:tc>
            </w:tr>
            <w:tr w:rsidR="007952DB" w:rsidRPr="007952DB" w:rsidTr="007952DB">
              <w:trPr>
                <w:trHeight w:val="180"/>
                <w:jc w:val="center"/>
              </w:trPr>
              <w:tc>
                <w:tcPr>
                  <w:tcW w:w="16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7952DB" w:rsidRPr="007952DB" w:rsidRDefault="007952DB" w:rsidP="007952DB">
                  <w:pPr>
                    <w:spacing w:after="150" w:line="180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952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952DB" w:rsidRPr="007952DB" w:rsidRDefault="007952DB" w:rsidP="007952DB">
                  <w:pPr>
                    <w:spacing w:after="150" w:line="180" w:lineRule="atLeast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952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О проведении публичных слушаний по проектам решений «Об исполнении бюджета Сизинского сельсовета за 2020 год» 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7952DB" w:rsidRPr="007952DB" w:rsidRDefault="007952DB" w:rsidP="007952DB">
                  <w:pPr>
                    <w:spacing w:after="150" w:line="180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952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лобин А.В.</w:t>
                  </w:r>
                </w:p>
              </w:tc>
            </w:tr>
            <w:tr w:rsidR="007952DB" w:rsidRPr="007952DB" w:rsidTr="007952DB">
              <w:trPr>
                <w:trHeight w:val="180"/>
                <w:jc w:val="center"/>
              </w:trPr>
              <w:tc>
                <w:tcPr>
                  <w:tcW w:w="16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952DB" w:rsidRPr="007952DB" w:rsidRDefault="007952DB" w:rsidP="007952DB">
                  <w:pPr>
                    <w:spacing w:after="150" w:line="180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952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952DB" w:rsidRPr="007952DB" w:rsidRDefault="007952DB" w:rsidP="007952DB">
                  <w:pPr>
                    <w:spacing w:after="150" w:line="180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952D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Август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952DB" w:rsidRPr="007952DB" w:rsidRDefault="007952DB" w:rsidP="007952DB">
                  <w:pPr>
                    <w:spacing w:after="150" w:line="180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952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  <w:p w:rsidR="007952DB" w:rsidRPr="007952DB" w:rsidRDefault="007952DB" w:rsidP="007952DB">
                  <w:pPr>
                    <w:spacing w:after="150" w:line="180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952DB" w:rsidRPr="007952DB" w:rsidTr="007952DB">
              <w:trPr>
                <w:trHeight w:val="299"/>
                <w:jc w:val="center"/>
              </w:trPr>
              <w:tc>
                <w:tcPr>
                  <w:tcW w:w="16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952DB" w:rsidRPr="007952DB" w:rsidRDefault="007952DB" w:rsidP="007952DB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952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952DB" w:rsidRPr="007952DB" w:rsidRDefault="007952DB" w:rsidP="007952DB">
                  <w:pPr>
                    <w:spacing w:after="15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952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 внесении изменений в решение Сизинского сельского Совета депутатов «О бюджете Сизинского сельсовета на 2021 год и плановый период 2022-2023 ».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7952DB" w:rsidRPr="007952DB" w:rsidRDefault="007952DB" w:rsidP="007952DB">
                  <w:pPr>
                    <w:shd w:val="clear" w:color="auto" w:fill="FFFFFF"/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952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лава сельсовета</w:t>
                  </w:r>
                </w:p>
              </w:tc>
            </w:tr>
            <w:tr w:rsidR="007952DB" w:rsidRPr="007952DB" w:rsidTr="007952DB">
              <w:trPr>
                <w:trHeight w:val="180"/>
                <w:jc w:val="center"/>
              </w:trPr>
              <w:tc>
                <w:tcPr>
                  <w:tcW w:w="16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952DB" w:rsidRPr="007952DB" w:rsidRDefault="007952DB" w:rsidP="007952DB">
                  <w:pPr>
                    <w:spacing w:after="150" w:line="180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952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952DB" w:rsidRPr="007952DB" w:rsidRDefault="007952DB" w:rsidP="007952DB">
                  <w:pPr>
                    <w:spacing w:after="150" w:line="180" w:lineRule="atLeast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952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О признании </w:t>
                  </w:r>
                  <w:proofErr w:type="gramStart"/>
                  <w:r w:rsidRPr="007952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тратившими</w:t>
                  </w:r>
                  <w:proofErr w:type="gramEnd"/>
                  <w:r w:rsidRPr="007952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илу отдельных решений Сизинского сельского Совета депутатов. 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952DB" w:rsidRPr="007952DB" w:rsidRDefault="007952DB" w:rsidP="007952DB">
                  <w:pPr>
                    <w:spacing w:after="150" w:line="180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952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лобин А. В.</w:t>
                  </w:r>
                </w:p>
              </w:tc>
            </w:tr>
            <w:tr w:rsidR="007952DB" w:rsidRPr="007952DB" w:rsidTr="007952DB">
              <w:trPr>
                <w:trHeight w:val="180"/>
                <w:jc w:val="center"/>
              </w:trPr>
              <w:tc>
                <w:tcPr>
                  <w:tcW w:w="16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952DB" w:rsidRPr="007952DB" w:rsidRDefault="007952DB" w:rsidP="007952DB">
                  <w:pPr>
                    <w:spacing w:after="150" w:line="180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952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952DB" w:rsidRPr="007952DB" w:rsidRDefault="007952DB" w:rsidP="007952DB">
                  <w:pPr>
                    <w:spacing w:after="150" w:line="180" w:lineRule="atLeast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952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формация по исполнению бюджета Сизинского сельсовета  за 1 полугодие 2021 года.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952DB" w:rsidRPr="007952DB" w:rsidRDefault="007952DB" w:rsidP="007952DB">
                  <w:pPr>
                    <w:spacing w:after="0" w:line="180" w:lineRule="atLeast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952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лава сельсовета</w:t>
                  </w:r>
                </w:p>
              </w:tc>
            </w:tr>
            <w:tr w:rsidR="007952DB" w:rsidRPr="007952DB" w:rsidTr="007952DB">
              <w:trPr>
                <w:trHeight w:val="180"/>
                <w:jc w:val="center"/>
              </w:trPr>
              <w:tc>
                <w:tcPr>
                  <w:tcW w:w="16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952DB" w:rsidRPr="007952DB" w:rsidRDefault="007952DB" w:rsidP="007952DB">
                  <w:pPr>
                    <w:spacing w:after="150" w:line="180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952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952DB" w:rsidRPr="007952DB" w:rsidRDefault="007952DB" w:rsidP="007952DB">
                  <w:pPr>
                    <w:spacing w:after="150" w:line="180" w:lineRule="atLeast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952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 рассмотрении заявлений, поступивших в Совет депутатов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952DB" w:rsidRPr="007952DB" w:rsidRDefault="007952DB" w:rsidP="007952DB">
                  <w:pPr>
                    <w:spacing w:after="0" w:line="180" w:lineRule="atLeast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952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лобин А. В. </w:t>
                  </w:r>
                </w:p>
              </w:tc>
            </w:tr>
            <w:tr w:rsidR="007952DB" w:rsidRPr="007952DB" w:rsidTr="007952DB">
              <w:trPr>
                <w:trHeight w:val="180"/>
                <w:jc w:val="center"/>
              </w:trPr>
              <w:tc>
                <w:tcPr>
                  <w:tcW w:w="16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952DB" w:rsidRPr="007952DB" w:rsidRDefault="007952DB" w:rsidP="007952DB">
                  <w:pPr>
                    <w:spacing w:after="150" w:line="180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952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952DB" w:rsidRPr="007952DB" w:rsidRDefault="007952DB" w:rsidP="007952DB">
                  <w:pPr>
                    <w:spacing w:after="150" w:line="180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952D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Сентябрь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952DB" w:rsidRPr="007952DB" w:rsidRDefault="007952DB" w:rsidP="007952DB">
                  <w:pPr>
                    <w:spacing w:after="150" w:line="180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952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7952DB" w:rsidRPr="007952DB" w:rsidTr="007952DB">
              <w:trPr>
                <w:trHeight w:val="180"/>
                <w:jc w:val="center"/>
              </w:trPr>
              <w:tc>
                <w:tcPr>
                  <w:tcW w:w="16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952DB" w:rsidRPr="007952DB" w:rsidRDefault="007952DB" w:rsidP="007952DB">
                  <w:pPr>
                    <w:spacing w:after="150" w:line="180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952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952DB" w:rsidRPr="007952DB" w:rsidRDefault="007952DB" w:rsidP="007952DB">
                  <w:pPr>
                    <w:spacing w:after="150" w:line="180" w:lineRule="atLeast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952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 внесении изменений в решение Сизинского сельского Совета депутатов «О бюджете Сизинского сельсовета на 2021 год и плановый период 2022-2023 ».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952DB" w:rsidRPr="007952DB" w:rsidRDefault="007952DB" w:rsidP="007952DB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952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  <w:p w:rsidR="007952DB" w:rsidRPr="007952DB" w:rsidRDefault="007952DB" w:rsidP="007952DB">
                  <w:pPr>
                    <w:spacing w:after="150" w:line="180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952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лава сельсовета</w:t>
                  </w:r>
                </w:p>
              </w:tc>
            </w:tr>
            <w:tr w:rsidR="007952DB" w:rsidRPr="007952DB" w:rsidTr="007952DB">
              <w:trPr>
                <w:trHeight w:val="180"/>
                <w:jc w:val="center"/>
              </w:trPr>
              <w:tc>
                <w:tcPr>
                  <w:tcW w:w="16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7952DB" w:rsidRPr="007952DB" w:rsidRDefault="007952DB" w:rsidP="007952DB">
                  <w:pPr>
                    <w:spacing w:after="150" w:line="180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952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952DB" w:rsidRPr="007952DB" w:rsidRDefault="007952DB" w:rsidP="007952DB">
                  <w:pPr>
                    <w:spacing w:after="150" w:line="180" w:lineRule="atLeast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952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Об участии МО «Сизинский сельсовет» в государственной программе ППМИ и </w:t>
                  </w:r>
                  <w:proofErr w:type="spellStart"/>
                  <w:r w:rsidRPr="007952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рантовской</w:t>
                  </w:r>
                  <w:proofErr w:type="spellEnd"/>
                  <w:r w:rsidRPr="007952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рограмме «Жители за чистоту и благоустройство» в 2022 г. 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7952DB" w:rsidRPr="007952DB" w:rsidRDefault="007952DB" w:rsidP="007952DB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952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лава сельсовета</w:t>
                  </w:r>
                </w:p>
              </w:tc>
            </w:tr>
            <w:tr w:rsidR="007952DB" w:rsidRPr="007952DB" w:rsidTr="007952DB">
              <w:trPr>
                <w:trHeight w:val="299"/>
                <w:jc w:val="center"/>
              </w:trPr>
              <w:tc>
                <w:tcPr>
                  <w:tcW w:w="16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952DB" w:rsidRPr="007952DB" w:rsidRDefault="007952DB" w:rsidP="007952DB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952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952DB" w:rsidRPr="007952DB" w:rsidRDefault="007952DB" w:rsidP="007952DB">
                  <w:pPr>
                    <w:spacing w:after="15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952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 рассмотрении заявлений, поступивших в Совет депутатов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952DB" w:rsidRPr="007952DB" w:rsidRDefault="007952DB" w:rsidP="007952DB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952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лобин А. В.</w:t>
                  </w:r>
                </w:p>
              </w:tc>
            </w:tr>
            <w:tr w:rsidR="007952DB" w:rsidRPr="007952DB" w:rsidTr="007952DB">
              <w:trPr>
                <w:trHeight w:val="299"/>
                <w:jc w:val="center"/>
              </w:trPr>
              <w:tc>
                <w:tcPr>
                  <w:tcW w:w="16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7952DB" w:rsidRPr="007952DB" w:rsidRDefault="007952DB" w:rsidP="007952DB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952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952DB" w:rsidRPr="007952DB" w:rsidRDefault="007952DB" w:rsidP="007952DB">
                  <w:pPr>
                    <w:spacing w:after="15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952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 результатах депутатских запросов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952DB" w:rsidRPr="007952DB" w:rsidRDefault="007952DB" w:rsidP="007952DB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952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лобин А. В.</w:t>
                  </w:r>
                </w:p>
              </w:tc>
            </w:tr>
            <w:tr w:rsidR="007952DB" w:rsidRPr="007952DB" w:rsidTr="007952DB">
              <w:trPr>
                <w:trHeight w:val="180"/>
                <w:jc w:val="center"/>
              </w:trPr>
              <w:tc>
                <w:tcPr>
                  <w:tcW w:w="16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952DB" w:rsidRPr="007952DB" w:rsidRDefault="007952DB" w:rsidP="007952DB">
                  <w:pPr>
                    <w:spacing w:after="150" w:line="180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952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952DB" w:rsidRPr="007952DB" w:rsidRDefault="007952DB" w:rsidP="007952DB">
                  <w:pPr>
                    <w:spacing w:after="150" w:line="180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952D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Октябрь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952DB" w:rsidRPr="007952DB" w:rsidRDefault="007952DB" w:rsidP="007952DB">
                  <w:pPr>
                    <w:spacing w:after="150" w:line="180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952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7952DB" w:rsidRPr="007952DB" w:rsidTr="007952DB">
              <w:trPr>
                <w:trHeight w:val="180"/>
                <w:jc w:val="center"/>
              </w:trPr>
              <w:tc>
                <w:tcPr>
                  <w:tcW w:w="16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952DB" w:rsidRPr="007952DB" w:rsidRDefault="007952DB" w:rsidP="007952DB">
                  <w:pPr>
                    <w:spacing w:after="150" w:line="180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952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952DB" w:rsidRPr="007952DB" w:rsidRDefault="007952DB" w:rsidP="007952DB">
                  <w:pPr>
                    <w:spacing w:after="150" w:line="180" w:lineRule="atLeast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952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формация по исполнению бюджета Сизинского сельсовета  за 9 месяцев 2021 года.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952DB" w:rsidRPr="007952DB" w:rsidRDefault="007952DB" w:rsidP="007952DB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952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  <w:p w:rsidR="007952DB" w:rsidRPr="007952DB" w:rsidRDefault="007952DB" w:rsidP="007952DB">
                  <w:pPr>
                    <w:spacing w:after="150" w:line="180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952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лава сельсовета</w:t>
                  </w:r>
                </w:p>
              </w:tc>
            </w:tr>
            <w:tr w:rsidR="007952DB" w:rsidRPr="007952DB" w:rsidTr="007952DB">
              <w:trPr>
                <w:trHeight w:val="180"/>
                <w:jc w:val="center"/>
              </w:trPr>
              <w:tc>
                <w:tcPr>
                  <w:tcW w:w="16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952DB" w:rsidRPr="007952DB" w:rsidRDefault="007952DB" w:rsidP="007952DB">
                  <w:pPr>
                    <w:spacing w:after="150" w:line="180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952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952DB" w:rsidRPr="007952DB" w:rsidRDefault="007952DB" w:rsidP="007952DB">
                  <w:pPr>
                    <w:spacing w:after="15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952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О внесении изменений в решение Сизинского сельского Совета депутатов «Об утверждении бюджета Сизинского </w:t>
                  </w:r>
                  <w:r w:rsidRPr="007952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сельсовета на 2021 год и плановый период 2022-2023  годов».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952DB" w:rsidRPr="007952DB" w:rsidRDefault="007952DB" w:rsidP="007952DB">
                  <w:pPr>
                    <w:shd w:val="clear" w:color="auto" w:fill="FFFFFF"/>
                    <w:spacing w:after="150" w:line="180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952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Глава сельсовета</w:t>
                  </w:r>
                </w:p>
              </w:tc>
            </w:tr>
            <w:tr w:rsidR="007952DB" w:rsidRPr="007952DB" w:rsidTr="007952DB">
              <w:trPr>
                <w:trHeight w:val="180"/>
                <w:jc w:val="center"/>
              </w:trPr>
              <w:tc>
                <w:tcPr>
                  <w:tcW w:w="16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7952DB" w:rsidRPr="007952DB" w:rsidRDefault="007952DB" w:rsidP="007952DB">
                  <w:pPr>
                    <w:spacing w:after="150" w:line="180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952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3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952DB" w:rsidRPr="007952DB" w:rsidRDefault="007952DB" w:rsidP="007952DB">
                  <w:pPr>
                    <w:spacing w:after="15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952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 назначении даты итогового собрания граждан по выбору проекта ППМИ на 2022 год.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7952DB" w:rsidRPr="007952DB" w:rsidRDefault="007952DB" w:rsidP="007952DB">
                  <w:pPr>
                    <w:shd w:val="clear" w:color="auto" w:fill="FFFFFF"/>
                    <w:spacing w:after="150" w:line="180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952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лобин А. В.</w:t>
                  </w:r>
                </w:p>
              </w:tc>
            </w:tr>
            <w:tr w:rsidR="007952DB" w:rsidRPr="007952DB" w:rsidTr="007952DB">
              <w:trPr>
                <w:trHeight w:val="180"/>
                <w:jc w:val="center"/>
              </w:trPr>
              <w:tc>
                <w:tcPr>
                  <w:tcW w:w="16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952DB" w:rsidRPr="007952DB" w:rsidRDefault="007952DB" w:rsidP="007952DB">
                  <w:pPr>
                    <w:spacing w:after="150" w:line="180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952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952DB" w:rsidRPr="007952DB" w:rsidRDefault="007952DB" w:rsidP="007952DB">
                  <w:pPr>
                    <w:spacing w:after="150" w:line="180" w:lineRule="atLeast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952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 рассмотрении заявлений, поступивших в Совет депутатов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952DB" w:rsidRPr="007952DB" w:rsidRDefault="007952DB" w:rsidP="007952DB">
                  <w:pPr>
                    <w:shd w:val="clear" w:color="auto" w:fill="FFFFFF"/>
                    <w:spacing w:after="150" w:line="180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952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лобин А. В.</w:t>
                  </w:r>
                </w:p>
              </w:tc>
            </w:tr>
            <w:tr w:rsidR="007952DB" w:rsidRPr="007952DB" w:rsidTr="007952DB">
              <w:trPr>
                <w:trHeight w:val="180"/>
                <w:jc w:val="center"/>
              </w:trPr>
              <w:tc>
                <w:tcPr>
                  <w:tcW w:w="16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952DB" w:rsidRPr="007952DB" w:rsidRDefault="007952DB" w:rsidP="007952DB">
                  <w:pPr>
                    <w:spacing w:after="150" w:line="180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952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952DB" w:rsidRPr="007952DB" w:rsidRDefault="007952DB" w:rsidP="007952DB">
                  <w:pPr>
                    <w:spacing w:after="150" w:line="180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952D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Ноябрь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952DB" w:rsidRPr="007952DB" w:rsidRDefault="007952DB" w:rsidP="007952DB">
                  <w:pPr>
                    <w:spacing w:after="150" w:line="180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952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7952DB" w:rsidRPr="007952DB" w:rsidTr="007952DB">
              <w:trPr>
                <w:trHeight w:val="180"/>
                <w:jc w:val="center"/>
              </w:trPr>
              <w:tc>
                <w:tcPr>
                  <w:tcW w:w="16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952DB" w:rsidRPr="007952DB" w:rsidRDefault="007952DB" w:rsidP="007952DB">
                  <w:pPr>
                    <w:spacing w:after="150" w:line="180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952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952DB" w:rsidRPr="007952DB" w:rsidRDefault="007952DB" w:rsidP="007952DB">
                  <w:pPr>
                    <w:spacing w:after="150" w:line="180" w:lineRule="atLeast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952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 утверждении бюджета муниципального образования Сизинский сельсовет на 2022 год и на плановый период 2023-2024 годы (первое чтение)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952DB" w:rsidRPr="007952DB" w:rsidRDefault="007952DB" w:rsidP="007952DB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952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  <w:p w:rsidR="007952DB" w:rsidRPr="007952DB" w:rsidRDefault="007952DB" w:rsidP="007952DB">
                  <w:pPr>
                    <w:spacing w:after="150" w:line="180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952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лава сельсовета</w:t>
                  </w:r>
                </w:p>
              </w:tc>
            </w:tr>
            <w:tr w:rsidR="007952DB" w:rsidRPr="007952DB" w:rsidTr="007952DB">
              <w:trPr>
                <w:trHeight w:val="180"/>
                <w:jc w:val="center"/>
              </w:trPr>
              <w:tc>
                <w:tcPr>
                  <w:tcW w:w="16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952DB" w:rsidRPr="007952DB" w:rsidRDefault="007952DB" w:rsidP="007952DB">
                  <w:pPr>
                    <w:spacing w:after="150" w:line="180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952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952DB" w:rsidRPr="007952DB" w:rsidRDefault="007952DB" w:rsidP="007952DB">
                  <w:pPr>
                    <w:spacing w:after="150" w:line="180" w:lineRule="atLeast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952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 проведении публичных слушаний по проекту бюджета муниципального образования «Сизинский сельсовет» на 2022 год и на плановый период 2023-2024 годы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952DB" w:rsidRPr="007952DB" w:rsidRDefault="007952DB" w:rsidP="007952DB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952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  <w:p w:rsidR="007952DB" w:rsidRPr="007952DB" w:rsidRDefault="007952DB" w:rsidP="007952DB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952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  <w:p w:rsidR="007952DB" w:rsidRPr="007952DB" w:rsidRDefault="007952DB" w:rsidP="007952DB">
                  <w:pPr>
                    <w:spacing w:after="150" w:line="180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952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лобин А. В.</w:t>
                  </w:r>
                </w:p>
              </w:tc>
            </w:tr>
            <w:tr w:rsidR="007952DB" w:rsidRPr="007952DB" w:rsidTr="007952DB">
              <w:trPr>
                <w:trHeight w:val="180"/>
                <w:jc w:val="center"/>
              </w:trPr>
              <w:tc>
                <w:tcPr>
                  <w:tcW w:w="16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952DB" w:rsidRPr="007952DB" w:rsidRDefault="007952DB" w:rsidP="007952DB">
                  <w:pPr>
                    <w:spacing w:after="150" w:line="180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952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952DB" w:rsidRPr="007952DB" w:rsidRDefault="007952DB" w:rsidP="007952DB">
                  <w:pPr>
                    <w:spacing w:after="150" w:line="180" w:lineRule="atLeast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952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 внесении изменений в решение Сизинского сельского Совета депутатов «Об утверждении бюджета Сизинского сельсовета на 2021 год и плановый период 2022-2023  годов».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952DB" w:rsidRPr="007952DB" w:rsidRDefault="007952DB" w:rsidP="007952DB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952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  <w:p w:rsidR="007952DB" w:rsidRPr="007952DB" w:rsidRDefault="007952DB" w:rsidP="007952DB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952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  <w:p w:rsidR="007952DB" w:rsidRPr="007952DB" w:rsidRDefault="007952DB" w:rsidP="007952DB">
                  <w:pPr>
                    <w:spacing w:after="150" w:line="180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952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лава сельсовета</w:t>
                  </w:r>
                </w:p>
              </w:tc>
            </w:tr>
            <w:tr w:rsidR="007952DB" w:rsidRPr="007952DB" w:rsidTr="007952DB">
              <w:trPr>
                <w:trHeight w:val="180"/>
                <w:jc w:val="center"/>
              </w:trPr>
              <w:tc>
                <w:tcPr>
                  <w:tcW w:w="16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952DB" w:rsidRPr="007952DB" w:rsidRDefault="007952DB" w:rsidP="007952DB">
                  <w:pPr>
                    <w:spacing w:after="150" w:line="180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952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952DB" w:rsidRPr="007952DB" w:rsidRDefault="007952DB" w:rsidP="007952DB">
                  <w:pPr>
                    <w:spacing w:after="150" w:line="180" w:lineRule="atLeast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952D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 передаче осуществления части полномочий по решению вопросов местного значения на уровень администрации Шушенского района по исполнению бюджета на 2022 год.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952DB" w:rsidRPr="007952DB" w:rsidRDefault="007952DB" w:rsidP="007952DB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952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  <w:p w:rsidR="007952DB" w:rsidRPr="007952DB" w:rsidRDefault="007952DB" w:rsidP="007952DB">
                  <w:pPr>
                    <w:spacing w:after="150" w:line="180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952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лава сельсовета</w:t>
                  </w:r>
                </w:p>
              </w:tc>
            </w:tr>
            <w:tr w:rsidR="007952DB" w:rsidRPr="007952DB" w:rsidTr="007952DB">
              <w:trPr>
                <w:trHeight w:val="180"/>
                <w:jc w:val="center"/>
              </w:trPr>
              <w:tc>
                <w:tcPr>
                  <w:tcW w:w="16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952DB" w:rsidRPr="007952DB" w:rsidRDefault="007952DB" w:rsidP="007952DB">
                  <w:pPr>
                    <w:spacing w:after="150" w:line="180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952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952DB" w:rsidRPr="007952DB" w:rsidRDefault="007952DB" w:rsidP="007952DB">
                  <w:pPr>
                    <w:spacing w:after="150" w:line="180" w:lineRule="atLeast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952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 налогах на имущество на 2022 год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952DB" w:rsidRPr="007952DB" w:rsidRDefault="007952DB" w:rsidP="007952DB">
                  <w:pPr>
                    <w:spacing w:after="150" w:line="180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952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м. главы сельсовета</w:t>
                  </w:r>
                </w:p>
              </w:tc>
            </w:tr>
            <w:tr w:rsidR="007952DB" w:rsidRPr="007952DB" w:rsidTr="007952DB">
              <w:trPr>
                <w:trHeight w:val="180"/>
                <w:jc w:val="center"/>
              </w:trPr>
              <w:tc>
                <w:tcPr>
                  <w:tcW w:w="16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7952DB" w:rsidRPr="007952DB" w:rsidRDefault="007952DB" w:rsidP="007952DB">
                  <w:pPr>
                    <w:spacing w:after="150" w:line="180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952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952DB" w:rsidRPr="007952DB" w:rsidRDefault="007952DB" w:rsidP="007952DB">
                  <w:pPr>
                    <w:spacing w:after="150" w:line="180" w:lineRule="atLeast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952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 проведении публичных слушаний по внесению изменений в Устав Сизинского сельсовета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952DB" w:rsidRPr="007952DB" w:rsidRDefault="007952DB" w:rsidP="007952DB">
                  <w:pPr>
                    <w:spacing w:after="150" w:line="180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952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лава сельсовета</w:t>
                  </w:r>
                </w:p>
              </w:tc>
            </w:tr>
            <w:tr w:rsidR="007952DB" w:rsidRPr="007952DB" w:rsidTr="007952DB">
              <w:trPr>
                <w:trHeight w:val="180"/>
                <w:jc w:val="center"/>
              </w:trPr>
              <w:tc>
                <w:tcPr>
                  <w:tcW w:w="16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7952DB" w:rsidRPr="007952DB" w:rsidRDefault="007952DB" w:rsidP="007952DB">
                  <w:pPr>
                    <w:spacing w:after="150" w:line="180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952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952DB" w:rsidRPr="007952DB" w:rsidRDefault="007952DB" w:rsidP="007952DB">
                  <w:pPr>
                    <w:spacing w:after="150" w:line="180" w:lineRule="atLeast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952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 проведении публичных слушаний по проекту решения «Об утверждении бюджета Сизинского сельсовета на 2022 год и на плановый период 2023-2024 годы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952DB" w:rsidRPr="007952DB" w:rsidRDefault="007952DB" w:rsidP="007952DB">
                  <w:pPr>
                    <w:spacing w:after="150" w:line="180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952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лава сельсовета</w:t>
                  </w:r>
                </w:p>
              </w:tc>
            </w:tr>
            <w:tr w:rsidR="007952DB" w:rsidRPr="007952DB" w:rsidTr="007952DB">
              <w:trPr>
                <w:trHeight w:val="180"/>
                <w:jc w:val="center"/>
              </w:trPr>
              <w:tc>
                <w:tcPr>
                  <w:tcW w:w="16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7952DB" w:rsidRPr="007952DB" w:rsidRDefault="007952DB" w:rsidP="007952DB">
                  <w:pPr>
                    <w:spacing w:after="150" w:line="180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952DB" w:rsidRPr="007952DB" w:rsidRDefault="007952DB" w:rsidP="007952DB">
                  <w:pPr>
                    <w:spacing w:after="150" w:line="180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952D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Декабрь 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7952DB" w:rsidRPr="007952DB" w:rsidRDefault="007952DB" w:rsidP="007952DB">
                  <w:pPr>
                    <w:spacing w:after="150" w:line="180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952DB" w:rsidRPr="007952DB" w:rsidTr="007952DB">
              <w:trPr>
                <w:trHeight w:val="180"/>
                <w:jc w:val="center"/>
              </w:trPr>
              <w:tc>
                <w:tcPr>
                  <w:tcW w:w="16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952DB" w:rsidRPr="007952DB" w:rsidRDefault="007952DB" w:rsidP="007952DB">
                  <w:pPr>
                    <w:spacing w:after="150" w:line="180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952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952DB" w:rsidRPr="007952DB" w:rsidRDefault="007952DB" w:rsidP="007952DB">
                  <w:pPr>
                    <w:spacing w:after="150" w:line="180" w:lineRule="atLeast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952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 утверждении бюджета Сизинского сельсовета на 2022 год и на плановый период 2023-2024 годы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952DB" w:rsidRPr="007952DB" w:rsidRDefault="007952DB" w:rsidP="007952DB">
                  <w:pPr>
                    <w:spacing w:after="150" w:line="180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952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лава сельсовета</w:t>
                  </w:r>
                </w:p>
              </w:tc>
            </w:tr>
            <w:tr w:rsidR="007952DB" w:rsidRPr="007952DB" w:rsidTr="007952DB">
              <w:trPr>
                <w:trHeight w:val="180"/>
                <w:jc w:val="center"/>
              </w:trPr>
              <w:tc>
                <w:tcPr>
                  <w:tcW w:w="16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952DB" w:rsidRPr="007952DB" w:rsidRDefault="007952DB" w:rsidP="007952DB">
                  <w:pPr>
                    <w:spacing w:after="150" w:line="180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952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952DB" w:rsidRPr="007952DB" w:rsidRDefault="007952DB" w:rsidP="007952DB">
                  <w:pPr>
                    <w:spacing w:after="150" w:line="180" w:lineRule="atLeast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952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 внесении изменений в решение Сизинского сельского Совета депутатов «О бюджете Сизинского сельсовета на 2021 год и плановый период 2022-2023 ».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7952DB" w:rsidRPr="007952DB" w:rsidRDefault="007952DB" w:rsidP="007952DB">
                  <w:pPr>
                    <w:spacing w:after="150" w:line="180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952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лава сельсовета</w:t>
                  </w:r>
                </w:p>
              </w:tc>
            </w:tr>
            <w:tr w:rsidR="007952DB" w:rsidRPr="007952DB" w:rsidTr="007952DB">
              <w:trPr>
                <w:trHeight w:val="180"/>
                <w:jc w:val="center"/>
              </w:trPr>
              <w:tc>
                <w:tcPr>
                  <w:tcW w:w="16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952DB" w:rsidRPr="007952DB" w:rsidRDefault="007952DB" w:rsidP="007952DB">
                  <w:pPr>
                    <w:spacing w:after="150" w:line="180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952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952DB" w:rsidRPr="007952DB" w:rsidRDefault="007952DB" w:rsidP="007952DB">
                  <w:pPr>
                    <w:spacing w:after="150" w:line="180" w:lineRule="atLeast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952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Об утверждении графика очередных заседаний и плана работы Сизинского сельского Совета депутатов на 2022 год 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952DB" w:rsidRPr="007952DB" w:rsidRDefault="007952DB" w:rsidP="007952DB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7952DB" w:rsidRPr="007952DB" w:rsidRDefault="007952DB" w:rsidP="007952DB">
                  <w:pPr>
                    <w:spacing w:after="150" w:line="180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952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лобин А.В.</w:t>
                  </w:r>
                </w:p>
              </w:tc>
            </w:tr>
          </w:tbl>
          <w:p w:rsidR="007952DB" w:rsidRPr="007952DB" w:rsidRDefault="007952DB" w:rsidP="007952DB">
            <w:pPr>
              <w:spacing w:after="0" w:line="240" w:lineRule="auto"/>
              <w:rPr>
                <w:rFonts w:ascii="Arial" w:eastAsia="Times New Roman" w:hAnsi="Arial" w:cs="Arial"/>
                <w:color w:val="404040"/>
                <w:sz w:val="20"/>
                <w:szCs w:val="20"/>
                <w:lang w:eastAsia="ru-RU"/>
              </w:rPr>
            </w:pPr>
          </w:p>
        </w:tc>
        <w:tc>
          <w:tcPr>
            <w:tcW w:w="11" w:type="pct"/>
            <w:vAlign w:val="center"/>
            <w:hideMark/>
          </w:tcPr>
          <w:p w:rsidR="007952DB" w:rsidRPr="007952DB" w:rsidRDefault="007952DB" w:rsidP="00795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952DB" w:rsidRPr="007952DB" w:rsidRDefault="007952DB" w:rsidP="007952DB"/>
    <w:p w:rsidR="00962290" w:rsidRPr="00962290" w:rsidRDefault="00962290" w:rsidP="00962290">
      <w:pPr>
        <w:pStyle w:val="a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962290">
        <w:rPr>
          <w:sz w:val="28"/>
          <w:szCs w:val="28"/>
        </w:rPr>
        <w:t>РОССИЙСКАЯ ФЕДЕРАЦИЯ</w:t>
      </w:r>
    </w:p>
    <w:p w:rsidR="00962290" w:rsidRPr="00962290" w:rsidRDefault="00962290" w:rsidP="009622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29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СКИЙ  КРАЙ  ШУШЕНСКИЙ РАЙОН</w:t>
      </w:r>
    </w:p>
    <w:p w:rsidR="00962290" w:rsidRDefault="00962290" w:rsidP="009622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290">
        <w:rPr>
          <w:rFonts w:ascii="Times New Roman" w:eastAsia="Times New Roman" w:hAnsi="Times New Roman" w:cs="Times New Roman"/>
          <w:sz w:val="28"/>
          <w:szCs w:val="28"/>
          <w:lang w:eastAsia="ru-RU"/>
        </w:rPr>
        <w:t>СИЗИНСКИЙ СЕЛЬСКИЙ СОВЕТ ДЕПУТАТОВ</w:t>
      </w:r>
    </w:p>
    <w:p w:rsidR="00962290" w:rsidRPr="00962290" w:rsidRDefault="00962290" w:rsidP="009622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2290" w:rsidRPr="00962290" w:rsidRDefault="00962290" w:rsidP="0096229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290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РАСПОРЯЖЕНИЕ</w:t>
      </w:r>
    </w:p>
    <w:p w:rsidR="00962290" w:rsidRPr="00962290" w:rsidRDefault="00962290" w:rsidP="0096229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290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     15.12.2020                          с. Сизая                                          № 17</w:t>
      </w:r>
    </w:p>
    <w:p w:rsidR="00962290" w:rsidRPr="00962290" w:rsidRDefault="00962290" w:rsidP="0096229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29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62290" w:rsidRPr="00962290" w:rsidRDefault="00962290" w:rsidP="0096229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2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О созыве пятнадцатой очередной сессии Совета депутатов»</w:t>
      </w:r>
    </w:p>
    <w:p w:rsidR="00962290" w:rsidRPr="00962290" w:rsidRDefault="00962290" w:rsidP="0096229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29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62290" w:rsidRPr="00962290" w:rsidRDefault="00962290" w:rsidP="0096229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29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статьей 23 Устава Сизинского сельсовета Шушенского района:</w:t>
      </w:r>
    </w:p>
    <w:p w:rsidR="00962290" w:rsidRPr="00962290" w:rsidRDefault="00962290" w:rsidP="0096229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29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</w:t>
      </w:r>
    </w:p>
    <w:p w:rsidR="00962290" w:rsidRPr="00962290" w:rsidRDefault="00962290" w:rsidP="0096229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62290">
        <w:rPr>
          <w:rFonts w:ascii="Times New Roman" w:eastAsia="Times New Roman" w:hAnsi="Times New Roman" w:cs="Times New Roman"/>
          <w:sz w:val="28"/>
          <w:szCs w:val="28"/>
          <w:lang w:eastAsia="ru-RU"/>
        </w:rPr>
        <w:t>1.Созвать пятнадцатую очередную сессию Сизинского сельского Совета депутатов на 24.12.2020 в 10-00 по адресу с. Сизая, ул. Ленина 86-«А».</w:t>
      </w:r>
      <w:proofErr w:type="gramEnd"/>
    </w:p>
    <w:p w:rsidR="00962290" w:rsidRPr="00962290" w:rsidRDefault="00962290" w:rsidP="0096229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290">
        <w:rPr>
          <w:rFonts w:ascii="Times New Roman" w:eastAsia="Times New Roman" w:hAnsi="Times New Roman" w:cs="Times New Roman"/>
          <w:sz w:val="28"/>
          <w:szCs w:val="28"/>
          <w:lang w:eastAsia="ru-RU"/>
        </w:rPr>
        <w:t>2.Вынести на рассмотрение сессии следующие вопросы:</w:t>
      </w:r>
    </w:p>
    <w:p w:rsidR="00962290" w:rsidRPr="00962290" w:rsidRDefault="00962290" w:rsidP="0096229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290">
        <w:rPr>
          <w:rFonts w:ascii="Times New Roman" w:eastAsia="Times New Roman" w:hAnsi="Times New Roman" w:cs="Times New Roman"/>
          <w:sz w:val="28"/>
          <w:szCs w:val="28"/>
          <w:lang w:eastAsia="ru-RU"/>
        </w:rPr>
        <w:t>1) </w:t>
      </w:r>
      <w:r w:rsidRPr="009622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962290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дополнений и изменений в Решение Сизинского сельского Совета депутатов от 20 декабря 2019 г. №6-2-5«О бюджете Сизинского сельсовета на 2020 год и плановый период 2021-2022»</w:t>
      </w:r>
    </w:p>
    <w:p w:rsidR="00962290" w:rsidRPr="00962290" w:rsidRDefault="00962290" w:rsidP="0096229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290">
        <w:rPr>
          <w:rFonts w:ascii="Times New Roman" w:eastAsia="Times New Roman" w:hAnsi="Times New Roman" w:cs="Times New Roman"/>
          <w:sz w:val="28"/>
          <w:szCs w:val="28"/>
          <w:lang w:eastAsia="ru-RU"/>
        </w:rPr>
        <w:t>2) «О плане работы  Сизинского сельского Совета депутатов  на 2021 год»</w:t>
      </w:r>
    </w:p>
    <w:p w:rsidR="00962290" w:rsidRPr="00962290" w:rsidRDefault="00962290" w:rsidP="0096229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29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аспоряжение подлежит опубликованию в газете «Сизинские вести», размещению на официальном сайте администрации Сизинского сельсовета.</w:t>
      </w:r>
    </w:p>
    <w:p w:rsidR="00962290" w:rsidRPr="00962290" w:rsidRDefault="00962290" w:rsidP="0096229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6229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962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распоряжения оставляю за собой.</w:t>
      </w:r>
    </w:p>
    <w:p w:rsidR="00962290" w:rsidRPr="00962290" w:rsidRDefault="00962290" w:rsidP="0096229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Сизинского сельского Совета </w:t>
      </w:r>
      <w:proofErr w:type="spellStart"/>
      <w:r w:rsidRPr="0096229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ов:___________А.В</w:t>
      </w:r>
      <w:proofErr w:type="spellEnd"/>
      <w:r w:rsidRPr="00962290">
        <w:rPr>
          <w:rFonts w:ascii="Times New Roman" w:eastAsia="Times New Roman" w:hAnsi="Times New Roman" w:cs="Times New Roman"/>
          <w:sz w:val="28"/>
          <w:szCs w:val="28"/>
          <w:lang w:eastAsia="ru-RU"/>
        </w:rPr>
        <w:t>. Злобин</w:t>
      </w:r>
    </w:p>
    <w:p w:rsidR="0024580C" w:rsidRDefault="002F656C" w:rsidP="005D3FB5">
      <w:pPr>
        <w:pStyle w:val="a5"/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</w:t>
      </w:r>
    </w:p>
    <w:p w:rsidR="00585899" w:rsidRDefault="00585899" w:rsidP="003902D1">
      <w:pPr>
        <w:autoSpaceDE w:val="0"/>
        <w:autoSpaceDN w:val="0"/>
        <w:adjustRightInd w:val="0"/>
        <w:spacing w:after="0" w:line="240" w:lineRule="auto"/>
        <w:ind w:left="-284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261162" w:rsidRDefault="00261162" w:rsidP="003902D1">
      <w:pPr>
        <w:autoSpaceDE w:val="0"/>
        <w:autoSpaceDN w:val="0"/>
        <w:adjustRightInd w:val="0"/>
        <w:spacing w:after="0" w:line="240" w:lineRule="auto"/>
        <w:ind w:left="-284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6520A5" w:rsidRPr="003902D1" w:rsidRDefault="006520A5" w:rsidP="003902D1">
      <w:pPr>
        <w:autoSpaceDE w:val="0"/>
        <w:autoSpaceDN w:val="0"/>
        <w:adjustRightInd w:val="0"/>
        <w:spacing w:after="0" w:line="240" w:lineRule="auto"/>
        <w:ind w:left="-284" w:hanging="14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4F177D" w:rsidRPr="00A51C09" w:rsidTr="00E477D7">
        <w:tc>
          <w:tcPr>
            <w:tcW w:w="3473" w:type="dxa"/>
          </w:tcPr>
          <w:p w:rsidR="004F177D" w:rsidRPr="00A51C09" w:rsidRDefault="004F177D" w:rsidP="00E47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C09">
              <w:rPr>
                <w:rFonts w:ascii="Times New Roman" w:eastAsia="Calibri" w:hAnsi="Times New Roman" w:cs="Times New Roman"/>
                <w:sz w:val="24"/>
                <w:szCs w:val="24"/>
              </w:rPr>
              <w:t>Учредитель:                 Администрация Сизинского сельсовета</w:t>
            </w:r>
          </w:p>
        </w:tc>
        <w:tc>
          <w:tcPr>
            <w:tcW w:w="3474" w:type="dxa"/>
          </w:tcPr>
          <w:p w:rsidR="004F177D" w:rsidRPr="00A51C09" w:rsidRDefault="004F177D" w:rsidP="00E47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C09">
              <w:rPr>
                <w:rFonts w:ascii="Times New Roman" w:eastAsia="Calibri" w:hAnsi="Times New Roman" w:cs="Times New Roman"/>
                <w:sz w:val="24"/>
                <w:szCs w:val="24"/>
              </w:rPr>
              <w:t>Адрес: 662732,  Красноярский край,               Шушенский р-н, с. Сизая,   ул. Ленина, 86-а                                            Тел. 8(39139)22-6-71, факс: 8(39139) 22-4-31</w:t>
            </w:r>
          </w:p>
        </w:tc>
        <w:tc>
          <w:tcPr>
            <w:tcW w:w="3474" w:type="dxa"/>
          </w:tcPr>
          <w:p w:rsidR="004F177D" w:rsidRPr="00A51C09" w:rsidRDefault="004F177D" w:rsidP="00E47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C09">
              <w:rPr>
                <w:rFonts w:ascii="Times New Roman" w:eastAsia="Calibri" w:hAnsi="Times New Roman" w:cs="Times New Roman"/>
                <w:sz w:val="24"/>
                <w:szCs w:val="24"/>
              </w:rPr>
              <w:t>Издание утверждено 3.04.2008 г.  тиражом в 500 экземпляров.</w:t>
            </w:r>
          </w:p>
        </w:tc>
      </w:tr>
    </w:tbl>
    <w:p w:rsidR="00816D73" w:rsidRPr="00A51C09" w:rsidRDefault="00816D73" w:rsidP="00462050">
      <w:pPr>
        <w:rPr>
          <w:rFonts w:ascii="Times New Roman" w:hAnsi="Times New Roman" w:cs="Times New Roman"/>
          <w:sz w:val="24"/>
          <w:szCs w:val="24"/>
        </w:rPr>
      </w:pPr>
    </w:p>
    <w:sectPr w:rsidR="00816D73" w:rsidRPr="00A51C09" w:rsidSect="00884226">
      <w:footerReference w:type="default" r:id="rId10"/>
      <w:pgSz w:w="11906" w:h="16838"/>
      <w:pgMar w:top="568" w:right="720" w:bottom="851" w:left="709" w:header="42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489" w:rsidRDefault="00D20489" w:rsidP="008F77EC">
      <w:pPr>
        <w:spacing w:after="0" w:line="240" w:lineRule="auto"/>
      </w:pPr>
      <w:r>
        <w:separator/>
      </w:r>
    </w:p>
  </w:endnote>
  <w:endnote w:type="continuationSeparator" w:id="0">
    <w:p w:rsidR="00D20489" w:rsidRDefault="00D20489" w:rsidP="008F7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7348791"/>
    </w:sdtPr>
    <w:sdtEndPr/>
    <w:sdtContent>
      <w:p w:rsidR="007952DB" w:rsidRDefault="007952D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2290">
          <w:rPr>
            <w:noProof/>
          </w:rPr>
          <w:t>36</w:t>
        </w:r>
        <w:r>
          <w:rPr>
            <w:noProof/>
          </w:rPr>
          <w:fldChar w:fldCharType="end"/>
        </w:r>
      </w:p>
    </w:sdtContent>
  </w:sdt>
  <w:p w:rsidR="007952DB" w:rsidRDefault="007952D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489" w:rsidRDefault="00D20489" w:rsidP="008F77EC">
      <w:pPr>
        <w:spacing w:after="0" w:line="240" w:lineRule="auto"/>
      </w:pPr>
      <w:r>
        <w:separator/>
      </w:r>
    </w:p>
  </w:footnote>
  <w:footnote w:type="continuationSeparator" w:id="0">
    <w:p w:rsidR="00D20489" w:rsidRDefault="00D20489" w:rsidP="008F77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1B073F9"/>
    <w:multiLevelType w:val="hybridMultilevel"/>
    <w:tmpl w:val="C3A2C37C"/>
    <w:lvl w:ilvl="0" w:tplc="F2A8C5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6F7476"/>
    <w:multiLevelType w:val="multilevel"/>
    <w:tmpl w:val="548CE0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102F84"/>
    <w:multiLevelType w:val="hybridMultilevel"/>
    <w:tmpl w:val="B718944A"/>
    <w:lvl w:ilvl="0" w:tplc="57CA4CC6">
      <w:start w:val="1"/>
      <w:numFmt w:val="decimal"/>
      <w:lvlText w:val="%1)"/>
      <w:lvlJc w:val="left"/>
      <w:pPr>
        <w:ind w:left="1690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11AD44F4"/>
    <w:multiLevelType w:val="multilevel"/>
    <w:tmpl w:val="12DCC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6C3DDD"/>
    <w:multiLevelType w:val="hybridMultilevel"/>
    <w:tmpl w:val="609EF5A0"/>
    <w:lvl w:ilvl="0" w:tplc="B7941A04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75D0600"/>
    <w:multiLevelType w:val="multilevel"/>
    <w:tmpl w:val="A678E4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7">
    <w:nsid w:val="1EF960F1"/>
    <w:multiLevelType w:val="multilevel"/>
    <w:tmpl w:val="A1BE8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A9E1D87"/>
    <w:multiLevelType w:val="multilevel"/>
    <w:tmpl w:val="1BB2CF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9">
    <w:nsid w:val="2B93511C"/>
    <w:multiLevelType w:val="multilevel"/>
    <w:tmpl w:val="E51C1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50427B"/>
    <w:multiLevelType w:val="multilevel"/>
    <w:tmpl w:val="44B66FF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29528CE"/>
    <w:multiLevelType w:val="hybridMultilevel"/>
    <w:tmpl w:val="FF4818CA"/>
    <w:lvl w:ilvl="0" w:tplc="EAF8BDB2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35B21EAF"/>
    <w:multiLevelType w:val="multilevel"/>
    <w:tmpl w:val="9FFC0B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A333D48"/>
    <w:multiLevelType w:val="singleLevel"/>
    <w:tmpl w:val="50A42A8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4">
    <w:nsid w:val="4B692D4E"/>
    <w:multiLevelType w:val="hybridMultilevel"/>
    <w:tmpl w:val="607251F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F45874"/>
    <w:multiLevelType w:val="hybridMultilevel"/>
    <w:tmpl w:val="3F8C3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0C76D5"/>
    <w:multiLevelType w:val="hybridMultilevel"/>
    <w:tmpl w:val="C5221F7A"/>
    <w:lvl w:ilvl="0" w:tplc="CCFA49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B813CB6"/>
    <w:multiLevelType w:val="hybridMultilevel"/>
    <w:tmpl w:val="F5ECEDD4"/>
    <w:lvl w:ilvl="0" w:tplc="ACE8E7F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>
    <w:nsid w:val="64347995"/>
    <w:multiLevelType w:val="hybridMultilevel"/>
    <w:tmpl w:val="756E8806"/>
    <w:lvl w:ilvl="0" w:tplc="F2A8C5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BE640F"/>
    <w:multiLevelType w:val="hybridMultilevel"/>
    <w:tmpl w:val="859A08CE"/>
    <w:lvl w:ilvl="0" w:tplc="3E689436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7C66959"/>
    <w:multiLevelType w:val="hybridMultilevel"/>
    <w:tmpl w:val="463CD07A"/>
    <w:lvl w:ilvl="0" w:tplc="E086F3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8263B3B"/>
    <w:multiLevelType w:val="hybridMultilevel"/>
    <w:tmpl w:val="D9F4F5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18664B"/>
    <w:multiLevelType w:val="multilevel"/>
    <w:tmpl w:val="17882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BBF44FF"/>
    <w:multiLevelType w:val="multilevel"/>
    <w:tmpl w:val="3B0CC5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4">
    <w:nsid w:val="70C57FA7"/>
    <w:multiLevelType w:val="hybridMultilevel"/>
    <w:tmpl w:val="205A5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566777"/>
    <w:multiLevelType w:val="hybridMultilevel"/>
    <w:tmpl w:val="64323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37291F"/>
    <w:multiLevelType w:val="hybridMultilevel"/>
    <w:tmpl w:val="6C2432DE"/>
    <w:lvl w:ilvl="0" w:tplc="F2A8C5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7"/>
  </w:num>
  <w:num w:numId="4">
    <w:abstractNumId w:val="2"/>
  </w:num>
  <w:num w:numId="5">
    <w:abstractNumId w:val="22"/>
  </w:num>
  <w:num w:numId="6">
    <w:abstractNumId w:val="3"/>
  </w:num>
  <w:num w:numId="7">
    <w:abstractNumId w:val="5"/>
  </w:num>
  <w:num w:numId="8">
    <w:abstractNumId w:val="11"/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0"/>
  </w:num>
  <w:num w:numId="15">
    <w:abstractNumId w:val="19"/>
  </w:num>
  <w:num w:numId="16">
    <w:abstractNumId w:val="18"/>
  </w:num>
  <w:num w:numId="17">
    <w:abstractNumId w:val="1"/>
  </w:num>
  <w:num w:numId="18">
    <w:abstractNumId w:val="26"/>
  </w:num>
  <w:num w:numId="19">
    <w:abstractNumId w:val="14"/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17"/>
  </w:num>
  <w:num w:numId="23">
    <w:abstractNumId w:val="24"/>
  </w:num>
  <w:num w:numId="24">
    <w:abstractNumId w:val="20"/>
  </w:num>
  <w:num w:numId="25">
    <w:abstractNumId w:val="6"/>
  </w:num>
  <w:num w:numId="26">
    <w:abstractNumId w:val="25"/>
  </w:num>
  <w:num w:numId="27">
    <w:abstractNumId w:val="15"/>
  </w:num>
  <w:num w:numId="28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1659"/>
    <w:rsid w:val="0000156F"/>
    <w:rsid w:val="000034BD"/>
    <w:rsid w:val="00003BDE"/>
    <w:rsid w:val="000059D9"/>
    <w:rsid w:val="000116E0"/>
    <w:rsid w:val="0001204A"/>
    <w:rsid w:val="000123C8"/>
    <w:rsid w:val="00012FA2"/>
    <w:rsid w:val="000169D0"/>
    <w:rsid w:val="00016E55"/>
    <w:rsid w:val="00016F27"/>
    <w:rsid w:val="00017361"/>
    <w:rsid w:val="00017E41"/>
    <w:rsid w:val="00020DF2"/>
    <w:rsid w:val="00023A1A"/>
    <w:rsid w:val="00023D6F"/>
    <w:rsid w:val="00023DD8"/>
    <w:rsid w:val="00023F7B"/>
    <w:rsid w:val="00024255"/>
    <w:rsid w:val="00024503"/>
    <w:rsid w:val="00027DB9"/>
    <w:rsid w:val="000302A3"/>
    <w:rsid w:val="00032DE0"/>
    <w:rsid w:val="0003442F"/>
    <w:rsid w:val="0004041A"/>
    <w:rsid w:val="00043A7B"/>
    <w:rsid w:val="00044199"/>
    <w:rsid w:val="000475D7"/>
    <w:rsid w:val="00047841"/>
    <w:rsid w:val="00050AED"/>
    <w:rsid w:val="00052520"/>
    <w:rsid w:val="00055ADF"/>
    <w:rsid w:val="00056396"/>
    <w:rsid w:val="00062FAD"/>
    <w:rsid w:val="000678CC"/>
    <w:rsid w:val="00067DB3"/>
    <w:rsid w:val="000727A6"/>
    <w:rsid w:val="00073604"/>
    <w:rsid w:val="00074579"/>
    <w:rsid w:val="00075516"/>
    <w:rsid w:val="00075667"/>
    <w:rsid w:val="000769AF"/>
    <w:rsid w:val="00083E50"/>
    <w:rsid w:val="00084553"/>
    <w:rsid w:val="00086B0E"/>
    <w:rsid w:val="00087A69"/>
    <w:rsid w:val="00087DDE"/>
    <w:rsid w:val="00091413"/>
    <w:rsid w:val="00094AD0"/>
    <w:rsid w:val="00095304"/>
    <w:rsid w:val="00096211"/>
    <w:rsid w:val="00096E77"/>
    <w:rsid w:val="000970DF"/>
    <w:rsid w:val="000A110A"/>
    <w:rsid w:val="000A3F57"/>
    <w:rsid w:val="000A5A4E"/>
    <w:rsid w:val="000B3731"/>
    <w:rsid w:val="000B40E0"/>
    <w:rsid w:val="000B4EE5"/>
    <w:rsid w:val="000B5E40"/>
    <w:rsid w:val="000C2772"/>
    <w:rsid w:val="000C2870"/>
    <w:rsid w:val="000D4744"/>
    <w:rsid w:val="000D5BAD"/>
    <w:rsid w:val="000D72DB"/>
    <w:rsid w:val="000E0967"/>
    <w:rsid w:val="000E0E82"/>
    <w:rsid w:val="000E257A"/>
    <w:rsid w:val="000E2A95"/>
    <w:rsid w:val="000E37E1"/>
    <w:rsid w:val="000E40DA"/>
    <w:rsid w:val="000F11B7"/>
    <w:rsid w:val="000F186F"/>
    <w:rsid w:val="000F2E80"/>
    <w:rsid w:val="000F40DE"/>
    <w:rsid w:val="000F5B4F"/>
    <w:rsid w:val="00101F89"/>
    <w:rsid w:val="001022F5"/>
    <w:rsid w:val="001023BE"/>
    <w:rsid w:val="00102DC8"/>
    <w:rsid w:val="001038B5"/>
    <w:rsid w:val="001064D3"/>
    <w:rsid w:val="00110440"/>
    <w:rsid w:val="00110747"/>
    <w:rsid w:val="0011164E"/>
    <w:rsid w:val="0011311D"/>
    <w:rsid w:val="00113778"/>
    <w:rsid w:val="00116BCA"/>
    <w:rsid w:val="00122069"/>
    <w:rsid w:val="00122A43"/>
    <w:rsid w:val="00123D9D"/>
    <w:rsid w:val="00124C0F"/>
    <w:rsid w:val="001276B6"/>
    <w:rsid w:val="00130080"/>
    <w:rsid w:val="00131953"/>
    <w:rsid w:val="00131F41"/>
    <w:rsid w:val="0013369B"/>
    <w:rsid w:val="001346F0"/>
    <w:rsid w:val="00135BE1"/>
    <w:rsid w:val="0013646D"/>
    <w:rsid w:val="001401F9"/>
    <w:rsid w:val="00140D07"/>
    <w:rsid w:val="0014492D"/>
    <w:rsid w:val="00145BD7"/>
    <w:rsid w:val="00145E69"/>
    <w:rsid w:val="00151499"/>
    <w:rsid w:val="0015154F"/>
    <w:rsid w:val="0015167C"/>
    <w:rsid w:val="0015490D"/>
    <w:rsid w:val="001575A7"/>
    <w:rsid w:val="00157A6E"/>
    <w:rsid w:val="00161903"/>
    <w:rsid w:val="001641B2"/>
    <w:rsid w:val="001643B6"/>
    <w:rsid w:val="001657D9"/>
    <w:rsid w:val="001674C1"/>
    <w:rsid w:val="001678B0"/>
    <w:rsid w:val="00171891"/>
    <w:rsid w:val="00171AE0"/>
    <w:rsid w:val="00171B37"/>
    <w:rsid w:val="00174396"/>
    <w:rsid w:val="00176621"/>
    <w:rsid w:val="00177F8E"/>
    <w:rsid w:val="00181C7A"/>
    <w:rsid w:val="001821AC"/>
    <w:rsid w:val="00182642"/>
    <w:rsid w:val="00187344"/>
    <w:rsid w:val="001873A3"/>
    <w:rsid w:val="00191D37"/>
    <w:rsid w:val="00192BCF"/>
    <w:rsid w:val="0019351C"/>
    <w:rsid w:val="00197F76"/>
    <w:rsid w:val="001A0184"/>
    <w:rsid w:val="001A0AA9"/>
    <w:rsid w:val="001A0EBD"/>
    <w:rsid w:val="001A16A5"/>
    <w:rsid w:val="001A1723"/>
    <w:rsid w:val="001A1FDE"/>
    <w:rsid w:val="001A4395"/>
    <w:rsid w:val="001A5F11"/>
    <w:rsid w:val="001B2324"/>
    <w:rsid w:val="001C2A3E"/>
    <w:rsid w:val="001C73A7"/>
    <w:rsid w:val="001D0560"/>
    <w:rsid w:val="001D1C96"/>
    <w:rsid w:val="001D34AC"/>
    <w:rsid w:val="001D4185"/>
    <w:rsid w:val="001D66D8"/>
    <w:rsid w:val="001D7CD8"/>
    <w:rsid w:val="001E3A4E"/>
    <w:rsid w:val="001E3B9F"/>
    <w:rsid w:val="001E52AC"/>
    <w:rsid w:val="001E5EF2"/>
    <w:rsid w:val="001E5FC4"/>
    <w:rsid w:val="001E6D71"/>
    <w:rsid w:val="001E6DE0"/>
    <w:rsid w:val="001E7E9A"/>
    <w:rsid w:val="001F58AD"/>
    <w:rsid w:val="001F67EB"/>
    <w:rsid w:val="001F7132"/>
    <w:rsid w:val="0020025A"/>
    <w:rsid w:val="002006B1"/>
    <w:rsid w:val="00200EDC"/>
    <w:rsid w:val="00201497"/>
    <w:rsid w:val="00201C76"/>
    <w:rsid w:val="00203BC1"/>
    <w:rsid w:val="00206753"/>
    <w:rsid w:val="00211C4A"/>
    <w:rsid w:val="00212522"/>
    <w:rsid w:val="00214771"/>
    <w:rsid w:val="002166F2"/>
    <w:rsid w:val="0021691C"/>
    <w:rsid w:val="0021715B"/>
    <w:rsid w:val="0022050A"/>
    <w:rsid w:val="00220EE4"/>
    <w:rsid w:val="002212DA"/>
    <w:rsid w:val="00221966"/>
    <w:rsid w:val="00221B03"/>
    <w:rsid w:val="002231C9"/>
    <w:rsid w:val="00224C18"/>
    <w:rsid w:val="0022551E"/>
    <w:rsid w:val="00227352"/>
    <w:rsid w:val="00227719"/>
    <w:rsid w:val="00232C2A"/>
    <w:rsid w:val="0024580C"/>
    <w:rsid w:val="002465D4"/>
    <w:rsid w:val="00254451"/>
    <w:rsid w:val="00254963"/>
    <w:rsid w:val="00254D12"/>
    <w:rsid w:val="002601B9"/>
    <w:rsid w:val="00261162"/>
    <w:rsid w:val="0026459D"/>
    <w:rsid w:val="00270037"/>
    <w:rsid w:val="00271D02"/>
    <w:rsid w:val="00272593"/>
    <w:rsid w:val="00283DD9"/>
    <w:rsid w:val="00290C04"/>
    <w:rsid w:val="00293A60"/>
    <w:rsid w:val="0029555F"/>
    <w:rsid w:val="002A135B"/>
    <w:rsid w:val="002A3419"/>
    <w:rsid w:val="002A34FA"/>
    <w:rsid w:val="002A382A"/>
    <w:rsid w:val="002A53A9"/>
    <w:rsid w:val="002B09A7"/>
    <w:rsid w:val="002B3D72"/>
    <w:rsid w:val="002B4446"/>
    <w:rsid w:val="002B6BA2"/>
    <w:rsid w:val="002C026C"/>
    <w:rsid w:val="002C14F8"/>
    <w:rsid w:val="002C183B"/>
    <w:rsid w:val="002C1D1D"/>
    <w:rsid w:val="002C3E59"/>
    <w:rsid w:val="002C6611"/>
    <w:rsid w:val="002C6A91"/>
    <w:rsid w:val="002D0671"/>
    <w:rsid w:val="002D089F"/>
    <w:rsid w:val="002D2649"/>
    <w:rsid w:val="002D2CA5"/>
    <w:rsid w:val="002D31F9"/>
    <w:rsid w:val="002E2089"/>
    <w:rsid w:val="002E22DA"/>
    <w:rsid w:val="002E4007"/>
    <w:rsid w:val="002E4887"/>
    <w:rsid w:val="002E6A77"/>
    <w:rsid w:val="002E6F65"/>
    <w:rsid w:val="002F0C78"/>
    <w:rsid w:val="002F2F66"/>
    <w:rsid w:val="002F37E6"/>
    <w:rsid w:val="002F656C"/>
    <w:rsid w:val="002F66DE"/>
    <w:rsid w:val="00300097"/>
    <w:rsid w:val="00300E0B"/>
    <w:rsid w:val="00301E29"/>
    <w:rsid w:val="00303A10"/>
    <w:rsid w:val="00303EAF"/>
    <w:rsid w:val="003055FB"/>
    <w:rsid w:val="003102EC"/>
    <w:rsid w:val="003106DE"/>
    <w:rsid w:val="00310BE7"/>
    <w:rsid w:val="00311BD6"/>
    <w:rsid w:val="00312173"/>
    <w:rsid w:val="00312931"/>
    <w:rsid w:val="00313310"/>
    <w:rsid w:val="00314E0A"/>
    <w:rsid w:val="00314E70"/>
    <w:rsid w:val="003225A8"/>
    <w:rsid w:val="003229D8"/>
    <w:rsid w:val="00323C39"/>
    <w:rsid w:val="00323F91"/>
    <w:rsid w:val="00324825"/>
    <w:rsid w:val="00324C2B"/>
    <w:rsid w:val="00325799"/>
    <w:rsid w:val="00325C3C"/>
    <w:rsid w:val="00326332"/>
    <w:rsid w:val="003268CB"/>
    <w:rsid w:val="00327844"/>
    <w:rsid w:val="00327EE0"/>
    <w:rsid w:val="00331F23"/>
    <w:rsid w:val="003333F3"/>
    <w:rsid w:val="00334804"/>
    <w:rsid w:val="0033719A"/>
    <w:rsid w:val="0034151B"/>
    <w:rsid w:val="00342C73"/>
    <w:rsid w:val="00344C5C"/>
    <w:rsid w:val="00345C3E"/>
    <w:rsid w:val="003512D4"/>
    <w:rsid w:val="00354066"/>
    <w:rsid w:val="00354804"/>
    <w:rsid w:val="00356C5A"/>
    <w:rsid w:val="00360F5E"/>
    <w:rsid w:val="0036171C"/>
    <w:rsid w:val="00362E90"/>
    <w:rsid w:val="003637CB"/>
    <w:rsid w:val="00363A84"/>
    <w:rsid w:val="00364742"/>
    <w:rsid w:val="003653C9"/>
    <w:rsid w:val="00365693"/>
    <w:rsid w:val="00371AC7"/>
    <w:rsid w:val="00375AED"/>
    <w:rsid w:val="00375D65"/>
    <w:rsid w:val="00377193"/>
    <w:rsid w:val="0038053F"/>
    <w:rsid w:val="00380BB3"/>
    <w:rsid w:val="003810A8"/>
    <w:rsid w:val="00385C28"/>
    <w:rsid w:val="003864B3"/>
    <w:rsid w:val="00386A82"/>
    <w:rsid w:val="003878D9"/>
    <w:rsid w:val="003902D1"/>
    <w:rsid w:val="003921FB"/>
    <w:rsid w:val="003933A7"/>
    <w:rsid w:val="00395B24"/>
    <w:rsid w:val="00397AFC"/>
    <w:rsid w:val="00397CB3"/>
    <w:rsid w:val="003A1C76"/>
    <w:rsid w:val="003B03F5"/>
    <w:rsid w:val="003B08EB"/>
    <w:rsid w:val="003B1BAD"/>
    <w:rsid w:val="003B4633"/>
    <w:rsid w:val="003C2631"/>
    <w:rsid w:val="003C4FE7"/>
    <w:rsid w:val="003D55B1"/>
    <w:rsid w:val="003D693F"/>
    <w:rsid w:val="003D72E0"/>
    <w:rsid w:val="003E1875"/>
    <w:rsid w:val="003E1D13"/>
    <w:rsid w:val="003E56E8"/>
    <w:rsid w:val="003F04CA"/>
    <w:rsid w:val="003F0765"/>
    <w:rsid w:val="003F092F"/>
    <w:rsid w:val="003F151B"/>
    <w:rsid w:val="003F26FA"/>
    <w:rsid w:val="003F2A31"/>
    <w:rsid w:val="003F530F"/>
    <w:rsid w:val="003F628E"/>
    <w:rsid w:val="003F703A"/>
    <w:rsid w:val="004006C3"/>
    <w:rsid w:val="00400D87"/>
    <w:rsid w:val="00403A48"/>
    <w:rsid w:val="0040530A"/>
    <w:rsid w:val="00411219"/>
    <w:rsid w:val="00411A0A"/>
    <w:rsid w:val="00413CF5"/>
    <w:rsid w:val="00413EE9"/>
    <w:rsid w:val="00415B4B"/>
    <w:rsid w:val="00426DDF"/>
    <w:rsid w:val="00432BC3"/>
    <w:rsid w:val="00434805"/>
    <w:rsid w:val="004400DF"/>
    <w:rsid w:val="004424C8"/>
    <w:rsid w:val="004435CA"/>
    <w:rsid w:val="004444DD"/>
    <w:rsid w:val="004477AF"/>
    <w:rsid w:val="00450BBC"/>
    <w:rsid w:val="00450D65"/>
    <w:rsid w:val="00451758"/>
    <w:rsid w:val="00453FD2"/>
    <w:rsid w:val="00457EC5"/>
    <w:rsid w:val="004604FC"/>
    <w:rsid w:val="0046154A"/>
    <w:rsid w:val="00461929"/>
    <w:rsid w:val="00462050"/>
    <w:rsid w:val="004640CC"/>
    <w:rsid w:val="00465597"/>
    <w:rsid w:val="004659E0"/>
    <w:rsid w:val="004678D7"/>
    <w:rsid w:val="00471506"/>
    <w:rsid w:val="004729CB"/>
    <w:rsid w:val="004730FB"/>
    <w:rsid w:val="0047360F"/>
    <w:rsid w:val="00473B32"/>
    <w:rsid w:val="00473C9F"/>
    <w:rsid w:val="00474034"/>
    <w:rsid w:val="00476631"/>
    <w:rsid w:val="004778F1"/>
    <w:rsid w:val="004802E8"/>
    <w:rsid w:val="00481E57"/>
    <w:rsid w:val="004828B1"/>
    <w:rsid w:val="004846F4"/>
    <w:rsid w:val="00484C53"/>
    <w:rsid w:val="0048504C"/>
    <w:rsid w:val="00485AEF"/>
    <w:rsid w:val="00497ED9"/>
    <w:rsid w:val="004A25BF"/>
    <w:rsid w:val="004A2FD5"/>
    <w:rsid w:val="004A4032"/>
    <w:rsid w:val="004A4766"/>
    <w:rsid w:val="004A51EA"/>
    <w:rsid w:val="004B0BD0"/>
    <w:rsid w:val="004B69E9"/>
    <w:rsid w:val="004B78AD"/>
    <w:rsid w:val="004C40EE"/>
    <w:rsid w:val="004C46AD"/>
    <w:rsid w:val="004C4B64"/>
    <w:rsid w:val="004C5001"/>
    <w:rsid w:val="004C545C"/>
    <w:rsid w:val="004C6F72"/>
    <w:rsid w:val="004D2066"/>
    <w:rsid w:val="004D3E4C"/>
    <w:rsid w:val="004D4C9B"/>
    <w:rsid w:val="004D5BF8"/>
    <w:rsid w:val="004E1FE2"/>
    <w:rsid w:val="004E204E"/>
    <w:rsid w:val="004E38FC"/>
    <w:rsid w:val="004F03AD"/>
    <w:rsid w:val="004F1408"/>
    <w:rsid w:val="004F177D"/>
    <w:rsid w:val="004F27EA"/>
    <w:rsid w:val="004F339E"/>
    <w:rsid w:val="004F68A4"/>
    <w:rsid w:val="004F7A66"/>
    <w:rsid w:val="00500090"/>
    <w:rsid w:val="00500CC9"/>
    <w:rsid w:val="005040F2"/>
    <w:rsid w:val="00504979"/>
    <w:rsid w:val="00505DE6"/>
    <w:rsid w:val="00506D82"/>
    <w:rsid w:val="0050732C"/>
    <w:rsid w:val="00510404"/>
    <w:rsid w:val="0051157C"/>
    <w:rsid w:val="00512961"/>
    <w:rsid w:val="00512BEA"/>
    <w:rsid w:val="00517280"/>
    <w:rsid w:val="005213D4"/>
    <w:rsid w:val="00522CC2"/>
    <w:rsid w:val="00522FB6"/>
    <w:rsid w:val="00524275"/>
    <w:rsid w:val="00524284"/>
    <w:rsid w:val="00524364"/>
    <w:rsid w:val="00524BC7"/>
    <w:rsid w:val="00534847"/>
    <w:rsid w:val="00537C0B"/>
    <w:rsid w:val="00540CE9"/>
    <w:rsid w:val="00542EA1"/>
    <w:rsid w:val="00543BAF"/>
    <w:rsid w:val="005444E2"/>
    <w:rsid w:val="0054453E"/>
    <w:rsid w:val="0054539F"/>
    <w:rsid w:val="0054583A"/>
    <w:rsid w:val="00545C47"/>
    <w:rsid w:val="005525C9"/>
    <w:rsid w:val="00553207"/>
    <w:rsid w:val="00553D3B"/>
    <w:rsid w:val="00554F63"/>
    <w:rsid w:val="005554B6"/>
    <w:rsid w:val="00563075"/>
    <w:rsid w:val="00563544"/>
    <w:rsid w:val="00565EE4"/>
    <w:rsid w:val="005700C8"/>
    <w:rsid w:val="00570C40"/>
    <w:rsid w:val="00571780"/>
    <w:rsid w:val="0057265F"/>
    <w:rsid w:val="00574663"/>
    <w:rsid w:val="005765EA"/>
    <w:rsid w:val="00581EB8"/>
    <w:rsid w:val="00582037"/>
    <w:rsid w:val="00585899"/>
    <w:rsid w:val="005863D9"/>
    <w:rsid w:val="00593888"/>
    <w:rsid w:val="00593A9C"/>
    <w:rsid w:val="0059767B"/>
    <w:rsid w:val="0059771C"/>
    <w:rsid w:val="005A042F"/>
    <w:rsid w:val="005A0758"/>
    <w:rsid w:val="005A15A4"/>
    <w:rsid w:val="005A24CC"/>
    <w:rsid w:val="005A5D6B"/>
    <w:rsid w:val="005A60A7"/>
    <w:rsid w:val="005A707B"/>
    <w:rsid w:val="005A719A"/>
    <w:rsid w:val="005B097B"/>
    <w:rsid w:val="005B3711"/>
    <w:rsid w:val="005B5AAB"/>
    <w:rsid w:val="005C071C"/>
    <w:rsid w:val="005C3977"/>
    <w:rsid w:val="005D05FC"/>
    <w:rsid w:val="005D0E79"/>
    <w:rsid w:val="005D3FB5"/>
    <w:rsid w:val="005D5AA1"/>
    <w:rsid w:val="005D66FE"/>
    <w:rsid w:val="005D6A47"/>
    <w:rsid w:val="005E2585"/>
    <w:rsid w:val="005E4730"/>
    <w:rsid w:val="005E7EED"/>
    <w:rsid w:val="005F2299"/>
    <w:rsid w:val="005F7B8C"/>
    <w:rsid w:val="005F7E31"/>
    <w:rsid w:val="00600FD5"/>
    <w:rsid w:val="00602F6B"/>
    <w:rsid w:val="0060480F"/>
    <w:rsid w:val="0060562A"/>
    <w:rsid w:val="00611447"/>
    <w:rsid w:val="006119BB"/>
    <w:rsid w:val="00613A7C"/>
    <w:rsid w:val="006148A4"/>
    <w:rsid w:val="00615F79"/>
    <w:rsid w:val="00617C54"/>
    <w:rsid w:val="006208F2"/>
    <w:rsid w:val="00622C51"/>
    <w:rsid w:val="00624073"/>
    <w:rsid w:val="00624BBE"/>
    <w:rsid w:val="00626004"/>
    <w:rsid w:val="006262E6"/>
    <w:rsid w:val="006330AB"/>
    <w:rsid w:val="006343D8"/>
    <w:rsid w:val="00634DF4"/>
    <w:rsid w:val="00634E9D"/>
    <w:rsid w:val="0063716C"/>
    <w:rsid w:val="00637B8A"/>
    <w:rsid w:val="00640A4E"/>
    <w:rsid w:val="00643154"/>
    <w:rsid w:val="00644123"/>
    <w:rsid w:val="006448BE"/>
    <w:rsid w:val="00646960"/>
    <w:rsid w:val="006479AD"/>
    <w:rsid w:val="006520A5"/>
    <w:rsid w:val="00652A1F"/>
    <w:rsid w:val="00652C6D"/>
    <w:rsid w:val="0066254B"/>
    <w:rsid w:val="00665C2F"/>
    <w:rsid w:val="00666DBA"/>
    <w:rsid w:val="00667B36"/>
    <w:rsid w:val="00670DB6"/>
    <w:rsid w:val="00680F7D"/>
    <w:rsid w:val="00680FAD"/>
    <w:rsid w:val="00683550"/>
    <w:rsid w:val="006840FB"/>
    <w:rsid w:val="0068557F"/>
    <w:rsid w:val="00685BDA"/>
    <w:rsid w:val="00690982"/>
    <w:rsid w:val="00690CF5"/>
    <w:rsid w:val="0069124A"/>
    <w:rsid w:val="00692D76"/>
    <w:rsid w:val="00697EC4"/>
    <w:rsid w:val="006A1E5F"/>
    <w:rsid w:val="006A5C49"/>
    <w:rsid w:val="006B5081"/>
    <w:rsid w:val="006B7B5B"/>
    <w:rsid w:val="006C15D6"/>
    <w:rsid w:val="006C4557"/>
    <w:rsid w:val="006C7E60"/>
    <w:rsid w:val="006C7F61"/>
    <w:rsid w:val="006D1DAA"/>
    <w:rsid w:val="006D2F1C"/>
    <w:rsid w:val="006D518F"/>
    <w:rsid w:val="006D5E28"/>
    <w:rsid w:val="006D6117"/>
    <w:rsid w:val="006D703A"/>
    <w:rsid w:val="006E1AF2"/>
    <w:rsid w:val="006E6222"/>
    <w:rsid w:val="006F10CC"/>
    <w:rsid w:val="006F2799"/>
    <w:rsid w:val="006F4236"/>
    <w:rsid w:val="006F479B"/>
    <w:rsid w:val="00703097"/>
    <w:rsid w:val="0070350F"/>
    <w:rsid w:val="00711B16"/>
    <w:rsid w:val="00713BB4"/>
    <w:rsid w:val="00714819"/>
    <w:rsid w:val="0071657C"/>
    <w:rsid w:val="0071711D"/>
    <w:rsid w:val="00717134"/>
    <w:rsid w:val="0071713E"/>
    <w:rsid w:val="00722DF5"/>
    <w:rsid w:val="00723015"/>
    <w:rsid w:val="00725998"/>
    <w:rsid w:val="00727FD4"/>
    <w:rsid w:val="00730073"/>
    <w:rsid w:val="007317A1"/>
    <w:rsid w:val="007345A6"/>
    <w:rsid w:val="0073523B"/>
    <w:rsid w:val="00735E3A"/>
    <w:rsid w:val="007409A1"/>
    <w:rsid w:val="00741DC8"/>
    <w:rsid w:val="00742279"/>
    <w:rsid w:val="0074327D"/>
    <w:rsid w:val="007464D2"/>
    <w:rsid w:val="007554B8"/>
    <w:rsid w:val="0076082B"/>
    <w:rsid w:val="00760CCB"/>
    <w:rsid w:val="0076493D"/>
    <w:rsid w:val="00765EEE"/>
    <w:rsid w:val="007729B3"/>
    <w:rsid w:val="0077462A"/>
    <w:rsid w:val="00776FE2"/>
    <w:rsid w:val="007810DB"/>
    <w:rsid w:val="007815D0"/>
    <w:rsid w:val="00781C11"/>
    <w:rsid w:val="007842D1"/>
    <w:rsid w:val="00787A5C"/>
    <w:rsid w:val="0079195B"/>
    <w:rsid w:val="007952DB"/>
    <w:rsid w:val="0079784C"/>
    <w:rsid w:val="007A39F3"/>
    <w:rsid w:val="007A52FA"/>
    <w:rsid w:val="007B2082"/>
    <w:rsid w:val="007B61F9"/>
    <w:rsid w:val="007B7213"/>
    <w:rsid w:val="007B7E92"/>
    <w:rsid w:val="007D3119"/>
    <w:rsid w:val="007D4856"/>
    <w:rsid w:val="007D500A"/>
    <w:rsid w:val="007D5040"/>
    <w:rsid w:val="007D5F58"/>
    <w:rsid w:val="007D653D"/>
    <w:rsid w:val="007D6759"/>
    <w:rsid w:val="007D6933"/>
    <w:rsid w:val="007D6BB7"/>
    <w:rsid w:val="007D7402"/>
    <w:rsid w:val="007E51D1"/>
    <w:rsid w:val="007F0E83"/>
    <w:rsid w:val="007F19FA"/>
    <w:rsid w:val="007F2621"/>
    <w:rsid w:val="007F36EE"/>
    <w:rsid w:val="007F55B8"/>
    <w:rsid w:val="007F60BA"/>
    <w:rsid w:val="007F7CA4"/>
    <w:rsid w:val="00800209"/>
    <w:rsid w:val="00802372"/>
    <w:rsid w:val="00802410"/>
    <w:rsid w:val="00804281"/>
    <w:rsid w:val="008104E2"/>
    <w:rsid w:val="008138B2"/>
    <w:rsid w:val="008143A0"/>
    <w:rsid w:val="00815172"/>
    <w:rsid w:val="008169C7"/>
    <w:rsid w:val="00816D73"/>
    <w:rsid w:val="0082255F"/>
    <w:rsid w:val="00823156"/>
    <w:rsid w:val="00824B1D"/>
    <w:rsid w:val="00824DA7"/>
    <w:rsid w:val="00826A7B"/>
    <w:rsid w:val="00831CA5"/>
    <w:rsid w:val="00831E20"/>
    <w:rsid w:val="00832D87"/>
    <w:rsid w:val="00834079"/>
    <w:rsid w:val="00836DD5"/>
    <w:rsid w:val="00837589"/>
    <w:rsid w:val="008417E2"/>
    <w:rsid w:val="008425A1"/>
    <w:rsid w:val="0084477F"/>
    <w:rsid w:val="00844EDC"/>
    <w:rsid w:val="00845660"/>
    <w:rsid w:val="00846BF6"/>
    <w:rsid w:val="008471DB"/>
    <w:rsid w:val="008478D9"/>
    <w:rsid w:val="00851B85"/>
    <w:rsid w:val="00856136"/>
    <w:rsid w:val="00856ED3"/>
    <w:rsid w:val="00864E39"/>
    <w:rsid w:val="0087582C"/>
    <w:rsid w:val="008800D2"/>
    <w:rsid w:val="00880E6B"/>
    <w:rsid w:val="00881354"/>
    <w:rsid w:val="00882D28"/>
    <w:rsid w:val="00883E27"/>
    <w:rsid w:val="00884226"/>
    <w:rsid w:val="00886594"/>
    <w:rsid w:val="00887C55"/>
    <w:rsid w:val="00890853"/>
    <w:rsid w:val="008919FC"/>
    <w:rsid w:val="00893AAE"/>
    <w:rsid w:val="00895DF4"/>
    <w:rsid w:val="008A3B4C"/>
    <w:rsid w:val="008A76FF"/>
    <w:rsid w:val="008B04E7"/>
    <w:rsid w:val="008B218B"/>
    <w:rsid w:val="008B3407"/>
    <w:rsid w:val="008B40DD"/>
    <w:rsid w:val="008C04E5"/>
    <w:rsid w:val="008C0CD5"/>
    <w:rsid w:val="008C11E6"/>
    <w:rsid w:val="008C16F7"/>
    <w:rsid w:val="008C18C9"/>
    <w:rsid w:val="008C53EC"/>
    <w:rsid w:val="008C7B88"/>
    <w:rsid w:val="008D0297"/>
    <w:rsid w:val="008D3F28"/>
    <w:rsid w:val="008E315B"/>
    <w:rsid w:val="008F0057"/>
    <w:rsid w:val="008F0115"/>
    <w:rsid w:val="008F0F71"/>
    <w:rsid w:val="008F296C"/>
    <w:rsid w:val="008F302A"/>
    <w:rsid w:val="008F3B47"/>
    <w:rsid w:val="008F5D5E"/>
    <w:rsid w:val="008F77EC"/>
    <w:rsid w:val="00902FEF"/>
    <w:rsid w:val="009040CD"/>
    <w:rsid w:val="009046B2"/>
    <w:rsid w:val="0090725B"/>
    <w:rsid w:val="009075A4"/>
    <w:rsid w:val="009118C1"/>
    <w:rsid w:val="009125C5"/>
    <w:rsid w:val="00913CD6"/>
    <w:rsid w:val="00914930"/>
    <w:rsid w:val="0091543C"/>
    <w:rsid w:val="009208A6"/>
    <w:rsid w:val="00921113"/>
    <w:rsid w:val="00921659"/>
    <w:rsid w:val="00922665"/>
    <w:rsid w:val="00922BA8"/>
    <w:rsid w:val="009230CC"/>
    <w:rsid w:val="009258BF"/>
    <w:rsid w:val="009357FD"/>
    <w:rsid w:val="009401F9"/>
    <w:rsid w:val="009445D8"/>
    <w:rsid w:val="009452A6"/>
    <w:rsid w:val="00947F34"/>
    <w:rsid w:val="009529EE"/>
    <w:rsid w:val="00954B41"/>
    <w:rsid w:val="009562B1"/>
    <w:rsid w:val="009577D1"/>
    <w:rsid w:val="00960462"/>
    <w:rsid w:val="00962290"/>
    <w:rsid w:val="0096229E"/>
    <w:rsid w:val="00963274"/>
    <w:rsid w:val="00964B2F"/>
    <w:rsid w:val="00970ADA"/>
    <w:rsid w:val="00971BD1"/>
    <w:rsid w:val="00972320"/>
    <w:rsid w:val="00973005"/>
    <w:rsid w:val="00976913"/>
    <w:rsid w:val="009769FE"/>
    <w:rsid w:val="00977909"/>
    <w:rsid w:val="00980F3E"/>
    <w:rsid w:val="0098125A"/>
    <w:rsid w:val="0098254B"/>
    <w:rsid w:val="00985AD6"/>
    <w:rsid w:val="009902AE"/>
    <w:rsid w:val="00991AEA"/>
    <w:rsid w:val="00993AA7"/>
    <w:rsid w:val="00993C09"/>
    <w:rsid w:val="0099539B"/>
    <w:rsid w:val="0099578A"/>
    <w:rsid w:val="00995F4E"/>
    <w:rsid w:val="009969FA"/>
    <w:rsid w:val="009A11E0"/>
    <w:rsid w:val="009A2C9A"/>
    <w:rsid w:val="009A4318"/>
    <w:rsid w:val="009A58C2"/>
    <w:rsid w:val="009A672D"/>
    <w:rsid w:val="009A681A"/>
    <w:rsid w:val="009A738E"/>
    <w:rsid w:val="009A74EA"/>
    <w:rsid w:val="009B0B47"/>
    <w:rsid w:val="009B2A35"/>
    <w:rsid w:val="009B2AC9"/>
    <w:rsid w:val="009B3674"/>
    <w:rsid w:val="009B3AA9"/>
    <w:rsid w:val="009B68A4"/>
    <w:rsid w:val="009C3401"/>
    <w:rsid w:val="009C3682"/>
    <w:rsid w:val="009C463E"/>
    <w:rsid w:val="009C5A36"/>
    <w:rsid w:val="009D425A"/>
    <w:rsid w:val="009D7086"/>
    <w:rsid w:val="009D70BD"/>
    <w:rsid w:val="009E1E16"/>
    <w:rsid w:val="009E2263"/>
    <w:rsid w:val="009E24C8"/>
    <w:rsid w:val="009E26A3"/>
    <w:rsid w:val="009E49E2"/>
    <w:rsid w:val="009E77D6"/>
    <w:rsid w:val="009F2000"/>
    <w:rsid w:val="009F2ABC"/>
    <w:rsid w:val="009F4730"/>
    <w:rsid w:val="009F5D11"/>
    <w:rsid w:val="00A00E35"/>
    <w:rsid w:val="00A00E68"/>
    <w:rsid w:val="00A018F9"/>
    <w:rsid w:val="00A03003"/>
    <w:rsid w:val="00A0346E"/>
    <w:rsid w:val="00A03484"/>
    <w:rsid w:val="00A0700E"/>
    <w:rsid w:val="00A1373A"/>
    <w:rsid w:val="00A143EE"/>
    <w:rsid w:val="00A1550A"/>
    <w:rsid w:val="00A16AFB"/>
    <w:rsid w:val="00A214BB"/>
    <w:rsid w:val="00A26FF6"/>
    <w:rsid w:val="00A27F72"/>
    <w:rsid w:val="00A33F9D"/>
    <w:rsid w:val="00A35DDF"/>
    <w:rsid w:val="00A41B2D"/>
    <w:rsid w:val="00A4232A"/>
    <w:rsid w:val="00A43412"/>
    <w:rsid w:val="00A43E62"/>
    <w:rsid w:val="00A446BA"/>
    <w:rsid w:val="00A44BC3"/>
    <w:rsid w:val="00A466CC"/>
    <w:rsid w:val="00A505EC"/>
    <w:rsid w:val="00A51C09"/>
    <w:rsid w:val="00A56674"/>
    <w:rsid w:val="00A56BD5"/>
    <w:rsid w:val="00A5720D"/>
    <w:rsid w:val="00A57621"/>
    <w:rsid w:val="00A57ECB"/>
    <w:rsid w:val="00A62E18"/>
    <w:rsid w:val="00A677A9"/>
    <w:rsid w:val="00A71F92"/>
    <w:rsid w:val="00A72799"/>
    <w:rsid w:val="00A72B26"/>
    <w:rsid w:val="00A75876"/>
    <w:rsid w:val="00A770C3"/>
    <w:rsid w:val="00A7749D"/>
    <w:rsid w:val="00A77C7C"/>
    <w:rsid w:val="00A77C90"/>
    <w:rsid w:val="00A77E0E"/>
    <w:rsid w:val="00A8060E"/>
    <w:rsid w:val="00A82AD4"/>
    <w:rsid w:val="00A84EDF"/>
    <w:rsid w:val="00A84FF2"/>
    <w:rsid w:val="00A90EA9"/>
    <w:rsid w:val="00A91474"/>
    <w:rsid w:val="00A9309D"/>
    <w:rsid w:val="00A9480D"/>
    <w:rsid w:val="00A962E8"/>
    <w:rsid w:val="00A96C0E"/>
    <w:rsid w:val="00A97C31"/>
    <w:rsid w:val="00AA0073"/>
    <w:rsid w:val="00AA3124"/>
    <w:rsid w:val="00AA3196"/>
    <w:rsid w:val="00AA31BA"/>
    <w:rsid w:val="00AA3BD0"/>
    <w:rsid w:val="00AA5006"/>
    <w:rsid w:val="00AA6E70"/>
    <w:rsid w:val="00AB1C38"/>
    <w:rsid w:val="00AB2589"/>
    <w:rsid w:val="00AB465A"/>
    <w:rsid w:val="00AB4795"/>
    <w:rsid w:val="00AB71EE"/>
    <w:rsid w:val="00AB774D"/>
    <w:rsid w:val="00AC0104"/>
    <w:rsid w:val="00AC082D"/>
    <w:rsid w:val="00AC37AE"/>
    <w:rsid w:val="00AC484A"/>
    <w:rsid w:val="00AC4E46"/>
    <w:rsid w:val="00AC5671"/>
    <w:rsid w:val="00AC7648"/>
    <w:rsid w:val="00AC7FEF"/>
    <w:rsid w:val="00AD023D"/>
    <w:rsid w:val="00AD3F53"/>
    <w:rsid w:val="00AD5DFC"/>
    <w:rsid w:val="00AD7599"/>
    <w:rsid w:val="00AD7AD7"/>
    <w:rsid w:val="00AE039B"/>
    <w:rsid w:val="00AE22A3"/>
    <w:rsid w:val="00AE2805"/>
    <w:rsid w:val="00AE3140"/>
    <w:rsid w:val="00AE5AC2"/>
    <w:rsid w:val="00AE70A3"/>
    <w:rsid w:val="00AE7FDC"/>
    <w:rsid w:val="00AF0B1E"/>
    <w:rsid w:val="00AF2AFF"/>
    <w:rsid w:val="00AF3CE5"/>
    <w:rsid w:val="00AF4A6D"/>
    <w:rsid w:val="00AF4E3E"/>
    <w:rsid w:val="00AF7374"/>
    <w:rsid w:val="00AF7EA1"/>
    <w:rsid w:val="00B02D2D"/>
    <w:rsid w:val="00B0372B"/>
    <w:rsid w:val="00B03C28"/>
    <w:rsid w:val="00B058DD"/>
    <w:rsid w:val="00B12908"/>
    <w:rsid w:val="00B2124C"/>
    <w:rsid w:val="00B23C26"/>
    <w:rsid w:val="00B23C2A"/>
    <w:rsid w:val="00B30941"/>
    <w:rsid w:val="00B30ECE"/>
    <w:rsid w:val="00B312E1"/>
    <w:rsid w:val="00B32B17"/>
    <w:rsid w:val="00B3379B"/>
    <w:rsid w:val="00B35B32"/>
    <w:rsid w:val="00B36D80"/>
    <w:rsid w:val="00B40249"/>
    <w:rsid w:val="00B4054E"/>
    <w:rsid w:val="00B40C72"/>
    <w:rsid w:val="00B421F3"/>
    <w:rsid w:val="00B4272B"/>
    <w:rsid w:val="00B459A2"/>
    <w:rsid w:val="00B516BC"/>
    <w:rsid w:val="00B51A92"/>
    <w:rsid w:val="00B51BE2"/>
    <w:rsid w:val="00B530C0"/>
    <w:rsid w:val="00B53740"/>
    <w:rsid w:val="00B556E3"/>
    <w:rsid w:val="00B560FD"/>
    <w:rsid w:val="00B60C42"/>
    <w:rsid w:val="00B60D46"/>
    <w:rsid w:val="00B61338"/>
    <w:rsid w:val="00B642FA"/>
    <w:rsid w:val="00B64A78"/>
    <w:rsid w:val="00B65A2A"/>
    <w:rsid w:val="00B70A10"/>
    <w:rsid w:val="00B70BFE"/>
    <w:rsid w:val="00B71A64"/>
    <w:rsid w:val="00B71CFE"/>
    <w:rsid w:val="00B72C02"/>
    <w:rsid w:val="00B7623A"/>
    <w:rsid w:val="00B804A5"/>
    <w:rsid w:val="00B81A2A"/>
    <w:rsid w:val="00B8513F"/>
    <w:rsid w:val="00B865C0"/>
    <w:rsid w:val="00B9018D"/>
    <w:rsid w:val="00B91060"/>
    <w:rsid w:val="00B91061"/>
    <w:rsid w:val="00B92686"/>
    <w:rsid w:val="00B95CB0"/>
    <w:rsid w:val="00B973A3"/>
    <w:rsid w:val="00BA0F87"/>
    <w:rsid w:val="00BA124E"/>
    <w:rsid w:val="00BA187C"/>
    <w:rsid w:val="00BA1994"/>
    <w:rsid w:val="00BB1311"/>
    <w:rsid w:val="00BB18B7"/>
    <w:rsid w:val="00BB21A0"/>
    <w:rsid w:val="00BB3BC1"/>
    <w:rsid w:val="00BB498A"/>
    <w:rsid w:val="00BB49D1"/>
    <w:rsid w:val="00BB5399"/>
    <w:rsid w:val="00BB5A14"/>
    <w:rsid w:val="00BC0285"/>
    <w:rsid w:val="00BC0BDC"/>
    <w:rsid w:val="00BC459F"/>
    <w:rsid w:val="00BC480B"/>
    <w:rsid w:val="00BC5766"/>
    <w:rsid w:val="00BD0CEA"/>
    <w:rsid w:val="00BD452F"/>
    <w:rsid w:val="00BD737D"/>
    <w:rsid w:val="00BF1C25"/>
    <w:rsid w:val="00BF330E"/>
    <w:rsid w:val="00BF3BD9"/>
    <w:rsid w:val="00BF7873"/>
    <w:rsid w:val="00BF79FE"/>
    <w:rsid w:val="00C006B9"/>
    <w:rsid w:val="00C0354B"/>
    <w:rsid w:val="00C03900"/>
    <w:rsid w:val="00C1301E"/>
    <w:rsid w:val="00C1650C"/>
    <w:rsid w:val="00C20D8D"/>
    <w:rsid w:val="00C21630"/>
    <w:rsid w:val="00C217C1"/>
    <w:rsid w:val="00C2248E"/>
    <w:rsid w:val="00C25AFC"/>
    <w:rsid w:val="00C2734D"/>
    <w:rsid w:val="00C318C1"/>
    <w:rsid w:val="00C32DF0"/>
    <w:rsid w:val="00C33D84"/>
    <w:rsid w:val="00C33F99"/>
    <w:rsid w:val="00C36C28"/>
    <w:rsid w:val="00C36E00"/>
    <w:rsid w:val="00C40391"/>
    <w:rsid w:val="00C40B69"/>
    <w:rsid w:val="00C4207E"/>
    <w:rsid w:val="00C471F0"/>
    <w:rsid w:val="00C50605"/>
    <w:rsid w:val="00C51581"/>
    <w:rsid w:val="00C55581"/>
    <w:rsid w:val="00C6154C"/>
    <w:rsid w:val="00C6393E"/>
    <w:rsid w:val="00C64218"/>
    <w:rsid w:val="00C67AF5"/>
    <w:rsid w:val="00C7300B"/>
    <w:rsid w:val="00C73DB6"/>
    <w:rsid w:val="00C74AE4"/>
    <w:rsid w:val="00C76C45"/>
    <w:rsid w:val="00C83797"/>
    <w:rsid w:val="00C8454B"/>
    <w:rsid w:val="00C84B30"/>
    <w:rsid w:val="00C91118"/>
    <w:rsid w:val="00C92E64"/>
    <w:rsid w:val="00C93D76"/>
    <w:rsid w:val="00C93E11"/>
    <w:rsid w:val="00C94331"/>
    <w:rsid w:val="00C95B24"/>
    <w:rsid w:val="00CA0F21"/>
    <w:rsid w:val="00CA1947"/>
    <w:rsid w:val="00CA1F1F"/>
    <w:rsid w:val="00CA47A6"/>
    <w:rsid w:val="00CA6A3D"/>
    <w:rsid w:val="00CA72EA"/>
    <w:rsid w:val="00CA7A98"/>
    <w:rsid w:val="00CB13B4"/>
    <w:rsid w:val="00CB204C"/>
    <w:rsid w:val="00CB29A7"/>
    <w:rsid w:val="00CB5D32"/>
    <w:rsid w:val="00CC01DB"/>
    <w:rsid w:val="00CC106E"/>
    <w:rsid w:val="00CC2920"/>
    <w:rsid w:val="00CC44AD"/>
    <w:rsid w:val="00CC5A52"/>
    <w:rsid w:val="00CC5EE1"/>
    <w:rsid w:val="00CC679F"/>
    <w:rsid w:val="00CC7A92"/>
    <w:rsid w:val="00CD265E"/>
    <w:rsid w:val="00CD2DB3"/>
    <w:rsid w:val="00CD46E1"/>
    <w:rsid w:val="00CD4726"/>
    <w:rsid w:val="00CD4969"/>
    <w:rsid w:val="00CD4B90"/>
    <w:rsid w:val="00CD54DB"/>
    <w:rsid w:val="00CE0E9D"/>
    <w:rsid w:val="00CE0F0F"/>
    <w:rsid w:val="00CE1782"/>
    <w:rsid w:val="00CE5766"/>
    <w:rsid w:val="00CF040C"/>
    <w:rsid w:val="00CF12E4"/>
    <w:rsid w:val="00CF4623"/>
    <w:rsid w:val="00CF59D6"/>
    <w:rsid w:val="00CF5EDC"/>
    <w:rsid w:val="00CF7757"/>
    <w:rsid w:val="00D01AED"/>
    <w:rsid w:val="00D04EB2"/>
    <w:rsid w:val="00D07400"/>
    <w:rsid w:val="00D11C5F"/>
    <w:rsid w:val="00D14A7A"/>
    <w:rsid w:val="00D156E3"/>
    <w:rsid w:val="00D20489"/>
    <w:rsid w:val="00D213BF"/>
    <w:rsid w:val="00D22811"/>
    <w:rsid w:val="00D234E3"/>
    <w:rsid w:val="00D243A4"/>
    <w:rsid w:val="00D25DC6"/>
    <w:rsid w:val="00D26380"/>
    <w:rsid w:val="00D26F8D"/>
    <w:rsid w:val="00D306F6"/>
    <w:rsid w:val="00D34E8E"/>
    <w:rsid w:val="00D351B8"/>
    <w:rsid w:val="00D360A1"/>
    <w:rsid w:val="00D366DE"/>
    <w:rsid w:val="00D400EC"/>
    <w:rsid w:val="00D4165C"/>
    <w:rsid w:val="00D42122"/>
    <w:rsid w:val="00D44AD6"/>
    <w:rsid w:val="00D4571C"/>
    <w:rsid w:val="00D4632D"/>
    <w:rsid w:val="00D466F3"/>
    <w:rsid w:val="00D53378"/>
    <w:rsid w:val="00D55CD7"/>
    <w:rsid w:val="00D55EDA"/>
    <w:rsid w:val="00D60385"/>
    <w:rsid w:val="00D61C62"/>
    <w:rsid w:val="00D62BD7"/>
    <w:rsid w:val="00D7234E"/>
    <w:rsid w:val="00D74A8E"/>
    <w:rsid w:val="00D76345"/>
    <w:rsid w:val="00D76453"/>
    <w:rsid w:val="00D77971"/>
    <w:rsid w:val="00D87A80"/>
    <w:rsid w:val="00D87B12"/>
    <w:rsid w:val="00D907A8"/>
    <w:rsid w:val="00D90A27"/>
    <w:rsid w:val="00D90B8D"/>
    <w:rsid w:val="00D910C7"/>
    <w:rsid w:val="00D96337"/>
    <w:rsid w:val="00DA0A97"/>
    <w:rsid w:val="00DA295E"/>
    <w:rsid w:val="00DA3130"/>
    <w:rsid w:val="00DA43AB"/>
    <w:rsid w:val="00DA4BBD"/>
    <w:rsid w:val="00DA59B3"/>
    <w:rsid w:val="00DA5DC6"/>
    <w:rsid w:val="00DB19AC"/>
    <w:rsid w:val="00DB25E5"/>
    <w:rsid w:val="00DB4252"/>
    <w:rsid w:val="00DB4571"/>
    <w:rsid w:val="00DB4C27"/>
    <w:rsid w:val="00DB4E60"/>
    <w:rsid w:val="00DB5765"/>
    <w:rsid w:val="00DB6217"/>
    <w:rsid w:val="00DB787B"/>
    <w:rsid w:val="00DB79FC"/>
    <w:rsid w:val="00DC023B"/>
    <w:rsid w:val="00DC1679"/>
    <w:rsid w:val="00DC41AB"/>
    <w:rsid w:val="00DC5641"/>
    <w:rsid w:val="00DC7E71"/>
    <w:rsid w:val="00DD01CA"/>
    <w:rsid w:val="00DD05E6"/>
    <w:rsid w:val="00DD26CC"/>
    <w:rsid w:val="00DD3FC2"/>
    <w:rsid w:val="00DD7EBF"/>
    <w:rsid w:val="00DE1102"/>
    <w:rsid w:val="00DE320A"/>
    <w:rsid w:val="00DE42CD"/>
    <w:rsid w:val="00DE48F1"/>
    <w:rsid w:val="00DF02CB"/>
    <w:rsid w:val="00DF109C"/>
    <w:rsid w:val="00DF51AF"/>
    <w:rsid w:val="00DF76C6"/>
    <w:rsid w:val="00E01265"/>
    <w:rsid w:val="00E033EF"/>
    <w:rsid w:val="00E034AC"/>
    <w:rsid w:val="00E0446E"/>
    <w:rsid w:val="00E052C9"/>
    <w:rsid w:val="00E109A7"/>
    <w:rsid w:val="00E112C7"/>
    <w:rsid w:val="00E117FC"/>
    <w:rsid w:val="00E14290"/>
    <w:rsid w:val="00E16496"/>
    <w:rsid w:val="00E17DA1"/>
    <w:rsid w:val="00E214D2"/>
    <w:rsid w:val="00E21F71"/>
    <w:rsid w:val="00E351B5"/>
    <w:rsid w:val="00E35B09"/>
    <w:rsid w:val="00E41CEC"/>
    <w:rsid w:val="00E42267"/>
    <w:rsid w:val="00E424A7"/>
    <w:rsid w:val="00E430AC"/>
    <w:rsid w:val="00E44CEE"/>
    <w:rsid w:val="00E45390"/>
    <w:rsid w:val="00E471F8"/>
    <w:rsid w:val="00E477D7"/>
    <w:rsid w:val="00E53BBE"/>
    <w:rsid w:val="00E54790"/>
    <w:rsid w:val="00E55F9C"/>
    <w:rsid w:val="00E57052"/>
    <w:rsid w:val="00E62C0A"/>
    <w:rsid w:val="00E62FAD"/>
    <w:rsid w:val="00E6506F"/>
    <w:rsid w:val="00E70192"/>
    <w:rsid w:val="00E72736"/>
    <w:rsid w:val="00E729CF"/>
    <w:rsid w:val="00E72E9A"/>
    <w:rsid w:val="00E82041"/>
    <w:rsid w:val="00E83E0A"/>
    <w:rsid w:val="00E86397"/>
    <w:rsid w:val="00E87789"/>
    <w:rsid w:val="00E9177A"/>
    <w:rsid w:val="00E934AC"/>
    <w:rsid w:val="00E95986"/>
    <w:rsid w:val="00E97341"/>
    <w:rsid w:val="00EA1E25"/>
    <w:rsid w:val="00EA2260"/>
    <w:rsid w:val="00EA3A18"/>
    <w:rsid w:val="00EA6991"/>
    <w:rsid w:val="00EB05DB"/>
    <w:rsid w:val="00EB0BA5"/>
    <w:rsid w:val="00EB238F"/>
    <w:rsid w:val="00EB5EDA"/>
    <w:rsid w:val="00EB6255"/>
    <w:rsid w:val="00EB7AD9"/>
    <w:rsid w:val="00EC01B8"/>
    <w:rsid w:val="00EC157C"/>
    <w:rsid w:val="00EC246F"/>
    <w:rsid w:val="00EC3638"/>
    <w:rsid w:val="00EC3ACE"/>
    <w:rsid w:val="00EC49DF"/>
    <w:rsid w:val="00EC5E81"/>
    <w:rsid w:val="00EC7CB4"/>
    <w:rsid w:val="00EC7E7B"/>
    <w:rsid w:val="00ED3539"/>
    <w:rsid w:val="00ED4F49"/>
    <w:rsid w:val="00ED756E"/>
    <w:rsid w:val="00EE02A3"/>
    <w:rsid w:val="00EE0A5B"/>
    <w:rsid w:val="00EE1232"/>
    <w:rsid w:val="00EE208B"/>
    <w:rsid w:val="00EE48A2"/>
    <w:rsid w:val="00EE6BC6"/>
    <w:rsid w:val="00EF0988"/>
    <w:rsid w:val="00EF1FAA"/>
    <w:rsid w:val="00EF21B9"/>
    <w:rsid w:val="00F00C25"/>
    <w:rsid w:val="00F03EB3"/>
    <w:rsid w:val="00F07050"/>
    <w:rsid w:val="00F125C8"/>
    <w:rsid w:val="00F12782"/>
    <w:rsid w:val="00F12A6F"/>
    <w:rsid w:val="00F12DDF"/>
    <w:rsid w:val="00F13ED3"/>
    <w:rsid w:val="00F1618F"/>
    <w:rsid w:val="00F16F46"/>
    <w:rsid w:val="00F211F7"/>
    <w:rsid w:val="00F21E73"/>
    <w:rsid w:val="00F231C3"/>
    <w:rsid w:val="00F2330B"/>
    <w:rsid w:val="00F23C1E"/>
    <w:rsid w:val="00F2581B"/>
    <w:rsid w:val="00F25CE9"/>
    <w:rsid w:val="00F27A00"/>
    <w:rsid w:val="00F340EA"/>
    <w:rsid w:val="00F37ED0"/>
    <w:rsid w:val="00F4038E"/>
    <w:rsid w:val="00F420BC"/>
    <w:rsid w:val="00F42706"/>
    <w:rsid w:val="00F43E2B"/>
    <w:rsid w:val="00F455A5"/>
    <w:rsid w:val="00F45927"/>
    <w:rsid w:val="00F46182"/>
    <w:rsid w:val="00F5263E"/>
    <w:rsid w:val="00F527D1"/>
    <w:rsid w:val="00F538C0"/>
    <w:rsid w:val="00F542D4"/>
    <w:rsid w:val="00F5513B"/>
    <w:rsid w:val="00F55320"/>
    <w:rsid w:val="00F57212"/>
    <w:rsid w:val="00F57D1A"/>
    <w:rsid w:val="00F6086A"/>
    <w:rsid w:val="00F63293"/>
    <w:rsid w:val="00F650A1"/>
    <w:rsid w:val="00F654D5"/>
    <w:rsid w:val="00F66051"/>
    <w:rsid w:val="00F71322"/>
    <w:rsid w:val="00F72DB6"/>
    <w:rsid w:val="00F810A8"/>
    <w:rsid w:val="00F90B38"/>
    <w:rsid w:val="00F91AA0"/>
    <w:rsid w:val="00F93267"/>
    <w:rsid w:val="00F945B9"/>
    <w:rsid w:val="00F95AF7"/>
    <w:rsid w:val="00F963E8"/>
    <w:rsid w:val="00F9690C"/>
    <w:rsid w:val="00F9765F"/>
    <w:rsid w:val="00FA1382"/>
    <w:rsid w:val="00FA13FC"/>
    <w:rsid w:val="00FA6862"/>
    <w:rsid w:val="00FA731D"/>
    <w:rsid w:val="00FA752F"/>
    <w:rsid w:val="00FB0812"/>
    <w:rsid w:val="00FB445F"/>
    <w:rsid w:val="00FB7C3C"/>
    <w:rsid w:val="00FC09AE"/>
    <w:rsid w:val="00FC3870"/>
    <w:rsid w:val="00FD3835"/>
    <w:rsid w:val="00FD4DCB"/>
    <w:rsid w:val="00FD54A1"/>
    <w:rsid w:val="00FD627E"/>
    <w:rsid w:val="00FD74B5"/>
    <w:rsid w:val="00FE06A3"/>
    <w:rsid w:val="00FE1DB3"/>
    <w:rsid w:val="00FE5554"/>
    <w:rsid w:val="00FE66C8"/>
    <w:rsid w:val="00FE742E"/>
    <w:rsid w:val="00FE7DBD"/>
    <w:rsid w:val="00FF1144"/>
    <w:rsid w:val="00FF14C0"/>
    <w:rsid w:val="00FF1F28"/>
    <w:rsid w:val="00FF2BE9"/>
    <w:rsid w:val="00FF2FA6"/>
    <w:rsid w:val="00FF52DA"/>
    <w:rsid w:val="00FF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780"/>
  </w:style>
  <w:style w:type="paragraph" w:styleId="1">
    <w:name w:val="heading 1"/>
    <w:basedOn w:val="a"/>
    <w:next w:val="a"/>
    <w:link w:val="10"/>
    <w:qFormat/>
    <w:rsid w:val="00613A7C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B04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5F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09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7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77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F77E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77EC"/>
  </w:style>
  <w:style w:type="paragraph" w:styleId="a8">
    <w:name w:val="footer"/>
    <w:basedOn w:val="a"/>
    <w:link w:val="a9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77EC"/>
  </w:style>
  <w:style w:type="paragraph" w:styleId="aa">
    <w:name w:val="Normal (Web)"/>
    <w:basedOn w:val="a"/>
    <w:uiPriority w:val="99"/>
    <w:unhideWhenUsed/>
    <w:rsid w:val="00DA5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805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5726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uiPriority w:val="1"/>
    <w:qFormat/>
    <w:rsid w:val="0057265F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8C11E6"/>
  </w:style>
  <w:style w:type="character" w:customStyle="1" w:styleId="ad">
    <w:name w:val="Без интервала Знак"/>
    <w:link w:val="ac"/>
    <w:uiPriority w:val="1"/>
    <w:locked/>
    <w:rsid w:val="00254D12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613A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ertext">
    <w:name w:val="header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613A7C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613A7C"/>
  </w:style>
  <w:style w:type="paragraph" w:customStyle="1" w:styleId="ConsPlusTitle">
    <w:name w:val="ConsPlusTitle"/>
    <w:rsid w:val="00613A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613A7C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f0">
    <w:name w:val="Название Знак"/>
    <w:basedOn w:val="a0"/>
    <w:link w:val="af"/>
    <w:rsid w:val="00613A7C"/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f1">
    <w:name w:val="annotation reference"/>
    <w:basedOn w:val="a0"/>
    <w:uiPriority w:val="99"/>
    <w:semiHidden/>
    <w:unhideWhenUsed/>
    <w:rsid w:val="00613A7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unhideWhenUsed/>
    <w:rsid w:val="00613A7C"/>
    <w:rPr>
      <w:vertAlign w:val="superscript"/>
    </w:rPr>
  </w:style>
  <w:style w:type="paragraph" w:customStyle="1" w:styleId="af7">
    <w:name w:val="Знак Знак Знак Знак Знак Знак Знак Знак Знак"/>
    <w:basedOn w:val="a"/>
    <w:rsid w:val="00131953"/>
    <w:pPr>
      <w:widowControl w:val="0"/>
      <w:adjustRightInd w:val="0"/>
      <w:spacing w:after="0" w:line="360" w:lineRule="atLeast"/>
      <w:jc w:val="both"/>
    </w:pPr>
    <w:rPr>
      <w:rFonts w:ascii="Verdana" w:eastAsia="PMingLiU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8B04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1">
    <w:name w:val="Нет списка2"/>
    <w:next w:val="a2"/>
    <w:semiHidden/>
    <w:rsid w:val="008B04E7"/>
  </w:style>
  <w:style w:type="paragraph" w:customStyle="1" w:styleId="af8">
    <w:name w:val="Стиль"/>
    <w:rsid w:val="008B04E7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2">
    <w:name w:val="Body Text 2"/>
    <w:basedOn w:val="a"/>
    <w:link w:val="23"/>
    <w:rsid w:val="008B04E7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8B04E7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f9">
    <w:name w:val="page number"/>
    <w:basedOn w:val="a0"/>
    <w:rsid w:val="008B04E7"/>
  </w:style>
  <w:style w:type="paragraph" w:styleId="afa">
    <w:name w:val="Body Text"/>
    <w:basedOn w:val="a"/>
    <w:link w:val="afb"/>
    <w:rsid w:val="008B04E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Основной текст Знак"/>
    <w:basedOn w:val="a0"/>
    <w:link w:val="afa"/>
    <w:rsid w:val="008B04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8B04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8B04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c">
    <w:name w:val="Strong"/>
    <w:uiPriority w:val="22"/>
    <w:qFormat/>
    <w:rsid w:val="008B04E7"/>
    <w:rPr>
      <w:b/>
      <w:bCs/>
    </w:rPr>
  </w:style>
  <w:style w:type="character" w:styleId="afd">
    <w:name w:val="Emphasis"/>
    <w:qFormat/>
    <w:rsid w:val="008B04E7"/>
    <w:rPr>
      <w:i/>
      <w:iCs/>
    </w:rPr>
  </w:style>
  <w:style w:type="paragraph" w:customStyle="1" w:styleId="Style2">
    <w:name w:val="Style2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8B04E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8B04E7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8B04E7"/>
    <w:rPr>
      <w:sz w:val="26"/>
      <w:szCs w:val="26"/>
    </w:rPr>
  </w:style>
  <w:style w:type="paragraph" w:customStyle="1" w:styleId="210">
    <w:name w:val="Основной текст с отступом 21"/>
    <w:basedOn w:val="a"/>
    <w:rsid w:val="008B04E7"/>
    <w:pPr>
      <w:tabs>
        <w:tab w:val="left" w:pos="1440"/>
      </w:tabs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615F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109A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e">
    <w:name w:val="Body Text Indent"/>
    <w:basedOn w:val="a"/>
    <w:link w:val="aff"/>
    <w:uiPriority w:val="99"/>
    <w:semiHidden/>
    <w:unhideWhenUsed/>
    <w:rsid w:val="00DB4E60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uiPriority w:val="99"/>
    <w:semiHidden/>
    <w:rsid w:val="00DB4E60"/>
  </w:style>
  <w:style w:type="table" w:customStyle="1" w:styleId="12">
    <w:name w:val="Сетка таблицы1"/>
    <w:basedOn w:val="a1"/>
    <w:next w:val="ab"/>
    <w:uiPriority w:val="59"/>
    <w:rsid w:val="00BB5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fst">
    <w:name w:val="sfst"/>
    <w:basedOn w:val="a"/>
    <w:rsid w:val="00BB5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4">
    <w:name w:val="Сетка таблицы2"/>
    <w:basedOn w:val="a1"/>
    <w:next w:val="ab"/>
    <w:rsid w:val="000C2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_8"/>
    <w:basedOn w:val="a"/>
    <w:rsid w:val="0080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122A43"/>
  </w:style>
  <w:style w:type="table" w:customStyle="1" w:styleId="30">
    <w:name w:val="Сетка таблицы3"/>
    <w:basedOn w:val="a1"/>
    <w:next w:val="ab"/>
    <w:uiPriority w:val="39"/>
    <w:rsid w:val="00FC0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b"/>
    <w:uiPriority w:val="59"/>
    <w:rsid w:val="00DD3F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b"/>
    <w:uiPriority w:val="59"/>
    <w:rsid w:val="001D05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llowedHyperlink"/>
    <w:basedOn w:val="a0"/>
    <w:uiPriority w:val="99"/>
    <w:semiHidden/>
    <w:unhideWhenUsed/>
    <w:rsid w:val="00FA731D"/>
    <w:rPr>
      <w:color w:val="800080"/>
      <w:u w:val="single"/>
    </w:rPr>
  </w:style>
  <w:style w:type="paragraph" w:customStyle="1" w:styleId="xl66">
    <w:name w:val="xl66"/>
    <w:basedOn w:val="a"/>
    <w:rsid w:val="00FA7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FA73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99">
    <w:name w:val="xl9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5">
    <w:name w:val="xl10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FA731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"/>
    <w:rsid w:val="00FA73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FA731D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6">
    <w:name w:val="Сетка таблицы6"/>
    <w:basedOn w:val="a1"/>
    <w:next w:val="ab"/>
    <w:uiPriority w:val="59"/>
    <w:rsid w:val="007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"/>
    <w:link w:val="26"/>
    <w:uiPriority w:val="99"/>
    <w:semiHidden/>
    <w:unhideWhenUsed/>
    <w:rsid w:val="0073523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73523B"/>
  </w:style>
  <w:style w:type="paragraph" w:styleId="31">
    <w:name w:val="Body Text Indent 3"/>
    <w:basedOn w:val="a"/>
    <w:link w:val="32"/>
    <w:uiPriority w:val="99"/>
    <w:semiHidden/>
    <w:unhideWhenUsed/>
    <w:rsid w:val="0073523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3523B"/>
    <w:rPr>
      <w:sz w:val="16"/>
      <w:szCs w:val="16"/>
    </w:rPr>
  </w:style>
  <w:style w:type="table" w:customStyle="1" w:styleId="7">
    <w:name w:val="Сетка таблицы7"/>
    <w:basedOn w:val="a1"/>
    <w:next w:val="ab"/>
    <w:rsid w:val="0073523B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b"/>
    <w:uiPriority w:val="5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b"/>
    <w:uiPriority w:val="3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b"/>
    <w:uiPriority w:val="59"/>
    <w:rsid w:val="00075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b"/>
    <w:uiPriority w:val="59"/>
    <w:rsid w:val="008425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b"/>
    <w:uiPriority w:val="59"/>
    <w:rsid w:val="001743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6">
    <w:name w:val="font6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u w:val="single"/>
      <w:lang w:eastAsia="ru-RU"/>
    </w:rPr>
  </w:style>
  <w:style w:type="paragraph" w:customStyle="1" w:styleId="xl130">
    <w:name w:val="xl130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1">
    <w:name w:val="xl131"/>
    <w:basedOn w:val="a"/>
    <w:rsid w:val="00C93D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rsid w:val="00C93D7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3">
    <w:name w:val="xl133"/>
    <w:basedOn w:val="a"/>
    <w:rsid w:val="00C93D76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rsid w:val="00C93D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13">
    <w:name w:val="Заголовок №1_"/>
    <w:basedOn w:val="a0"/>
    <w:link w:val="14"/>
    <w:locked/>
    <w:rsid w:val="003637C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rsid w:val="003637CB"/>
    <w:pPr>
      <w:widowControl w:val="0"/>
      <w:shd w:val="clear" w:color="auto" w:fill="FFFFFF"/>
      <w:spacing w:after="640" w:line="310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f1">
    <w:name w:val="Основной текст_"/>
    <w:basedOn w:val="a0"/>
    <w:link w:val="27"/>
    <w:locked/>
    <w:rsid w:val="003637C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7">
    <w:name w:val="Основной текст2"/>
    <w:basedOn w:val="a"/>
    <w:link w:val="aff1"/>
    <w:rsid w:val="003637CB"/>
    <w:pPr>
      <w:widowControl w:val="0"/>
      <w:shd w:val="clear" w:color="auto" w:fill="FFFFFF"/>
      <w:spacing w:after="0" w:line="954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3">
    <w:name w:val="Основной текст (3)"/>
    <w:basedOn w:val="a0"/>
    <w:rsid w:val="003637C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93A3A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42">
    <w:name w:val="Основной текст (4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575757"/>
      <w:sz w:val="26"/>
      <w:szCs w:val="26"/>
      <w:u w:val="none"/>
      <w:effect w:val="none"/>
    </w:rPr>
  </w:style>
  <w:style w:type="character" w:customStyle="1" w:styleId="28">
    <w:name w:val="Основной текст (2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FF"/>
      <w:spacing w:val="0"/>
      <w:w w:val="100"/>
      <w:position w:val="0"/>
      <w:sz w:val="28"/>
      <w:szCs w:val="28"/>
      <w:u w:val="single"/>
      <w:effect w:val="none"/>
      <w:lang w:val="en-US" w:eastAsia="en-US" w:bidi="en-US"/>
    </w:rPr>
  </w:style>
  <w:style w:type="table" w:customStyle="1" w:styleId="130">
    <w:name w:val="Сетка таблицы13"/>
    <w:basedOn w:val="a1"/>
    <w:next w:val="ab"/>
    <w:uiPriority w:val="59"/>
    <w:rsid w:val="00B516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TOC Heading"/>
    <w:basedOn w:val="1"/>
    <w:next w:val="a"/>
    <w:uiPriority w:val="39"/>
    <w:semiHidden/>
    <w:unhideWhenUsed/>
    <w:qFormat/>
    <w:rsid w:val="00B2124C"/>
    <w:pPr>
      <w:keepLines/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15">
    <w:name w:val="toc 1"/>
    <w:basedOn w:val="a"/>
    <w:next w:val="a"/>
    <w:autoRedefine/>
    <w:uiPriority w:val="39"/>
    <w:unhideWhenUsed/>
    <w:rsid w:val="00B2124C"/>
    <w:pPr>
      <w:spacing w:after="100"/>
    </w:pPr>
  </w:style>
  <w:style w:type="table" w:customStyle="1" w:styleId="140">
    <w:name w:val="Сетка таблицы14"/>
    <w:basedOn w:val="a1"/>
    <w:next w:val="ab"/>
    <w:uiPriority w:val="59"/>
    <w:rsid w:val="00326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36">
    <w:name w:val="xl136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rsid w:val="001038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8">
    <w:name w:val="xl138"/>
    <w:basedOn w:val="a"/>
    <w:rsid w:val="001038B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1038B5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rsid w:val="001038B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50">
    <w:name w:val="Сетка таблицы15"/>
    <w:basedOn w:val="a1"/>
    <w:next w:val="ab"/>
    <w:uiPriority w:val="3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b"/>
    <w:uiPriority w:val="5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b"/>
    <w:uiPriority w:val="59"/>
    <w:rsid w:val="00D243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b"/>
    <w:uiPriority w:val="59"/>
    <w:rsid w:val="00E214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4">
    <w:name w:val="xl64"/>
    <w:basedOn w:val="a"/>
    <w:rsid w:val="00E16496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E16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9">
    <w:name w:val="Сетка таблицы19"/>
    <w:basedOn w:val="a1"/>
    <w:next w:val="ab"/>
    <w:uiPriority w:val="59"/>
    <w:rsid w:val="00310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b"/>
    <w:uiPriority w:val="59"/>
    <w:rsid w:val="00C4207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b"/>
    <w:uiPriority w:val="39"/>
    <w:rsid w:val="003864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xposedshow">
    <w:name w:val="text_exposed_show"/>
    <w:basedOn w:val="a0"/>
    <w:rsid w:val="00327EE0"/>
  </w:style>
  <w:style w:type="table" w:customStyle="1" w:styleId="220">
    <w:name w:val="Сетка таблицы22"/>
    <w:basedOn w:val="a1"/>
    <w:next w:val="ab"/>
    <w:uiPriority w:val="59"/>
    <w:rsid w:val="00F27A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b"/>
    <w:uiPriority w:val="39"/>
    <w:rsid w:val="003257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b"/>
    <w:rsid w:val="00325799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1"/>
    <w:next w:val="ab"/>
    <w:uiPriority w:val="59"/>
    <w:rsid w:val="003617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next w:val="ab"/>
    <w:uiPriority w:val="59"/>
    <w:rsid w:val="00F65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b"/>
    <w:uiPriority w:val="59"/>
    <w:rsid w:val="00A41B2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uiPriority w:val="99"/>
    <w:semiHidden/>
    <w:unhideWhenUsed/>
    <w:rsid w:val="001F7132"/>
  </w:style>
  <w:style w:type="numbering" w:customStyle="1" w:styleId="52">
    <w:name w:val="Нет списка5"/>
    <w:next w:val="a2"/>
    <w:uiPriority w:val="99"/>
    <w:semiHidden/>
    <w:unhideWhenUsed/>
    <w:rsid w:val="009A11E0"/>
  </w:style>
  <w:style w:type="numbering" w:customStyle="1" w:styleId="60">
    <w:name w:val="Нет списка6"/>
    <w:next w:val="a2"/>
    <w:uiPriority w:val="99"/>
    <w:semiHidden/>
    <w:unhideWhenUsed/>
    <w:rsid w:val="00191D37"/>
  </w:style>
  <w:style w:type="table" w:customStyle="1" w:styleId="280">
    <w:name w:val="Сетка таблицы28"/>
    <w:basedOn w:val="a1"/>
    <w:next w:val="ab"/>
    <w:uiPriority w:val="59"/>
    <w:rsid w:val="006B7B5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3D693F"/>
  </w:style>
  <w:style w:type="numbering" w:customStyle="1" w:styleId="80">
    <w:name w:val="Нет списка8"/>
    <w:next w:val="a2"/>
    <w:uiPriority w:val="99"/>
    <w:semiHidden/>
    <w:unhideWhenUsed/>
    <w:rsid w:val="00976913"/>
  </w:style>
  <w:style w:type="table" w:customStyle="1" w:styleId="29">
    <w:name w:val="Сетка таблицы29"/>
    <w:basedOn w:val="a1"/>
    <w:next w:val="ab"/>
    <w:uiPriority w:val="59"/>
    <w:rsid w:val="007345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2">
    <w:name w:val="xl142"/>
    <w:basedOn w:val="a"/>
    <w:rsid w:val="00F6605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3">
    <w:name w:val="xl143"/>
    <w:basedOn w:val="a"/>
    <w:rsid w:val="00F660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300">
    <w:name w:val="Сетка таблицы30"/>
    <w:basedOn w:val="a1"/>
    <w:next w:val="ab"/>
    <w:uiPriority w:val="59"/>
    <w:rsid w:val="00AB1C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b"/>
    <w:uiPriority w:val="59"/>
    <w:rsid w:val="000441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b"/>
    <w:uiPriority w:val="59"/>
    <w:rsid w:val="005104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b"/>
    <w:uiPriority w:val="59"/>
    <w:rsid w:val="0096046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mi-callto">
    <w:name w:val="wmi-callto"/>
    <w:basedOn w:val="a0"/>
    <w:rsid w:val="00D360A1"/>
  </w:style>
  <w:style w:type="table" w:customStyle="1" w:styleId="34">
    <w:name w:val="Сетка таблицы34"/>
    <w:basedOn w:val="a1"/>
    <w:next w:val="ab"/>
    <w:uiPriority w:val="59"/>
    <w:rsid w:val="00B60C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5"/>
    <w:basedOn w:val="a1"/>
    <w:next w:val="ab"/>
    <w:uiPriority w:val="59"/>
    <w:rsid w:val="00303E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6"/>
    <w:basedOn w:val="a1"/>
    <w:next w:val="ab"/>
    <w:uiPriority w:val="59"/>
    <w:rsid w:val="00891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7"/>
    <w:basedOn w:val="a1"/>
    <w:next w:val="ab"/>
    <w:uiPriority w:val="59"/>
    <w:rsid w:val="005A07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8"/>
    <w:basedOn w:val="a1"/>
    <w:next w:val="ab"/>
    <w:uiPriority w:val="59"/>
    <w:rsid w:val="002C1D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9"/>
    <w:basedOn w:val="a1"/>
    <w:next w:val="ab"/>
    <w:uiPriority w:val="59"/>
    <w:rsid w:val="00717134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0">
    <w:name w:val="Сетка таблицы40"/>
    <w:basedOn w:val="a1"/>
    <w:next w:val="ab"/>
    <w:uiPriority w:val="39"/>
    <w:rsid w:val="006F10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b"/>
    <w:uiPriority w:val="59"/>
    <w:rsid w:val="006F10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next w:val="ab"/>
    <w:uiPriority w:val="59"/>
    <w:rsid w:val="00CC2920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1"/>
    <w:next w:val="ab"/>
    <w:uiPriority w:val="59"/>
    <w:rsid w:val="00027D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4"/>
    <w:basedOn w:val="a1"/>
    <w:next w:val="ab"/>
    <w:uiPriority w:val="39"/>
    <w:rsid w:val="002E6F6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5"/>
    <w:basedOn w:val="a1"/>
    <w:next w:val="ab"/>
    <w:uiPriority w:val="59"/>
    <w:rsid w:val="002E6F6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6"/>
    <w:basedOn w:val="a1"/>
    <w:next w:val="ab"/>
    <w:uiPriority w:val="59"/>
    <w:rsid w:val="000B40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Сетка таблицы47"/>
    <w:basedOn w:val="a1"/>
    <w:next w:val="ab"/>
    <w:uiPriority w:val="59"/>
    <w:rsid w:val="00831E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">
    <w:name w:val="Сетка таблицы48"/>
    <w:basedOn w:val="a1"/>
    <w:next w:val="ab"/>
    <w:uiPriority w:val="39"/>
    <w:rsid w:val="00993A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9125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9125C5"/>
    <w:pPr>
      <w:pBdr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9125C5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9125C5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9125C5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9125C5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9125C5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9125C5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9125C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9125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9125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9125C5"/>
    <w:pPr>
      <w:pBdr>
        <w:left w:val="single" w:sz="4" w:space="27" w:color="000000"/>
        <w:bottom w:val="single" w:sz="4" w:space="0" w:color="000000"/>
      </w:pBdr>
      <w:spacing w:before="100" w:beforeAutospacing="1" w:after="100" w:afterAutospacing="1" w:line="240" w:lineRule="auto"/>
      <w:ind w:firstLineChars="400" w:firstLine="4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9125C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9125C5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9125C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9125C5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9125C5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9125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1">
    <w:name w:val="xl161"/>
    <w:basedOn w:val="a"/>
    <w:rsid w:val="009125C5"/>
    <w:pPr>
      <w:pBdr>
        <w:top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62">
    <w:name w:val="xl162"/>
    <w:basedOn w:val="a"/>
    <w:rsid w:val="009125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63">
    <w:name w:val="xl163"/>
    <w:basedOn w:val="a"/>
    <w:rsid w:val="007F19FA"/>
    <w:pPr>
      <w:pBdr>
        <w:left w:val="single" w:sz="4" w:space="0" w:color="000000"/>
        <w:bottom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7F19FA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7F19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66">
    <w:name w:val="xl166"/>
    <w:basedOn w:val="a"/>
    <w:rsid w:val="007F19FA"/>
    <w:pPr>
      <w:pBdr>
        <w:left w:val="single" w:sz="4" w:space="27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400" w:firstLine="40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7">
    <w:name w:val="xl167"/>
    <w:basedOn w:val="a"/>
    <w:rsid w:val="007F19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68">
    <w:name w:val="xl168"/>
    <w:basedOn w:val="a"/>
    <w:rsid w:val="007F19FA"/>
    <w:pPr>
      <w:pBdr>
        <w:left w:val="single" w:sz="4" w:space="14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9">
    <w:name w:val="xl169"/>
    <w:basedOn w:val="a"/>
    <w:rsid w:val="007F19FA"/>
    <w:pPr>
      <w:shd w:val="clear" w:color="000000" w:fill="auto"/>
      <w:spacing w:before="100" w:beforeAutospacing="1" w:after="100" w:afterAutospacing="1" w:line="240" w:lineRule="auto"/>
      <w:ind w:firstLineChars="300" w:firstLine="300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70">
    <w:name w:val="xl170"/>
    <w:basedOn w:val="a"/>
    <w:rsid w:val="007F19F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7F19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2">
    <w:name w:val="xl172"/>
    <w:basedOn w:val="a"/>
    <w:rsid w:val="007F19F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7F19FA"/>
    <w:pPr>
      <w:pBdr>
        <w:left w:val="single" w:sz="4" w:space="14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7F19FA"/>
    <w:pPr>
      <w:pBdr>
        <w:left w:val="single" w:sz="4" w:space="2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ind w:firstLineChars="300" w:firstLine="3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7F19FA"/>
    <w:pPr>
      <w:pBdr>
        <w:top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76">
    <w:name w:val="xl176"/>
    <w:basedOn w:val="a"/>
    <w:rsid w:val="007F19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7">
    <w:name w:val="xl177"/>
    <w:basedOn w:val="a"/>
    <w:rsid w:val="007F19FA"/>
    <w:pPr>
      <w:pBdr>
        <w:left w:val="single" w:sz="4" w:space="14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7F19FA"/>
    <w:pPr>
      <w:pBdr>
        <w:left w:val="single" w:sz="4" w:space="0" w:color="000000"/>
        <w:bottom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7F19FA"/>
    <w:pPr>
      <w:pBdr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7F19F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1">
    <w:name w:val="xl181"/>
    <w:basedOn w:val="a"/>
    <w:rsid w:val="007F19FA"/>
    <w:pPr>
      <w:pBdr>
        <w:top w:val="single" w:sz="4" w:space="0" w:color="000000"/>
        <w:lef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7F19FA"/>
    <w:pPr>
      <w:pBdr>
        <w:left w:val="single" w:sz="4" w:space="14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7F19FA"/>
    <w:pPr>
      <w:pBdr>
        <w:top w:val="single" w:sz="4" w:space="0" w:color="000000"/>
      </w:pBdr>
      <w:shd w:val="clear" w:color="000000" w:fill="auto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7F19FA"/>
    <w:pPr>
      <w:shd w:val="clear" w:color="000000" w:fill="auto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5">
    <w:name w:val="xl185"/>
    <w:basedOn w:val="a"/>
    <w:rsid w:val="00CA7A98"/>
    <w:pPr>
      <w:pBdr>
        <w:left w:val="single" w:sz="8" w:space="0" w:color="000000"/>
        <w:bottom w:val="single" w:sz="8" w:space="0" w:color="000000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CA7A98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auto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7">
    <w:name w:val="xl187"/>
    <w:basedOn w:val="a"/>
    <w:rsid w:val="00CA7A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8">
    <w:name w:val="xl188"/>
    <w:basedOn w:val="a"/>
    <w:rsid w:val="00CA7A98"/>
    <w:pPr>
      <w:pBdr>
        <w:left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CA7A9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CA7A98"/>
    <w:pPr>
      <w:pBdr>
        <w:lef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CA7A98"/>
    <w:pPr>
      <w:pBdr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CA7A98"/>
    <w:pPr>
      <w:pBdr>
        <w:bottom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CA7A98"/>
    <w:pPr>
      <w:pBdr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CA7A98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CA7A98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6">
    <w:name w:val="xl196"/>
    <w:basedOn w:val="a"/>
    <w:rsid w:val="00CA7A9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CA7A9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CA7A9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CA7A9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CA7A98"/>
    <w:pP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1">
    <w:name w:val="xl201"/>
    <w:basedOn w:val="a"/>
    <w:rsid w:val="00CA7A98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">
    <w:name w:val="xl202"/>
    <w:basedOn w:val="a"/>
    <w:rsid w:val="00CA7A9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"/>
    <w:rsid w:val="00CA7A98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rsid w:val="00CA7A9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5">
    <w:name w:val="xl205"/>
    <w:basedOn w:val="a"/>
    <w:rsid w:val="00CA7A9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CA7A98"/>
    <w:pPr>
      <w:pBdr>
        <w:bottom w:val="single" w:sz="4" w:space="0" w:color="000000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">
    <w:name w:val="xl207"/>
    <w:basedOn w:val="a"/>
    <w:rsid w:val="00CA7A98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CA7A98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rsid w:val="00CA7A9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0">
    <w:name w:val="xl210"/>
    <w:basedOn w:val="a"/>
    <w:rsid w:val="00CA7A9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CA7A98"/>
    <w:pPr>
      <w:pBdr>
        <w:left w:val="single" w:sz="8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rsid w:val="00CA7A98"/>
    <w:pPr>
      <w:pBdr>
        <w:top w:val="single" w:sz="4" w:space="0" w:color="000000"/>
        <w:left w:val="single" w:sz="8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CA7A9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CA7A9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rsid w:val="00CA7A9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CA7A98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7">
    <w:name w:val="xl217"/>
    <w:basedOn w:val="a"/>
    <w:rsid w:val="00CA7A98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8">
    <w:name w:val="xl218"/>
    <w:basedOn w:val="a"/>
    <w:rsid w:val="00CA7A98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9">
    <w:name w:val="xl219"/>
    <w:basedOn w:val="a"/>
    <w:rsid w:val="00CA7A98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49">
    <w:name w:val="Сетка таблицы49"/>
    <w:basedOn w:val="a1"/>
    <w:next w:val="ab"/>
    <w:uiPriority w:val="59"/>
    <w:rsid w:val="00221B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0">
    <w:name w:val="Сетка таблицы50"/>
    <w:basedOn w:val="a1"/>
    <w:next w:val="ab"/>
    <w:uiPriority w:val="39"/>
    <w:rsid w:val="00F12A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next w:val="ab"/>
    <w:uiPriority w:val="59"/>
    <w:rsid w:val="00A56B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1"/>
    <w:next w:val="ab"/>
    <w:uiPriority w:val="59"/>
    <w:rsid w:val="00DB7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3"/>
    <w:basedOn w:val="a1"/>
    <w:next w:val="ab"/>
    <w:uiPriority w:val="59"/>
    <w:rsid w:val="00CC10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">
    <w:name w:val="Сетка таблицы54"/>
    <w:basedOn w:val="a1"/>
    <w:next w:val="ab"/>
    <w:uiPriority w:val="59"/>
    <w:rsid w:val="00C837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">
    <w:name w:val="Сетка таблицы55"/>
    <w:basedOn w:val="a1"/>
    <w:next w:val="ab"/>
    <w:rsid w:val="005F7B8C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">
    <w:name w:val="Сетка таблицы56"/>
    <w:basedOn w:val="a1"/>
    <w:next w:val="ab"/>
    <w:uiPriority w:val="39"/>
    <w:rsid w:val="00CF46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Сетка таблицы110"/>
    <w:basedOn w:val="a1"/>
    <w:next w:val="ab"/>
    <w:rsid w:val="00CF4623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">
    <w:name w:val="Сетка таблицы57"/>
    <w:basedOn w:val="a1"/>
    <w:next w:val="ab"/>
    <w:uiPriority w:val="59"/>
    <w:rsid w:val="00CF46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">
    <w:name w:val="Сетка таблицы58"/>
    <w:basedOn w:val="a1"/>
    <w:next w:val="ab"/>
    <w:uiPriority w:val="59"/>
    <w:rsid w:val="003902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">
    <w:name w:val="Сетка таблицы59"/>
    <w:basedOn w:val="a1"/>
    <w:next w:val="ab"/>
    <w:uiPriority w:val="59"/>
    <w:rsid w:val="00ED75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3701b539684ab75articledecorationlast">
    <w:name w:val="43701b539684ab75article_decoration_last"/>
    <w:basedOn w:val="a"/>
    <w:rsid w:val="002611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600">
    <w:name w:val="Сетка таблицы60"/>
    <w:basedOn w:val="a1"/>
    <w:next w:val="ab"/>
    <w:uiPriority w:val="59"/>
    <w:rsid w:val="003F15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255"/>
  </w:style>
  <w:style w:type="paragraph" w:styleId="1">
    <w:name w:val="heading 1"/>
    <w:basedOn w:val="a"/>
    <w:next w:val="a"/>
    <w:link w:val="10"/>
    <w:qFormat/>
    <w:rsid w:val="00613A7C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B04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5F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09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7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77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F77E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77EC"/>
  </w:style>
  <w:style w:type="paragraph" w:styleId="a8">
    <w:name w:val="footer"/>
    <w:basedOn w:val="a"/>
    <w:link w:val="a9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77EC"/>
  </w:style>
  <w:style w:type="paragraph" w:styleId="aa">
    <w:name w:val="Normal (Web)"/>
    <w:basedOn w:val="a"/>
    <w:uiPriority w:val="99"/>
    <w:unhideWhenUsed/>
    <w:rsid w:val="00DA5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805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5726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uiPriority w:val="1"/>
    <w:qFormat/>
    <w:rsid w:val="0057265F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8C11E6"/>
  </w:style>
  <w:style w:type="character" w:customStyle="1" w:styleId="ad">
    <w:name w:val="Без интервала Знак"/>
    <w:link w:val="ac"/>
    <w:uiPriority w:val="1"/>
    <w:locked/>
    <w:rsid w:val="00254D12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613A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ertext">
    <w:name w:val="header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613A7C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613A7C"/>
  </w:style>
  <w:style w:type="paragraph" w:customStyle="1" w:styleId="ConsPlusTitle">
    <w:name w:val="ConsPlusTitle"/>
    <w:rsid w:val="00613A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613A7C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f0">
    <w:name w:val="Название Знак"/>
    <w:basedOn w:val="a0"/>
    <w:link w:val="af"/>
    <w:rsid w:val="00613A7C"/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f1">
    <w:name w:val="annotation reference"/>
    <w:basedOn w:val="a0"/>
    <w:uiPriority w:val="99"/>
    <w:semiHidden/>
    <w:unhideWhenUsed/>
    <w:rsid w:val="00613A7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unhideWhenUsed/>
    <w:rsid w:val="00613A7C"/>
    <w:rPr>
      <w:vertAlign w:val="superscript"/>
    </w:rPr>
  </w:style>
  <w:style w:type="paragraph" w:customStyle="1" w:styleId="af7">
    <w:name w:val="Знак Знак Знак Знак Знак Знак Знак Знак Знак"/>
    <w:basedOn w:val="a"/>
    <w:rsid w:val="00131953"/>
    <w:pPr>
      <w:widowControl w:val="0"/>
      <w:adjustRightInd w:val="0"/>
      <w:spacing w:after="0" w:line="360" w:lineRule="atLeast"/>
      <w:jc w:val="both"/>
    </w:pPr>
    <w:rPr>
      <w:rFonts w:ascii="Verdana" w:eastAsia="PMingLiU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8B04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1">
    <w:name w:val="Нет списка2"/>
    <w:next w:val="a2"/>
    <w:semiHidden/>
    <w:rsid w:val="008B04E7"/>
  </w:style>
  <w:style w:type="paragraph" w:customStyle="1" w:styleId="af8">
    <w:name w:val="Стиль"/>
    <w:rsid w:val="008B04E7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2">
    <w:name w:val="Body Text 2"/>
    <w:basedOn w:val="a"/>
    <w:link w:val="23"/>
    <w:rsid w:val="008B04E7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8B04E7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f9">
    <w:name w:val="page number"/>
    <w:basedOn w:val="a0"/>
    <w:rsid w:val="008B04E7"/>
  </w:style>
  <w:style w:type="paragraph" w:styleId="afa">
    <w:name w:val="Body Text"/>
    <w:basedOn w:val="a"/>
    <w:link w:val="afb"/>
    <w:rsid w:val="008B04E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Основной текст Знак"/>
    <w:basedOn w:val="a0"/>
    <w:link w:val="afa"/>
    <w:rsid w:val="008B04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8B04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8B04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c">
    <w:name w:val="Strong"/>
    <w:uiPriority w:val="22"/>
    <w:qFormat/>
    <w:rsid w:val="008B04E7"/>
    <w:rPr>
      <w:b/>
      <w:bCs/>
    </w:rPr>
  </w:style>
  <w:style w:type="character" w:styleId="afd">
    <w:name w:val="Emphasis"/>
    <w:qFormat/>
    <w:rsid w:val="008B04E7"/>
    <w:rPr>
      <w:i/>
      <w:iCs/>
    </w:rPr>
  </w:style>
  <w:style w:type="paragraph" w:customStyle="1" w:styleId="Style2">
    <w:name w:val="Style2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8B04E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8B04E7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8B04E7"/>
    <w:rPr>
      <w:sz w:val="26"/>
      <w:szCs w:val="26"/>
      <w:lang w:val="x-none"/>
    </w:rPr>
  </w:style>
  <w:style w:type="paragraph" w:customStyle="1" w:styleId="210">
    <w:name w:val="Основной текст с отступом 21"/>
    <w:basedOn w:val="a"/>
    <w:rsid w:val="008B04E7"/>
    <w:pPr>
      <w:tabs>
        <w:tab w:val="left" w:pos="1440"/>
      </w:tabs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615F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109A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e">
    <w:name w:val="Body Text Indent"/>
    <w:basedOn w:val="a"/>
    <w:link w:val="aff"/>
    <w:uiPriority w:val="99"/>
    <w:semiHidden/>
    <w:unhideWhenUsed/>
    <w:rsid w:val="00DB4E60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uiPriority w:val="99"/>
    <w:semiHidden/>
    <w:rsid w:val="00DB4E60"/>
  </w:style>
  <w:style w:type="table" w:customStyle="1" w:styleId="12">
    <w:name w:val="Сетка таблицы1"/>
    <w:basedOn w:val="a1"/>
    <w:next w:val="ab"/>
    <w:uiPriority w:val="59"/>
    <w:rsid w:val="00BB5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fst">
    <w:name w:val="sfst"/>
    <w:basedOn w:val="a"/>
    <w:rsid w:val="00BB5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4">
    <w:name w:val="Сетка таблицы2"/>
    <w:basedOn w:val="a1"/>
    <w:next w:val="ab"/>
    <w:rsid w:val="000C2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_8"/>
    <w:basedOn w:val="a"/>
    <w:rsid w:val="0080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122A43"/>
  </w:style>
  <w:style w:type="table" w:customStyle="1" w:styleId="30">
    <w:name w:val="Сетка таблицы3"/>
    <w:basedOn w:val="a1"/>
    <w:next w:val="ab"/>
    <w:uiPriority w:val="39"/>
    <w:rsid w:val="00FC0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b"/>
    <w:uiPriority w:val="59"/>
    <w:rsid w:val="00DD3F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b"/>
    <w:uiPriority w:val="59"/>
    <w:rsid w:val="001D05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llowedHyperlink"/>
    <w:basedOn w:val="a0"/>
    <w:uiPriority w:val="99"/>
    <w:semiHidden/>
    <w:unhideWhenUsed/>
    <w:rsid w:val="00FA731D"/>
    <w:rPr>
      <w:color w:val="800080"/>
      <w:u w:val="single"/>
    </w:rPr>
  </w:style>
  <w:style w:type="paragraph" w:customStyle="1" w:styleId="xl66">
    <w:name w:val="xl66"/>
    <w:basedOn w:val="a"/>
    <w:rsid w:val="00FA7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FA73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99">
    <w:name w:val="xl9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5">
    <w:name w:val="xl10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FA731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"/>
    <w:rsid w:val="00FA73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FA731D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6">
    <w:name w:val="Сетка таблицы6"/>
    <w:basedOn w:val="a1"/>
    <w:next w:val="ab"/>
    <w:uiPriority w:val="59"/>
    <w:rsid w:val="007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"/>
    <w:link w:val="26"/>
    <w:uiPriority w:val="99"/>
    <w:semiHidden/>
    <w:unhideWhenUsed/>
    <w:rsid w:val="0073523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73523B"/>
  </w:style>
  <w:style w:type="paragraph" w:styleId="31">
    <w:name w:val="Body Text Indent 3"/>
    <w:basedOn w:val="a"/>
    <w:link w:val="32"/>
    <w:uiPriority w:val="99"/>
    <w:semiHidden/>
    <w:unhideWhenUsed/>
    <w:rsid w:val="0073523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3523B"/>
    <w:rPr>
      <w:sz w:val="16"/>
      <w:szCs w:val="16"/>
    </w:rPr>
  </w:style>
  <w:style w:type="table" w:customStyle="1" w:styleId="7">
    <w:name w:val="Сетка таблицы7"/>
    <w:basedOn w:val="a1"/>
    <w:next w:val="ab"/>
    <w:rsid w:val="0073523B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b"/>
    <w:uiPriority w:val="5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b"/>
    <w:uiPriority w:val="3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b"/>
    <w:uiPriority w:val="59"/>
    <w:rsid w:val="00075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b"/>
    <w:uiPriority w:val="59"/>
    <w:rsid w:val="008425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b"/>
    <w:uiPriority w:val="59"/>
    <w:rsid w:val="001743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6">
    <w:name w:val="font6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u w:val="single"/>
      <w:lang w:eastAsia="ru-RU"/>
    </w:rPr>
  </w:style>
  <w:style w:type="paragraph" w:customStyle="1" w:styleId="xl130">
    <w:name w:val="xl130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1">
    <w:name w:val="xl131"/>
    <w:basedOn w:val="a"/>
    <w:rsid w:val="00C93D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rsid w:val="00C93D7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3">
    <w:name w:val="xl133"/>
    <w:basedOn w:val="a"/>
    <w:rsid w:val="00C93D76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rsid w:val="00C93D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13">
    <w:name w:val="Заголовок №1_"/>
    <w:basedOn w:val="a0"/>
    <w:link w:val="14"/>
    <w:locked/>
    <w:rsid w:val="003637C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rsid w:val="003637CB"/>
    <w:pPr>
      <w:widowControl w:val="0"/>
      <w:shd w:val="clear" w:color="auto" w:fill="FFFFFF"/>
      <w:spacing w:after="640" w:line="310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f1">
    <w:name w:val="Основной текст_"/>
    <w:basedOn w:val="a0"/>
    <w:link w:val="27"/>
    <w:locked/>
    <w:rsid w:val="003637C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7">
    <w:name w:val="Основной текст2"/>
    <w:basedOn w:val="a"/>
    <w:link w:val="aff1"/>
    <w:rsid w:val="003637CB"/>
    <w:pPr>
      <w:widowControl w:val="0"/>
      <w:shd w:val="clear" w:color="auto" w:fill="FFFFFF"/>
      <w:spacing w:after="0" w:line="954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3">
    <w:name w:val="Основной текст (3)"/>
    <w:basedOn w:val="a0"/>
    <w:rsid w:val="003637C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93A3A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42">
    <w:name w:val="Основной текст (4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575757"/>
      <w:sz w:val="26"/>
      <w:szCs w:val="26"/>
      <w:u w:val="none"/>
      <w:effect w:val="none"/>
    </w:rPr>
  </w:style>
  <w:style w:type="character" w:customStyle="1" w:styleId="28">
    <w:name w:val="Основной текст (2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FF"/>
      <w:spacing w:val="0"/>
      <w:w w:val="100"/>
      <w:position w:val="0"/>
      <w:sz w:val="28"/>
      <w:szCs w:val="28"/>
      <w:u w:val="single"/>
      <w:effect w:val="none"/>
      <w:lang w:val="en-US" w:eastAsia="en-US" w:bidi="en-US"/>
    </w:rPr>
  </w:style>
  <w:style w:type="table" w:customStyle="1" w:styleId="130">
    <w:name w:val="Сетка таблицы13"/>
    <w:basedOn w:val="a1"/>
    <w:next w:val="ab"/>
    <w:uiPriority w:val="59"/>
    <w:rsid w:val="00B516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TOC Heading"/>
    <w:basedOn w:val="1"/>
    <w:next w:val="a"/>
    <w:uiPriority w:val="39"/>
    <w:semiHidden/>
    <w:unhideWhenUsed/>
    <w:qFormat/>
    <w:rsid w:val="00B2124C"/>
    <w:pPr>
      <w:keepLines/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15">
    <w:name w:val="toc 1"/>
    <w:basedOn w:val="a"/>
    <w:next w:val="a"/>
    <w:autoRedefine/>
    <w:uiPriority w:val="39"/>
    <w:unhideWhenUsed/>
    <w:rsid w:val="00B2124C"/>
    <w:pPr>
      <w:spacing w:after="100"/>
    </w:pPr>
  </w:style>
  <w:style w:type="table" w:customStyle="1" w:styleId="140">
    <w:name w:val="Сетка таблицы14"/>
    <w:basedOn w:val="a1"/>
    <w:next w:val="ab"/>
    <w:uiPriority w:val="59"/>
    <w:rsid w:val="00326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36">
    <w:name w:val="xl136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rsid w:val="001038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8">
    <w:name w:val="xl138"/>
    <w:basedOn w:val="a"/>
    <w:rsid w:val="001038B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1038B5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rsid w:val="001038B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50">
    <w:name w:val="Сетка таблицы15"/>
    <w:basedOn w:val="a1"/>
    <w:next w:val="ab"/>
    <w:uiPriority w:val="3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b"/>
    <w:uiPriority w:val="5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b"/>
    <w:uiPriority w:val="59"/>
    <w:rsid w:val="00D243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b"/>
    <w:uiPriority w:val="59"/>
    <w:rsid w:val="00E214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4">
    <w:name w:val="xl64"/>
    <w:basedOn w:val="a"/>
    <w:rsid w:val="00E16496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E16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9">
    <w:name w:val="Сетка таблицы19"/>
    <w:basedOn w:val="a1"/>
    <w:next w:val="ab"/>
    <w:uiPriority w:val="59"/>
    <w:rsid w:val="00310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b"/>
    <w:uiPriority w:val="59"/>
    <w:rsid w:val="00C4207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b"/>
    <w:uiPriority w:val="39"/>
    <w:rsid w:val="003864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xposedshow">
    <w:name w:val="text_exposed_show"/>
    <w:basedOn w:val="a0"/>
    <w:rsid w:val="00327EE0"/>
  </w:style>
  <w:style w:type="table" w:customStyle="1" w:styleId="220">
    <w:name w:val="Сетка таблицы22"/>
    <w:basedOn w:val="a1"/>
    <w:next w:val="ab"/>
    <w:uiPriority w:val="59"/>
    <w:rsid w:val="00F27A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b"/>
    <w:uiPriority w:val="39"/>
    <w:rsid w:val="003257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b"/>
    <w:rsid w:val="00325799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1"/>
    <w:next w:val="ab"/>
    <w:uiPriority w:val="59"/>
    <w:rsid w:val="003617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next w:val="ab"/>
    <w:uiPriority w:val="59"/>
    <w:rsid w:val="00F65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b"/>
    <w:uiPriority w:val="59"/>
    <w:rsid w:val="00A41B2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uiPriority w:val="99"/>
    <w:semiHidden/>
    <w:unhideWhenUsed/>
    <w:rsid w:val="001F7132"/>
  </w:style>
  <w:style w:type="numbering" w:customStyle="1" w:styleId="52">
    <w:name w:val="Нет списка5"/>
    <w:next w:val="a2"/>
    <w:uiPriority w:val="99"/>
    <w:semiHidden/>
    <w:unhideWhenUsed/>
    <w:rsid w:val="009A11E0"/>
  </w:style>
  <w:style w:type="numbering" w:customStyle="1" w:styleId="60">
    <w:name w:val="Нет списка6"/>
    <w:next w:val="a2"/>
    <w:uiPriority w:val="99"/>
    <w:semiHidden/>
    <w:unhideWhenUsed/>
    <w:rsid w:val="00191D37"/>
  </w:style>
  <w:style w:type="table" w:customStyle="1" w:styleId="280">
    <w:name w:val="Сетка таблицы28"/>
    <w:basedOn w:val="a1"/>
    <w:next w:val="ab"/>
    <w:uiPriority w:val="59"/>
    <w:rsid w:val="006B7B5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3D693F"/>
  </w:style>
  <w:style w:type="numbering" w:customStyle="1" w:styleId="80">
    <w:name w:val="Нет списка8"/>
    <w:next w:val="a2"/>
    <w:uiPriority w:val="99"/>
    <w:semiHidden/>
    <w:unhideWhenUsed/>
    <w:rsid w:val="00976913"/>
  </w:style>
  <w:style w:type="table" w:customStyle="1" w:styleId="29">
    <w:name w:val="Сетка таблицы29"/>
    <w:basedOn w:val="a1"/>
    <w:next w:val="ab"/>
    <w:uiPriority w:val="59"/>
    <w:rsid w:val="007345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2">
    <w:name w:val="xl142"/>
    <w:basedOn w:val="a"/>
    <w:rsid w:val="00F6605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3">
    <w:name w:val="xl143"/>
    <w:basedOn w:val="a"/>
    <w:rsid w:val="00F660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300">
    <w:name w:val="Сетка таблицы30"/>
    <w:basedOn w:val="a1"/>
    <w:next w:val="ab"/>
    <w:uiPriority w:val="59"/>
    <w:rsid w:val="00AB1C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b"/>
    <w:uiPriority w:val="59"/>
    <w:rsid w:val="000441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b"/>
    <w:uiPriority w:val="59"/>
    <w:rsid w:val="005104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b"/>
    <w:uiPriority w:val="59"/>
    <w:rsid w:val="0096046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mi-callto">
    <w:name w:val="wmi-callto"/>
    <w:basedOn w:val="a0"/>
    <w:rsid w:val="00D360A1"/>
  </w:style>
  <w:style w:type="table" w:customStyle="1" w:styleId="34">
    <w:name w:val="Сетка таблицы34"/>
    <w:basedOn w:val="a1"/>
    <w:next w:val="ab"/>
    <w:uiPriority w:val="59"/>
    <w:rsid w:val="00B60C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5"/>
    <w:basedOn w:val="a1"/>
    <w:next w:val="ab"/>
    <w:uiPriority w:val="59"/>
    <w:rsid w:val="00303E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6"/>
    <w:basedOn w:val="a1"/>
    <w:next w:val="ab"/>
    <w:uiPriority w:val="59"/>
    <w:rsid w:val="00891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7"/>
    <w:basedOn w:val="a1"/>
    <w:next w:val="ab"/>
    <w:uiPriority w:val="59"/>
    <w:rsid w:val="005A07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8"/>
    <w:basedOn w:val="a1"/>
    <w:next w:val="ab"/>
    <w:uiPriority w:val="59"/>
    <w:rsid w:val="002C1D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9"/>
    <w:basedOn w:val="a1"/>
    <w:next w:val="ab"/>
    <w:uiPriority w:val="59"/>
    <w:rsid w:val="00717134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0">
    <w:name w:val="Сетка таблицы40"/>
    <w:basedOn w:val="a1"/>
    <w:next w:val="ab"/>
    <w:uiPriority w:val="39"/>
    <w:rsid w:val="006F10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b"/>
    <w:uiPriority w:val="59"/>
    <w:rsid w:val="006F10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next w:val="ab"/>
    <w:uiPriority w:val="59"/>
    <w:rsid w:val="00CC2920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1"/>
    <w:next w:val="ab"/>
    <w:uiPriority w:val="59"/>
    <w:rsid w:val="00027D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4"/>
    <w:basedOn w:val="a1"/>
    <w:next w:val="ab"/>
    <w:uiPriority w:val="39"/>
    <w:rsid w:val="002E6F6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5"/>
    <w:basedOn w:val="a1"/>
    <w:next w:val="ab"/>
    <w:uiPriority w:val="59"/>
    <w:rsid w:val="002E6F6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6"/>
    <w:basedOn w:val="a1"/>
    <w:next w:val="ab"/>
    <w:uiPriority w:val="59"/>
    <w:rsid w:val="000B40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Сетка таблицы47"/>
    <w:basedOn w:val="a1"/>
    <w:next w:val="ab"/>
    <w:uiPriority w:val="59"/>
    <w:rsid w:val="00831E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">
    <w:name w:val="Сетка таблицы48"/>
    <w:basedOn w:val="a1"/>
    <w:next w:val="ab"/>
    <w:uiPriority w:val="39"/>
    <w:rsid w:val="00993A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9125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9125C5"/>
    <w:pPr>
      <w:pBdr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9125C5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9125C5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9125C5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9125C5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9125C5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9125C5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9125C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9125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9125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9125C5"/>
    <w:pPr>
      <w:pBdr>
        <w:left w:val="single" w:sz="4" w:space="27" w:color="000000"/>
        <w:bottom w:val="single" w:sz="4" w:space="0" w:color="000000"/>
      </w:pBdr>
      <w:spacing w:before="100" w:beforeAutospacing="1" w:after="100" w:afterAutospacing="1" w:line="240" w:lineRule="auto"/>
      <w:ind w:firstLineChars="400" w:firstLine="4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9125C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9125C5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9125C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9125C5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9125C5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9125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1">
    <w:name w:val="xl161"/>
    <w:basedOn w:val="a"/>
    <w:rsid w:val="009125C5"/>
    <w:pPr>
      <w:pBdr>
        <w:top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62">
    <w:name w:val="xl162"/>
    <w:basedOn w:val="a"/>
    <w:rsid w:val="009125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63">
    <w:name w:val="xl163"/>
    <w:basedOn w:val="a"/>
    <w:rsid w:val="007F19FA"/>
    <w:pPr>
      <w:pBdr>
        <w:left w:val="single" w:sz="4" w:space="0" w:color="000000"/>
        <w:bottom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7F19FA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7F19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66">
    <w:name w:val="xl166"/>
    <w:basedOn w:val="a"/>
    <w:rsid w:val="007F19FA"/>
    <w:pPr>
      <w:pBdr>
        <w:left w:val="single" w:sz="4" w:space="27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400" w:firstLine="40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7">
    <w:name w:val="xl167"/>
    <w:basedOn w:val="a"/>
    <w:rsid w:val="007F19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68">
    <w:name w:val="xl168"/>
    <w:basedOn w:val="a"/>
    <w:rsid w:val="007F19FA"/>
    <w:pPr>
      <w:pBdr>
        <w:left w:val="single" w:sz="4" w:space="14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9">
    <w:name w:val="xl169"/>
    <w:basedOn w:val="a"/>
    <w:rsid w:val="007F19FA"/>
    <w:pPr>
      <w:shd w:val="clear" w:color="000000" w:fill="auto"/>
      <w:spacing w:before="100" w:beforeAutospacing="1" w:after="100" w:afterAutospacing="1" w:line="240" w:lineRule="auto"/>
      <w:ind w:firstLineChars="300" w:firstLine="300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70">
    <w:name w:val="xl170"/>
    <w:basedOn w:val="a"/>
    <w:rsid w:val="007F19F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7F19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2">
    <w:name w:val="xl172"/>
    <w:basedOn w:val="a"/>
    <w:rsid w:val="007F19F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7F19FA"/>
    <w:pPr>
      <w:pBdr>
        <w:left w:val="single" w:sz="4" w:space="14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7F19FA"/>
    <w:pPr>
      <w:pBdr>
        <w:left w:val="single" w:sz="4" w:space="2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ind w:firstLineChars="300" w:firstLine="3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7F19FA"/>
    <w:pPr>
      <w:pBdr>
        <w:top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76">
    <w:name w:val="xl176"/>
    <w:basedOn w:val="a"/>
    <w:rsid w:val="007F19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7">
    <w:name w:val="xl177"/>
    <w:basedOn w:val="a"/>
    <w:rsid w:val="007F19FA"/>
    <w:pPr>
      <w:pBdr>
        <w:left w:val="single" w:sz="4" w:space="14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7F19FA"/>
    <w:pPr>
      <w:pBdr>
        <w:left w:val="single" w:sz="4" w:space="0" w:color="000000"/>
        <w:bottom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7F19FA"/>
    <w:pPr>
      <w:pBdr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7F19F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1">
    <w:name w:val="xl181"/>
    <w:basedOn w:val="a"/>
    <w:rsid w:val="007F19FA"/>
    <w:pPr>
      <w:pBdr>
        <w:top w:val="single" w:sz="4" w:space="0" w:color="000000"/>
        <w:lef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7F19FA"/>
    <w:pPr>
      <w:pBdr>
        <w:left w:val="single" w:sz="4" w:space="14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7F19FA"/>
    <w:pPr>
      <w:pBdr>
        <w:top w:val="single" w:sz="4" w:space="0" w:color="000000"/>
      </w:pBdr>
      <w:shd w:val="clear" w:color="000000" w:fill="auto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7F19FA"/>
    <w:pPr>
      <w:shd w:val="clear" w:color="000000" w:fill="auto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5">
    <w:name w:val="xl185"/>
    <w:basedOn w:val="a"/>
    <w:rsid w:val="00CA7A98"/>
    <w:pPr>
      <w:pBdr>
        <w:left w:val="single" w:sz="8" w:space="0" w:color="000000"/>
        <w:bottom w:val="single" w:sz="8" w:space="0" w:color="000000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CA7A98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auto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7">
    <w:name w:val="xl187"/>
    <w:basedOn w:val="a"/>
    <w:rsid w:val="00CA7A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8">
    <w:name w:val="xl188"/>
    <w:basedOn w:val="a"/>
    <w:rsid w:val="00CA7A98"/>
    <w:pPr>
      <w:pBdr>
        <w:left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CA7A9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CA7A98"/>
    <w:pPr>
      <w:pBdr>
        <w:lef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CA7A98"/>
    <w:pPr>
      <w:pBdr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CA7A98"/>
    <w:pPr>
      <w:pBdr>
        <w:bottom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CA7A98"/>
    <w:pPr>
      <w:pBdr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CA7A98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CA7A98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6">
    <w:name w:val="xl196"/>
    <w:basedOn w:val="a"/>
    <w:rsid w:val="00CA7A9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CA7A9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CA7A9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CA7A9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CA7A98"/>
    <w:pP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1">
    <w:name w:val="xl201"/>
    <w:basedOn w:val="a"/>
    <w:rsid w:val="00CA7A98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">
    <w:name w:val="xl202"/>
    <w:basedOn w:val="a"/>
    <w:rsid w:val="00CA7A9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"/>
    <w:rsid w:val="00CA7A98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rsid w:val="00CA7A9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5">
    <w:name w:val="xl205"/>
    <w:basedOn w:val="a"/>
    <w:rsid w:val="00CA7A9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CA7A98"/>
    <w:pPr>
      <w:pBdr>
        <w:bottom w:val="single" w:sz="4" w:space="0" w:color="000000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">
    <w:name w:val="xl207"/>
    <w:basedOn w:val="a"/>
    <w:rsid w:val="00CA7A98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CA7A98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rsid w:val="00CA7A9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0">
    <w:name w:val="xl210"/>
    <w:basedOn w:val="a"/>
    <w:rsid w:val="00CA7A9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CA7A98"/>
    <w:pPr>
      <w:pBdr>
        <w:left w:val="single" w:sz="8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rsid w:val="00CA7A98"/>
    <w:pPr>
      <w:pBdr>
        <w:top w:val="single" w:sz="4" w:space="0" w:color="000000"/>
        <w:left w:val="single" w:sz="8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CA7A9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CA7A9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rsid w:val="00CA7A9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CA7A98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7">
    <w:name w:val="xl217"/>
    <w:basedOn w:val="a"/>
    <w:rsid w:val="00CA7A98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8">
    <w:name w:val="xl218"/>
    <w:basedOn w:val="a"/>
    <w:rsid w:val="00CA7A98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9">
    <w:name w:val="xl219"/>
    <w:basedOn w:val="a"/>
    <w:rsid w:val="00CA7A98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49">
    <w:name w:val="Сетка таблицы49"/>
    <w:basedOn w:val="a1"/>
    <w:next w:val="ab"/>
    <w:uiPriority w:val="59"/>
    <w:rsid w:val="00221B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0">
    <w:name w:val="Сетка таблицы50"/>
    <w:basedOn w:val="a1"/>
    <w:next w:val="ab"/>
    <w:uiPriority w:val="39"/>
    <w:rsid w:val="00F12A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next w:val="ab"/>
    <w:uiPriority w:val="59"/>
    <w:rsid w:val="00A56B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1"/>
    <w:next w:val="ab"/>
    <w:uiPriority w:val="59"/>
    <w:rsid w:val="00DB7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3"/>
    <w:basedOn w:val="a1"/>
    <w:next w:val="ab"/>
    <w:uiPriority w:val="59"/>
    <w:rsid w:val="00CC10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">
    <w:name w:val="Сетка таблицы54"/>
    <w:basedOn w:val="a1"/>
    <w:next w:val="ab"/>
    <w:uiPriority w:val="59"/>
    <w:rsid w:val="00C837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">
    <w:name w:val="Сетка таблицы55"/>
    <w:basedOn w:val="a1"/>
    <w:next w:val="ab"/>
    <w:rsid w:val="005F7B8C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">
    <w:name w:val="Сетка таблицы56"/>
    <w:basedOn w:val="a1"/>
    <w:next w:val="ab"/>
    <w:uiPriority w:val="39"/>
    <w:rsid w:val="00CF46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Сетка таблицы110"/>
    <w:basedOn w:val="a1"/>
    <w:next w:val="ab"/>
    <w:rsid w:val="00CF4623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">
    <w:name w:val="Сетка таблицы57"/>
    <w:basedOn w:val="a1"/>
    <w:next w:val="ab"/>
    <w:uiPriority w:val="59"/>
    <w:rsid w:val="00CF46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">
    <w:name w:val="Сетка таблицы58"/>
    <w:basedOn w:val="a1"/>
    <w:next w:val="ab"/>
    <w:uiPriority w:val="59"/>
    <w:rsid w:val="003902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">
    <w:name w:val="Сетка таблицы59"/>
    <w:basedOn w:val="a1"/>
    <w:next w:val="ab"/>
    <w:uiPriority w:val="59"/>
    <w:rsid w:val="00ED75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0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62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7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816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02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2924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84369">
              <w:marLeft w:val="-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3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5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E9049-FC5F-4FD2-8585-EB61F1507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36</Pages>
  <Words>15475</Words>
  <Characters>88213</Characters>
  <Application>Microsoft Office Word</Application>
  <DocSecurity>0</DocSecurity>
  <Lines>735</Lines>
  <Paragraphs>2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4</cp:revision>
  <cp:lastPrinted>2020-12-21T05:52:00Z</cp:lastPrinted>
  <dcterms:created xsi:type="dcterms:W3CDTF">2020-12-09T08:21:00Z</dcterms:created>
  <dcterms:modified xsi:type="dcterms:W3CDTF">2020-12-22T06:40:00Z</dcterms:modified>
</cp:coreProperties>
</file>